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37" w:rsidRPr="002B0538" w:rsidRDefault="006C6764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Дорогие д</w:t>
      </w:r>
      <w:r w:rsidR="003F7337" w:rsidRPr="002B0538">
        <w:rPr>
          <w:sz w:val="28"/>
          <w:szCs w:val="28"/>
        </w:rPr>
        <w:t xml:space="preserve">рузья! </w:t>
      </w:r>
      <w:r w:rsidRPr="002B0538">
        <w:rPr>
          <w:sz w:val="28"/>
          <w:szCs w:val="28"/>
        </w:rPr>
        <w:t>Поздравляю вас!</w:t>
      </w:r>
    </w:p>
    <w:p w:rsidR="003F7337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У нас радостное событие.  Вышел второй сборник </w:t>
      </w:r>
      <w:proofErr w:type="gramStart"/>
      <w:r w:rsidRPr="002B0538">
        <w:rPr>
          <w:sz w:val="28"/>
          <w:szCs w:val="28"/>
        </w:rPr>
        <w:t xml:space="preserve">стихов  </w:t>
      </w:r>
      <w:proofErr w:type="spellStart"/>
      <w:r w:rsidRPr="002B0538">
        <w:rPr>
          <w:sz w:val="28"/>
          <w:szCs w:val="28"/>
        </w:rPr>
        <w:t>гуковских</w:t>
      </w:r>
      <w:proofErr w:type="spellEnd"/>
      <w:proofErr w:type="gramEnd"/>
      <w:r w:rsidRPr="002B0538">
        <w:rPr>
          <w:sz w:val="28"/>
          <w:szCs w:val="28"/>
        </w:rPr>
        <w:t xml:space="preserve"> поэтов под названием «Яблоки падают…». Помимо </w:t>
      </w:r>
      <w:r w:rsidR="003961C2" w:rsidRPr="002B0538">
        <w:rPr>
          <w:sz w:val="28"/>
          <w:szCs w:val="28"/>
        </w:rPr>
        <w:t>авторов,</w:t>
      </w:r>
      <w:r w:rsidRPr="002B0538">
        <w:rPr>
          <w:sz w:val="28"/>
          <w:szCs w:val="28"/>
        </w:rPr>
        <w:t xml:space="preserve"> чьи произведения были опубликованы в первом выпуске, добавились новые, </w:t>
      </w:r>
      <w:r w:rsidR="006C6764" w:rsidRPr="002B0538">
        <w:rPr>
          <w:sz w:val="28"/>
          <w:szCs w:val="28"/>
        </w:rPr>
        <w:t>и это очень хорошо</w:t>
      </w:r>
      <w:r w:rsidRPr="002B0538">
        <w:rPr>
          <w:sz w:val="28"/>
          <w:szCs w:val="28"/>
        </w:rPr>
        <w:t>.</w:t>
      </w:r>
    </w:p>
    <w:p w:rsidR="003F7337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Главной темой этого сборника, как и </w:t>
      </w:r>
      <w:r w:rsidR="003961C2" w:rsidRPr="002B0538">
        <w:rPr>
          <w:sz w:val="28"/>
          <w:szCs w:val="28"/>
        </w:rPr>
        <w:t>предыдущего,</w:t>
      </w:r>
      <w:r w:rsidRPr="002B0538">
        <w:rPr>
          <w:sz w:val="28"/>
          <w:szCs w:val="28"/>
        </w:rPr>
        <w:t xml:space="preserve"> является, конечно же – волшебница-осень.  Покрытые золотой листвой аллеи, пылающие багрянцем деревья, сказочное бабье лето, спелые яблоки, </w:t>
      </w:r>
      <w:r w:rsidR="003961C2" w:rsidRPr="002B0538">
        <w:rPr>
          <w:sz w:val="28"/>
          <w:szCs w:val="28"/>
        </w:rPr>
        <w:t>птицы,</w:t>
      </w:r>
      <w:r w:rsidRPr="002B0538">
        <w:rPr>
          <w:sz w:val="28"/>
          <w:szCs w:val="28"/>
        </w:rPr>
        <w:t xml:space="preserve"> улетающие в теплые края.  Да мало ли что может разбудить в нас поэтические порывы и заставить взяться за перо.</w:t>
      </w:r>
    </w:p>
    <w:p w:rsidR="003F7337" w:rsidRPr="002B0538" w:rsidRDefault="007B4255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Что мы и делаем. С</w:t>
      </w:r>
      <w:r w:rsidR="003F7337" w:rsidRPr="002B0538">
        <w:rPr>
          <w:sz w:val="28"/>
          <w:szCs w:val="28"/>
        </w:rPr>
        <w:t>обираем впечатления, чувства, мысли, и переносим их на бумагу, или на экраны компьютеров и</w:t>
      </w:r>
      <w:r w:rsidR="006C6764" w:rsidRPr="002B0538">
        <w:rPr>
          <w:sz w:val="28"/>
          <w:szCs w:val="28"/>
        </w:rPr>
        <w:t xml:space="preserve"> </w:t>
      </w:r>
      <w:r w:rsidR="003F7337" w:rsidRPr="002B0538">
        <w:rPr>
          <w:sz w:val="28"/>
          <w:szCs w:val="28"/>
        </w:rPr>
        <w:t xml:space="preserve">смартфонов. При этом стараемся подобрать наиболее точную рифму, чтобы </w:t>
      </w:r>
      <w:r w:rsidR="00E325FA" w:rsidRPr="002B0538">
        <w:rPr>
          <w:sz w:val="28"/>
          <w:szCs w:val="28"/>
        </w:rPr>
        <w:t>стихи понравились</w:t>
      </w:r>
      <w:r w:rsidR="003F7337" w:rsidRPr="002B0538">
        <w:rPr>
          <w:sz w:val="28"/>
          <w:szCs w:val="28"/>
        </w:rPr>
        <w:t xml:space="preserve"> не только </w:t>
      </w:r>
      <w:r w:rsidRPr="002B0538">
        <w:rPr>
          <w:sz w:val="28"/>
          <w:szCs w:val="28"/>
        </w:rPr>
        <w:t>нам,</w:t>
      </w:r>
      <w:r w:rsidR="003F7337" w:rsidRPr="002B0538">
        <w:rPr>
          <w:sz w:val="28"/>
          <w:szCs w:val="28"/>
        </w:rPr>
        <w:t xml:space="preserve"> но и </w:t>
      </w:r>
      <w:r w:rsidR="003961C2" w:rsidRPr="002B0538">
        <w:rPr>
          <w:sz w:val="28"/>
          <w:szCs w:val="28"/>
        </w:rPr>
        <w:t>людям,</w:t>
      </w:r>
      <w:r w:rsidR="003F7337" w:rsidRPr="002B0538">
        <w:rPr>
          <w:sz w:val="28"/>
          <w:szCs w:val="28"/>
        </w:rPr>
        <w:t xml:space="preserve"> которые будут их читать.  </w:t>
      </w:r>
    </w:p>
    <w:p w:rsidR="003F7337" w:rsidRPr="002B0538" w:rsidRDefault="007B4255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</w:t>
      </w:r>
      <w:r w:rsidR="00435460" w:rsidRPr="002B0538">
        <w:rPr>
          <w:sz w:val="28"/>
          <w:szCs w:val="28"/>
        </w:rPr>
        <w:t>Я уверен</w:t>
      </w:r>
      <w:r w:rsidR="00542289" w:rsidRPr="002B0538">
        <w:rPr>
          <w:sz w:val="28"/>
          <w:szCs w:val="28"/>
        </w:rPr>
        <w:t xml:space="preserve">, с каждым новым сборником </w:t>
      </w:r>
      <w:r w:rsidR="003F7337" w:rsidRPr="002B0538">
        <w:rPr>
          <w:sz w:val="28"/>
          <w:szCs w:val="28"/>
        </w:rPr>
        <w:t>наши стихи будут становиться всё лучше и лучше.</w:t>
      </w:r>
    </w:p>
    <w:p w:rsidR="003F7337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Но для этого надо много учиться у классиков, у профессиональных поэтов, и друг у друга. Работать над каждым стихотворением, строчкой, словом. </w:t>
      </w:r>
    </w:p>
    <w:p w:rsidR="003F7337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И только тогда мы сможем гордиться тем</w:t>
      </w:r>
      <w:r w:rsidR="006C6764" w:rsidRPr="002B0538">
        <w:rPr>
          <w:sz w:val="28"/>
          <w:szCs w:val="28"/>
        </w:rPr>
        <w:t>и стихами</w:t>
      </w:r>
      <w:r w:rsidRPr="002B0538">
        <w:rPr>
          <w:sz w:val="28"/>
          <w:szCs w:val="28"/>
        </w:rPr>
        <w:t xml:space="preserve">, что </w:t>
      </w:r>
      <w:r w:rsidR="006C6764" w:rsidRPr="002B0538">
        <w:rPr>
          <w:sz w:val="28"/>
          <w:szCs w:val="28"/>
        </w:rPr>
        <w:t>сочиняем</w:t>
      </w:r>
      <w:r w:rsidRPr="002B0538">
        <w:rPr>
          <w:sz w:val="28"/>
          <w:szCs w:val="28"/>
        </w:rPr>
        <w:t>.</w:t>
      </w:r>
    </w:p>
    <w:p w:rsidR="003F7337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lastRenderedPageBreak/>
        <w:t xml:space="preserve"> Некоторые считают, что достаточно записать свои мысли и</w:t>
      </w:r>
      <w:r w:rsidR="00542289" w:rsidRPr="002B0538">
        <w:rPr>
          <w:sz w:val="28"/>
          <w:szCs w:val="28"/>
        </w:rPr>
        <w:t xml:space="preserve"> все,</w:t>
      </w:r>
      <w:r w:rsidR="007B4255" w:rsidRPr="002B0538">
        <w:rPr>
          <w:sz w:val="28"/>
          <w:szCs w:val="28"/>
        </w:rPr>
        <w:t xml:space="preserve"> шедевр готов. </w:t>
      </w:r>
    </w:p>
    <w:p w:rsidR="003F7337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</w:t>
      </w:r>
      <w:r w:rsidR="007B4255" w:rsidRPr="002B0538">
        <w:rPr>
          <w:sz w:val="28"/>
          <w:szCs w:val="28"/>
        </w:rPr>
        <w:t>Но д</w:t>
      </w:r>
      <w:r w:rsidRPr="002B0538">
        <w:rPr>
          <w:sz w:val="28"/>
          <w:szCs w:val="28"/>
        </w:rPr>
        <w:t xml:space="preserve">аже великие мастера не сразу стали знаменитыми.  Слава пришла к ним в результате кропотливой работы над своими творениями. </w:t>
      </w:r>
    </w:p>
    <w:p w:rsidR="007B4255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</w:t>
      </w:r>
      <w:r w:rsidR="00E325FA" w:rsidRPr="002B0538">
        <w:rPr>
          <w:sz w:val="28"/>
          <w:szCs w:val="28"/>
        </w:rPr>
        <w:t>Некоторые стихи,</w:t>
      </w:r>
      <w:r w:rsidRPr="002B0538">
        <w:rPr>
          <w:sz w:val="28"/>
          <w:szCs w:val="28"/>
        </w:rPr>
        <w:t xml:space="preserve"> предоставленные авторами для данного сборника </w:t>
      </w:r>
      <w:r w:rsidR="007B4255" w:rsidRPr="002B0538">
        <w:rPr>
          <w:sz w:val="28"/>
          <w:szCs w:val="28"/>
        </w:rPr>
        <w:t xml:space="preserve">пришлось редактировать, </w:t>
      </w:r>
      <w:r w:rsidR="00E325FA" w:rsidRPr="002B0538">
        <w:rPr>
          <w:sz w:val="28"/>
          <w:szCs w:val="28"/>
        </w:rPr>
        <w:t>публиковать</w:t>
      </w:r>
      <w:r w:rsidR="007B4255" w:rsidRPr="002B0538">
        <w:rPr>
          <w:sz w:val="28"/>
          <w:szCs w:val="28"/>
        </w:rPr>
        <w:t xml:space="preserve"> их в первоначальном</w:t>
      </w:r>
      <w:r w:rsidR="006C6764" w:rsidRPr="002B0538">
        <w:rPr>
          <w:sz w:val="28"/>
          <w:szCs w:val="28"/>
        </w:rPr>
        <w:t xml:space="preserve"> виде было нельзя. </w:t>
      </w:r>
    </w:p>
    <w:p w:rsidR="003F7337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Если мы решили выпускать сборники стихов, то </w:t>
      </w:r>
      <w:r w:rsidR="002B0538" w:rsidRPr="002B0538">
        <w:rPr>
          <w:sz w:val="28"/>
          <w:szCs w:val="28"/>
        </w:rPr>
        <w:t xml:space="preserve">нужно делать это так, чтобы </w:t>
      </w:r>
      <w:r w:rsidRPr="002B0538">
        <w:rPr>
          <w:sz w:val="28"/>
          <w:szCs w:val="28"/>
        </w:rPr>
        <w:t xml:space="preserve">не было стыдно показать </w:t>
      </w:r>
      <w:r w:rsidR="002B0538" w:rsidRPr="002B0538">
        <w:rPr>
          <w:sz w:val="28"/>
          <w:szCs w:val="28"/>
        </w:rPr>
        <w:t>их</w:t>
      </w:r>
      <w:r w:rsidRPr="002B0538">
        <w:rPr>
          <w:sz w:val="28"/>
          <w:szCs w:val="28"/>
        </w:rPr>
        <w:t xml:space="preserve"> друзьям и знакомым.</w:t>
      </w:r>
    </w:p>
    <w:p w:rsidR="003F7337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</w:t>
      </w:r>
      <w:r w:rsidR="00435460" w:rsidRPr="002B0538">
        <w:rPr>
          <w:sz w:val="28"/>
          <w:szCs w:val="28"/>
        </w:rPr>
        <w:t>Большая просьба к авторам,</w:t>
      </w:r>
      <w:r w:rsidRPr="002B0538">
        <w:rPr>
          <w:sz w:val="28"/>
          <w:szCs w:val="28"/>
        </w:rPr>
        <w:t xml:space="preserve"> не обижаться, если их шедевры не оставили в первозданном виде и немного «</w:t>
      </w:r>
      <w:r w:rsidR="00E325FA" w:rsidRPr="002B0538">
        <w:rPr>
          <w:sz w:val="28"/>
          <w:szCs w:val="28"/>
        </w:rPr>
        <w:t>покромсали» Я</w:t>
      </w:r>
      <w:r w:rsidRPr="002B0538">
        <w:rPr>
          <w:sz w:val="28"/>
          <w:szCs w:val="28"/>
        </w:rPr>
        <w:t xml:space="preserve"> думаю, что после правки эти стихи </w:t>
      </w:r>
      <w:r w:rsidR="002B0538" w:rsidRPr="002B0538">
        <w:rPr>
          <w:sz w:val="28"/>
          <w:szCs w:val="28"/>
        </w:rPr>
        <w:t>стали более насыщенными.</w:t>
      </w:r>
    </w:p>
    <w:p w:rsidR="003F7337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</w:t>
      </w:r>
      <w:r w:rsidR="002B0538" w:rsidRPr="002B0538">
        <w:rPr>
          <w:sz w:val="28"/>
          <w:szCs w:val="28"/>
        </w:rPr>
        <w:t>Хочу</w:t>
      </w:r>
      <w:r w:rsidRPr="002B0538">
        <w:rPr>
          <w:sz w:val="28"/>
          <w:szCs w:val="28"/>
        </w:rPr>
        <w:t xml:space="preserve"> попросить вас не опускать планку, а стараться поднимать её выше и выше.</w:t>
      </w:r>
    </w:p>
    <w:p w:rsidR="006C6764" w:rsidRPr="002B0538" w:rsidRDefault="006C6764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И тем более не опускать руки.</w:t>
      </w:r>
    </w:p>
    <w:p w:rsidR="003F7337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</w:t>
      </w:r>
      <w:r w:rsidR="002B0538" w:rsidRPr="002B0538">
        <w:rPr>
          <w:sz w:val="28"/>
          <w:szCs w:val="28"/>
        </w:rPr>
        <w:t>Готовится</w:t>
      </w:r>
      <w:r w:rsidRPr="002B0538">
        <w:rPr>
          <w:sz w:val="28"/>
          <w:szCs w:val="28"/>
        </w:rPr>
        <w:t xml:space="preserve"> третий выпуск нашего сборника, который будет ориентировочно посвящен наступающей зиме, новогодним праздникам, </w:t>
      </w:r>
      <w:r w:rsidR="006C6764" w:rsidRPr="002B0538">
        <w:rPr>
          <w:sz w:val="28"/>
          <w:szCs w:val="28"/>
        </w:rPr>
        <w:t>и,</w:t>
      </w:r>
      <w:r w:rsidRPr="002B0538">
        <w:rPr>
          <w:sz w:val="28"/>
          <w:szCs w:val="28"/>
        </w:rPr>
        <w:t xml:space="preserve"> конечно </w:t>
      </w:r>
      <w:r w:rsidR="006C6764" w:rsidRPr="002B0538">
        <w:rPr>
          <w:sz w:val="28"/>
          <w:szCs w:val="28"/>
        </w:rPr>
        <w:t>же,</w:t>
      </w:r>
      <w:r w:rsidRPr="002B0538">
        <w:rPr>
          <w:sz w:val="28"/>
          <w:szCs w:val="28"/>
        </w:rPr>
        <w:t xml:space="preserve"> любви…</w:t>
      </w:r>
    </w:p>
    <w:p w:rsidR="003F7337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Сочиняйте, присылайте, приносите…</w:t>
      </w:r>
    </w:p>
    <w:p w:rsidR="00435460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И не забывайте наш сайт </w:t>
      </w:r>
    </w:p>
    <w:p w:rsidR="003F7337" w:rsidRPr="002B0538" w:rsidRDefault="00435460" w:rsidP="003F7337">
      <w:pPr>
        <w:pStyle w:val="a7"/>
        <w:rPr>
          <w:b/>
          <w:color w:val="000000" w:themeColor="text1"/>
          <w:sz w:val="28"/>
          <w:szCs w:val="28"/>
        </w:rPr>
      </w:pPr>
      <w:r w:rsidRPr="002B0538">
        <w:rPr>
          <w:b/>
          <w:color w:val="000000" w:themeColor="text1"/>
          <w:sz w:val="28"/>
          <w:szCs w:val="28"/>
        </w:rPr>
        <w:t xml:space="preserve"> </w:t>
      </w:r>
      <w:hyperlink r:id="rId8" w:history="1">
        <w:r w:rsidRPr="002B0538">
          <w:rPr>
            <w:rStyle w:val="aa"/>
            <w:b/>
            <w:color w:val="000000" w:themeColor="text1"/>
            <w:sz w:val="28"/>
            <w:szCs w:val="28"/>
            <w:u w:val="none"/>
          </w:rPr>
          <w:t>https://gukovo-poeziya.jimdofree.com/</w:t>
        </w:r>
      </w:hyperlink>
    </w:p>
    <w:p w:rsidR="00435460" w:rsidRPr="002B0538" w:rsidRDefault="00435460" w:rsidP="003F7337">
      <w:pPr>
        <w:pStyle w:val="a7"/>
        <w:rPr>
          <w:sz w:val="28"/>
          <w:szCs w:val="28"/>
        </w:rPr>
      </w:pPr>
    </w:p>
    <w:p w:rsidR="003F7337" w:rsidRPr="002B0538" w:rsidRDefault="003F7337" w:rsidP="003F7337">
      <w:pPr>
        <w:pStyle w:val="a7"/>
        <w:rPr>
          <w:sz w:val="28"/>
          <w:szCs w:val="28"/>
        </w:rPr>
      </w:pPr>
      <w:r w:rsidRPr="002B0538">
        <w:rPr>
          <w:sz w:val="28"/>
          <w:szCs w:val="28"/>
        </w:rPr>
        <w:t xml:space="preserve"> С глубоким уважением</w:t>
      </w:r>
      <w:r w:rsidR="00ED1DB6" w:rsidRPr="002B0538">
        <w:rPr>
          <w:sz w:val="28"/>
          <w:szCs w:val="28"/>
        </w:rPr>
        <w:t xml:space="preserve"> </w:t>
      </w:r>
      <w:r w:rsidR="00E42554" w:rsidRPr="002B0538">
        <w:rPr>
          <w:sz w:val="28"/>
          <w:szCs w:val="28"/>
        </w:rPr>
        <w:t>в</w:t>
      </w:r>
      <w:r w:rsidR="00ED1DB6" w:rsidRPr="002B0538">
        <w:rPr>
          <w:sz w:val="28"/>
          <w:szCs w:val="28"/>
        </w:rPr>
        <w:t>а</w:t>
      </w:r>
      <w:r w:rsidR="00E42554" w:rsidRPr="002B0538">
        <w:rPr>
          <w:sz w:val="28"/>
          <w:szCs w:val="28"/>
        </w:rPr>
        <w:t>ш</w:t>
      </w:r>
      <w:r w:rsidRPr="002B0538">
        <w:rPr>
          <w:sz w:val="28"/>
          <w:szCs w:val="28"/>
        </w:rPr>
        <w:t xml:space="preserve"> Андрей Иванов…</w:t>
      </w:r>
    </w:p>
    <w:p w:rsidR="00E42554" w:rsidRDefault="00E42554" w:rsidP="00924414">
      <w:pPr>
        <w:pStyle w:val="a7"/>
        <w:rPr>
          <w:b/>
          <w:sz w:val="32"/>
          <w:szCs w:val="32"/>
        </w:rPr>
      </w:pPr>
    </w:p>
    <w:p w:rsidR="006267E9" w:rsidRPr="00F37579" w:rsidRDefault="009B3669" w:rsidP="00924414">
      <w:pPr>
        <w:pStyle w:val="a7"/>
        <w:rPr>
          <w:b/>
          <w:sz w:val="32"/>
          <w:szCs w:val="32"/>
        </w:rPr>
      </w:pPr>
      <w:r w:rsidRPr="009B3669">
        <w:rPr>
          <w:b/>
          <w:sz w:val="32"/>
          <w:szCs w:val="32"/>
        </w:rPr>
        <w:lastRenderedPageBreak/>
        <w:t>Никонов Николай Николаевич</w:t>
      </w:r>
    </w:p>
    <w:p w:rsidR="006267E9" w:rsidRPr="00BF07AD" w:rsidRDefault="00E42554" w:rsidP="00924414">
      <w:pPr>
        <w:pStyle w:val="a7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6985</wp:posOffset>
            </wp:positionV>
            <wp:extent cx="1228725" cy="1666875"/>
            <wp:effectExtent l="19050" t="0" r="9525" b="0"/>
            <wp:wrapTight wrapText="bothSides">
              <wp:wrapPolygon edited="0">
                <wp:start x="-335" y="0"/>
                <wp:lineTo x="-335" y="21477"/>
                <wp:lineTo x="21767" y="21477"/>
                <wp:lineTo x="21767" y="0"/>
                <wp:lineTo x="-335" y="0"/>
              </wp:wrapPolygon>
            </wp:wrapTight>
            <wp:docPr id="13" name="Рисунок 1" descr="F:\Сборник\2 Яблоки падают\фото\f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борник\2 Яблоки падают\фото\f12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16D" w:rsidRDefault="00C1016D" w:rsidP="00FC2394">
      <w:pPr>
        <w:pStyle w:val="a7"/>
        <w:rPr>
          <w:b/>
          <w:sz w:val="32"/>
          <w:szCs w:val="32"/>
        </w:rPr>
      </w:pPr>
    </w:p>
    <w:p w:rsidR="00777B91" w:rsidRDefault="00777B91" w:rsidP="007F0E25">
      <w:pPr>
        <w:pStyle w:val="a7"/>
        <w:rPr>
          <w:b/>
          <w:i/>
          <w:sz w:val="28"/>
          <w:szCs w:val="28"/>
          <w:u w:val="single"/>
        </w:rPr>
      </w:pPr>
    </w:p>
    <w:p w:rsidR="00777B91" w:rsidRDefault="00777B91" w:rsidP="007F0E25">
      <w:pPr>
        <w:pStyle w:val="a7"/>
        <w:rPr>
          <w:b/>
          <w:i/>
          <w:sz w:val="28"/>
          <w:szCs w:val="28"/>
          <w:u w:val="single"/>
        </w:rPr>
      </w:pPr>
    </w:p>
    <w:p w:rsidR="00777B91" w:rsidRDefault="00777B91" w:rsidP="007F0E25">
      <w:pPr>
        <w:pStyle w:val="a7"/>
        <w:rPr>
          <w:b/>
          <w:i/>
          <w:sz w:val="28"/>
          <w:szCs w:val="28"/>
          <w:u w:val="single"/>
        </w:rPr>
      </w:pPr>
    </w:p>
    <w:p w:rsidR="00777B91" w:rsidRDefault="00777B91" w:rsidP="007F0E25">
      <w:pPr>
        <w:pStyle w:val="a7"/>
        <w:rPr>
          <w:b/>
          <w:i/>
          <w:sz w:val="28"/>
          <w:szCs w:val="28"/>
          <w:u w:val="single"/>
        </w:rPr>
      </w:pPr>
    </w:p>
    <w:p w:rsidR="00777B91" w:rsidRDefault="00777B91" w:rsidP="007F0E25">
      <w:pPr>
        <w:pStyle w:val="a7"/>
        <w:rPr>
          <w:b/>
          <w:i/>
          <w:sz w:val="28"/>
          <w:szCs w:val="28"/>
          <w:u w:val="single"/>
        </w:rPr>
      </w:pPr>
    </w:p>
    <w:p w:rsidR="007F0E25" w:rsidRPr="00E42554" w:rsidRDefault="007F0E25" w:rsidP="007F0E25">
      <w:pPr>
        <w:pStyle w:val="a7"/>
        <w:rPr>
          <w:b/>
          <w:i/>
          <w:sz w:val="28"/>
          <w:szCs w:val="28"/>
          <w:u w:val="single"/>
        </w:rPr>
      </w:pPr>
      <w:r w:rsidRPr="009B0598">
        <w:rPr>
          <w:b/>
          <w:i/>
          <w:sz w:val="28"/>
          <w:szCs w:val="28"/>
          <w:u w:val="single"/>
        </w:rPr>
        <w:t>Добро</w:t>
      </w:r>
    </w:p>
    <w:p w:rsidR="00E42554" w:rsidRDefault="00E42554" w:rsidP="007F0E25">
      <w:pPr>
        <w:pStyle w:val="a7"/>
        <w:rPr>
          <w:sz w:val="28"/>
          <w:szCs w:val="28"/>
        </w:rPr>
      </w:pP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Доброта добром отзовется,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Хочется верить всегда,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Даже когда не очень живётся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В мыслях не гаснет звезда.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Что еще надо, будьте здоровы,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Люди планетной судьбы!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Годы звездные были суровы,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Время беря на дыбы.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Было иль не было, но</w:t>
      </w:r>
      <w:r w:rsidR="003961C2">
        <w:rPr>
          <w:sz w:val="28"/>
          <w:szCs w:val="28"/>
        </w:rPr>
        <w:t xml:space="preserve"> </w:t>
      </w:r>
      <w:r w:rsidRPr="009B0598">
        <w:rPr>
          <w:sz w:val="28"/>
          <w:szCs w:val="28"/>
        </w:rPr>
        <w:t>случилось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То, что случилось, при нас –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Навсегда. Новой жизни на милость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Нам в назиданье сейчас.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Жить, как прежде,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Стараюсь на совесть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 xml:space="preserve">В творчестве видя удел, 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Мысленно пишется в думах повесть, да,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Нужная всем между дел,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lastRenderedPageBreak/>
        <w:t>И роман бы «Целинные ветры»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Надо бы все ж сотворить.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Выстраданы – тревог километры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 xml:space="preserve">Да ведь, </w:t>
      </w:r>
      <w:r w:rsidR="00E325FA" w:rsidRPr="009B0598">
        <w:rPr>
          <w:sz w:val="28"/>
          <w:szCs w:val="28"/>
        </w:rPr>
        <w:t>да что</w:t>
      </w:r>
      <w:r w:rsidRPr="009B0598">
        <w:rPr>
          <w:sz w:val="28"/>
          <w:szCs w:val="28"/>
        </w:rPr>
        <w:t xml:space="preserve"> говорить.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Хочется. Мыслится. Годы. Люди…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Главное, живы и есть,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Продолжаясь без злых словоблудий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Это нельзя не учесть.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</w:p>
    <w:p w:rsidR="007F0E25" w:rsidRPr="009B0598" w:rsidRDefault="00E325FA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Так что</w:t>
      </w:r>
      <w:r w:rsidR="007F0E25" w:rsidRPr="009B0598">
        <w:rPr>
          <w:sz w:val="28"/>
          <w:szCs w:val="28"/>
        </w:rPr>
        <w:t xml:space="preserve">, </w:t>
      </w:r>
      <w:r w:rsidR="00E42554" w:rsidRPr="009B0598">
        <w:rPr>
          <w:sz w:val="28"/>
          <w:szCs w:val="28"/>
        </w:rPr>
        <w:t>приветствуя,</w:t>
      </w:r>
      <w:r w:rsidR="007F0E25" w:rsidRPr="009B0598">
        <w:rPr>
          <w:sz w:val="28"/>
          <w:szCs w:val="28"/>
        </w:rPr>
        <w:t xml:space="preserve"> поздравляю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Жизнь, текущую неспроста.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Знаю все, что не очень-то знаю,</w:t>
      </w:r>
    </w:p>
    <w:p w:rsidR="007F0E25" w:rsidRPr="009B0598" w:rsidRDefault="007F0E25" w:rsidP="007F0E25">
      <w:pPr>
        <w:pStyle w:val="a7"/>
        <w:rPr>
          <w:sz w:val="28"/>
          <w:szCs w:val="28"/>
        </w:rPr>
      </w:pPr>
      <w:r w:rsidRPr="009B0598">
        <w:rPr>
          <w:sz w:val="28"/>
          <w:szCs w:val="28"/>
        </w:rPr>
        <w:t>Славя святые места!</w:t>
      </w:r>
    </w:p>
    <w:p w:rsidR="007F0E25" w:rsidRDefault="007F0E25" w:rsidP="007F0E25">
      <w:pPr>
        <w:pStyle w:val="a7"/>
        <w:rPr>
          <w:sz w:val="28"/>
          <w:szCs w:val="28"/>
        </w:rPr>
      </w:pPr>
    </w:p>
    <w:p w:rsidR="007F0E25" w:rsidRDefault="007F0E25" w:rsidP="007F0E25">
      <w:pPr>
        <w:pStyle w:val="a7"/>
        <w:rPr>
          <w:sz w:val="28"/>
          <w:szCs w:val="28"/>
        </w:rPr>
      </w:pPr>
    </w:p>
    <w:p w:rsidR="007F0E25" w:rsidRPr="00777B91" w:rsidRDefault="007F0E25" w:rsidP="007F0E25">
      <w:pPr>
        <w:pStyle w:val="a7"/>
        <w:rPr>
          <w:b/>
          <w:i/>
          <w:sz w:val="28"/>
          <w:szCs w:val="28"/>
          <w:u w:val="single"/>
        </w:rPr>
      </w:pPr>
      <w:r w:rsidRPr="00195390">
        <w:rPr>
          <w:b/>
          <w:i/>
          <w:sz w:val="28"/>
          <w:szCs w:val="28"/>
          <w:u w:val="single"/>
        </w:rPr>
        <w:t>В радости и тоске</w:t>
      </w:r>
    </w:p>
    <w:p w:rsidR="00777B91" w:rsidRPr="00777B91" w:rsidRDefault="007F0E25" w:rsidP="007F0E25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777B91">
        <w:rPr>
          <w:i/>
          <w:sz w:val="28"/>
          <w:szCs w:val="28"/>
        </w:rPr>
        <w:t xml:space="preserve">                              </w:t>
      </w:r>
      <w:r>
        <w:rPr>
          <w:i/>
          <w:sz w:val="28"/>
          <w:szCs w:val="28"/>
        </w:rPr>
        <w:t xml:space="preserve">  </w:t>
      </w:r>
      <w:r w:rsidR="00E325FA" w:rsidRPr="00777B91">
        <w:rPr>
          <w:i/>
          <w:sz w:val="28"/>
          <w:szCs w:val="28"/>
        </w:rPr>
        <w:t>К приезду</w:t>
      </w:r>
      <w:r w:rsidRPr="00777B91">
        <w:rPr>
          <w:i/>
          <w:sz w:val="28"/>
          <w:szCs w:val="28"/>
        </w:rPr>
        <w:t xml:space="preserve"> Вячеслава </w:t>
      </w:r>
      <w:r w:rsidR="00777B91" w:rsidRPr="00777B91">
        <w:rPr>
          <w:i/>
          <w:sz w:val="28"/>
          <w:szCs w:val="28"/>
        </w:rPr>
        <w:t xml:space="preserve">        </w:t>
      </w:r>
    </w:p>
    <w:p w:rsidR="007F0E25" w:rsidRPr="00777B91" w:rsidRDefault="00777B91" w:rsidP="007F0E25">
      <w:pPr>
        <w:pStyle w:val="a7"/>
        <w:rPr>
          <w:i/>
          <w:sz w:val="28"/>
          <w:szCs w:val="28"/>
        </w:rPr>
      </w:pPr>
      <w:r w:rsidRPr="00777B91">
        <w:rPr>
          <w:i/>
          <w:sz w:val="28"/>
          <w:szCs w:val="28"/>
        </w:rPr>
        <w:t xml:space="preserve">                                                                 </w:t>
      </w:r>
      <w:r w:rsidR="007F0E25" w:rsidRPr="00777B91">
        <w:rPr>
          <w:i/>
          <w:sz w:val="28"/>
          <w:szCs w:val="28"/>
        </w:rPr>
        <w:t>Малежика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Для меня Малежик - Божий промысел.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Пообщаться с ним давно мечтал.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Обо мне немало бродит домыслов,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Ну, а всё же стал я тем, кем стал.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Сочинитель не от делать нечего -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Получил признание в Москве.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Утром пишутся стихи и вечером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В радости, бывает, и тоске.</w:t>
      </w:r>
    </w:p>
    <w:p w:rsidR="00E42554" w:rsidRDefault="00E42554" w:rsidP="007F0E25">
      <w:pPr>
        <w:pStyle w:val="a7"/>
        <w:rPr>
          <w:sz w:val="28"/>
          <w:szCs w:val="28"/>
        </w:rPr>
      </w:pP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lastRenderedPageBreak/>
        <w:t>Так что, братцы-</w:t>
      </w:r>
      <w:r w:rsidR="00E325FA" w:rsidRPr="00195390">
        <w:rPr>
          <w:sz w:val="28"/>
          <w:szCs w:val="28"/>
        </w:rPr>
        <w:t>кролики, уймитесь</w:t>
      </w:r>
      <w:r w:rsidRPr="00195390">
        <w:rPr>
          <w:sz w:val="28"/>
          <w:szCs w:val="28"/>
        </w:rPr>
        <w:t>,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Будьте снисходительно добрей!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Воля Божия на всё, поймите,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Надо быть по-божески мудрей.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Быть, а не казаться - в этом сила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Истинного сердца и души.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Жизнь по свету нас не зря носила,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 xml:space="preserve">Так что хоть греши, хоть </w:t>
      </w:r>
      <w:r w:rsidR="00E325FA" w:rsidRPr="00195390">
        <w:rPr>
          <w:sz w:val="28"/>
          <w:szCs w:val="28"/>
        </w:rPr>
        <w:t>не греши</w:t>
      </w:r>
      <w:r w:rsidRPr="00195390">
        <w:rPr>
          <w:sz w:val="28"/>
          <w:szCs w:val="28"/>
        </w:rPr>
        <w:t>;</w:t>
      </w:r>
    </w:p>
    <w:p w:rsidR="00777B91" w:rsidRDefault="00777B91" w:rsidP="007F0E25">
      <w:pPr>
        <w:pStyle w:val="a7"/>
        <w:rPr>
          <w:sz w:val="28"/>
          <w:szCs w:val="28"/>
        </w:rPr>
      </w:pP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Главное остаться человеком,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Любящим и верящим в добро,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Творчески содеянного веком,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Где на равных злато-серебро...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Кто там выше, кто там ниже - это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Нами не должно повелевать.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В душах и сердцах Зима и Лето</w:t>
      </w:r>
    </w:p>
    <w:p w:rsidR="007F0E25" w:rsidRPr="00195390" w:rsidRDefault="00E325FA" w:rsidP="007F0E2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Жить должны на равных. </w:t>
      </w:r>
      <w:r w:rsidR="007F0E25" w:rsidRPr="00195390">
        <w:rPr>
          <w:sz w:val="28"/>
          <w:szCs w:val="28"/>
        </w:rPr>
        <w:t xml:space="preserve">Дню </w:t>
      </w:r>
      <w:proofErr w:type="spellStart"/>
      <w:r w:rsidR="007F0E25" w:rsidRPr="00195390">
        <w:rPr>
          <w:sz w:val="28"/>
          <w:szCs w:val="28"/>
        </w:rPr>
        <w:t>подстать</w:t>
      </w:r>
      <w:proofErr w:type="spellEnd"/>
      <w:r w:rsidR="007F0E25" w:rsidRPr="00195390">
        <w:rPr>
          <w:sz w:val="28"/>
          <w:szCs w:val="28"/>
        </w:rPr>
        <w:t>.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В творческой порядочности вера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С теми остаётся навсегда,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В ком благоразумье Гулливера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 xml:space="preserve">И надежд 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 xml:space="preserve">Хрустальная 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  <w:r w:rsidRPr="00195390">
        <w:rPr>
          <w:sz w:val="28"/>
          <w:szCs w:val="28"/>
        </w:rPr>
        <w:t>Звезда!</w:t>
      </w:r>
    </w:p>
    <w:p w:rsidR="007F0E25" w:rsidRPr="00195390" w:rsidRDefault="007F0E25" w:rsidP="007F0E25">
      <w:pPr>
        <w:pStyle w:val="a7"/>
        <w:rPr>
          <w:sz w:val="28"/>
          <w:szCs w:val="28"/>
        </w:rPr>
      </w:pPr>
    </w:p>
    <w:p w:rsidR="007F0E25" w:rsidRPr="00195390" w:rsidRDefault="007F0E25" w:rsidP="007F0E25">
      <w:pPr>
        <w:pStyle w:val="a7"/>
        <w:rPr>
          <w:i/>
          <w:sz w:val="28"/>
          <w:szCs w:val="28"/>
        </w:rPr>
      </w:pPr>
      <w:r w:rsidRPr="00195390">
        <w:rPr>
          <w:i/>
          <w:sz w:val="28"/>
          <w:szCs w:val="28"/>
        </w:rPr>
        <w:t xml:space="preserve">  23.03.2017</w:t>
      </w:r>
    </w:p>
    <w:p w:rsidR="007F0E25" w:rsidRDefault="007F0E25" w:rsidP="007F0E25">
      <w:pPr>
        <w:pStyle w:val="a7"/>
        <w:rPr>
          <w:sz w:val="28"/>
          <w:szCs w:val="28"/>
        </w:rPr>
      </w:pPr>
    </w:p>
    <w:p w:rsidR="00777B91" w:rsidRDefault="00777B91" w:rsidP="00777B91">
      <w:pPr>
        <w:rPr>
          <w:rFonts w:asciiTheme="minorHAnsi" w:eastAsiaTheme="minorHAnsi" w:hAnsiTheme="minorHAnsi" w:cstheme="minorBidi"/>
          <w:lang w:eastAsia="en-US"/>
        </w:rPr>
      </w:pPr>
    </w:p>
    <w:p w:rsidR="00777B91" w:rsidRPr="001E42EC" w:rsidRDefault="00777B91" w:rsidP="00777B91">
      <w:pPr>
        <w:rPr>
          <w:b/>
          <w:i/>
          <w:u w:val="single"/>
        </w:rPr>
      </w:pPr>
      <w:r w:rsidRPr="001E42EC">
        <w:rPr>
          <w:b/>
          <w:i/>
          <w:u w:val="single"/>
        </w:rPr>
        <w:lastRenderedPageBreak/>
        <w:t>Я с тобой по секрету, Осень…</w:t>
      </w:r>
    </w:p>
    <w:p w:rsidR="00777B91" w:rsidRDefault="00777B91" w:rsidP="00777B91"/>
    <w:p w:rsidR="00777B91" w:rsidRDefault="00777B91" w:rsidP="00777B91">
      <w:r>
        <w:t>Я с тобой по секрету</w:t>
      </w:r>
    </w:p>
    <w:p w:rsidR="00777B91" w:rsidRDefault="00777B91" w:rsidP="00777B91">
      <w:r>
        <w:t xml:space="preserve">Осень, </w:t>
      </w:r>
    </w:p>
    <w:p w:rsidR="00777B91" w:rsidRDefault="00777B91" w:rsidP="00777B91">
      <w:r>
        <w:t>Как бы на правах</w:t>
      </w:r>
    </w:p>
    <w:p w:rsidR="00777B91" w:rsidRDefault="00777B91" w:rsidP="00777B91">
      <w:r>
        <w:t xml:space="preserve">Попутчика. </w:t>
      </w:r>
    </w:p>
    <w:p w:rsidR="00777B91" w:rsidRDefault="00777B91" w:rsidP="00777B91">
      <w:r>
        <w:t>Твоих глаз зеркальная просинь</w:t>
      </w:r>
    </w:p>
    <w:p w:rsidR="00777B91" w:rsidRDefault="00777B91" w:rsidP="00777B91">
      <w:r>
        <w:t>Почему опять</w:t>
      </w:r>
    </w:p>
    <w:p w:rsidR="00777B91" w:rsidRDefault="00777B91" w:rsidP="00777B91">
      <w:r>
        <w:t xml:space="preserve">Взбаламучена? </w:t>
      </w:r>
    </w:p>
    <w:p w:rsidR="00777B91" w:rsidRDefault="00777B91" w:rsidP="00777B91">
      <w:r>
        <w:t xml:space="preserve">Небо в твоем присутствии </w:t>
      </w:r>
    </w:p>
    <w:p w:rsidR="00777B91" w:rsidRDefault="00777B91" w:rsidP="00777B91">
      <w:r>
        <w:t xml:space="preserve">Хмуриться, </w:t>
      </w:r>
    </w:p>
    <w:p w:rsidR="00777B91" w:rsidRDefault="00777B91" w:rsidP="00777B91">
      <w:r>
        <w:t xml:space="preserve">Дождь в твоём присутствии злиться. </w:t>
      </w:r>
    </w:p>
    <w:p w:rsidR="00777B91" w:rsidRDefault="00777B91" w:rsidP="00777B91">
      <w:r>
        <w:t xml:space="preserve">А я </w:t>
      </w:r>
    </w:p>
    <w:p w:rsidR="00777B91" w:rsidRDefault="00777B91" w:rsidP="00777B91">
      <w:r>
        <w:t xml:space="preserve">В твоем присутствии </w:t>
      </w:r>
    </w:p>
    <w:p w:rsidR="00777B91" w:rsidRDefault="00777B91" w:rsidP="00777B91">
      <w:r>
        <w:t>Улицам</w:t>
      </w:r>
    </w:p>
    <w:p w:rsidR="00777B91" w:rsidRDefault="00777B91" w:rsidP="00777B91">
      <w:r>
        <w:t xml:space="preserve">Люблю заглядывать </w:t>
      </w:r>
    </w:p>
    <w:p w:rsidR="00777B91" w:rsidRDefault="00777B91" w:rsidP="00777B91">
      <w:r>
        <w:t xml:space="preserve">В лица! </w:t>
      </w:r>
    </w:p>
    <w:p w:rsidR="007F0E25" w:rsidRDefault="007F0E25" w:rsidP="007F0E25">
      <w:pPr>
        <w:rPr>
          <w:rFonts w:asciiTheme="minorHAnsi" w:hAnsiTheme="minorHAnsi" w:cstheme="minorHAnsi"/>
          <w:b/>
          <w:i/>
          <w:u w:val="single"/>
        </w:rPr>
      </w:pPr>
    </w:p>
    <w:p w:rsidR="00C1016D" w:rsidRDefault="00C1016D" w:rsidP="00FC2394">
      <w:pPr>
        <w:pStyle w:val="a7"/>
        <w:rPr>
          <w:b/>
          <w:sz w:val="32"/>
          <w:szCs w:val="32"/>
        </w:rPr>
      </w:pPr>
    </w:p>
    <w:p w:rsidR="00C1016D" w:rsidRDefault="00C1016D" w:rsidP="00FC2394">
      <w:pPr>
        <w:pStyle w:val="a7"/>
        <w:rPr>
          <w:b/>
          <w:sz w:val="32"/>
          <w:szCs w:val="32"/>
        </w:rPr>
      </w:pPr>
    </w:p>
    <w:p w:rsidR="00C1016D" w:rsidRDefault="00C1016D" w:rsidP="00FC2394">
      <w:pPr>
        <w:pStyle w:val="a7"/>
        <w:rPr>
          <w:b/>
          <w:sz w:val="32"/>
          <w:szCs w:val="32"/>
        </w:rPr>
      </w:pPr>
    </w:p>
    <w:p w:rsidR="00C1016D" w:rsidRDefault="00C1016D" w:rsidP="00FC2394">
      <w:pPr>
        <w:pStyle w:val="a7"/>
        <w:rPr>
          <w:b/>
          <w:sz w:val="32"/>
          <w:szCs w:val="32"/>
        </w:rPr>
      </w:pPr>
    </w:p>
    <w:p w:rsidR="00C1016D" w:rsidRDefault="00C1016D" w:rsidP="00FC2394">
      <w:pPr>
        <w:pStyle w:val="a7"/>
        <w:rPr>
          <w:b/>
          <w:sz w:val="32"/>
          <w:szCs w:val="32"/>
        </w:rPr>
      </w:pPr>
    </w:p>
    <w:p w:rsidR="00C1016D" w:rsidRDefault="00C1016D" w:rsidP="00FC2394">
      <w:pPr>
        <w:pStyle w:val="a7"/>
        <w:rPr>
          <w:b/>
          <w:sz w:val="32"/>
          <w:szCs w:val="32"/>
        </w:rPr>
      </w:pPr>
    </w:p>
    <w:p w:rsidR="00C1016D" w:rsidRDefault="00C1016D" w:rsidP="00FC2394">
      <w:pPr>
        <w:pStyle w:val="a7"/>
        <w:rPr>
          <w:b/>
          <w:sz w:val="32"/>
          <w:szCs w:val="32"/>
        </w:rPr>
      </w:pPr>
    </w:p>
    <w:p w:rsidR="00C1016D" w:rsidRDefault="00C1016D" w:rsidP="00FC2394">
      <w:pPr>
        <w:pStyle w:val="a7"/>
        <w:rPr>
          <w:b/>
          <w:sz w:val="32"/>
          <w:szCs w:val="32"/>
        </w:rPr>
      </w:pPr>
    </w:p>
    <w:p w:rsidR="00C1016D" w:rsidRDefault="00C1016D" w:rsidP="00FC2394">
      <w:pPr>
        <w:pStyle w:val="a7"/>
        <w:rPr>
          <w:b/>
          <w:sz w:val="32"/>
          <w:szCs w:val="32"/>
        </w:rPr>
      </w:pPr>
    </w:p>
    <w:p w:rsidR="00C1016D" w:rsidRDefault="00C1016D" w:rsidP="00FC2394">
      <w:pPr>
        <w:pStyle w:val="a7"/>
        <w:rPr>
          <w:b/>
          <w:sz w:val="32"/>
          <w:szCs w:val="32"/>
        </w:rPr>
      </w:pPr>
    </w:p>
    <w:p w:rsidR="00FC2394" w:rsidRDefault="00FC2394" w:rsidP="00FC2394">
      <w:pPr>
        <w:pStyle w:val="a7"/>
        <w:rPr>
          <w:b/>
          <w:sz w:val="32"/>
          <w:szCs w:val="32"/>
        </w:rPr>
      </w:pPr>
      <w:r w:rsidRPr="00FC2394">
        <w:rPr>
          <w:b/>
          <w:sz w:val="32"/>
          <w:szCs w:val="32"/>
        </w:rPr>
        <w:lastRenderedPageBreak/>
        <w:t>Шабанова Мария Савельевна</w:t>
      </w:r>
    </w:p>
    <w:p w:rsidR="003F1D8D" w:rsidRDefault="005C6C61" w:rsidP="003F1D8D">
      <w:pPr>
        <w:pStyle w:val="a7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02235</wp:posOffset>
            </wp:positionV>
            <wp:extent cx="1209675" cy="1649095"/>
            <wp:effectExtent l="19050" t="0" r="9525" b="0"/>
            <wp:wrapTight wrapText="bothSides">
              <wp:wrapPolygon edited="0">
                <wp:start x="-340" y="0"/>
                <wp:lineTo x="-340" y="21459"/>
                <wp:lineTo x="21770" y="21459"/>
                <wp:lineTo x="21770" y="0"/>
                <wp:lineTo x="-340" y="0"/>
              </wp:wrapPolygon>
            </wp:wrapTight>
            <wp:docPr id="9" name="Рисунок 4" descr="C:\Users\Андрей 05\Desktop\Сборник\2 Яблоки падают\фото\imageвав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 05\Desktop\Сборник\2 Яблоки падают\фото\imageвавв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16D" w:rsidRDefault="00C1016D" w:rsidP="003F1D8D">
      <w:pPr>
        <w:pStyle w:val="a7"/>
        <w:rPr>
          <w:rFonts w:cstheme="minorHAnsi"/>
          <w:b/>
          <w:sz w:val="32"/>
          <w:szCs w:val="32"/>
        </w:rPr>
      </w:pPr>
    </w:p>
    <w:p w:rsidR="00C1016D" w:rsidRDefault="00C1016D" w:rsidP="003F1D8D">
      <w:pPr>
        <w:pStyle w:val="a7"/>
        <w:rPr>
          <w:rFonts w:cstheme="minorHAnsi"/>
          <w:b/>
          <w:sz w:val="32"/>
          <w:szCs w:val="32"/>
        </w:rPr>
      </w:pPr>
    </w:p>
    <w:p w:rsidR="00C1016D" w:rsidRDefault="00C1016D" w:rsidP="003F1D8D">
      <w:pPr>
        <w:pStyle w:val="a7"/>
        <w:rPr>
          <w:rFonts w:cstheme="minorHAnsi"/>
          <w:b/>
          <w:sz w:val="32"/>
          <w:szCs w:val="32"/>
        </w:rPr>
      </w:pPr>
    </w:p>
    <w:p w:rsidR="00C1016D" w:rsidRDefault="00C1016D" w:rsidP="003F1D8D">
      <w:pPr>
        <w:pStyle w:val="a7"/>
        <w:rPr>
          <w:rFonts w:cstheme="minorHAnsi"/>
          <w:b/>
          <w:sz w:val="32"/>
          <w:szCs w:val="32"/>
        </w:rPr>
      </w:pPr>
    </w:p>
    <w:p w:rsidR="00C1016D" w:rsidRDefault="00C1016D" w:rsidP="003F1D8D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777B91" w:rsidRDefault="00777B91" w:rsidP="003F1D8D">
      <w:pPr>
        <w:pStyle w:val="a7"/>
        <w:rPr>
          <w:rFonts w:cstheme="minorHAnsi"/>
          <w:b/>
          <w:sz w:val="32"/>
          <w:szCs w:val="32"/>
        </w:rPr>
      </w:pP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35E0">
        <w:rPr>
          <w:rFonts w:ascii="Times New Roman" w:hAnsi="Times New Roman" w:cs="Times New Roman"/>
          <w:b/>
          <w:i/>
          <w:sz w:val="28"/>
          <w:szCs w:val="28"/>
          <w:u w:val="single"/>
        </w:rPr>
        <w:t>День России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rFonts w:ascii="Times New Roman" w:hAnsi="Times New Roman" w:cs="Times New Roman"/>
          <w:sz w:val="28"/>
          <w:szCs w:val="28"/>
        </w:rPr>
        <w:t>Высоки небеса…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rFonts w:ascii="Times New Roman" w:hAnsi="Times New Roman" w:cs="Times New Roman"/>
          <w:sz w:val="28"/>
          <w:szCs w:val="28"/>
        </w:rPr>
        <w:t>И заманчиво сини!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rFonts w:ascii="Times New Roman" w:hAnsi="Times New Roman" w:cs="Times New Roman"/>
          <w:sz w:val="28"/>
          <w:szCs w:val="28"/>
        </w:rPr>
        <w:t>Это значит над нами –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335E0">
        <w:rPr>
          <w:rFonts w:ascii="Times New Roman" w:hAnsi="Times New Roman" w:cs="Times New Roman"/>
          <w:sz w:val="28"/>
          <w:szCs w:val="28"/>
        </w:rPr>
        <w:t xml:space="preserve"> православное небо России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rFonts w:ascii="Times New Roman" w:hAnsi="Times New Roman" w:cs="Times New Roman"/>
          <w:sz w:val="28"/>
          <w:szCs w:val="28"/>
        </w:rPr>
        <w:t xml:space="preserve">На коленях – в знак верности, 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335E0">
        <w:rPr>
          <w:rFonts w:ascii="Times New Roman" w:hAnsi="Times New Roman" w:cs="Times New Roman"/>
          <w:sz w:val="28"/>
          <w:szCs w:val="28"/>
        </w:rPr>
        <w:t>как надежный оплот,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rFonts w:ascii="Times New Roman" w:hAnsi="Times New Roman" w:cs="Times New Roman"/>
          <w:sz w:val="28"/>
          <w:szCs w:val="28"/>
        </w:rPr>
        <w:t>Осеняясь крестом,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335E0">
        <w:rPr>
          <w:rFonts w:ascii="Times New Roman" w:hAnsi="Times New Roman" w:cs="Times New Roman"/>
          <w:sz w:val="28"/>
          <w:szCs w:val="28"/>
        </w:rPr>
        <w:t>предается молитве наш</w:t>
      </w:r>
    </w:p>
    <w:p w:rsidR="00777B91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rFonts w:ascii="Times New Roman" w:hAnsi="Times New Roman" w:cs="Times New Roman"/>
          <w:sz w:val="28"/>
          <w:szCs w:val="28"/>
        </w:rPr>
        <w:t>Русский народ,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rFonts w:ascii="Times New Roman" w:hAnsi="Times New Roman" w:cs="Times New Roman"/>
          <w:sz w:val="28"/>
          <w:szCs w:val="28"/>
        </w:rPr>
        <w:t>Вновь и вновь…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rFonts w:ascii="Times New Roman" w:hAnsi="Times New Roman" w:cs="Times New Roman"/>
          <w:sz w:val="28"/>
          <w:szCs w:val="28"/>
        </w:rPr>
        <w:t>Душа у каждого на трех опорах: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rFonts w:ascii="Times New Roman" w:hAnsi="Times New Roman" w:cs="Times New Roman"/>
          <w:sz w:val="28"/>
          <w:szCs w:val="28"/>
        </w:rPr>
        <w:t>Надежда,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rFonts w:ascii="Times New Roman" w:hAnsi="Times New Roman" w:cs="Times New Roman"/>
          <w:sz w:val="28"/>
          <w:szCs w:val="28"/>
        </w:rPr>
        <w:t>Вера и любовь!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rFonts w:ascii="Times New Roman" w:hAnsi="Times New Roman" w:cs="Times New Roman"/>
          <w:sz w:val="28"/>
          <w:szCs w:val="28"/>
        </w:rPr>
        <w:t xml:space="preserve"> В их единении, любви и дружбе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rFonts w:ascii="Times New Roman" w:hAnsi="Times New Roman" w:cs="Times New Roman"/>
          <w:sz w:val="28"/>
          <w:szCs w:val="28"/>
        </w:rPr>
        <w:t>Сила!</w:t>
      </w:r>
    </w:p>
    <w:p w:rsidR="00777B91" w:rsidRPr="002335E0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rFonts w:ascii="Times New Roman" w:hAnsi="Times New Roman" w:cs="Times New Roman"/>
          <w:sz w:val="28"/>
          <w:szCs w:val="28"/>
        </w:rPr>
        <w:t>Вот почему – непобедима</w:t>
      </w:r>
    </w:p>
    <w:p w:rsidR="00777B91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335E0">
        <w:rPr>
          <w:rFonts w:ascii="Times New Roman" w:hAnsi="Times New Roman" w:cs="Times New Roman"/>
          <w:sz w:val="28"/>
          <w:szCs w:val="28"/>
        </w:rPr>
        <w:t>мощна</w:t>
      </w:r>
      <w:r>
        <w:rPr>
          <w:rFonts w:ascii="Times New Roman" w:hAnsi="Times New Roman" w:cs="Times New Roman"/>
          <w:sz w:val="28"/>
          <w:szCs w:val="28"/>
        </w:rPr>
        <w:t>я Россия!</w:t>
      </w:r>
    </w:p>
    <w:p w:rsidR="00777B91" w:rsidRPr="00777B91" w:rsidRDefault="00777B91" w:rsidP="00777B91">
      <w:pPr>
        <w:pStyle w:val="a7"/>
        <w:rPr>
          <w:rFonts w:ascii="Times New Roman" w:hAnsi="Times New Roman" w:cs="Times New Roman"/>
          <w:sz w:val="28"/>
          <w:szCs w:val="28"/>
        </w:rPr>
      </w:pPr>
      <w:r w:rsidRPr="002335E0">
        <w:rPr>
          <w:b/>
          <w:i/>
          <w:sz w:val="28"/>
          <w:szCs w:val="28"/>
          <w:u w:val="single"/>
        </w:rPr>
        <w:lastRenderedPageBreak/>
        <w:t>Мои правила жизни…</w:t>
      </w:r>
    </w:p>
    <w:p w:rsidR="00777B91" w:rsidRPr="002335E0" w:rsidRDefault="00777B91" w:rsidP="00777B91">
      <w:pPr>
        <w:pStyle w:val="a7"/>
        <w:rPr>
          <w:sz w:val="28"/>
          <w:szCs w:val="28"/>
        </w:rPr>
      </w:pPr>
    </w:p>
    <w:p w:rsidR="00777B91" w:rsidRPr="002335E0" w:rsidRDefault="00777B91" w:rsidP="00777B91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«Награблю» золота у осени,</w:t>
      </w:r>
    </w:p>
    <w:p w:rsidR="00777B91" w:rsidRPr="002335E0" w:rsidRDefault="00777B91" w:rsidP="00777B91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Надежду выжить одолжу у озими…</w:t>
      </w:r>
    </w:p>
    <w:p w:rsidR="00777B91" w:rsidRPr="002335E0" w:rsidRDefault="00777B91" w:rsidP="00777B91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 xml:space="preserve">Зиме на крепость духа сдам «экзамен», </w:t>
      </w:r>
    </w:p>
    <w:p w:rsidR="00777B91" w:rsidRPr="002335E0" w:rsidRDefault="00777B91" w:rsidP="00777B91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А «золушка» - весна, судите сами:</w:t>
      </w:r>
    </w:p>
    <w:p w:rsidR="00777B91" w:rsidRPr="002335E0" w:rsidRDefault="00777B91" w:rsidP="00777B91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Обмоет майскими дождями всё вокруг</w:t>
      </w:r>
    </w:p>
    <w:p w:rsidR="00777B91" w:rsidRPr="002335E0" w:rsidRDefault="00777B91" w:rsidP="00777B9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2335E0">
        <w:rPr>
          <w:sz w:val="28"/>
          <w:szCs w:val="28"/>
        </w:rPr>
        <w:t>и обновит</w:t>
      </w:r>
    </w:p>
    <w:p w:rsidR="00777B91" w:rsidRPr="002335E0" w:rsidRDefault="00777B91" w:rsidP="00777B91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 xml:space="preserve">За это лето - красное </w:t>
      </w:r>
      <w:r w:rsidR="00E325FA" w:rsidRPr="002335E0">
        <w:rPr>
          <w:sz w:val="28"/>
          <w:szCs w:val="28"/>
        </w:rPr>
        <w:t>цветные сарафаны</w:t>
      </w:r>
    </w:p>
    <w:p w:rsidR="00777B91" w:rsidRPr="002335E0" w:rsidRDefault="00777B91" w:rsidP="00777B9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2335E0">
        <w:rPr>
          <w:sz w:val="28"/>
          <w:szCs w:val="28"/>
        </w:rPr>
        <w:t xml:space="preserve">подарит, приправив ароматами </w:t>
      </w:r>
    </w:p>
    <w:p w:rsidR="00777B91" w:rsidRPr="002335E0" w:rsidRDefault="00777B91" w:rsidP="00777B9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2335E0">
        <w:rPr>
          <w:sz w:val="28"/>
          <w:szCs w:val="28"/>
        </w:rPr>
        <w:t>плодов…</w:t>
      </w:r>
    </w:p>
    <w:p w:rsidR="00777B91" w:rsidRPr="002335E0" w:rsidRDefault="00777B91" w:rsidP="00777B91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 xml:space="preserve">Я за дары такие, </w:t>
      </w:r>
    </w:p>
    <w:p w:rsidR="00777B91" w:rsidRPr="002335E0" w:rsidRDefault="00777B91" w:rsidP="00777B91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Бога славлю!!!</w:t>
      </w:r>
    </w:p>
    <w:p w:rsidR="00777B91" w:rsidRPr="002335E0" w:rsidRDefault="00777B91" w:rsidP="00777B91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 xml:space="preserve">Делами добрыми благодарить </w:t>
      </w:r>
    </w:p>
    <w:p w:rsidR="00777B91" w:rsidRPr="002335E0" w:rsidRDefault="00777B91" w:rsidP="00777B91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Готов!</w:t>
      </w: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807E5E" w:rsidRDefault="00807E5E" w:rsidP="003F1D8D">
      <w:pPr>
        <w:pStyle w:val="a7"/>
        <w:rPr>
          <w:rFonts w:cstheme="minorHAnsi"/>
          <w:b/>
          <w:sz w:val="32"/>
          <w:szCs w:val="32"/>
        </w:rPr>
      </w:pPr>
    </w:p>
    <w:p w:rsidR="00807E5E" w:rsidRDefault="00807E5E" w:rsidP="003F1D8D">
      <w:pPr>
        <w:pStyle w:val="a7"/>
        <w:rPr>
          <w:rFonts w:cstheme="minorHAnsi"/>
          <w:b/>
          <w:sz w:val="32"/>
          <w:szCs w:val="32"/>
        </w:rPr>
      </w:pPr>
    </w:p>
    <w:p w:rsidR="00807E5E" w:rsidRDefault="00807E5E" w:rsidP="003F1D8D">
      <w:pPr>
        <w:pStyle w:val="a7"/>
        <w:rPr>
          <w:rFonts w:cstheme="minorHAnsi"/>
          <w:b/>
          <w:sz w:val="32"/>
          <w:szCs w:val="32"/>
        </w:rPr>
      </w:pPr>
    </w:p>
    <w:p w:rsidR="00807E5E" w:rsidRDefault="00807E5E" w:rsidP="003F1D8D">
      <w:pPr>
        <w:pStyle w:val="a7"/>
        <w:rPr>
          <w:rFonts w:cstheme="minorHAnsi"/>
          <w:b/>
          <w:sz w:val="32"/>
          <w:szCs w:val="32"/>
        </w:rPr>
      </w:pPr>
    </w:p>
    <w:p w:rsidR="00807E5E" w:rsidRDefault="00807E5E" w:rsidP="003F1D8D">
      <w:pPr>
        <w:pStyle w:val="a7"/>
        <w:rPr>
          <w:rFonts w:cstheme="minorHAnsi"/>
          <w:b/>
          <w:sz w:val="32"/>
          <w:szCs w:val="32"/>
        </w:rPr>
      </w:pPr>
    </w:p>
    <w:p w:rsidR="00807E5E" w:rsidRDefault="00807E5E" w:rsidP="003F1D8D">
      <w:pPr>
        <w:pStyle w:val="a7"/>
        <w:rPr>
          <w:rFonts w:cstheme="minorHAnsi"/>
          <w:b/>
          <w:sz w:val="32"/>
          <w:szCs w:val="32"/>
        </w:rPr>
      </w:pPr>
    </w:p>
    <w:p w:rsidR="00807E5E" w:rsidRDefault="00807E5E" w:rsidP="003F1D8D">
      <w:pPr>
        <w:pStyle w:val="a7"/>
        <w:rPr>
          <w:rFonts w:cstheme="minorHAnsi"/>
          <w:b/>
          <w:sz w:val="32"/>
          <w:szCs w:val="32"/>
        </w:rPr>
      </w:pPr>
    </w:p>
    <w:p w:rsidR="00807E5E" w:rsidRDefault="00807E5E" w:rsidP="003F1D8D">
      <w:pPr>
        <w:pStyle w:val="a7"/>
        <w:rPr>
          <w:rFonts w:cstheme="minorHAnsi"/>
          <w:b/>
          <w:sz w:val="32"/>
          <w:szCs w:val="32"/>
        </w:rPr>
      </w:pPr>
    </w:p>
    <w:p w:rsidR="00807E5E" w:rsidRDefault="00807E5E" w:rsidP="003F1D8D">
      <w:pPr>
        <w:pStyle w:val="a7"/>
        <w:rPr>
          <w:rFonts w:cstheme="minorHAnsi"/>
          <w:b/>
          <w:sz w:val="32"/>
          <w:szCs w:val="32"/>
        </w:rPr>
      </w:pPr>
    </w:p>
    <w:p w:rsidR="00807E5E" w:rsidRDefault="00807E5E" w:rsidP="003F1D8D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807E5E" w:rsidRPr="002335E0" w:rsidRDefault="00807E5E" w:rsidP="00807E5E">
      <w:pPr>
        <w:pStyle w:val="a7"/>
        <w:rPr>
          <w:b/>
          <w:i/>
          <w:sz w:val="28"/>
          <w:szCs w:val="28"/>
          <w:u w:val="single"/>
        </w:rPr>
      </w:pPr>
      <w:r w:rsidRPr="002335E0">
        <w:rPr>
          <w:b/>
          <w:i/>
          <w:sz w:val="28"/>
          <w:szCs w:val="28"/>
          <w:u w:val="single"/>
        </w:rPr>
        <w:lastRenderedPageBreak/>
        <w:t>Мария – «Госпожа»</w:t>
      </w:r>
    </w:p>
    <w:p w:rsidR="00807E5E" w:rsidRPr="002335E0" w:rsidRDefault="00807E5E" w:rsidP="00807E5E">
      <w:pPr>
        <w:pStyle w:val="a7"/>
        <w:rPr>
          <w:sz w:val="28"/>
          <w:szCs w:val="28"/>
        </w:rPr>
      </w:pPr>
    </w:p>
    <w:p w:rsidR="00807E5E" w:rsidRPr="002335E0" w:rsidRDefault="00807E5E" w:rsidP="00807E5E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Вокруг меня – «людское» море:</w:t>
      </w:r>
    </w:p>
    <w:p w:rsidR="00807E5E" w:rsidRPr="002335E0" w:rsidRDefault="00807E5E" w:rsidP="00807E5E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Сколько лиц, сколько глаз!</w:t>
      </w:r>
    </w:p>
    <w:p w:rsidR="00807E5E" w:rsidRPr="002335E0" w:rsidRDefault="00807E5E" w:rsidP="00807E5E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Но дороже, любимей, чей мама,</w:t>
      </w:r>
    </w:p>
    <w:p w:rsidR="00807E5E" w:rsidRPr="002335E0" w:rsidRDefault="00807E5E" w:rsidP="00807E5E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 xml:space="preserve">Не найти – </w:t>
      </w:r>
      <w:r w:rsidR="00E325FA" w:rsidRPr="002335E0">
        <w:rPr>
          <w:sz w:val="28"/>
          <w:szCs w:val="28"/>
        </w:rPr>
        <w:t>среди вас</w:t>
      </w:r>
      <w:r w:rsidRPr="002335E0">
        <w:rPr>
          <w:sz w:val="28"/>
          <w:szCs w:val="28"/>
        </w:rPr>
        <w:t>!</w:t>
      </w:r>
    </w:p>
    <w:p w:rsidR="00807E5E" w:rsidRDefault="00807E5E" w:rsidP="00807E5E">
      <w:pPr>
        <w:pStyle w:val="a7"/>
        <w:rPr>
          <w:sz w:val="28"/>
          <w:szCs w:val="28"/>
        </w:rPr>
      </w:pPr>
    </w:p>
    <w:p w:rsidR="00807E5E" w:rsidRPr="002335E0" w:rsidRDefault="00807E5E" w:rsidP="00807E5E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Я держу её руки, что трудом изувечены,</w:t>
      </w:r>
    </w:p>
    <w:p w:rsidR="00807E5E" w:rsidRPr="002335E0" w:rsidRDefault="00807E5E" w:rsidP="00807E5E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 xml:space="preserve"> И шепчу ей слова благодарности вечной.</w:t>
      </w:r>
    </w:p>
    <w:p w:rsidR="00807E5E" w:rsidRPr="002335E0" w:rsidRDefault="00807E5E" w:rsidP="00807E5E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335E0">
        <w:rPr>
          <w:sz w:val="28"/>
          <w:szCs w:val="28"/>
        </w:rPr>
        <w:t xml:space="preserve">в усталых глазах: лишь тепло мне и ласка, </w:t>
      </w:r>
    </w:p>
    <w:p w:rsidR="00807E5E" w:rsidRPr="002335E0" w:rsidRDefault="00807E5E" w:rsidP="00807E5E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Дорогие черты, осмотрю я с опаской –</w:t>
      </w:r>
    </w:p>
    <w:p w:rsidR="00807E5E" w:rsidRDefault="00807E5E" w:rsidP="00807E5E">
      <w:pPr>
        <w:pStyle w:val="a7"/>
        <w:rPr>
          <w:sz w:val="28"/>
          <w:szCs w:val="28"/>
        </w:rPr>
      </w:pPr>
    </w:p>
    <w:p w:rsidR="00807E5E" w:rsidRPr="002335E0" w:rsidRDefault="00807E5E" w:rsidP="00807E5E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335E0">
        <w:rPr>
          <w:sz w:val="28"/>
          <w:szCs w:val="28"/>
        </w:rPr>
        <w:t>Нездоровье, беда – не пройдут!</w:t>
      </w:r>
    </w:p>
    <w:p w:rsidR="00807E5E" w:rsidRPr="002335E0" w:rsidRDefault="00807E5E" w:rsidP="00807E5E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Я тут страж! Я молитву</w:t>
      </w:r>
    </w:p>
    <w:p w:rsidR="00807E5E" w:rsidRPr="002335E0" w:rsidRDefault="00807E5E" w:rsidP="00807E5E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 xml:space="preserve">Шепчу: «Отче </w:t>
      </w:r>
      <w:proofErr w:type="gramStart"/>
      <w:r w:rsidRPr="002335E0">
        <w:rPr>
          <w:sz w:val="28"/>
          <w:szCs w:val="28"/>
        </w:rPr>
        <w:t>наш»…</w:t>
      </w:r>
      <w:proofErr w:type="gramEnd"/>
    </w:p>
    <w:p w:rsidR="00807E5E" w:rsidRPr="002335E0" w:rsidRDefault="00807E5E" w:rsidP="00807E5E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Отведи стороной нездоровья – пожар!</w:t>
      </w:r>
    </w:p>
    <w:p w:rsidR="00807E5E" w:rsidRPr="002335E0" w:rsidRDefault="00807E5E" w:rsidP="00807E5E">
      <w:pPr>
        <w:pStyle w:val="a7"/>
        <w:rPr>
          <w:sz w:val="28"/>
          <w:szCs w:val="28"/>
        </w:rPr>
      </w:pPr>
      <w:r w:rsidRPr="002335E0">
        <w:rPr>
          <w:sz w:val="28"/>
          <w:szCs w:val="28"/>
        </w:rPr>
        <w:t>Пусть Мария живёт!!!</w:t>
      </w:r>
    </w:p>
    <w:p w:rsidR="00807E5E" w:rsidRPr="002335E0" w:rsidRDefault="00807E5E" w:rsidP="00807E5E">
      <w:pPr>
        <w:pStyle w:val="a7"/>
        <w:rPr>
          <w:sz w:val="28"/>
          <w:szCs w:val="28"/>
        </w:rPr>
      </w:pPr>
      <w:r>
        <w:rPr>
          <w:sz w:val="28"/>
          <w:szCs w:val="28"/>
        </w:rPr>
        <w:t>Долгих лет – госпожа!</w:t>
      </w: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3F1D8D">
      <w:pPr>
        <w:pStyle w:val="a7"/>
        <w:rPr>
          <w:rFonts w:cstheme="minorHAnsi"/>
          <w:b/>
          <w:sz w:val="32"/>
          <w:szCs w:val="32"/>
        </w:rPr>
      </w:pPr>
    </w:p>
    <w:p w:rsidR="003F1D8D" w:rsidRDefault="003F1D8D" w:rsidP="003F1D8D">
      <w:pPr>
        <w:pStyle w:val="a7"/>
        <w:rPr>
          <w:rFonts w:cstheme="minorHAnsi"/>
          <w:b/>
          <w:sz w:val="32"/>
          <w:szCs w:val="32"/>
        </w:rPr>
      </w:pPr>
      <w:r w:rsidRPr="009749BD">
        <w:rPr>
          <w:rFonts w:cstheme="minorHAnsi"/>
          <w:b/>
          <w:sz w:val="32"/>
          <w:szCs w:val="32"/>
        </w:rPr>
        <w:lastRenderedPageBreak/>
        <w:t>Ляхницкая</w:t>
      </w:r>
      <w:r w:rsidR="00C00B84">
        <w:rPr>
          <w:rFonts w:cstheme="minorHAnsi"/>
          <w:b/>
          <w:sz w:val="32"/>
          <w:szCs w:val="32"/>
        </w:rPr>
        <w:t xml:space="preserve"> </w:t>
      </w:r>
      <w:r w:rsidR="00C00B84" w:rsidRPr="009749BD">
        <w:rPr>
          <w:rFonts w:cstheme="minorHAnsi"/>
          <w:b/>
          <w:sz w:val="32"/>
          <w:szCs w:val="32"/>
        </w:rPr>
        <w:t>Светлана Николаевна</w:t>
      </w:r>
    </w:p>
    <w:p w:rsidR="008D2A8D" w:rsidRDefault="00777B91" w:rsidP="00D37EE3">
      <w:pPr>
        <w:pStyle w:val="a7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02235</wp:posOffset>
            </wp:positionV>
            <wp:extent cx="1076325" cy="1732280"/>
            <wp:effectExtent l="19050" t="0" r="9525" b="0"/>
            <wp:wrapTight wrapText="bothSides">
              <wp:wrapPolygon edited="0">
                <wp:start x="-382" y="0"/>
                <wp:lineTo x="-382" y="21378"/>
                <wp:lineTo x="21791" y="21378"/>
                <wp:lineTo x="21791" y="0"/>
                <wp:lineTo x="-382" y="0"/>
              </wp:wrapPolygon>
            </wp:wrapTight>
            <wp:docPr id="15" name="Рисунок 2" descr="F:\Сборник\2 Яблоки падают\фото\f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борник\2 Яблоки падают\фото\f2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E72E80" w:rsidRPr="008F6EAF" w:rsidRDefault="00E72E80" w:rsidP="00E72E80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8F6EAF">
        <w:rPr>
          <w:rFonts w:cstheme="minorHAnsi"/>
          <w:b/>
          <w:i/>
          <w:sz w:val="28"/>
          <w:szCs w:val="28"/>
          <w:u w:val="single"/>
        </w:rPr>
        <w:t xml:space="preserve">Мы встречаем </w:t>
      </w:r>
      <w:proofErr w:type="spellStart"/>
      <w:r w:rsidRPr="008F6EAF">
        <w:rPr>
          <w:rFonts w:cstheme="minorHAnsi"/>
          <w:b/>
          <w:i/>
          <w:sz w:val="28"/>
          <w:szCs w:val="28"/>
          <w:u w:val="single"/>
        </w:rPr>
        <w:t>Мундиаль</w:t>
      </w:r>
      <w:proofErr w:type="spellEnd"/>
      <w:r w:rsidRPr="008F6EAF">
        <w:rPr>
          <w:rFonts w:cstheme="minorHAnsi"/>
          <w:b/>
          <w:i/>
          <w:sz w:val="28"/>
          <w:szCs w:val="28"/>
          <w:u w:val="single"/>
        </w:rPr>
        <w:t xml:space="preserve">…    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 1.  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Строим. Красим. Подчищаем.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Жадно ждём друзей, гостей.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В ожидании МУНДИАЛЯ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Город в россыпи огней.</w:t>
      </w:r>
    </w:p>
    <w:p w:rsidR="00E72E80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Футболистов рой в Ростове.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Кубок выставлен ФИФА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Рядом с кубком – сразу фото.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Чистым будет праздник – факт!</w:t>
      </w:r>
    </w:p>
    <w:p w:rsidR="00E72E80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Победит кто – неизвестно.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Сколько мы забьём голов?</w:t>
      </w:r>
    </w:p>
    <w:p w:rsidR="00E72E80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Шлейф «</w:t>
      </w:r>
      <w:proofErr w:type="gramStart"/>
      <w:r w:rsidRPr="008F6EAF">
        <w:rPr>
          <w:rFonts w:cstheme="minorHAnsi"/>
          <w:sz w:val="28"/>
          <w:szCs w:val="28"/>
        </w:rPr>
        <w:t>Арены»…</w:t>
      </w:r>
      <w:proofErr w:type="gramEnd"/>
      <w:r w:rsidRPr="008F6EAF">
        <w:rPr>
          <w:rFonts w:cstheme="minorHAnsi"/>
          <w:sz w:val="28"/>
          <w:szCs w:val="28"/>
        </w:rPr>
        <w:t xml:space="preserve">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Дона всплески.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proofErr w:type="spellStart"/>
      <w:r w:rsidRPr="008F6EAF">
        <w:rPr>
          <w:rFonts w:cstheme="minorHAnsi"/>
          <w:sz w:val="28"/>
          <w:szCs w:val="28"/>
        </w:rPr>
        <w:t>Zabivaka</w:t>
      </w:r>
      <w:proofErr w:type="spellEnd"/>
      <w:r w:rsidRPr="008F6EAF">
        <w:rPr>
          <w:rFonts w:cstheme="minorHAnsi"/>
          <w:sz w:val="28"/>
          <w:szCs w:val="28"/>
        </w:rPr>
        <w:t xml:space="preserve"> –символ – волк.      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lastRenderedPageBreak/>
        <w:t xml:space="preserve">2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Волонтёры – лиц сиянье.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Под бейсболкой ум кипит.</w:t>
      </w:r>
    </w:p>
    <w:p w:rsidR="00E72E80" w:rsidRPr="008F6EAF" w:rsidRDefault="00E325FA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Если знать</w:t>
      </w:r>
      <w:r w:rsidR="00E72E80" w:rsidRPr="008F6EAF">
        <w:rPr>
          <w:rFonts w:cstheme="minorHAnsi"/>
          <w:sz w:val="28"/>
          <w:szCs w:val="28"/>
        </w:rPr>
        <w:t xml:space="preserve"> бы всё </w:t>
      </w:r>
      <w:r w:rsidRPr="008F6EAF">
        <w:rPr>
          <w:rFonts w:cstheme="minorHAnsi"/>
          <w:sz w:val="28"/>
          <w:szCs w:val="28"/>
        </w:rPr>
        <w:t>заранее:</w:t>
      </w:r>
      <w:r w:rsidR="00E72E80" w:rsidRPr="008F6EAF">
        <w:rPr>
          <w:rFonts w:cstheme="minorHAnsi"/>
          <w:sz w:val="28"/>
          <w:szCs w:val="28"/>
        </w:rPr>
        <w:t xml:space="preserve">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Кто в финале победит?</w:t>
      </w:r>
    </w:p>
    <w:p w:rsidR="00E72E80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Дух Фан-зоны, Выплеск страсти. 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Сопричастность. В унисон.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Вместе чувствовать – вот счастье! 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Жить в единстве со страной.</w:t>
      </w:r>
    </w:p>
    <w:p w:rsidR="00E72E80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На восьми площадках сразу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Сонм концертов </w:t>
      </w:r>
      <w:r w:rsidR="00E325FA" w:rsidRPr="008F6EAF">
        <w:rPr>
          <w:rFonts w:cstheme="minorHAnsi"/>
          <w:sz w:val="28"/>
          <w:szCs w:val="28"/>
        </w:rPr>
        <w:t>– и</w:t>
      </w:r>
      <w:r w:rsidRPr="008F6EAF">
        <w:rPr>
          <w:rFonts w:cstheme="minorHAnsi"/>
          <w:sz w:val="28"/>
          <w:szCs w:val="28"/>
        </w:rPr>
        <w:t xml:space="preserve"> на БИС.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Все казачьи песни, пляски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в праздник искренний слились.</w:t>
      </w:r>
    </w:p>
    <w:p w:rsidR="00E72E80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Левый берег.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Снова нами </w:t>
      </w:r>
      <w:proofErr w:type="spellStart"/>
      <w:r w:rsidRPr="008F6EAF">
        <w:rPr>
          <w:rFonts w:cstheme="minorHAnsi"/>
          <w:sz w:val="28"/>
          <w:szCs w:val="28"/>
        </w:rPr>
        <w:t>Shattlы</w:t>
      </w:r>
      <w:proofErr w:type="spellEnd"/>
      <w:r w:rsidRPr="008F6EAF">
        <w:rPr>
          <w:rFonts w:cstheme="minorHAnsi"/>
          <w:sz w:val="28"/>
          <w:szCs w:val="28"/>
        </w:rPr>
        <w:t xml:space="preserve"> до краёв полны.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Рёв болельщиков – цунами.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Чайки…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Плеск седой волны…</w:t>
      </w:r>
    </w:p>
    <w:p w:rsidR="00E72E80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Гул …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ОЛЕ! ОЛЕ! несётся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По-над степью Дона вдоль.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Сердце птицей вольной бьётся.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Всем </w:t>
      </w:r>
      <w:proofErr w:type="gramStart"/>
      <w:r w:rsidRPr="008F6EAF">
        <w:rPr>
          <w:rFonts w:cstheme="minorHAnsi"/>
          <w:sz w:val="28"/>
          <w:szCs w:val="28"/>
        </w:rPr>
        <w:t>спортсменам  ХЛЕБ</w:t>
      </w:r>
      <w:proofErr w:type="gramEnd"/>
      <w:r w:rsidRPr="008F6EAF">
        <w:rPr>
          <w:rFonts w:cstheme="minorHAnsi"/>
          <w:sz w:val="28"/>
          <w:szCs w:val="28"/>
        </w:rPr>
        <w:t xml:space="preserve"> да СОЛЬ !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8F6EAF" w:rsidRDefault="00E72E80" w:rsidP="00E72E80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8F6EAF">
        <w:rPr>
          <w:rFonts w:cstheme="minorHAnsi"/>
          <w:b/>
          <w:i/>
          <w:sz w:val="28"/>
          <w:szCs w:val="28"/>
          <w:u w:val="single"/>
        </w:rPr>
        <w:lastRenderedPageBreak/>
        <w:t xml:space="preserve">Отголоски </w:t>
      </w:r>
      <w:proofErr w:type="spellStart"/>
      <w:r w:rsidRPr="008F6EAF">
        <w:rPr>
          <w:rFonts w:cstheme="minorHAnsi"/>
          <w:b/>
          <w:i/>
          <w:sz w:val="28"/>
          <w:szCs w:val="28"/>
          <w:u w:val="single"/>
        </w:rPr>
        <w:t>Мундиаля</w:t>
      </w:r>
      <w:proofErr w:type="spellEnd"/>
      <w:r w:rsidRPr="008F6EAF">
        <w:rPr>
          <w:rFonts w:cstheme="minorHAnsi"/>
          <w:b/>
          <w:i/>
          <w:sz w:val="28"/>
          <w:szCs w:val="28"/>
          <w:u w:val="single"/>
        </w:rPr>
        <w:t>…</w:t>
      </w:r>
    </w:p>
    <w:p w:rsidR="00E72E80" w:rsidRPr="008F6EAF" w:rsidRDefault="00E72E80" w:rsidP="00E72E80">
      <w:pPr>
        <w:pStyle w:val="a7"/>
        <w:rPr>
          <w:rFonts w:cstheme="minorHAnsi"/>
          <w:i/>
          <w:sz w:val="28"/>
          <w:szCs w:val="28"/>
          <w:u w:val="single"/>
        </w:rPr>
      </w:pP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В облаков обрамлении правый берег затих.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Ах, зачем мне ВЕЗЕНИЕ: о Ростове звон-стих? </w:t>
      </w:r>
    </w:p>
    <w:p w:rsidR="00E72E80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Гул степного, раздольного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И</w:t>
      </w:r>
      <w:r w:rsidRPr="008F6EAF">
        <w:rPr>
          <w:rFonts w:cstheme="minorHAnsi"/>
          <w:sz w:val="28"/>
          <w:szCs w:val="28"/>
        </w:rPr>
        <w:t>з «Арены» ОЛЕ?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proofErr w:type="spellStart"/>
      <w:r w:rsidRPr="008F6EAF">
        <w:rPr>
          <w:rFonts w:cstheme="minorHAnsi"/>
          <w:sz w:val="28"/>
          <w:szCs w:val="28"/>
        </w:rPr>
        <w:t>Мундиально</w:t>
      </w:r>
      <w:proofErr w:type="spellEnd"/>
      <w:r w:rsidRPr="008F6EAF">
        <w:rPr>
          <w:rFonts w:cstheme="minorHAnsi"/>
          <w:sz w:val="28"/>
          <w:szCs w:val="28"/>
        </w:rPr>
        <w:t>-футбольное разнотравье полей?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Так за что мне подарены власть таланта и мощь?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>Мне – стезя лучезарная. Всё смогу превозмочь!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Правый берег вечерний, ты навеки в душе. </w:t>
      </w:r>
    </w:p>
    <w:p w:rsidR="00E72E80" w:rsidRPr="008F6EAF" w:rsidRDefault="00E72E80" w:rsidP="00E72E80">
      <w:pPr>
        <w:pStyle w:val="a7"/>
        <w:rPr>
          <w:rFonts w:cstheme="minorHAnsi"/>
          <w:sz w:val="28"/>
          <w:szCs w:val="28"/>
        </w:rPr>
      </w:pPr>
      <w:r w:rsidRPr="008F6EAF">
        <w:rPr>
          <w:rFonts w:cstheme="minorHAnsi"/>
          <w:sz w:val="28"/>
          <w:szCs w:val="28"/>
        </w:rPr>
        <w:t xml:space="preserve">Не напрасно везение в отголосках торжеств.  </w:t>
      </w: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D37EE3">
      <w:pPr>
        <w:pStyle w:val="a7"/>
        <w:rPr>
          <w:rFonts w:cstheme="minorHAnsi"/>
          <w:b/>
          <w:sz w:val="32"/>
          <w:szCs w:val="32"/>
        </w:rPr>
      </w:pPr>
    </w:p>
    <w:p w:rsidR="00E72E80" w:rsidRDefault="00E72E80" w:rsidP="00C00B84">
      <w:pPr>
        <w:pStyle w:val="a7"/>
        <w:rPr>
          <w:rFonts w:cstheme="minorHAnsi"/>
          <w:b/>
          <w:sz w:val="32"/>
          <w:szCs w:val="32"/>
        </w:rPr>
      </w:pPr>
    </w:p>
    <w:p w:rsidR="003F7337" w:rsidRDefault="003F7337" w:rsidP="003F7337">
      <w:pPr>
        <w:rPr>
          <w:b/>
          <w:sz w:val="32"/>
          <w:szCs w:val="32"/>
        </w:rPr>
      </w:pPr>
      <w:r w:rsidRPr="00CE4347">
        <w:rPr>
          <w:b/>
          <w:sz w:val="32"/>
          <w:szCs w:val="32"/>
        </w:rPr>
        <w:lastRenderedPageBreak/>
        <w:t>Гончаров Борис Владимирович</w:t>
      </w:r>
    </w:p>
    <w:p w:rsidR="003F7337" w:rsidRDefault="003F7337" w:rsidP="003F7337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5560</wp:posOffset>
            </wp:positionV>
            <wp:extent cx="1400175" cy="1790700"/>
            <wp:effectExtent l="19050" t="0" r="9525" b="0"/>
            <wp:wrapTight wrapText="bothSides">
              <wp:wrapPolygon edited="0">
                <wp:start x="-294" y="0"/>
                <wp:lineTo x="-294" y="21370"/>
                <wp:lineTo x="21747" y="21370"/>
                <wp:lineTo x="21747" y="0"/>
                <wp:lineTo x="-294" y="0"/>
              </wp:wrapPolygon>
            </wp:wrapTight>
            <wp:docPr id="10" name="Рисунок 1" descr="C:\Users\Андрей 05\Desktop\Сборник\IMG_2018090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05\Desktop\Сборник\IMG_20180905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337" w:rsidRDefault="003F7337" w:rsidP="003F7337">
      <w:pPr>
        <w:pStyle w:val="a7"/>
        <w:rPr>
          <w:b/>
          <w:sz w:val="32"/>
          <w:szCs w:val="32"/>
        </w:rPr>
      </w:pPr>
    </w:p>
    <w:p w:rsidR="003F7337" w:rsidRDefault="003F7337" w:rsidP="003F7337">
      <w:pPr>
        <w:pStyle w:val="a7"/>
        <w:rPr>
          <w:b/>
          <w:sz w:val="32"/>
          <w:szCs w:val="32"/>
        </w:rPr>
      </w:pPr>
    </w:p>
    <w:p w:rsidR="003F7337" w:rsidRDefault="003F7337" w:rsidP="003F7337">
      <w:pPr>
        <w:pStyle w:val="a7"/>
        <w:rPr>
          <w:b/>
          <w:sz w:val="32"/>
          <w:szCs w:val="32"/>
        </w:rPr>
      </w:pPr>
    </w:p>
    <w:p w:rsidR="003F7337" w:rsidRDefault="003F7337" w:rsidP="003F7337">
      <w:pPr>
        <w:pStyle w:val="a7"/>
        <w:rPr>
          <w:b/>
          <w:sz w:val="32"/>
          <w:szCs w:val="32"/>
        </w:rPr>
      </w:pPr>
    </w:p>
    <w:p w:rsidR="003F7337" w:rsidRDefault="003F7337" w:rsidP="003F7337">
      <w:pPr>
        <w:pStyle w:val="a7"/>
        <w:rPr>
          <w:b/>
          <w:sz w:val="32"/>
          <w:szCs w:val="32"/>
        </w:rPr>
      </w:pPr>
    </w:p>
    <w:p w:rsidR="003F7337" w:rsidRDefault="003F7337" w:rsidP="003F7337">
      <w:pPr>
        <w:pStyle w:val="a7"/>
        <w:rPr>
          <w:b/>
          <w:sz w:val="32"/>
          <w:szCs w:val="32"/>
        </w:rPr>
      </w:pPr>
    </w:p>
    <w:p w:rsidR="003F7337" w:rsidRPr="00021666" w:rsidRDefault="003F7337" w:rsidP="003F7337">
      <w:pPr>
        <w:pStyle w:val="a7"/>
        <w:rPr>
          <w:b/>
          <w:i/>
          <w:sz w:val="28"/>
          <w:szCs w:val="28"/>
          <w:u w:val="single"/>
        </w:rPr>
      </w:pPr>
      <w:r w:rsidRPr="00021666">
        <w:rPr>
          <w:b/>
          <w:i/>
          <w:sz w:val="28"/>
          <w:szCs w:val="28"/>
          <w:u w:val="single"/>
        </w:rPr>
        <w:t>Сентябрь</w:t>
      </w:r>
    </w:p>
    <w:p w:rsidR="003F7337" w:rsidRPr="00021666" w:rsidRDefault="003F7337" w:rsidP="003F7337">
      <w:pPr>
        <w:pStyle w:val="a7"/>
        <w:rPr>
          <w:sz w:val="28"/>
          <w:szCs w:val="28"/>
        </w:rPr>
      </w:pPr>
    </w:p>
    <w:p w:rsidR="003F7337" w:rsidRPr="00021666" w:rsidRDefault="003F7337" w:rsidP="003F7337">
      <w:pPr>
        <w:pStyle w:val="a7"/>
        <w:rPr>
          <w:sz w:val="28"/>
          <w:szCs w:val="28"/>
        </w:rPr>
      </w:pPr>
      <w:r w:rsidRPr="00021666">
        <w:rPr>
          <w:sz w:val="28"/>
          <w:szCs w:val="28"/>
        </w:rPr>
        <w:t>Собираются в стаи пернатые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Наступают, идут холода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Тучи хмурые, тучи косматые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Отражает речная вода.</w:t>
      </w: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Утром ранним раздетым не выскочишь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Очень зябко, свежо во дворе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Между делом в окошечко выглянешь…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Всё не так на заре в сентябре.</w:t>
      </w: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На ветру лист березы полощется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Он почти что совсем пожелтел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Разве только на лист? И на рощицу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Ветер яростно, зло налетел.</w:t>
      </w: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Час пройдет. Воздух снова прогреется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Станет всюду уютно, тепло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После лета, конечно, не верится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Что осеннее время пришло.</w:t>
      </w:r>
    </w:p>
    <w:p w:rsidR="003F7337" w:rsidRPr="00655D23" w:rsidRDefault="003F7337" w:rsidP="003F7337">
      <w:pPr>
        <w:pStyle w:val="a7"/>
        <w:rPr>
          <w:b/>
          <w:i/>
          <w:sz w:val="28"/>
          <w:szCs w:val="28"/>
          <w:u w:val="single"/>
        </w:rPr>
      </w:pPr>
      <w:r w:rsidRPr="00655D23">
        <w:rPr>
          <w:b/>
          <w:i/>
          <w:sz w:val="28"/>
          <w:szCs w:val="28"/>
          <w:u w:val="single"/>
        </w:rPr>
        <w:lastRenderedPageBreak/>
        <w:t>Октябрь</w:t>
      </w: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Октябрь окрасился в багряные тона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Не сам. То все она – Природа - мастерица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Ей чтоб везде всегда была Весна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Ей всё равно, что хмурый ветер злится.</w:t>
      </w: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Ей всё равно, что стылая вода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И солнышко от туч не пламенеет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Что северные бродят холода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Исподтишка лица коснутся, шеи.</w:t>
      </w: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Есть у Природы тоже своя страсть;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Взяла она палитру золотую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И по деревьям мажет кистью всласть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Ей кажется, что по холсту рисует.</w:t>
      </w: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Я выйду в поле, посмотрю окрест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Октябрь, мой милый! Ты принарядился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Пылаешь, словно щеки у невест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А говорят, давно остепенился.</w:t>
      </w: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У нас, дружок, таких нарядов нет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И красок не сыскать, а все ж хотелось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Чтобы в наряды вся людская рать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В такие же прекрасные оделась.</w:t>
      </w: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b/>
          <w:i/>
          <w:sz w:val="28"/>
          <w:szCs w:val="28"/>
          <w:u w:val="single"/>
        </w:rPr>
      </w:pPr>
      <w:r w:rsidRPr="00A42A5D">
        <w:rPr>
          <w:b/>
          <w:i/>
          <w:sz w:val="28"/>
          <w:szCs w:val="28"/>
          <w:u w:val="single"/>
        </w:rPr>
        <w:lastRenderedPageBreak/>
        <w:t xml:space="preserve">Октябрь </w:t>
      </w:r>
    </w:p>
    <w:p w:rsidR="003F7337" w:rsidRPr="00A42A5D" w:rsidRDefault="003F7337" w:rsidP="003F7337">
      <w:pPr>
        <w:pStyle w:val="a7"/>
        <w:rPr>
          <w:b/>
          <w:i/>
          <w:sz w:val="28"/>
          <w:szCs w:val="28"/>
          <w:u w:val="single"/>
        </w:rPr>
      </w:pPr>
    </w:p>
    <w:p w:rsidR="003F7337" w:rsidRPr="00A42A5D" w:rsidRDefault="003F7337" w:rsidP="003F7337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42A5D">
        <w:rPr>
          <w:i/>
          <w:sz w:val="28"/>
          <w:szCs w:val="28"/>
        </w:rPr>
        <w:t xml:space="preserve">По фортепианной пьесе «Октябрь» </w:t>
      </w:r>
    </w:p>
    <w:p w:rsidR="003F7337" w:rsidRPr="00A42A5D" w:rsidRDefault="003F7337" w:rsidP="003F7337">
      <w:pPr>
        <w:pStyle w:val="a7"/>
        <w:rPr>
          <w:i/>
          <w:sz w:val="28"/>
          <w:szCs w:val="28"/>
        </w:rPr>
      </w:pPr>
      <w:r w:rsidRPr="00A42A5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    </w:t>
      </w:r>
      <w:r w:rsidRPr="00A42A5D">
        <w:rPr>
          <w:i/>
          <w:sz w:val="28"/>
          <w:szCs w:val="28"/>
        </w:rPr>
        <w:t>П.И. Чайковского</w:t>
      </w: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Парк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Аллея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Грязь и лужи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Лист, засохший в небе кружит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Тучи словно из свинца: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Мчатся, мчатся без конца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Я – один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Ты осень тоже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Мы, наверное, похожи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Друг на друга словно дата…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Пронеслась вся жизнь куда-то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Серебрится предо мною, 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Степь бескрайней сединою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Да и я уже не молод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И осенний этот холод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Начинает раздражать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И прогулку продолжать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Я не буду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Что-то скверно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На душе моей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Наверно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Это все от непогоды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Годы, все решают годы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И морщины на лице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Постою чуть на крыльце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И домой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Уже не рано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Ждет меня фортепиано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Я, конечно не спешу…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Вот приду и отпущу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Эту осень…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День ненастный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Может даже и напрасно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На неё слегка в обиде?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Нет, не то: она в том виде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Как положено ей быть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И не нам о том судить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Что готовит нам Природа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Пусть тоскливая погода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Дождь, да ветер у двора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Знать пришла уже пора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Нам прощаться с земляникой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С шумным лесом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С птичьим криком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С пожелтевшею травой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Что ж Октябрь, черед и твой,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Подоспел.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Иди и властвуй!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Здравствуй, Осень!</w:t>
      </w:r>
    </w:p>
    <w:p w:rsidR="003F7337" w:rsidRDefault="003F7337" w:rsidP="003F7337">
      <w:pPr>
        <w:pStyle w:val="a7"/>
        <w:rPr>
          <w:sz w:val="28"/>
          <w:szCs w:val="28"/>
        </w:rPr>
      </w:pPr>
      <w:r>
        <w:rPr>
          <w:sz w:val="28"/>
          <w:szCs w:val="28"/>
        </w:rPr>
        <w:t>Осень здравствуй!</w:t>
      </w: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</w:p>
    <w:p w:rsidR="003F7337" w:rsidRDefault="003F7337" w:rsidP="003F7337">
      <w:pPr>
        <w:pStyle w:val="a7"/>
        <w:rPr>
          <w:sz w:val="28"/>
          <w:szCs w:val="28"/>
        </w:rPr>
      </w:pPr>
    </w:p>
    <w:p w:rsidR="00D37EE3" w:rsidRDefault="00D37EE3" w:rsidP="00D37EE3">
      <w:pPr>
        <w:pStyle w:val="a7"/>
        <w:rPr>
          <w:rFonts w:cstheme="minorHAnsi"/>
          <w:b/>
          <w:sz w:val="32"/>
          <w:szCs w:val="32"/>
        </w:rPr>
      </w:pPr>
      <w:r w:rsidRPr="00A1109C">
        <w:rPr>
          <w:rFonts w:cstheme="minorHAnsi"/>
          <w:b/>
          <w:sz w:val="32"/>
          <w:szCs w:val="32"/>
        </w:rPr>
        <w:lastRenderedPageBreak/>
        <w:t>Селиванов Василий Герасимович</w:t>
      </w:r>
    </w:p>
    <w:p w:rsidR="003F5133" w:rsidRDefault="00E72E80" w:rsidP="003F5133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5085</wp:posOffset>
            </wp:positionV>
            <wp:extent cx="1447800" cy="1524000"/>
            <wp:effectExtent l="19050" t="0" r="0" b="0"/>
            <wp:wrapTight wrapText="bothSides">
              <wp:wrapPolygon edited="0">
                <wp:start x="-284" y="0"/>
                <wp:lineTo x="-284" y="21330"/>
                <wp:lineTo x="21600" y="21330"/>
                <wp:lineTo x="21600" y="0"/>
                <wp:lineTo x="-284" y="0"/>
              </wp:wrapPolygon>
            </wp:wrapTight>
            <wp:docPr id="1" name="Рисунок 1" descr="C:\Users\Андрей 05\Desktop\Сборник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05\Desktop\Сборник\image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AE3" w:rsidRDefault="00FC0AE3" w:rsidP="003F5133">
      <w:pPr>
        <w:pStyle w:val="a7"/>
        <w:rPr>
          <w:rFonts w:cstheme="minorHAnsi"/>
          <w:sz w:val="28"/>
          <w:szCs w:val="28"/>
        </w:rPr>
      </w:pPr>
    </w:p>
    <w:p w:rsidR="0080415C" w:rsidRDefault="0080415C" w:rsidP="003F5133">
      <w:pPr>
        <w:pStyle w:val="a7"/>
        <w:rPr>
          <w:rFonts w:cstheme="minorHAnsi"/>
          <w:sz w:val="28"/>
          <w:szCs w:val="28"/>
        </w:rPr>
      </w:pPr>
    </w:p>
    <w:p w:rsidR="0080415C" w:rsidRDefault="0080415C" w:rsidP="003F5133">
      <w:pPr>
        <w:pStyle w:val="a7"/>
        <w:rPr>
          <w:rFonts w:cstheme="minorHAnsi"/>
          <w:sz w:val="28"/>
          <w:szCs w:val="28"/>
        </w:rPr>
      </w:pPr>
    </w:p>
    <w:p w:rsidR="0080415C" w:rsidRDefault="0080415C" w:rsidP="003F5133">
      <w:pPr>
        <w:pStyle w:val="a7"/>
        <w:rPr>
          <w:rFonts w:cstheme="minorHAnsi"/>
          <w:sz w:val="28"/>
          <w:szCs w:val="28"/>
        </w:rPr>
      </w:pPr>
    </w:p>
    <w:p w:rsidR="0080415C" w:rsidRDefault="0080415C" w:rsidP="003F5133">
      <w:pPr>
        <w:pStyle w:val="a7"/>
        <w:rPr>
          <w:rFonts w:cstheme="minorHAnsi"/>
          <w:sz w:val="28"/>
          <w:szCs w:val="28"/>
        </w:rPr>
      </w:pPr>
    </w:p>
    <w:p w:rsidR="0080415C" w:rsidRDefault="0080415C" w:rsidP="003F5133">
      <w:pPr>
        <w:pStyle w:val="a7"/>
        <w:rPr>
          <w:rFonts w:cstheme="minorHAnsi"/>
          <w:sz w:val="28"/>
          <w:szCs w:val="28"/>
        </w:rPr>
      </w:pPr>
    </w:p>
    <w:p w:rsidR="00E72E80" w:rsidRPr="00567642" w:rsidRDefault="00E72E80" w:rsidP="00E72E80">
      <w:pPr>
        <w:pStyle w:val="a7"/>
        <w:rPr>
          <w:rFonts w:cstheme="minorHAnsi"/>
          <w:sz w:val="24"/>
          <w:szCs w:val="24"/>
        </w:rPr>
      </w:pPr>
    </w:p>
    <w:p w:rsidR="00E72E80" w:rsidRPr="00B500A9" w:rsidRDefault="00E72E80" w:rsidP="00E72E80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567642">
        <w:rPr>
          <w:rFonts w:cstheme="minorHAnsi"/>
          <w:b/>
          <w:i/>
          <w:sz w:val="24"/>
          <w:szCs w:val="24"/>
          <w:u w:val="single"/>
        </w:rPr>
        <w:t xml:space="preserve">Осенний </w:t>
      </w:r>
      <w:r w:rsidRPr="00B500A9">
        <w:rPr>
          <w:rFonts w:cstheme="minorHAnsi"/>
          <w:b/>
          <w:i/>
          <w:sz w:val="28"/>
          <w:szCs w:val="28"/>
          <w:u w:val="single"/>
        </w:rPr>
        <w:t>блюз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Осенний блюз </w:t>
      </w:r>
      <w:r w:rsidR="00E325FA" w:rsidRPr="00B500A9">
        <w:rPr>
          <w:rFonts w:cstheme="minorHAnsi"/>
          <w:sz w:val="28"/>
          <w:szCs w:val="28"/>
        </w:rPr>
        <w:t>аккордом листьев</w:t>
      </w:r>
      <w:r w:rsidRPr="00B500A9">
        <w:rPr>
          <w:rFonts w:cstheme="minorHAnsi"/>
          <w:sz w:val="28"/>
          <w:szCs w:val="28"/>
        </w:rPr>
        <w:t xml:space="preserve">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По парку в одиночестве бродя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Играет грусть, словно рисует кистью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На струнах </w:t>
      </w:r>
      <w:r w:rsidR="002C2A64">
        <w:rPr>
          <w:rFonts w:cstheme="minorHAnsi"/>
          <w:sz w:val="28"/>
          <w:szCs w:val="28"/>
        </w:rPr>
        <w:t>золотистого</w:t>
      </w:r>
      <w:r w:rsidRPr="00B500A9">
        <w:rPr>
          <w:rFonts w:cstheme="minorHAnsi"/>
          <w:sz w:val="28"/>
          <w:szCs w:val="28"/>
        </w:rPr>
        <w:t xml:space="preserve"> дождя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Не знаю, </w:t>
      </w:r>
      <w:r w:rsidR="00E325FA" w:rsidRPr="00B500A9">
        <w:rPr>
          <w:rFonts w:cstheme="minorHAnsi"/>
          <w:sz w:val="28"/>
          <w:szCs w:val="28"/>
        </w:rPr>
        <w:t>почему-то</w:t>
      </w:r>
      <w:r w:rsidRPr="00B500A9">
        <w:rPr>
          <w:rFonts w:cstheme="minorHAnsi"/>
          <w:sz w:val="28"/>
          <w:szCs w:val="28"/>
        </w:rPr>
        <w:t xml:space="preserve">, звуки по окну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Я чувствую в кофейной. ароматной пене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Стекающие нотной каплей по стеклу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Напоминающие мне о Мельпомене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Вдохните воздуха, войдите в тишину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Остановите мысли и желания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И выдохнув, </w:t>
      </w:r>
      <w:r w:rsidR="00E325FA" w:rsidRPr="00B500A9">
        <w:rPr>
          <w:rFonts w:cstheme="minorHAnsi"/>
          <w:sz w:val="28"/>
          <w:szCs w:val="28"/>
        </w:rPr>
        <w:t>кричите -</w:t>
      </w:r>
      <w:r w:rsidRPr="00B500A9">
        <w:rPr>
          <w:rFonts w:cstheme="minorHAnsi"/>
          <w:sz w:val="28"/>
          <w:szCs w:val="28"/>
        </w:rPr>
        <w:t xml:space="preserve"> Я живу!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Осенний блюз играет расставания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Я слышу голос осени - Вернусь... </w:t>
      </w:r>
    </w:p>
    <w:p w:rsidR="00E72E80" w:rsidRPr="00B500A9" w:rsidRDefault="002C2A64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Прощаясь,</w:t>
      </w:r>
      <w:r w:rsidR="00E72E80" w:rsidRPr="00B500A9">
        <w:rPr>
          <w:rFonts w:cstheme="minorHAnsi"/>
          <w:sz w:val="28"/>
          <w:szCs w:val="28"/>
        </w:rPr>
        <w:t xml:space="preserve"> машут лис</w:t>
      </w:r>
      <w:r>
        <w:rPr>
          <w:rFonts w:cstheme="minorHAnsi"/>
          <w:sz w:val="28"/>
          <w:szCs w:val="28"/>
        </w:rPr>
        <w:t>т</w:t>
      </w:r>
      <w:r w:rsidR="00E72E80" w:rsidRPr="00B500A9">
        <w:rPr>
          <w:rFonts w:cstheme="minorHAnsi"/>
          <w:sz w:val="28"/>
          <w:szCs w:val="28"/>
        </w:rPr>
        <w:t xml:space="preserve">ья, как ладони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А сквозь окно, навязчивая грусть </w:t>
      </w:r>
    </w:p>
    <w:p w:rsidR="00B500A9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Звонком пропущенным, миг</w:t>
      </w:r>
      <w:r w:rsidR="00B500A9">
        <w:rPr>
          <w:rFonts w:cstheme="minorHAnsi"/>
          <w:sz w:val="28"/>
          <w:szCs w:val="28"/>
        </w:rPr>
        <w:t>ает в телефон</w:t>
      </w:r>
      <w:r w:rsidR="00DE4520">
        <w:rPr>
          <w:rFonts w:cstheme="minorHAnsi"/>
          <w:sz w:val="28"/>
          <w:szCs w:val="28"/>
        </w:rPr>
        <w:t>е</w:t>
      </w:r>
    </w:p>
    <w:p w:rsidR="00E72E80" w:rsidRPr="00B500A9" w:rsidRDefault="00E72E80" w:rsidP="00E72E80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B500A9">
        <w:rPr>
          <w:rFonts w:cstheme="minorHAnsi"/>
          <w:b/>
          <w:i/>
          <w:sz w:val="28"/>
          <w:szCs w:val="28"/>
          <w:u w:val="single"/>
        </w:rPr>
        <w:lastRenderedPageBreak/>
        <w:t>Осень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Прохладный дождь, тихонько капает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Туман исходит от земли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А осень мокрая </w:t>
      </w:r>
      <w:proofErr w:type="spellStart"/>
      <w:r w:rsidRPr="00B500A9">
        <w:rPr>
          <w:rFonts w:cstheme="minorHAnsi"/>
          <w:sz w:val="28"/>
          <w:szCs w:val="28"/>
        </w:rPr>
        <w:t>челяпает</w:t>
      </w:r>
      <w:proofErr w:type="spellEnd"/>
      <w:r w:rsidRPr="00B500A9">
        <w:rPr>
          <w:rFonts w:cstheme="minorHAnsi"/>
          <w:sz w:val="28"/>
          <w:szCs w:val="28"/>
        </w:rPr>
        <w:t xml:space="preserve">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И листья нижет на </w:t>
      </w:r>
      <w:proofErr w:type="spellStart"/>
      <w:r w:rsidRPr="00B500A9">
        <w:rPr>
          <w:rFonts w:cstheme="minorHAnsi"/>
          <w:sz w:val="28"/>
          <w:szCs w:val="28"/>
        </w:rPr>
        <w:t>граблИ</w:t>
      </w:r>
      <w:proofErr w:type="spellEnd"/>
      <w:r w:rsidRPr="00B500A9">
        <w:rPr>
          <w:rFonts w:cstheme="minorHAnsi"/>
          <w:sz w:val="28"/>
          <w:szCs w:val="28"/>
        </w:rPr>
        <w:t xml:space="preserve">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А небо в лужах как зеркальное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Умывшись, свежестью блестит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А эхо осени печальное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Мышами с листьями пищит </w:t>
      </w:r>
    </w:p>
    <w:p w:rsidR="00B500A9" w:rsidRPr="00B500A9" w:rsidRDefault="00B500A9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Надули губы утром школьницы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И </w:t>
      </w:r>
      <w:bookmarkStart w:id="0" w:name="_GoBack"/>
      <w:bookmarkEnd w:id="0"/>
      <w:proofErr w:type="spellStart"/>
      <w:r w:rsidR="00E325FA" w:rsidRPr="00B500A9">
        <w:rPr>
          <w:rFonts w:cstheme="minorHAnsi"/>
          <w:sz w:val="28"/>
          <w:szCs w:val="28"/>
        </w:rPr>
        <w:t>закружилися</w:t>
      </w:r>
      <w:proofErr w:type="spellEnd"/>
      <w:r w:rsidR="00E325FA" w:rsidRPr="00B500A9">
        <w:rPr>
          <w:rFonts w:cstheme="minorHAnsi"/>
          <w:sz w:val="28"/>
          <w:szCs w:val="28"/>
        </w:rPr>
        <w:t xml:space="preserve"> ветра</w:t>
      </w:r>
      <w:r w:rsidRPr="00B500A9">
        <w:rPr>
          <w:rFonts w:cstheme="minorHAnsi"/>
          <w:sz w:val="28"/>
          <w:szCs w:val="28"/>
        </w:rPr>
        <w:t xml:space="preserve">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И трут бока о крылья мельницы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И крутят, крутят жернова </w:t>
      </w:r>
    </w:p>
    <w:p w:rsidR="00B500A9" w:rsidRPr="00B500A9" w:rsidRDefault="00B500A9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Ну а дождю, ему все побоку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Он барабанит по пашне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С обвисшим пузом, тихо облако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Ползет ногами по земле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Вороны скачут невеселые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И лист уже не шелестит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Стоят деревья почти голые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И только дождь на них блестит </w:t>
      </w:r>
    </w:p>
    <w:p w:rsidR="00E72E80" w:rsidRDefault="00E72E80" w:rsidP="00E72E80">
      <w:pPr>
        <w:pStyle w:val="a7"/>
        <w:rPr>
          <w:rFonts w:cstheme="minorHAnsi"/>
          <w:sz w:val="28"/>
          <w:szCs w:val="28"/>
        </w:rPr>
      </w:pPr>
    </w:p>
    <w:p w:rsidR="00B500A9" w:rsidRDefault="00B500A9" w:rsidP="00E72E80">
      <w:pPr>
        <w:pStyle w:val="a7"/>
        <w:rPr>
          <w:rFonts w:cstheme="minorHAnsi"/>
          <w:sz w:val="28"/>
          <w:szCs w:val="28"/>
        </w:rPr>
      </w:pPr>
    </w:p>
    <w:p w:rsidR="00B500A9" w:rsidRDefault="00B500A9" w:rsidP="00E72E80">
      <w:pPr>
        <w:pStyle w:val="a7"/>
        <w:rPr>
          <w:rFonts w:cstheme="minorHAnsi"/>
          <w:sz w:val="28"/>
          <w:szCs w:val="28"/>
        </w:rPr>
      </w:pPr>
    </w:p>
    <w:p w:rsidR="002C2A64" w:rsidRPr="00B500A9" w:rsidRDefault="002C2A64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lastRenderedPageBreak/>
        <w:t xml:space="preserve">Забыв про собственную проседь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Пишу</w:t>
      </w:r>
      <w:r w:rsidR="005E4064">
        <w:rPr>
          <w:rFonts w:cstheme="minorHAnsi"/>
          <w:sz w:val="28"/>
          <w:szCs w:val="28"/>
        </w:rPr>
        <w:t xml:space="preserve"> </w:t>
      </w:r>
      <w:r w:rsidRPr="00B500A9">
        <w:rPr>
          <w:rFonts w:cstheme="minorHAnsi"/>
          <w:sz w:val="28"/>
          <w:szCs w:val="28"/>
        </w:rPr>
        <w:t>-</w:t>
      </w:r>
      <w:r w:rsidR="005E4064">
        <w:rPr>
          <w:rFonts w:cstheme="minorHAnsi"/>
          <w:sz w:val="28"/>
          <w:szCs w:val="28"/>
        </w:rPr>
        <w:t xml:space="preserve"> </w:t>
      </w:r>
      <w:r w:rsidRPr="00B500A9">
        <w:rPr>
          <w:rFonts w:cstheme="minorHAnsi"/>
          <w:sz w:val="28"/>
          <w:szCs w:val="28"/>
        </w:rPr>
        <w:t xml:space="preserve">калякаю стишки.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А утро складывает осень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В свои намокшие мешки</w:t>
      </w:r>
    </w:p>
    <w:p w:rsidR="00B500A9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B500A9" w:rsidRDefault="00B500A9" w:rsidP="00B500A9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B500A9">
        <w:rPr>
          <w:rFonts w:cstheme="minorHAnsi"/>
          <w:b/>
          <w:i/>
          <w:sz w:val="28"/>
          <w:szCs w:val="28"/>
          <w:u w:val="single"/>
        </w:rPr>
        <w:t>Грустно</w:t>
      </w: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Как грустно облетает одуванчиком земля</w:t>
      </w: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Как рано мы с тобою осень поседели</w:t>
      </w: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Задумчиво </w:t>
      </w:r>
      <w:proofErr w:type="gramStart"/>
      <w:r w:rsidRPr="00B500A9">
        <w:rPr>
          <w:rFonts w:cstheme="minorHAnsi"/>
          <w:sz w:val="28"/>
          <w:szCs w:val="28"/>
        </w:rPr>
        <w:t>летят  листки</w:t>
      </w:r>
      <w:proofErr w:type="gramEnd"/>
      <w:r w:rsidRPr="00B500A9">
        <w:rPr>
          <w:rFonts w:cstheme="minorHAnsi"/>
          <w:sz w:val="28"/>
          <w:szCs w:val="28"/>
        </w:rPr>
        <w:t xml:space="preserve"> календаря</w:t>
      </w: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Кружат года в осенней карусели</w:t>
      </w: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Пришла пора писать осенние стихи</w:t>
      </w: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Как в воздухе, прозрачно паутинка зависает</w:t>
      </w: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И тает дымкою, загадочно в дали</w:t>
      </w: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А чувство восхищенья горит, не угасает</w:t>
      </w: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Пишу душою, напоив, уставшую строку</w:t>
      </w: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  <w:proofErr w:type="gramStart"/>
      <w:r w:rsidRPr="00B500A9">
        <w:rPr>
          <w:rFonts w:cstheme="minorHAnsi"/>
          <w:sz w:val="28"/>
          <w:szCs w:val="28"/>
        </w:rPr>
        <w:t>Друзей</w:t>
      </w:r>
      <w:proofErr w:type="gramEnd"/>
      <w:r w:rsidRPr="00B500A9">
        <w:rPr>
          <w:rFonts w:cstheme="minorHAnsi"/>
          <w:sz w:val="28"/>
          <w:szCs w:val="28"/>
        </w:rPr>
        <w:t xml:space="preserve"> проверенных бедой не оставляю</w:t>
      </w: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Встречал немногих на своем веку</w:t>
      </w: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С кем можно завязав глаза идти по краю</w:t>
      </w: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Default="00B500A9" w:rsidP="00E72E80">
      <w:pPr>
        <w:pStyle w:val="a7"/>
        <w:rPr>
          <w:rFonts w:cstheme="minorHAnsi"/>
          <w:sz w:val="28"/>
          <w:szCs w:val="28"/>
        </w:rPr>
      </w:pPr>
    </w:p>
    <w:p w:rsidR="00B500A9" w:rsidRDefault="00B500A9" w:rsidP="00E72E80">
      <w:pPr>
        <w:pStyle w:val="a7"/>
        <w:rPr>
          <w:rFonts w:cstheme="minorHAnsi"/>
          <w:sz w:val="28"/>
          <w:szCs w:val="28"/>
        </w:rPr>
      </w:pPr>
    </w:p>
    <w:p w:rsidR="00B500A9" w:rsidRDefault="00B500A9" w:rsidP="00E72E80">
      <w:pPr>
        <w:pStyle w:val="a7"/>
        <w:rPr>
          <w:rFonts w:cstheme="minorHAnsi"/>
          <w:sz w:val="28"/>
          <w:szCs w:val="28"/>
        </w:rPr>
      </w:pPr>
    </w:p>
    <w:p w:rsidR="00B500A9" w:rsidRDefault="00B500A9" w:rsidP="00E72E80">
      <w:pPr>
        <w:pStyle w:val="a7"/>
        <w:rPr>
          <w:rFonts w:cstheme="minorHAnsi"/>
          <w:sz w:val="28"/>
          <w:szCs w:val="28"/>
        </w:rPr>
      </w:pPr>
    </w:p>
    <w:p w:rsidR="00B500A9" w:rsidRDefault="00B500A9" w:rsidP="00E72E80">
      <w:pPr>
        <w:pStyle w:val="a7"/>
        <w:rPr>
          <w:rFonts w:cstheme="minorHAnsi"/>
          <w:sz w:val="28"/>
          <w:szCs w:val="28"/>
        </w:rPr>
      </w:pPr>
    </w:p>
    <w:p w:rsidR="002C2A64" w:rsidRDefault="002C2A64" w:rsidP="00E72E80">
      <w:pPr>
        <w:pStyle w:val="a7"/>
        <w:rPr>
          <w:rFonts w:cstheme="minorHAnsi"/>
          <w:sz w:val="28"/>
          <w:szCs w:val="28"/>
        </w:rPr>
      </w:pPr>
    </w:p>
    <w:p w:rsidR="002C2A64" w:rsidRDefault="002C2A64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B500A9">
        <w:rPr>
          <w:rFonts w:cstheme="minorHAnsi"/>
          <w:b/>
          <w:i/>
          <w:sz w:val="28"/>
          <w:szCs w:val="28"/>
          <w:u w:val="single"/>
        </w:rPr>
        <w:lastRenderedPageBreak/>
        <w:t>Груша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Поседевшею ласточкой в детство вернулся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Рыжий кот мне при встрече слегка улыбнулся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Заворчали старухи, сидя у околицы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Заскрипели мелодию детства оконницы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Чернобрывцев нарвала глухая соседка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Подарила яйцо голосиста наседка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Куст калины, встречая в поклоне согнулся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Моих губ недоспелою кистью коснулся.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Только груша стоит и молчанием просит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Ты прости, я не стала уже плодоносить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Угостить тебя нечем, поищи мне замену </w:t>
      </w:r>
    </w:p>
    <w:p w:rsidR="00E72E80" w:rsidRPr="00B500A9" w:rsidRDefault="002C2A64" w:rsidP="00E72E80">
      <w:pPr>
        <w:pStyle w:val="a7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>И</w:t>
      </w:r>
      <w:r w:rsidRPr="003F451E">
        <w:rPr>
          <w:rFonts w:cstheme="minorHAnsi"/>
          <w:sz w:val="28"/>
          <w:szCs w:val="28"/>
        </w:rPr>
        <w:t xml:space="preserve"> не больно прошу</w:t>
      </w:r>
      <w:r w:rsidR="00E72E80" w:rsidRPr="00B500A9">
        <w:rPr>
          <w:rFonts w:cstheme="minorHAnsi"/>
          <w:sz w:val="28"/>
          <w:szCs w:val="28"/>
          <w:shd w:val="clear" w:color="auto" w:fill="FFFFFF"/>
        </w:rPr>
        <w:t>, распили на полено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Помнишь в детстве босой на макушку взбирался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Удивительный мир и прекрасным казался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Ты мечтал, я тебя </w:t>
      </w:r>
      <w:proofErr w:type="spellStart"/>
      <w:r w:rsidRPr="00B500A9">
        <w:rPr>
          <w:rFonts w:cstheme="minorHAnsi"/>
          <w:sz w:val="28"/>
          <w:szCs w:val="28"/>
        </w:rPr>
        <w:t>колыбельно</w:t>
      </w:r>
      <w:proofErr w:type="spellEnd"/>
      <w:r w:rsidRPr="00B500A9">
        <w:rPr>
          <w:rFonts w:cstheme="minorHAnsi"/>
          <w:sz w:val="28"/>
          <w:szCs w:val="28"/>
        </w:rPr>
        <w:t xml:space="preserve"> качала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Самой спелою грушей всегда угощала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Время жизни прошло в суете и ненастье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Но нашел ли, скажи, в этом мире ты счастье?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 xml:space="preserve">Я молчал сердце трепетно билось. </w:t>
      </w:r>
    </w:p>
    <w:p w:rsidR="00E72E80" w:rsidRPr="00B500A9" w:rsidRDefault="00E72E80" w:rsidP="00E72E80">
      <w:pPr>
        <w:pStyle w:val="a7"/>
        <w:rPr>
          <w:rFonts w:cstheme="minorHAnsi"/>
          <w:sz w:val="28"/>
          <w:szCs w:val="28"/>
        </w:rPr>
      </w:pPr>
      <w:r w:rsidRPr="00B500A9">
        <w:rPr>
          <w:rFonts w:cstheme="minorHAnsi"/>
          <w:sz w:val="28"/>
          <w:szCs w:val="28"/>
        </w:rPr>
        <w:t>Вкуса груши слеза по щеке лишь катилась</w:t>
      </w:r>
    </w:p>
    <w:p w:rsidR="0080415C" w:rsidRPr="00B500A9" w:rsidRDefault="0080415C" w:rsidP="003F5133">
      <w:pPr>
        <w:pStyle w:val="a7"/>
        <w:rPr>
          <w:rFonts w:cstheme="minorHAnsi"/>
          <w:sz w:val="28"/>
          <w:szCs w:val="28"/>
        </w:rPr>
      </w:pPr>
    </w:p>
    <w:p w:rsidR="00FC0AE3" w:rsidRPr="00B500A9" w:rsidRDefault="00FC0AE3" w:rsidP="00F37579">
      <w:pPr>
        <w:pStyle w:val="a7"/>
        <w:rPr>
          <w:rFonts w:cstheme="minorHAnsi"/>
          <w:sz w:val="28"/>
          <w:szCs w:val="28"/>
        </w:rPr>
      </w:pPr>
    </w:p>
    <w:p w:rsidR="00B500A9" w:rsidRDefault="00B500A9" w:rsidP="003F5133">
      <w:pPr>
        <w:pStyle w:val="a7"/>
        <w:rPr>
          <w:rFonts w:cstheme="minorHAnsi"/>
          <w:sz w:val="28"/>
          <w:szCs w:val="28"/>
        </w:rPr>
      </w:pPr>
    </w:p>
    <w:p w:rsidR="003F5133" w:rsidRPr="00FC0AE3" w:rsidRDefault="005F4A48" w:rsidP="003F5133">
      <w:pPr>
        <w:pStyle w:val="a7"/>
        <w:rPr>
          <w:rFonts w:cstheme="minorHAnsi"/>
          <w:b/>
          <w:sz w:val="32"/>
          <w:szCs w:val="32"/>
        </w:rPr>
      </w:pPr>
      <w:r w:rsidRPr="005F4A48">
        <w:rPr>
          <w:rFonts w:cstheme="minorHAnsi"/>
          <w:b/>
          <w:sz w:val="32"/>
          <w:szCs w:val="32"/>
        </w:rPr>
        <w:lastRenderedPageBreak/>
        <w:t>Наталья Беляева-Никитина</w:t>
      </w:r>
    </w:p>
    <w:p w:rsidR="00FC0AE3" w:rsidRDefault="00386332" w:rsidP="00F37579">
      <w:pPr>
        <w:pStyle w:val="a7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5085</wp:posOffset>
            </wp:positionV>
            <wp:extent cx="1162050" cy="1676400"/>
            <wp:effectExtent l="19050" t="0" r="0" b="0"/>
            <wp:wrapTight wrapText="bothSides">
              <wp:wrapPolygon edited="0">
                <wp:start x="-354" y="0"/>
                <wp:lineTo x="-354" y="21355"/>
                <wp:lineTo x="21600" y="21355"/>
                <wp:lineTo x="21600" y="0"/>
                <wp:lineTo x="-354" y="0"/>
              </wp:wrapPolygon>
            </wp:wrapTight>
            <wp:docPr id="5" name="Рисунок 1" descr="C:\Users\Андрей 05\Desktop\Сборник\2 Яблоки падают\фото\15400636168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05\Desktop\Сборник\2 Яблоки падают\фото\1540063616817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AE3" w:rsidRDefault="00FC0AE3" w:rsidP="00F37579">
      <w:pPr>
        <w:pStyle w:val="a7"/>
        <w:rPr>
          <w:rFonts w:cstheme="minorHAnsi"/>
          <w:i/>
          <w:sz w:val="28"/>
          <w:szCs w:val="28"/>
          <w:u w:val="single"/>
        </w:rPr>
      </w:pPr>
    </w:p>
    <w:p w:rsidR="00FC0AE3" w:rsidRDefault="00FC0AE3" w:rsidP="00F37579">
      <w:pPr>
        <w:pStyle w:val="a7"/>
        <w:rPr>
          <w:rFonts w:cstheme="minorHAnsi"/>
          <w:i/>
          <w:sz w:val="28"/>
          <w:szCs w:val="28"/>
          <w:u w:val="single"/>
        </w:rPr>
      </w:pPr>
    </w:p>
    <w:p w:rsidR="006E3E6D" w:rsidRDefault="006E3E6D" w:rsidP="00F37579">
      <w:pPr>
        <w:pStyle w:val="a7"/>
        <w:rPr>
          <w:rFonts w:cstheme="minorHAnsi"/>
          <w:i/>
          <w:sz w:val="28"/>
          <w:szCs w:val="28"/>
          <w:u w:val="single"/>
        </w:rPr>
      </w:pPr>
    </w:p>
    <w:p w:rsidR="006E3E6D" w:rsidRDefault="006E3E6D" w:rsidP="00F37579">
      <w:pPr>
        <w:pStyle w:val="a7"/>
        <w:rPr>
          <w:rFonts w:cstheme="minorHAnsi"/>
          <w:i/>
          <w:sz w:val="28"/>
          <w:szCs w:val="28"/>
          <w:u w:val="single"/>
        </w:rPr>
      </w:pPr>
    </w:p>
    <w:p w:rsidR="006E3E6D" w:rsidRDefault="006E3E6D" w:rsidP="00F37579">
      <w:pPr>
        <w:pStyle w:val="a7"/>
        <w:rPr>
          <w:rFonts w:cstheme="minorHAnsi"/>
          <w:i/>
          <w:sz w:val="28"/>
          <w:szCs w:val="28"/>
          <w:u w:val="single"/>
        </w:rPr>
      </w:pPr>
    </w:p>
    <w:p w:rsidR="006E3E6D" w:rsidRDefault="006E3E6D" w:rsidP="00F37579">
      <w:pPr>
        <w:pStyle w:val="a7"/>
        <w:rPr>
          <w:rFonts w:cstheme="minorHAnsi"/>
          <w:i/>
          <w:sz w:val="28"/>
          <w:szCs w:val="28"/>
          <w:u w:val="single"/>
        </w:rPr>
      </w:pPr>
    </w:p>
    <w:p w:rsidR="00B500A9" w:rsidRPr="00965FC5" w:rsidRDefault="00B500A9" w:rsidP="00B500A9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965FC5">
        <w:rPr>
          <w:rFonts w:cstheme="minorHAnsi"/>
          <w:b/>
          <w:i/>
          <w:sz w:val="28"/>
          <w:szCs w:val="28"/>
          <w:u w:val="single"/>
        </w:rPr>
        <w:t>Кофе в полночь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Кофе в полночь, чашка белая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proofErr w:type="gramStart"/>
      <w:r w:rsidRPr="00965FC5">
        <w:rPr>
          <w:rFonts w:cstheme="minorHAnsi"/>
          <w:sz w:val="28"/>
          <w:szCs w:val="28"/>
        </w:rPr>
        <w:t>Тьма  за</w:t>
      </w:r>
      <w:proofErr w:type="gramEnd"/>
      <w:r w:rsidRPr="00965FC5">
        <w:rPr>
          <w:rFonts w:cstheme="minorHAnsi"/>
          <w:sz w:val="28"/>
          <w:szCs w:val="28"/>
        </w:rPr>
        <w:t xml:space="preserve"> окнами куражится,</w:t>
      </w:r>
    </w:p>
    <w:p w:rsidR="00B500A9" w:rsidRPr="00965FC5" w:rsidRDefault="00AA1914" w:rsidP="00B500A9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 стихи мои </w:t>
      </w:r>
      <w:r w:rsidRPr="00965FC5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B500A9" w:rsidRPr="00965FC5">
        <w:rPr>
          <w:rFonts w:cstheme="minorHAnsi"/>
          <w:sz w:val="28"/>
          <w:szCs w:val="28"/>
        </w:rPr>
        <w:t>несмелые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 xml:space="preserve">Слово </w:t>
      </w:r>
      <w:proofErr w:type="spellStart"/>
      <w:r w:rsidRPr="00965FC5">
        <w:rPr>
          <w:rFonts w:cstheme="minorHAnsi"/>
          <w:sz w:val="28"/>
          <w:szCs w:val="28"/>
        </w:rPr>
        <w:t>зА</w:t>
      </w:r>
      <w:proofErr w:type="spellEnd"/>
      <w:r w:rsidRPr="00965FC5">
        <w:rPr>
          <w:rFonts w:cstheme="minorHAnsi"/>
          <w:sz w:val="28"/>
          <w:szCs w:val="28"/>
        </w:rPr>
        <w:t xml:space="preserve"> слово не вяжется…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Тишина трезвонит в колокол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Что за ночь осатанелая…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Как на бойне, мысли – волоком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Кофе черный, чашка белая…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Не осилить горечь горечью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Деготь – сахаром подмешанный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proofErr w:type="gramStart"/>
      <w:r w:rsidRPr="00965FC5">
        <w:rPr>
          <w:rFonts w:cstheme="minorHAnsi"/>
          <w:sz w:val="28"/>
          <w:szCs w:val="28"/>
        </w:rPr>
        <w:t>Как  над</w:t>
      </w:r>
      <w:proofErr w:type="gramEnd"/>
      <w:r w:rsidRPr="00965FC5">
        <w:rPr>
          <w:rFonts w:cstheme="minorHAnsi"/>
          <w:sz w:val="28"/>
          <w:szCs w:val="28"/>
        </w:rPr>
        <w:t xml:space="preserve"> пропастью, над полночью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Кофе горький, чашка с трещиной…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Видно, варево – скоромное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proofErr w:type="gramStart"/>
      <w:r w:rsidRPr="00965FC5">
        <w:rPr>
          <w:rFonts w:cstheme="minorHAnsi"/>
          <w:sz w:val="28"/>
          <w:szCs w:val="28"/>
        </w:rPr>
        <w:t>Раз  осталось</w:t>
      </w:r>
      <w:proofErr w:type="gramEnd"/>
      <w:r w:rsidRPr="00965FC5">
        <w:rPr>
          <w:rFonts w:cstheme="minorHAnsi"/>
          <w:sz w:val="28"/>
          <w:szCs w:val="28"/>
        </w:rPr>
        <w:t xml:space="preserve"> недопитое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Что ж ты, жизнь моя, никчемная,</w:t>
      </w:r>
    </w:p>
    <w:p w:rsid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 xml:space="preserve">Кофе – дрянь, и </w:t>
      </w:r>
      <w:proofErr w:type="gramStart"/>
      <w:r w:rsidRPr="00965FC5">
        <w:rPr>
          <w:rFonts w:cstheme="minorHAnsi"/>
          <w:sz w:val="28"/>
          <w:szCs w:val="28"/>
        </w:rPr>
        <w:t>чашка  битая</w:t>
      </w:r>
      <w:proofErr w:type="gramEnd"/>
      <w:r w:rsidRPr="00965FC5">
        <w:rPr>
          <w:rFonts w:cstheme="minorHAnsi"/>
          <w:sz w:val="28"/>
          <w:szCs w:val="28"/>
        </w:rPr>
        <w:t>...</w:t>
      </w:r>
    </w:p>
    <w:p w:rsidR="00B500A9" w:rsidRPr="00965FC5" w:rsidRDefault="00B500A9" w:rsidP="00B500A9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965FC5">
        <w:rPr>
          <w:rFonts w:cstheme="minorHAnsi"/>
          <w:b/>
          <w:i/>
          <w:sz w:val="28"/>
          <w:szCs w:val="28"/>
          <w:u w:val="single"/>
        </w:rPr>
        <w:lastRenderedPageBreak/>
        <w:t>И в меня попали...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Золотым, взрывным напалмом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Хлынуло под небом синим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Повсеместным, пятибалльным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Штормом солнечным, равнинным...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Даже ангел щурит веки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Ноги свесив с горизонта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Вдаль, на тысячу парсеков,-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Свет подсолнечного блонда.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Заплескался в вечном споре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С ветром сильным, ветром синим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 xml:space="preserve">Мёд </w:t>
      </w:r>
      <w:proofErr w:type="gramStart"/>
      <w:r w:rsidRPr="00965FC5">
        <w:rPr>
          <w:rFonts w:cstheme="minorHAnsi"/>
          <w:sz w:val="28"/>
          <w:szCs w:val="28"/>
        </w:rPr>
        <w:t xml:space="preserve">« </w:t>
      </w:r>
      <w:proofErr w:type="spellStart"/>
      <w:r w:rsidRPr="00965FC5">
        <w:rPr>
          <w:rFonts w:cstheme="minorHAnsi"/>
          <w:sz w:val="28"/>
          <w:szCs w:val="28"/>
        </w:rPr>
        <w:t>Подсолнухова</w:t>
      </w:r>
      <w:proofErr w:type="spellEnd"/>
      <w:proofErr w:type="gramEnd"/>
      <w:r w:rsidRPr="00965FC5">
        <w:rPr>
          <w:rFonts w:cstheme="minorHAnsi"/>
          <w:sz w:val="28"/>
          <w:szCs w:val="28"/>
        </w:rPr>
        <w:t>»  моря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proofErr w:type="spellStart"/>
      <w:proofErr w:type="gramStart"/>
      <w:r w:rsidRPr="00965FC5">
        <w:rPr>
          <w:rFonts w:cstheme="minorHAnsi"/>
          <w:sz w:val="28"/>
          <w:szCs w:val="28"/>
        </w:rPr>
        <w:t>РазлившИсь</w:t>
      </w:r>
      <w:proofErr w:type="spellEnd"/>
      <w:r w:rsidRPr="00965FC5">
        <w:rPr>
          <w:rFonts w:cstheme="minorHAnsi"/>
          <w:sz w:val="28"/>
          <w:szCs w:val="28"/>
        </w:rPr>
        <w:t xml:space="preserve">  в</w:t>
      </w:r>
      <w:proofErr w:type="gramEnd"/>
      <w:r w:rsidRPr="00965FC5">
        <w:rPr>
          <w:rFonts w:cstheme="minorHAnsi"/>
          <w:sz w:val="28"/>
          <w:szCs w:val="28"/>
        </w:rPr>
        <w:t xml:space="preserve"> краю былинном.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 xml:space="preserve">И в </w:t>
      </w:r>
      <w:proofErr w:type="gramStart"/>
      <w:r w:rsidRPr="00965FC5">
        <w:rPr>
          <w:rFonts w:cstheme="minorHAnsi"/>
          <w:sz w:val="28"/>
          <w:szCs w:val="28"/>
        </w:rPr>
        <w:t>меня  попали</w:t>
      </w:r>
      <w:proofErr w:type="gramEnd"/>
      <w:r w:rsidRPr="00965FC5">
        <w:rPr>
          <w:rFonts w:cstheme="minorHAnsi"/>
          <w:sz w:val="28"/>
          <w:szCs w:val="28"/>
        </w:rPr>
        <w:t xml:space="preserve"> брызги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Разогретого шафрана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Мне вчера, сейчас и присно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Удивительно   и странно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Что за автор искрометный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И безудержный, и страстный?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Уж который раз, бессчетный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proofErr w:type="spellStart"/>
      <w:r w:rsidRPr="00965FC5">
        <w:rPr>
          <w:rFonts w:cstheme="minorHAnsi"/>
          <w:sz w:val="28"/>
          <w:szCs w:val="28"/>
        </w:rPr>
        <w:t>Сотворяет</w:t>
      </w:r>
      <w:proofErr w:type="spellEnd"/>
      <w:r w:rsidRPr="00965FC5">
        <w:rPr>
          <w:rFonts w:cstheme="minorHAnsi"/>
          <w:sz w:val="28"/>
          <w:szCs w:val="28"/>
        </w:rPr>
        <w:t xml:space="preserve"> мир прекрасный…</w:t>
      </w:r>
    </w:p>
    <w:p w:rsidR="00B500A9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Default="00B500A9" w:rsidP="00B500A9">
      <w:pPr>
        <w:pStyle w:val="a7"/>
        <w:rPr>
          <w:rFonts w:cstheme="minorHAnsi"/>
          <w:b/>
          <w:i/>
          <w:sz w:val="28"/>
          <w:szCs w:val="28"/>
          <w:u w:val="single"/>
        </w:rPr>
      </w:pPr>
    </w:p>
    <w:p w:rsidR="00B500A9" w:rsidRDefault="00B500A9" w:rsidP="00B500A9">
      <w:pPr>
        <w:pStyle w:val="a7"/>
        <w:rPr>
          <w:rFonts w:cstheme="minorHAnsi"/>
          <w:b/>
          <w:i/>
          <w:sz w:val="28"/>
          <w:szCs w:val="28"/>
          <w:u w:val="single"/>
        </w:rPr>
      </w:pPr>
    </w:p>
    <w:p w:rsidR="005E4064" w:rsidRPr="00965FC5" w:rsidRDefault="005E4064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965FC5">
        <w:rPr>
          <w:rFonts w:cstheme="minorHAnsi"/>
          <w:b/>
          <w:i/>
          <w:sz w:val="28"/>
          <w:szCs w:val="28"/>
          <w:u w:val="single"/>
        </w:rPr>
        <w:lastRenderedPageBreak/>
        <w:t>Я стану подорожником …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Ей сколько душ ни дай, всё будет мало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Они с годами об руку уходят...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Промокшая от слёз, земля устало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 xml:space="preserve">Несёт </w:t>
      </w:r>
      <w:proofErr w:type="spellStart"/>
      <w:r w:rsidRPr="00965FC5">
        <w:rPr>
          <w:rFonts w:cstheme="minorHAnsi"/>
          <w:sz w:val="28"/>
          <w:szCs w:val="28"/>
        </w:rPr>
        <w:t>невоскрешаемую</w:t>
      </w:r>
      <w:proofErr w:type="spellEnd"/>
      <w:r w:rsidRPr="00965FC5">
        <w:rPr>
          <w:rFonts w:cstheme="minorHAnsi"/>
          <w:sz w:val="28"/>
          <w:szCs w:val="28"/>
        </w:rPr>
        <w:t xml:space="preserve"> п</w:t>
      </w:r>
      <w:r w:rsidR="00542289">
        <w:rPr>
          <w:rFonts w:cstheme="minorHAnsi"/>
          <w:sz w:val="28"/>
          <w:szCs w:val="28"/>
        </w:rPr>
        <w:t>о</w:t>
      </w:r>
      <w:r w:rsidRPr="00965FC5">
        <w:rPr>
          <w:rFonts w:cstheme="minorHAnsi"/>
          <w:sz w:val="28"/>
          <w:szCs w:val="28"/>
        </w:rPr>
        <w:t>дать.</w:t>
      </w:r>
    </w:p>
    <w:p w:rsid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 xml:space="preserve">  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Кто белыми, кто чёрными корнями,</w:t>
      </w:r>
    </w:p>
    <w:p w:rsid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Мы прорастаем прямо в эту землю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Становимся травой и тополями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Меняя тело на цветы и стебли…</w:t>
      </w:r>
    </w:p>
    <w:p w:rsidR="00B500A9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А может, мы такими же, как были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Останемся в неведомом обличье?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Святыми – кто без устали блажили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И грешными – кто забывал приличья.</w:t>
      </w:r>
    </w:p>
    <w:p w:rsid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 xml:space="preserve">   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Дрожащими, как бедные осины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И стройными, как летние каштаны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Прекрасными, как осенью рябины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И, как весною вербы, долгожданны…</w:t>
      </w:r>
    </w:p>
    <w:p w:rsidR="00B500A9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Репьём колючим, может, обернутся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Кто разрывал в клочки чужие судьбы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И хлебным полем к солнцу повернутся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 xml:space="preserve">Кому родные нивы были </w:t>
      </w:r>
      <w:proofErr w:type="spellStart"/>
      <w:r w:rsidRPr="00965FC5">
        <w:rPr>
          <w:rFonts w:cstheme="minorHAnsi"/>
          <w:sz w:val="28"/>
          <w:szCs w:val="28"/>
        </w:rPr>
        <w:t>лЮбы</w:t>
      </w:r>
      <w:proofErr w:type="spellEnd"/>
      <w:r w:rsidRPr="00965FC5">
        <w:rPr>
          <w:rFonts w:cstheme="minorHAnsi"/>
          <w:sz w:val="28"/>
          <w:szCs w:val="28"/>
        </w:rPr>
        <w:t>…</w:t>
      </w:r>
    </w:p>
    <w:p w:rsid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 xml:space="preserve">   </w:t>
      </w:r>
    </w:p>
    <w:p w:rsidR="00B500A9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Default="00B500A9" w:rsidP="00B500A9">
      <w:pPr>
        <w:pStyle w:val="a7"/>
        <w:rPr>
          <w:rFonts w:cstheme="minorHAnsi"/>
          <w:sz w:val="28"/>
          <w:szCs w:val="28"/>
        </w:rPr>
      </w:pPr>
    </w:p>
    <w:p w:rsidR="005E4064" w:rsidRDefault="005E4064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lastRenderedPageBreak/>
        <w:t xml:space="preserve">А мне бы отыскать </w:t>
      </w:r>
      <w:proofErr w:type="spellStart"/>
      <w:r w:rsidRPr="00965FC5">
        <w:rPr>
          <w:rFonts w:cstheme="minorHAnsi"/>
          <w:sz w:val="28"/>
          <w:szCs w:val="28"/>
        </w:rPr>
        <w:t>милОго</w:t>
      </w:r>
      <w:proofErr w:type="spellEnd"/>
      <w:r w:rsidRPr="00965FC5">
        <w:rPr>
          <w:rFonts w:cstheme="minorHAnsi"/>
          <w:sz w:val="28"/>
          <w:szCs w:val="28"/>
        </w:rPr>
        <w:t xml:space="preserve"> друга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По запаху ладоней узнавая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 xml:space="preserve">За первым страхом </w:t>
      </w:r>
      <w:proofErr w:type="spellStart"/>
      <w:r w:rsidRPr="00965FC5">
        <w:rPr>
          <w:rFonts w:cstheme="minorHAnsi"/>
          <w:sz w:val="28"/>
          <w:szCs w:val="28"/>
        </w:rPr>
        <w:t>Дантового</w:t>
      </w:r>
      <w:proofErr w:type="spellEnd"/>
      <w:r w:rsidRPr="00965FC5">
        <w:rPr>
          <w:rFonts w:cstheme="minorHAnsi"/>
          <w:sz w:val="28"/>
          <w:szCs w:val="28"/>
        </w:rPr>
        <w:t xml:space="preserve"> круга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 xml:space="preserve">За первым </w:t>
      </w:r>
      <w:proofErr w:type="gramStart"/>
      <w:r w:rsidRPr="00965FC5">
        <w:rPr>
          <w:rFonts w:cstheme="minorHAnsi"/>
          <w:sz w:val="28"/>
          <w:szCs w:val="28"/>
        </w:rPr>
        <w:t>наслаждением  у</w:t>
      </w:r>
      <w:proofErr w:type="gramEnd"/>
      <w:r w:rsidRPr="00965FC5">
        <w:rPr>
          <w:rFonts w:cstheme="minorHAnsi"/>
          <w:sz w:val="28"/>
          <w:szCs w:val="28"/>
        </w:rPr>
        <w:t xml:space="preserve"> рая…</w:t>
      </w:r>
    </w:p>
    <w:p w:rsidR="005E4064" w:rsidRDefault="005E4064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Когда мы станем рощею и полем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Мне протяни родные ветки - руки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Чтоб залечить знакомые мозоли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Я стану подорожником в разлуке…</w:t>
      </w:r>
    </w:p>
    <w:p w:rsidR="00B500A9" w:rsidRDefault="00B500A9" w:rsidP="00B500A9">
      <w:pPr>
        <w:pStyle w:val="a7"/>
        <w:rPr>
          <w:rFonts w:cstheme="minorHAnsi"/>
          <w:b/>
          <w:i/>
          <w:sz w:val="28"/>
          <w:szCs w:val="28"/>
          <w:u w:val="single"/>
        </w:rPr>
      </w:pPr>
    </w:p>
    <w:p w:rsidR="00927377" w:rsidRDefault="00927377" w:rsidP="00B500A9">
      <w:pPr>
        <w:pStyle w:val="a7"/>
        <w:rPr>
          <w:rFonts w:cstheme="minorHAnsi"/>
          <w:b/>
          <w:i/>
          <w:sz w:val="28"/>
          <w:szCs w:val="28"/>
          <w:u w:val="single"/>
        </w:rPr>
      </w:pPr>
    </w:p>
    <w:p w:rsidR="00B500A9" w:rsidRPr="00B500A9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b/>
          <w:i/>
          <w:sz w:val="28"/>
          <w:szCs w:val="28"/>
          <w:u w:val="single"/>
        </w:rPr>
        <w:t>Яблоки падают...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...Лето кончается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Солнце не радует.</w:t>
      </w:r>
    </w:p>
    <w:p w:rsidR="00B500A9" w:rsidRPr="00965FC5" w:rsidRDefault="00B90ECF" w:rsidP="00B500A9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адают яблоки -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Яблоки падают...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Катятся вниз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По садовой дорожке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Брызгают соком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По теплым ладошкам.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Падают красные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Желтые катятся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Больше всего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Мне зеленые нравятся.</w:t>
      </w:r>
    </w:p>
    <w:p w:rsidR="00B500A9" w:rsidRDefault="00B500A9" w:rsidP="00B500A9">
      <w:pPr>
        <w:pStyle w:val="a7"/>
        <w:rPr>
          <w:rFonts w:cstheme="minorHAnsi"/>
          <w:sz w:val="28"/>
          <w:szCs w:val="28"/>
        </w:rPr>
      </w:pPr>
    </w:p>
    <w:p w:rsidR="00927377" w:rsidRDefault="00927377" w:rsidP="00B500A9">
      <w:pPr>
        <w:pStyle w:val="a7"/>
        <w:rPr>
          <w:rFonts w:cstheme="minorHAnsi"/>
          <w:sz w:val="28"/>
          <w:szCs w:val="28"/>
        </w:rPr>
      </w:pPr>
    </w:p>
    <w:p w:rsidR="00927377" w:rsidRPr="00965FC5" w:rsidRDefault="00927377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lastRenderedPageBreak/>
        <w:t>Век их недолог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Сезонные страсти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Пахнут до одури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Будущим счастьем...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Только бессовестно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Немочь-бессонница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Снова в постели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Со мною устроится.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Яблоки тоже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Зачем-то не спят,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Падают</w:t>
      </w:r>
      <w:r w:rsidR="00542289" w:rsidRPr="00965FC5">
        <w:rPr>
          <w:rFonts w:cstheme="minorHAnsi"/>
          <w:sz w:val="28"/>
          <w:szCs w:val="28"/>
        </w:rPr>
        <w:t>,</w:t>
      </w:r>
      <w:r w:rsidRPr="00965FC5">
        <w:rPr>
          <w:rFonts w:cstheme="minorHAnsi"/>
          <w:sz w:val="28"/>
          <w:szCs w:val="28"/>
        </w:rPr>
        <w:t xml:space="preserve"> падают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  <w:r w:rsidRPr="00965FC5">
        <w:rPr>
          <w:rFonts w:cstheme="minorHAnsi"/>
          <w:sz w:val="28"/>
          <w:szCs w:val="28"/>
        </w:rPr>
        <w:t>В дремлющий сад…</w:t>
      </w: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B500A9" w:rsidRPr="00965FC5" w:rsidRDefault="00B500A9" w:rsidP="00B500A9">
      <w:pPr>
        <w:pStyle w:val="a7"/>
        <w:rPr>
          <w:rFonts w:cstheme="minorHAnsi"/>
          <w:sz w:val="28"/>
          <w:szCs w:val="28"/>
        </w:rPr>
      </w:pPr>
    </w:p>
    <w:p w:rsidR="00472B4D" w:rsidRDefault="00472B4D" w:rsidP="00C10D53">
      <w:pPr>
        <w:pStyle w:val="a7"/>
        <w:rPr>
          <w:rFonts w:cstheme="minorHAnsi"/>
          <w:sz w:val="28"/>
          <w:szCs w:val="28"/>
        </w:rPr>
      </w:pPr>
    </w:p>
    <w:p w:rsidR="00472B4D" w:rsidRDefault="00472B4D" w:rsidP="00C10D53">
      <w:pPr>
        <w:pStyle w:val="a7"/>
        <w:rPr>
          <w:rFonts w:cstheme="minorHAnsi"/>
          <w:sz w:val="28"/>
          <w:szCs w:val="28"/>
        </w:rPr>
      </w:pPr>
    </w:p>
    <w:p w:rsidR="00472B4D" w:rsidRDefault="00472B4D" w:rsidP="00C10D53">
      <w:pPr>
        <w:pStyle w:val="a7"/>
        <w:rPr>
          <w:rFonts w:cstheme="minorHAnsi"/>
          <w:sz w:val="28"/>
          <w:szCs w:val="28"/>
        </w:rPr>
      </w:pPr>
    </w:p>
    <w:p w:rsidR="00472B4D" w:rsidRDefault="00472B4D" w:rsidP="00C10D53">
      <w:pPr>
        <w:pStyle w:val="a7"/>
        <w:rPr>
          <w:rFonts w:cstheme="minorHAnsi"/>
          <w:sz w:val="28"/>
          <w:szCs w:val="28"/>
        </w:rPr>
      </w:pPr>
    </w:p>
    <w:p w:rsidR="00472B4D" w:rsidRDefault="00472B4D" w:rsidP="00C10D53">
      <w:pPr>
        <w:pStyle w:val="a7"/>
        <w:rPr>
          <w:rFonts w:cstheme="minorHAnsi"/>
          <w:sz w:val="28"/>
          <w:szCs w:val="28"/>
        </w:rPr>
      </w:pPr>
    </w:p>
    <w:p w:rsidR="00472B4D" w:rsidRDefault="00472B4D" w:rsidP="00C10D53">
      <w:pPr>
        <w:pStyle w:val="a7"/>
        <w:rPr>
          <w:rFonts w:cstheme="minorHAnsi"/>
          <w:sz w:val="28"/>
          <w:szCs w:val="28"/>
        </w:rPr>
      </w:pPr>
    </w:p>
    <w:p w:rsidR="00472B4D" w:rsidRDefault="00472B4D" w:rsidP="00C10D53">
      <w:pPr>
        <w:pStyle w:val="a7"/>
        <w:rPr>
          <w:rFonts w:cstheme="minorHAnsi"/>
          <w:sz w:val="28"/>
          <w:szCs w:val="28"/>
        </w:rPr>
      </w:pPr>
    </w:p>
    <w:p w:rsidR="00472B4D" w:rsidRDefault="00472B4D" w:rsidP="00C10D53">
      <w:pPr>
        <w:pStyle w:val="a7"/>
        <w:rPr>
          <w:rFonts w:cstheme="minorHAnsi"/>
          <w:sz w:val="28"/>
          <w:szCs w:val="28"/>
        </w:rPr>
      </w:pPr>
    </w:p>
    <w:p w:rsidR="00472B4D" w:rsidRDefault="00472B4D" w:rsidP="00C10D53">
      <w:pPr>
        <w:pStyle w:val="a7"/>
        <w:rPr>
          <w:rFonts w:cstheme="minorHAnsi"/>
          <w:sz w:val="28"/>
          <w:szCs w:val="28"/>
        </w:rPr>
      </w:pPr>
    </w:p>
    <w:p w:rsidR="00472B4D" w:rsidRDefault="00472B4D" w:rsidP="00C10D53">
      <w:pPr>
        <w:pStyle w:val="a7"/>
        <w:rPr>
          <w:rFonts w:cstheme="minorHAnsi"/>
          <w:sz w:val="28"/>
          <w:szCs w:val="28"/>
        </w:rPr>
      </w:pPr>
    </w:p>
    <w:p w:rsidR="00472B4D" w:rsidRDefault="00472B4D" w:rsidP="00C10D53">
      <w:pPr>
        <w:pStyle w:val="a7"/>
        <w:rPr>
          <w:rFonts w:cstheme="minorHAnsi"/>
          <w:sz w:val="28"/>
          <w:szCs w:val="28"/>
        </w:rPr>
      </w:pPr>
    </w:p>
    <w:p w:rsidR="00472B4D" w:rsidRDefault="00472B4D" w:rsidP="00C10D53">
      <w:pPr>
        <w:pStyle w:val="a7"/>
        <w:rPr>
          <w:rFonts w:cstheme="minorHAnsi"/>
          <w:sz w:val="28"/>
          <w:szCs w:val="28"/>
        </w:rPr>
      </w:pPr>
    </w:p>
    <w:p w:rsidR="00965C04" w:rsidRDefault="008C3C27" w:rsidP="00C10D53">
      <w:pPr>
        <w:pStyle w:val="a7"/>
        <w:rPr>
          <w:b/>
          <w:sz w:val="32"/>
          <w:szCs w:val="32"/>
        </w:rPr>
      </w:pPr>
      <w:r w:rsidRPr="00080A03">
        <w:rPr>
          <w:b/>
          <w:sz w:val="32"/>
          <w:szCs w:val="32"/>
        </w:rPr>
        <w:lastRenderedPageBreak/>
        <w:t>Мария</w:t>
      </w:r>
      <w:r>
        <w:rPr>
          <w:b/>
          <w:sz w:val="32"/>
          <w:szCs w:val="32"/>
        </w:rPr>
        <w:t xml:space="preserve"> </w:t>
      </w:r>
      <w:r w:rsidR="00965C04" w:rsidRPr="00080A03">
        <w:rPr>
          <w:b/>
          <w:sz w:val="32"/>
          <w:szCs w:val="32"/>
        </w:rPr>
        <w:t>Шиянова</w:t>
      </w:r>
      <w:r w:rsidR="00965C04">
        <w:rPr>
          <w:b/>
          <w:sz w:val="32"/>
          <w:szCs w:val="32"/>
        </w:rPr>
        <w:t xml:space="preserve"> </w:t>
      </w:r>
    </w:p>
    <w:p w:rsidR="00965C04" w:rsidRDefault="00472B4D" w:rsidP="00965C04">
      <w:pPr>
        <w:pStyle w:val="a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11760</wp:posOffset>
            </wp:positionV>
            <wp:extent cx="1431290" cy="1400175"/>
            <wp:effectExtent l="19050" t="0" r="0" b="0"/>
            <wp:wrapTight wrapText="bothSides">
              <wp:wrapPolygon edited="0">
                <wp:start x="-287" y="0"/>
                <wp:lineTo x="-287" y="21453"/>
                <wp:lineTo x="21562" y="21453"/>
                <wp:lineTo x="21562" y="0"/>
                <wp:lineTo x="-287" y="0"/>
              </wp:wrapPolygon>
            </wp:wrapTight>
            <wp:docPr id="6" name="Рисунок 2" descr="C:\Users\Андрей 05\Desktop\Сборник\2 Яблоки падают\фото\1540063949224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 05\Desktop\Сборник\2 Яблоки падают\фото\1540063949224_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579" w:rsidRDefault="00F37579" w:rsidP="00F37579">
      <w:pPr>
        <w:pStyle w:val="a7"/>
        <w:rPr>
          <w:rFonts w:cstheme="minorHAnsi"/>
          <w:sz w:val="28"/>
          <w:szCs w:val="28"/>
        </w:rPr>
      </w:pPr>
    </w:p>
    <w:p w:rsidR="00C1016D" w:rsidRDefault="00C1016D" w:rsidP="00F37579">
      <w:pPr>
        <w:pStyle w:val="a7"/>
        <w:rPr>
          <w:rFonts w:cstheme="minorHAnsi"/>
          <w:sz w:val="28"/>
          <w:szCs w:val="28"/>
        </w:rPr>
      </w:pPr>
    </w:p>
    <w:p w:rsidR="00C1016D" w:rsidRDefault="00C1016D" w:rsidP="00F37579">
      <w:pPr>
        <w:pStyle w:val="a7"/>
        <w:rPr>
          <w:rFonts w:cstheme="minorHAnsi"/>
          <w:sz w:val="28"/>
          <w:szCs w:val="28"/>
        </w:rPr>
      </w:pPr>
    </w:p>
    <w:p w:rsidR="00472B4D" w:rsidRDefault="00472B4D" w:rsidP="00F37579">
      <w:pPr>
        <w:pStyle w:val="a7"/>
        <w:rPr>
          <w:rFonts w:cstheme="minorHAnsi"/>
          <w:sz w:val="28"/>
          <w:szCs w:val="28"/>
        </w:rPr>
      </w:pPr>
    </w:p>
    <w:p w:rsidR="00472B4D" w:rsidRDefault="00472B4D" w:rsidP="00F37579">
      <w:pPr>
        <w:pStyle w:val="a7"/>
        <w:rPr>
          <w:rFonts w:cstheme="minorHAnsi"/>
          <w:sz w:val="28"/>
          <w:szCs w:val="28"/>
        </w:rPr>
      </w:pPr>
    </w:p>
    <w:p w:rsidR="00472B4D" w:rsidRDefault="00472B4D" w:rsidP="00F37579">
      <w:pPr>
        <w:pStyle w:val="a7"/>
        <w:rPr>
          <w:rFonts w:cstheme="minorHAnsi"/>
          <w:sz w:val="28"/>
          <w:szCs w:val="28"/>
        </w:rPr>
      </w:pPr>
    </w:p>
    <w:p w:rsidR="00472B4D" w:rsidRDefault="00472B4D" w:rsidP="00F37579">
      <w:pPr>
        <w:pStyle w:val="a7"/>
        <w:rPr>
          <w:rFonts w:cstheme="minorHAnsi"/>
          <w:sz w:val="28"/>
          <w:szCs w:val="28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A579DE">
        <w:rPr>
          <w:rFonts w:asciiTheme="minorHAnsi" w:eastAsiaTheme="minorHAnsi" w:hAnsiTheme="minorHAnsi" w:cstheme="minorHAnsi"/>
          <w:b/>
          <w:i/>
          <w:u w:val="single"/>
          <w:lang w:eastAsia="en-US"/>
        </w:rPr>
        <w:t xml:space="preserve">Вышила осень </w:t>
      </w:r>
      <w:proofErr w:type="gramStart"/>
      <w:r w:rsidRPr="00A579DE">
        <w:rPr>
          <w:rFonts w:asciiTheme="minorHAnsi" w:eastAsiaTheme="minorHAnsi" w:hAnsiTheme="minorHAnsi" w:cstheme="minorHAnsi"/>
          <w:b/>
          <w:i/>
          <w:u w:val="single"/>
          <w:lang w:eastAsia="en-US"/>
        </w:rPr>
        <w:t>чудесный  узор</w:t>
      </w:r>
      <w:proofErr w:type="gramEnd"/>
    </w:p>
    <w:p w:rsidR="002C2A64" w:rsidRPr="00A579DE" w:rsidRDefault="002C2A64" w:rsidP="002C2A64">
      <w:pPr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На влажной и черной канве тротуара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Вышила осень </w:t>
      </w:r>
      <w:proofErr w:type="gramStart"/>
      <w:r w:rsidRPr="00A579DE">
        <w:rPr>
          <w:rFonts w:asciiTheme="minorHAnsi" w:eastAsiaTheme="minorHAnsi" w:hAnsiTheme="minorHAnsi" w:cstheme="minorHAnsi"/>
          <w:lang w:eastAsia="en-US"/>
        </w:rPr>
        <w:t>чудесный  узор</w:t>
      </w:r>
      <w:proofErr w:type="gramEnd"/>
      <w:r w:rsidRPr="00A579DE">
        <w:rPr>
          <w:rFonts w:asciiTheme="minorHAnsi" w:eastAsiaTheme="minorHAnsi" w:hAnsiTheme="minorHAnsi" w:cstheme="minorHAnsi"/>
          <w:lang w:eastAsia="en-US"/>
        </w:rPr>
        <w:t>.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Знакомые лица я в нём узнавала,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Капли дождя, как вино выпивала,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Пытаясь стихии стихом дать отпор! 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Дождинки-иголки орнамент строчили,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Стараясь пристроить к листочку листок.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Минуту назад те </w:t>
      </w:r>
      <w:proofErr w:type="gramStart"/>
      <w:r w:rsidRPr="00A579DE">
        <w:rPr>
          <w:rFonts w:asciiTheme="minorHAnsi" w:eastAsiaTheme="minorHAnsi" w:hAnsiTheme="minorHAnsi" w:cstheme="minorHAnsi"/>
          <w:lang w:eastAsia="en-US"/>
        </w:rPr>
        <w:t>кружились  кадрилью</w:t>
      </w:r>
      <w:proofErr w:type="gramEnd"/>
      <w:r w:rsidRPr="00A579DE">
        <w:rPr>
          <w:rFonts w:asciiTheme="minorHAnsi" w:eastAsiaTheme="minorHAnsi" w:hAnsiTheme="minorHAnsi" w:cstheme="minorHAnsi"/>
          <w:lang w:eastAsia="en-US"/>
        </w:rPr>
        <w:t>,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Как будто у птицы чудесные крылья,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Теперь - это чудный цветастый платок.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По мокрой твердыне иду осторожно,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Нарушить боюсь этой осени блюз.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Но горечь листвы будоражит тревожно,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Но вьюга близка и уже неотложна,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И просит душа хоровод снежных муз...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A579DE">
        <w:rPr>
          <w:rFonts w:asciiTheme="minorHAnsi" w:eastAsiaTheme="minorHAnsi" w:hAnsiTheme="minorHAnsi" w:cstheme="minorHAnsi"/>
          <w:b/>
          <w:i/>
          <w:u w:val="single"/>
          <w:lang w:eastAsia="en-US"/>
        </w:rPr>
        <w:lastRenderedPageBreak/>
        <w:t>За окнами август....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                                            </w:t>
      </w:r>
      <w:r w:rsidRPr="00A579DE">
        <w:rPr>
          <w:rFonts w:asciiTheme="minorHAnsi" w:eastAsiaTheme="minorHAnsi" w:hAnsiTheme="minorHAnsi" w:cstheme="minorHAnsi"/>
          <w:i/>
          <w:lang w:eastAsia="en-US"/>
        </w:rPr>
        <w:t>Сестрёнке</w:t>
      </w:r>
      <w:r w:rsidRPr="00A579DE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Скоро осень, за окнами август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Помню, пела певица давно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Растянув </w:t>
      </w:r>
      <w:proofErr w:type="spellStart"/>
      <w:r w:rsidRPr="00A579DE">
        <w:rPr>
          <w:rFonts w:asciiTheme="minorHAnsi" w:eastAsiaTheme="minorHAnsi" w:hAnsiTheme="minorHAnsi" w:cstheme="minorHAnsi"/>
          <w:lang w:eastAsia="en-US"/>
        </w:rPr>
        <w:t>паутинчатый</w:t>
      </w:r>
      <w:proofErr w:type="spellEnd"/>
      <w:r w:rsidRPr="00A579DE">
        <w:rPr>
          <w:rFonts w:asciiTheme="minorHAnsi" w:eastAsiaTheme="minorHAnsi" w:hAnsiTheme="minorHAnsi" w:cstheme="minorHAnsi"/>
          <w:lang w:eastAsia="en-US"/>
        </w:rPr>
        <w:t xml:space="preserve"> парус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Август мне постучал</w:t>
      </w:r>
      <w:r>
        <w:rPr>
          <w:rFonts w:asciiTheme="minorHAnsi" w:eastAsiaTheme="minorHAnsi" w:hAnsiTheme="minorHAnsi" w:cstheme="minorHAnsi"/>
          <w:lang w:eastAsia="en-US"/>
        </w:rPr>
        <w:t>ся</w:t>
      </w:r>
      <w:r w:rsidRPr="00A579DE">
        <w:rPr>
          <w:rFonts w:asciiTheme="minorHAnsi" w:eastAsiaTheme="minorHAnsi" w:hAnsiTheme="minorHAnsi" w:cstheme="minorHAnsi"/>
          <w:lang w:eastAsia="en-US"/>
        </w:rPr>
        <w:t xml:space="preserve"> в окно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Август зрелый, как яблоко спелое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Сладко-терпкий, медовый на вкус.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Я, на вид озорная и смелая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Почему тебя, август, боюсь?  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Я </w:t>
      </w:r>
      <w:proofErr w:type="gramStart"/>
      <w:r w:rsidRPr="00A579DE">
        <w:rPr>
          <w:rFonts w:asciiTheme="minorHAnsi" w:eastAsiaTheme="minorHAnsi" w:hAnsiTheme="minorHAnsi" w:cstheme="minorHAnsi"/>
          <w:lang w:eastAsia="en-US"/>
        </w:rPr>
        <w:t>боюсь ,</w:t>
      </w:r>
      <w:proofErr w:type="gramEnd"/>
      <w:r w:rsidRPr="00A579DE">
        <w:rPr>
          <w:rFonts w:asciiTheme="minorHAnsi" w:eastAsiaTheme="minorHAnsi" w:hAnsiTheme="minorHAnsi" w:cstheme="minorHAnsi"/>
          <w:lang w:eastAsia="en-US"/>
        </w:rPr>
        <w:t xml:space="preserve"> что потом будет осень, </w:t>
      </w:r>
    </w:p>
    <w:p w:rsidR="002C2A64" w:rsidRPr="00A579DE" w:rsidRDefault="00542289" w:rsidP="002C2A64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Будет</w:t>
      </w:r>
      <w:r w:rsidR="002C2A64" w:rsidRPr="00A579DE">
        <w:rPr>
          <w:rFonts w:asciiTheme="minorHAnsi" w:eastAsiaTheme="minorHAnsi" w:hAnsiTheme="minorHAnsi" w:cstheme="minorHAnsi"/>
          <w:lang w:eastAsia="en-US"/>
        </w:rPr>
        <w:t xml:space="preserve"> стыло в холодные дни.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Я боюсь, что как инеем проседь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Приморозит, вдруг, кудри мои.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Очень жаль, что весна пролетела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Да и лето уже позади…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Как янтарь винограда поспела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Хороша ведь еще…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Погляди!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           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A579DE">
        <w:rPr>
          <w:rFonts w:asciiTheme="minorHAnsi" w:eastAsiaTheme="minorHAnsi" w:hAnsiTheme="minorHAnsi" w:cstheme="minorHAnsi"/>
          <w:b/>
          <w:i/>
          <w:u w:val="single"/>
          <w:lang w:eastAsia="en-US"/>
        </w:rPr>
        <w:lastRenderedPageBreak/>
        <w:t>Месть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Бегу я к кузнецу рысцой,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Пусть подкуёт мои копыта!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Чтоб я расправилась с тобой,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И вмиг была тобой забыта.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Тебя я лязгну по зубам,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Да промеж ног пройдусь легонько.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proofErr w:type="gramStart"/>
      <w:r w:rsidRPr="00A579DE">
        <w:rPr>
          <w:rFonts w:asciiTheme="minorHAnsi" w:eastAsiaTheme="minorHAnsi" w:hAnsiTheme="minorHAnsi" w:cstheme="minorHAnsi"/>
          <w:lang w:eastAsia="en-US"/>
        </w:rPr>
        <w:t>Чтоб  запросил</w:t>
      </w:r>
      <w:proofErr w:type="gramEnd"/>
      <w:r w:rsidRPr="00A579DE">
        <w:rPr>
          <w:rFonts w:asciiTheme="minorHAnsi" w:eastAsiaTheme="minorHAnsi" w:hAnsiTheme="minorHAnsi" w:cstheme="minorHAnsi"/>
          <w:lang w:eastAsia="en-US"/>
        </w:rPr>
        <w:t xml:space="preserve"> пощады сам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И заскулил щенком тихонько.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А я помчусь свободно в степь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Найду мустанга там лихого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И ни за что, и никогда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Тебе я не прощу такого!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Я не прощу чужих духов,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Что пропитали твои плечи.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И</w:t>
      </w:r>
      <w:r w:rsidRPr="00A579DE">
        <w:rPr>
          <w:rFonts w:asciiTheme="minorHAnsi" w:eastAsiaTheme="minorHAnsi" w:hAnsiTheme="minorHAnsi" w:cstheme="minorHAnsi"/>
          <w:lang w:eastAsia="en-US"/>
        </w:rPr>
        <w:t xml:space="preserve"> полуночных тех звонков,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Приходы после тайной встречи.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Другие, знаю, тебя ценят.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Ты был отменный жеребец!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Моё копыто всё отменит: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Концу—в конце концов – конец!</w:t>
      </w:r>
    </w:p>
    <w:p w:rsidR="002C2A64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2C2A64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A579DE">
        <w:rPr>
          <w:rFonts w:asciiTheme="minorHAnsi" w:eastAsiaTheme="minorHAnsi" w:hAnsiTheme="minorHAnsi" w:cstheme="minorHAnsi"/>
          <w:b/>
          <w:i/>
          <w:u w:val="single"/>
          <w:lang w:eastAsia="en-US"/>
        </w:rPr>
        <w:lastRenderedPageBreak/>
        <w:t>Осень-подружка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Я опять грею руки об кружку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>В ней клубится ещё летний зной.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Постучалась вдруг осень-подружка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Принесла листопада подушку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В кружевах паутины… с собой.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«Я надолго…» — сказала при встрече—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«Я с тобой проведу много дней.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Бесполезно роптать и перечить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Ты накинь лучше шарфик на плечи...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Постараюсь с тобой быть добрей.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Я тебя освежу чистой влагой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Расстелю задымлённый ковёр…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Зашуршит, словно нотной бумагой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И споёт тебе ветер-бродяга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Про увиденный мир и простор…»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Гостью </w:t>
      </w:r>
      <w:r>
        <w:rPr>
          <w:rFonts w:asciiTheme="minorHAnsi" w:eastAsiaTheme="minorHAnsi" w:hAnsiTheme="minorHAnsi" w:cstheme="minorHAnsi"/>
          <w:lang w:eastAsia="en-US"/>
        </w:rPr>
        <w:t>молча</w:t>
      </w:r>
      <w:r w:rsidRPr="00A579DE">
        <w:rPr>
          <w:rFonts w:asciiTheme="minorHAnsi" w:eastAsiaTheme="minorHAnsi" w:hAnsiTheme="minorHAnsi" w:cstheme="minorHAnsi"/>
          <w:lang w:eastAsia="en-US"/>
        </w:rPr>
        <w:t xml:space="preserve"> впущу и покорно.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Не предложено выбора мне.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Нынче осень надела корону,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В её честь загудели валторны!.. </w:t>
      </w:r>
    </w:p>
    <w:p w:rsidR="002C2A64" w:rsidRPr="00A579DE" w:rsidRDefault="002C2A64" w:rsidP="002C2A64">
      <w:pPr>
        <w:rPr>
          <w:rFonts w:asciiTheme="minorHAnsi" w:eastAsiaTheme="minorHAnsi" w:hAnsiTheme="minorHAnsi" w:cstheme="minorHAnsi"/>
          <w:lang w:eastAsia="en-US"/>
        </w:rPr>
      </w:pPr>
      <w:r w:rsidRPr="00A579DE">
        <w:rPr>
          <w:rFonts w:asciiTheme="minorHAnsi" w:eastAsiaTheme="minorHAnsi" w:hAnsiTheme="minorHAnsi" w:cstheme="minorHAnsi"/>
          <w:lang w:eastAsia="en-US"/>
        </w:rPr>
        <w:t xml:space="preserve">Или ветер в моей голове? </w:t>
      </w:r>
    </w:p>
    <w:p w:rsidR="00472B4D" w:rsidRDefault="00472B4D" w:rsidP="00F37579">
      <w:pPr>
        <w:pStyle w:val="a7"/>
        <w:rPr>
          <w:rFonts w:cstheme="minorHAnsi"/>
          <w:sz w:val="28"/>
          <w:szCs w:val="28"/>
        </w:rPr>
      </w:pPr>
    </w:p>
    <w:p w:rsidR="00472B4D" w:rsidRDefault="00472B4D" w:rsidP="00F37579">
      <w:pPr>
        <w:pStyle w:val="a7"/>
        <w:rPr>
          <w:rFonts w:cstheme="minorHAnsi"/>
          <w:sz w:val="28"/>
          <w:szCs w:val="28"/>
        </w:rPr>
      </w:pPr>
    </w:p>
    <w:p w:rsidR="00472B4D" w:rsidRDefault="00472B4D" w:rsidP="00F37579">
      <w:pPr>
        <w:pStyle w:val="a7"/>
        <w:rPr>
          <w:rFonts w:cstheme="minorHAnsi"/>
          <w:sz w:val="28"/>
          <w:szCs w:val="28"/>
        </w:rPr>
      </w:pPr>
    </w:p>
    <w:p w:rsidR="00472B4D" w:rsidRDefault="00472B4D" w:rsidP="00F37579">
      <w:pPr>
        <w:pStyle w:val="a7"/>
        <w:rPr>
          <w:rFonts w:cstheme="minorHAnsi"/>
          <w:sz w:val="28"/>
          <w:szCs w:val="28"/>
        </w:rPr>
      </w:pPr>
    </w:p>
    <w:p w:rsidR="00472B4D" w:rsidRDefault="00472B4D" w:rsidP="00F37579">
      <w:pPr>
        <w:pStyle w:val="a7"/>
        <w:rPr>
          <w:rFonts w:cstheme="minorHAnsi"/>
          <w:sz w:val="28"/>
          <w:szCs w:val="28"/>
        </w:rPr>
      </w:pPr>
    </w:p>
    <w:p w:rsidR="002D6846" w:rsidRPr="008D2A8D" w:rsidRDefault="00E325FA" w:rsidP="00255844">
      <w:pPr>
        <w:pStyle w:val="a7"/>
        <w:rPr>
          <w:rFonts w:cstheme="minorHAnsi"/>
          <w:b/>
          <w:sz w:val="32"/>
          <w:szCs w:val="32"/>
        </w:rPr>
      </w:pPr>
      <w:hyperlink r:id="rId16" w:history="1">
        <w:r w:rsidR="00255844" w:rsidRPr="008D2A8D">
          <w:rPr>
            <w:rStyle w:val="aa"/>
            <w:rFonts w:cstheme="minorHAnsi"/>
            <w:b/>
            <w:bCs/>
            <w:color w:val="auto"/>
            <w:sz w:val="32"/>
            <w:szCs w:val="32"/>
            <w:u w:val="none"/>
            <w:shd w:val="clear" w:color="auto" w:fill="FFFFFF"/>
          </w:rPr>
          <w:t>Наталья Гурова</w:t>
        </w:r>
        <w:r w:rsidR="00255844" w:rsidRPr="008D2A8D">
          <w:rPr>
            <w:rStyle w:val="apple-converted-space"/>
            <w:rFonts w:cstheme="minorHAnsi"/>
            <w:b/>
            <w:bCs/>
            <w:sz w:val="32"/>
            <w:szCs w:val="32"/>
            <w:shd w:val="clear" w:color="auto" w:fill="FFFFFF"/>
          </w:rPr>
          <w:t> </w:t>
        </w:r>
      </w:hyperlink>
    </w:p>
    <w:p w:rsidR="009B4989" w:rsidRDefault="00FC0AE3" w:rsidP="00255844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13665</wp:posOffset>
            </wp:positionV>
            <wp:extent cx="1276350" cy="1447800"/>
            <wp:effectExtent l="19050" t="0" r="0" b="0"/>
            <wp:wrapTight wrapText="bothSides">
              <wp:wrapPolygon edited="0">
                <wp:start x="-322" y="0"/>
                <wp:lineTo x="-322" y="21316"/>
                <wp:lineTo x="21600" y="21316"/>
                <wp:lineTo x="21600" y="0"/>
                <wp:lineTo x="-322" y="0"/>
              </wp:wrapPolygon>
            </wp:wrapTight>
            <wp:docPr id="3" name="Рисунок 3" descr="C:\Users\Андрей 05\Desktop\Сборник\imageроо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 05\Desktop\Сборник\imageроорп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AE3" w:rsidRDefault="00FC0AE3" w:rsidP="00255844">
      <w:pPr>
        <w:pStyle w:val="a7"/>
        <w:rPr>
          <w:rFonts w:cstheme="minorHAnsi"/>
          <w:sz w:val="28"/>
          <w:szCs w:val="28"/>
        </w:rPr>
      </w:pPr>
    </w:p>
    <w:p w:rsidR="00FC0AE3" w:rsidRDefault="00FC0AE3" w:rsidP="00255844">
      <w:pPr>
        <w:pStyle w:val="a7"/>
        <w:rPr>
          <w:rFonts w:cstheme="minorHAnsi"/>
          <w:sz w:val="28"/>
          <w:szCs w:val="28"/>
        </w:rPr>
      </w:pPr>
    </w:p>
    <w:p w:rsidR="00FC0AE3" w:rsidRDefault="00FC0AE3" w:rsidP="00255844">
      <w:pPr>
        <w:pStyle w:val="a7"/>
        <w:rPr>
          <w:rFonts w:cstheme="minorHAnsi"/>
          <w:sz w:val="28"/>
          <w:szCs w:val="28"/>
        </w:rPr>
      </w:pPr>
    </w:p>
    <w:p w:rsidR="00FC0AE3" w:rsidRDefault="00FC0AE3" w:rsidP="00255844">
      <w:pPr>
        <w:pStyle w:val="a7"/>
        <w:rPr>
          <w:rFonts w:cstheme="minorHAnsi"/>
          <w:sz w:val="28"/>
          <w:szCs w:val="28"/>
        </w:rPr>
      </w:pPr>
    </w:p>
    <w:p w:rsidR="00FC0AE3" w:rsidRDefault="00FC0AE3" w:rsidP="00255844">
      <w:pPr>
        <w:pStyle w:val="a7"/>
        <w:rPr>
          <w:rFonts w:cstheme="minorHAnsi"/>
          <w:sz w:val="28"/>
          <w:szCs w:val="28"/>
        </w:rPr>
      </w:pPr>
    </w:p>
    <w:p w:rsidR="00FC0AE3" w:rsidRDefault="00FC0AE3" w:rsidP="00255844">
      <w:pPr>
        <w:pStyle w:val="a7"/>
        <w:rPr>
          <w:rFonts w:cstheme="minorHAnsi"/>
          <w:sz w:val="28"/>
          <w:szCs w:val="28"/>
        </w:rPr>
      </w:pPr>
    </w:p>
    <w:p w:rsidR="00FC0AE3" w:rsidRDefault="00FC0AE3" w:rsidP="00255844">
      <w:pPr>
        <w:pStyle w:val="a7"/>
        <w:rPr>
          <w:rFonts w:cstheme="minorHAnsi"/>
          <w:sz w:val="28"/>
          <w:szCs w:val="28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377274">
        <w:rPr>
          <w:rFonts w:asciiTheme="minorHAnsi" w:eastAsiaTheme="minorHAnsi" w:hAnsiTheme="minorHAnsi" w:cstheme="minorHAnsi"/>
          <w:b/>
          <w:i/>
          <w:u w:val="single"/>
          <w:lang w:eastAsia="en-US"/>
        </w:rPr>
        <w:t>Непрошенная гостья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Старушка-старость в гости вдруг пришла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Присев на стул - решила и остаться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С порога - Уф!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                          С трудом тебя нашла…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Скажу сейчас, с чем ты должна расстаться…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Волнистую копну </w:t>
      </w:r>
      <w:proofErr w:type="gramStart"/>
      <w:r w:rsidRPr="00377274">
        <w:rPr>
          <w:rFonts w:asciiTheme="minorHAnsi" w:eastAsiaTheme="minorHAnsi" w:hAnsiTheme="minorHAnsi" w:cstheme="minorHAnsi"/>
          <w:lang w:eastAsia="en-US"/>
        </w:rPr>
        <w:t>–  в</w:t>
      </w:r>
      <w:proofErr w:type="gramEnd"/>
      <w:r w:rsidRPr="00377274">
        <w:rPr>
          <w:rFonts w:asciiTheme="minorHAnsi" w:eastAsiaTheme="minorHAnsi" w:hAnsiTheme="minorHAnsi" w:cstheme="minorHAnsi"/>
          <w:lang w:eastAsia="en-US"/>
        </w:rPr>
        <w:t xml:space="preserve"> пучок седых волос …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Лицо твоё </w:t>
      </w:r>
      <w:r>
        <w:rPr>
          <w:rFonts w:asciiTheme="minorHAnsi" w:eastAsiaTheme="minorHAnsi" w:hAnsiTheme="minorHAnsi" w:cstheme="minorHAnsi"/>
          <w:lang w:eastAsia="en-US"/>
        </w:rPr>
        <w:t>избороздят</w:t>
      </w:r>
      <w:r w:rsidRPr="00377274">
        <w:rPr>
          <w:rFonts w:asciiTheme="minorHAnsi" w:eastAsiaTheme="minorHAnsi" w:hAnsiTheme="minorHAnsi" w:cstheme="minorHAnsi"/>
          <w:lang w:eastAsia="en-US"/>
        </w:rPr>
        <w:t xml:space="preserve"> морщины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В твою я душу запущу мороз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Не будут волновать тебя мужчины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Быть тебе стройной, больше не к чему,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Тебе пойдет горбатая осанка,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А</w:t>
      </w:r>
      <w:r w:rsidRPr="00377274">
        <w:rPr>
          <w:rFonts w:asciiTheme="minorHAnsi" w:eastAsiaTheme="minorHAnsi" w:hAnsiTheme="minorHAnsi" w:cstheme="minorHAnsi"/>
          <w:lang w:eastAsia="en-US"/>
        </w:rPr>
        <w:t xml:space="preserve"> кожу нежную твою, себе возьму…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Мне нагло заяв</w:t>
      </w:r>
      <w:r>
        <w:rPr>
          <w:rFonts w:asciiTheme="minorHAnsi" w:eastAsiaTheme="minorHAnsi" w:hAnsiTheme="minorHAnsi" w:cstheme="minorHAnsi"/>
          <w:lang w:eastAsia="en-US"/>
        </w:rPr>
        <w:t>ила</w:t>
      </w:r>
      <w:r w:rsidRPr="00377274">
        <w:rPr>
          <w:rFonts w:asciiTheme="minorHAnsi" w:eastAsiaTheme="minorHAnsi" w:hAnsiTheme="minorHAnsi" w:cstheme="minorHAnsi"/>
          <w:lang w:eastAsia="en-US"/>
        </w:rPr>
        <w:t xml:space="preserve"> самозванка…</w:t>
      </w:r>
    </w:p>
    <w:p w:rsidR="00EB0321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lastRenderedPageBreak/>
        <w:t>О нет!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Не надо!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Я хочу быть молодой!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Сквозь слезы я шепчу старушке странной,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Поверь!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Мне это слышать не впервой…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Такой ответ был гостьи окаянной.</w:t>
      </w:r>
    </w:p>
    <w:p w:rsidR="00EB0321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Я </w:t>
      </w:r>
      <w:proofErr w:type="gramStart"/>
      <w:r w:rsidRPr="00377274">
        <w:rPr>
          <w:rFonts w:asciiTheme="minorHAnsi" w:eastAsiaTheme="minorHAnsi" w:hAnsiTheme="minorHAnsi" w:cstheme="minorHAnsi"/>
          <w:lang w:eastAsia="en-US"/>
        </w:rPr>
        <w:t>принесла  осеннюю</w:t>
      </w:r>
      <w:proofErr w:type="gramEnd"/>
      <w:r w:rsidRPr="00377274">
        <w:rPr>
          <w:rFonts w:asciiTheme="minorHAnsi" w:eastAsiaTheme="minorHAnsi" w:hAnsiTheme="minorHAnsi" w:cstheme="minorHAnsi"/>
          <w:lang w:eastAsia="en-US"/>
        </w:rPr>
        <w:t xml:space="preserve"> одежду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Готовься, постепенно привыкай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Отбрось скорее глупую надежду!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Ну, мне к другим пора…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Прощай!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Не провожай.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Не нужно плакать, прислонившись к двери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Пойми же ты – законы бытия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Что неизбежны все эти потери…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Положено так – милая моя!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Открою тебе тайну в утешенье,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Что жить ты будешь долго, до ста лет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Так получай от жизни наслажденье,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Такой, красавица, я дам тебе совет…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И </w:t>
      </w:r>
      <w:proofErr w:type="gramStart"/>
      <w:r w:rsidRPr="00377274">
        <w:rPr>
          <w:rFonts w:asciiTheme="minorHAnsi" w:eastAsiaTheme="minorHAnsi" w:hAnsiTheme="minorHAnsi" w:cstheme="minorHAnsi"/>
          <w:lang w:eastAsia="en-US"/>
        </w:rPr>
        <w:t>в  старости</w:t>
      </w:r>
      <w:proofErr w:type="gramEnd"/>
      <w:r w:rsidRPr="00377274">
        <w:rPr>
          <w:rFonts w:asciiTheme="minorHAnsi" w:eastAsiaTheme="minorHAnsi" w:hAnsiTheme="minorHAnsi" w:cstheme="minorHAnsi"/>
          <w:lang w:eastAsia="en-US"/>
        </w:rPr>
        <w:t xml:space="preserve"> седой </w:t>
      </w:r>
      <w:r>
        <w:rPr>
          <w:rFonts w:asciiTheme="minorHAnsi" w:eastAsiaTheme="minorHAnsi" w:hAnsiTheme="minorHAnsi" w:cstheme="minorHAnsi"/>
          <w:lang w:eastAsia="en-US"/>
        </w:rPr>
        <w:t>своя</w:t>
      </w:r>
      <w:r w:rsidRPr="00377274">
        <w:rPr>
          <w:rFonts w:asciiTheme="minorHAnsi" w:eastAsiaTheme="minorHAnsi" w:hAnsiTheme="minorHAnsi" w:cstheme="minorHAnsi"/>
          <w:lang w:eastAsia="en-US"/>
        </w:rPr>
        <w:t xml:space="preserve"> отрада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Ты это время – внукам посвяти</w:t>
      </w:r>
      <w:r w:rsidRPr="00377274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Займись ты тем, чем не</w:t>
      </w:r>
      <w:r w:rsidRPr="00377274">
        <w:rPr>
          <w:rFonts w:asciiTheme="minorHAnsi" w:eastAsiaTheme="minorHAnsi" w:hAnsiTheme="minorHAnsi" w:cstheme="minorHAnsi"/>
          <w:lang w:eastAsia="en-US"/>
        </w:rPr>
        <w:t xml:space="preserve"> имела права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И в хуторе церквушку посети</w:t>
      </w:r>
      <w:r w:rsidRPr="00377274">
        <w:rPr>
          <w:rFonts w:asciiTheme="minorHAnsi" w:eastAsiaTheme="minorHAnsi" w:hAnsiTheme="minorHAnsi" w:cstheme="minorHAnsi"/>
          <w:lang w:eastAsia="en-US"/>
        </w:rPr>
        <w:t xml:space="preserve">…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>Есть выгода</w:t>
      </w:r>
      <w:r w:rsidRPr="00377274">
        <w:rPr>
          <w:rFonts w:asciiTheme="minorHAnsi" w:eastAsiaTheme="minorHAnsi" w:hAnsiTheme="minorHAnsi" w:cstheme="minorHAnsi"/>
          <w:lang w:eastAsia="en-US"/>
        </w:rPr>
        <w:t xml:space="preserve"> и в этом состоянии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За телом ты следи, и за душой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С достоинством пройди вс</w:t>
      </w:r>
      <w:r>
        <w:rPr>
          <w:rFonts w:asciiTheme="minorHAnsi" w:eastAsiaTheme="minorHAnsi" w:hAnsiTheme="minorHAnsi" w:cstheme="minorHAnsi"/>
          <w:lang w:eastAsia="en-US"/>
        </w:rPr>
        <w:t>ё</w:t>
      </w:r>
      <w:r w:rsidRPr="00377274">
        <w:rPr>
          <w:rFonts w:asciiTheme="minorHAnsi" w:eastAsiaTheme="minorHAnsi" w:hAnsiTheme="minorHAnsi" w:cstheme="minorHAnsi"/>
          <w:lang w:eastAsia="en-US"/>
        </w:rPr>
        <w:t xml:space="preserve"> расстоян</w:t>
      </w:r>
      <w:r>
        <w:rPr>
          <w:rFonts w:asciiTheme="minorHAnsi" w:eastAsiaTheme="minorHAnsi" w:hAnsiTheme="minorHAnsi" w:cstheme="minorHAnsi"/>
          <w:lang w:eastAsia="en-US"/>
        </w:rPr>
        <w:t>ь</w:t>
      </w:r>
      <w:r w:rsidRPr="00377274">
        <w:rPr>
          <w:rFonts w:asciiTheme="minorHAnsi" w:eastAsiaTheme="minorHAnsi" w:hAnsiTheme="minorHAnsi" w:cstheme="minorHAnsi"/>
          <w:lang w:eastAsia="en-US"/>
        </w:rPr>
        <w:t>е,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Которое </w:t>
      </w:r>
      <w:r>
        <w:rPr>
          <w:rFonts w:asciiTheme="minorHAnsi" w:eastAsiaTheme="minorHAnsi" w:hAnsiTheme="minorHAnsi" w:cstheme="minorHAnsi"/>
          <w:lang w:eastAsia="en-US"/>
        </w:rPr>
        <w:t>на</w:t>
      </w:r>
      <w:r w:rsidRPr="00377274">
        <w:rPr>
          <w:rFonts w:asciiTheme="minorHAnsi" w:eastAsiaTheme="minorHAnsi" w:hAnsiTheme="minorHAnsi" w:cstheme="minorHAnsi"/>
          <w:lang w:eastAsia="en-US"/>
        </w:rPr>
        <w:t>мечено судьбой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…Проснулась я на утренней заре…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В тумане сонном слыша тихий голос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А на подушке – желтый лист в росе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А</w:t>
      </w:r>
      <w:r w:rsidRPr="00377274">
        <w:rPr>
          <w:rFonts w:asciiTheme="minorHAnsi" w:eastAsiaTheme="minorHAnsi" w:hAnsiTheme="minorHAnsi" w:cstheme="minorHAnsi"/>
          <w:lang w:eastAsia="en-US"/>
        </w:rPr>
        <w:t xml:space="preserve"> рядом с ним …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Лежит седой мой волос…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377274">
        <w:rPr>
          <w:rFonts w:asciiTheme="minorHAnsi" w:eastAsiaTheme="minorHAnsi" w:hAnsiTheme="minorHAnsi" w:cstheme="minorHAnsi"/>
          <w:b/>
          <w:i/>
          <w:u w:val="single"/>
          <w:lang w:eastAsia="en-US"/>
        </w:rPr>
        <w:t>Мера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В </w:t>
      </w:r>
      <w:proofErr w:type="gramStart"/>
      <w:r w:rsidRPr="00377274">
        <w:rPr>
          <w:rFonts w:asciiTheme="minorHAnsi" w:eastAsiaTheme="minorHAnsi" w:hAnsiTheme="minorHAnsi" w:cstheme="minorHAnsi"/>
          <w:lang w:eastAsia="en-US"/>
        </w:rPr>
        <w:t>чем  мера</w:t>
      </w:r>
      <w:proofErr w:type="gramEnd"/>
      <w:r w:rsidRPr="00377274">
        <w:rPr>
          <w:rFonts w:asciiTheme="minorHAnsi" w:eastAsiaTheme="minorHAnsi" w:hAnsiTheme="minorHAnsi" w:cstheme="minorHAnsi"/>
          <w:lang w:eastAsia="en-US"/>
        </w:rPr>
        <w:t xml:space="preserve"> человеческого горя?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В слезах – что солоней и больше моря?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Иль в пачках выкуренных сигарет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Или в мужской скупой слезе секрет?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В томографе не видно ран души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И слез младенца ты там не ищи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proofErr w:type="gramStart"/>
      <w:r w:rsidRPr="00377274">
        <w:rPr>
          <w:rFonts w:asciiTheme="minorHAnsi" w:eastAsiaTheme="minorHAnsi" w:hAnsiTheme="minorHAnsi" w:cstheme="minorHAnsi"/>
          <w:lang w:eastAsia="en-US"/>
        </w:rPr>
        <w:t>Там  опухоль</w:t>
      </w:r>
      <w:proofErr w:type="gramEnd"/>
      <w:r w:rsidRPr="00377274">
        <w:rPr>
          <w:rFonts w:asciiTheme="minorHAnsi" w:eastAsiaTheme="minorHAnsi" w:hAnsiTheme="minorHAnsi" w:cstheme="minorHAnsi"/>
          <w:lang w:eastAsia="en-US"/>
        </w:rPr>
        <w:t xml:space="preserve"> потери не видна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Не сказано, подняться как со дна…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Тонометр не измерит боль разлуки,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И в градуснике нет шкалы душевной муки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Во тьме припрятан страх пророчества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В годах укрыта горечь одиночества… </w:t>
      </w:r>
    </w:p>
    <w:p w:rsidR="00EB0321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lastRenderedPageBreak/>
        <w:t xml:space="preserve">В слезинках – сладкая тупая боль,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А может быть не разделённая любовь?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На дне </w:t>
      </w:r>
      <w:proofErr w:type="gramStart"/>
      <w:r w:rsidRPr="00377274">
        <w:rPr>
          <w:rFonts w:asciiTheme="minorHAnsi" w:eastAsiaTheme="minorHAnsi" w:hAnsiTheme="minorHAnsi" w:cstheme="minorHAnsi"/>
          <w:lang w:eastAsia="en-US"/>
        </w:rPr>
        <w:t xml:space="preserve">бутылки </w:t>
      </w:r>
      <w:r>
        <w:rPr>
          <w:rFonts w:asciiTheme="minorHAnsi" w:eastAsiaTheme="minorHAnsi" w:hAnsiTheme="minorHAnsi" w:cstheme="minorHAnsi"/>
          <w:lang w:eastAsia="en-US"/>
        </w:rPr>
        <w:t>это</w:t>
      </w:r>
      <w:proofErr w:type="gramEnd"/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77274">
        <w:rPr>
          <w:rFonts w:asciiTheme="minorHAnsi" w:eastAsiaTheme="minorHAnsi" w:hAnsiTheme="minorHAnsi" w:cstheme="minorHAnsi"/>
          <w:lang w:eastAsia="en-US"/>
        </w:rPr>
        <w:t xml:space="preserve">непременно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Лежит избита совестью измена.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Идёт </w:t>
      </w:r>
      <w:r>
        <w:rPr>
          <w:rFonts w:asciiTheme="minorHAnsi" w:eastAsiaTheme="minorHAnsi" w:hAnsiTheme="minorHAnsi" w:cstheme="minorHAnsi"/>
          <w:lang w:eastAsia="en-US"/>
        </w:rPr>
        <w:t xml:space="preserve">тебе </w:t>
      </w:r>
      <w:r w:rsidRPr="00377274">
        <w:rPr>
          <w:rFonts w:asciiTheme="minorHAnsi" w:eastAsiaTheme="minorHAnsi" w:hAnsiTheme="minorHAnsi" w:cstheme="minorHAnsi"/>
          <w:lang w:eastAsia="en-US"/>
        </w:rPr>
        <w:t xml:space="preserve">навстречу человек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 xml:space="preserve">И вроде всё есть – руки, ноги… 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Нам кажется, что счастлив он навек…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А он…</w:t>
      </w:r>
    </w:p>
    <w:p w:rsidR="00EB0321" w:rsidRPr="00377274" w:rsidRDefault="00EB0321" w:rsidP="00EB0321">
      <w:pPr>
        <w:rPr>
          <w:rFonts w:asciiTheme="minorHAnsi" w:eastAsiaTheme="minorHAnsi" w:hAnsiTheme="minorHAnsi" w:cstheme="minorHAnsi"/>
          <w:lang w:eastAsia="en-US"/>
        </w:rPr>
      </w:pPr>
      <w:r w:rsidRPr="00377274">
        <w:rPr>
          <w:rFonts w:asciiTheme="minorHAnsi" w:eastAsiaTheme="minorHAnsi" w:hAnsiTheme="minorHAnsi" w:cstheme="minorHAnsi"/>
          <w:lang w:eastAsia="en-US"/>
        </w:rPr>
        <w:t>Едва плетется по дороге…</w:t>
      </w:r>
    </w:p>
    <w:p w:rsidR="00FC0AE3" w:rsidRDefault="00FC0AE3" w:rsidP="00255844">
      <w:pPr>
        <w:pStyle w:val="a7"/>
        <w:rPr>
          <w:rFonts w:cstheme="minorHAnsi"/>
          <w:sz w:val="28"/>
          <w:szCs w:val="28"/>
        </w:rPr>
      </w:pPr>
    </w:p>
    <w:p w:rsidR="00FC0AE3" w:rsidRDefault="00FC0AE3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472B4D" w:rsidRDefault="00472B4D" w:rsidP="00255844">
      <w:pPr>
        <w:pStyle w:val="a7"/>
        <w:rPr>
          <w:rFonts w:cstheme="minorHAnsi"/>
          <w:sz w:val="28"/>
          <w:szCs w:val="28"/>
        </w:rPr>
      </w:pPr>
    </w:p>
    <w:p w:rsidR="0035443A" w:rsidRDefault="0035443A" w:rsidP="00255844">
      <w:pPr>
        <w:pStyle w:val="a7"/>
        <w:rPr>
          <w:rFonts w:cstheme="minorHAnsi"/>
          <w:sz w:val="28"/>
          <w:szCs w:val="28"/>
        </w:rPr>
      </w:pPr>
    </w:p>
    <w:p w:rsidR="00386332" w:rsidRDefault="00386332" w:rsidP="003863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F37579" w:rsidRDefault="00C1016D" w:rsidP="00255844">
      <w:pPr>
        <w:pStyle w:val="a7"/>
        <w:rPr>
          <w:rFonts w:cstheme="minorHAnsi"/>
          <w:b/>
          <w:sz w:val="32"/>
          <w:szCs w:val="32"/>
        </w:rPr>
      </w:pPr>
      <w:r w:rsidRPr="00D84B48">
        <w:rPr>
          <w:rFonts w:cstheme="minorHAnsi"/>
          <w:b/>
          <w:sz w:val="32"/>
          <w:szCs w:val="32"/>
        </w:rPr>
        <w:lastRenderedPageBreak/>
        <w:t>Андрей</w:t>
      </w:r>
      <w:r>
        <w:rPr>
          <w:rFonts w:cstheme="minorHAnsi"/>
          <w:b/>
          <w:sz w:val="32"/>
          <w:szCs w:val="32"/>
        </w:rPr>
        <w:t xml:space="preserve"> </w:t>
      </w:r>
      <w:r w:rsidR="009B4989" w:rsidRPr="00D84B48">
        <w:rPr>
          <w:rFonts w:cstheme="minorHAnsi"/>
          <w:b/>
          <w:sz w:val="32"/>
          <w:szCs w:val="32"/>
        </w:rPr>
        <w:t xml:space="preserve">Иванов </w:t>
      </w:r>
    </w:p>
    <w:p w:rsidR="00472B4D" w:rsidRDefault="005C6C61" w:rsidP="00255844">
      <w:pPr>
        <w:pStyle w:val="a7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35560</wp:posOffset>
            </wp:positionV>
            <wp:extent cx="1143000" cy="1374140"/>
            <wp:effectExtent l="19050" t="0" r="0" b="0"/>
            <wp:wrapTight wrapText="bothSides">
              <wp:wrapPolygon edited="0">
                <wp:start x="-360" y="0"/>
                <wp:lineTo x="-360" y="21261"/>
                <wp:lineTo x="21600" y="21261"/>
                <wp:lineTo x="21600" y="0"/>
                <wp:lineTo x="-360" y="0"/>
              </wp:wrapPolygon>
            </wp:wrapTight>
            <wp:docPr id="7" name="Рисунок 3" descr="C:\Users\Андрей 05\Desktop\Сборник\2 Яблоки падают\фото\IMG_20180702_16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 05\Desktop\Сборник\2 Яблоки падают\фото\IMG_20180702_1632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B4D" w:rsidRDefault="00472B4D" w:rsidP="00255844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255844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255844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255844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255844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255844">
      <w:pPr>
        <w:pStyle w:val="a7"/>
        <w:rPr>
          <w:rFonts w:cstheme="minorHAnsi"/>
          <w:b/>
          <w:sz w:val="32"/>
          <w:szCs w:val="32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3E6F50">
        <w:rPr>
          <w:rFonts w:asciiTheme="minorHAnsi" w:eastAsiaTheme="minorHAnsi" w:hAnsiTheme="minorHAnsi" w:cstheme="minorHAnsi"/>
          <w:b/>
          <w:i/>
          <w:u w:val="single"/>
          <w:lang w:eastAsia="en-US"/>
        </w:rPr>
        <w:t>Осень золото растеряла…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Осень золото растеряла, 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Так беспомощно и нелепо, </w:t>
      </w:r>
    </w:p>
    <w:p w:rsidR="00497432" w:rsidRPr="003E6F50" w:rsidRDefault="00B90ECF" w:rsidP="00497432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И</w:t>
      </w:r>
      <w:r w:rsidR="00497432" w:rsidRPr="003E6F50">
        <w:rPr>
          <w:rFonts w:asciiTheme="minorHAnsi" w:eastAsiaTheme="minorHAnsi" w:hAnsiTheme="minorHAnsi" w:cstheme="minorHAnsi"/>
          <w:lang w:eastAsia="en-US"/>
        </w:rPr>
        <w:t xml:space="preserve"> ночами дождем стреляла, 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По утрам в тучи пряча небо. 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Упивалась плохой погодой, 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Да грозила зимой морозной. 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Пела с ветром, забыв про ноты, 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Спохватилась, да было поздно, 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Заметалась, да все без толку, 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Заскулила почуяв вьюгу… 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Босиком, по льду – по осколкам. </w:t>
      </w:r>
      <w:r w:rsidR="00B90ECF">
        <w:rPr>
          <w:rFonts w:asciiTheme="minorHAnsi" w:eastAsiaTheme="minorHAnsi" w:hAnsiTheme="minorHAnsi" w:cstheme="minorHAnsi"/>
          <w:lang w:eastAsia="en-US"/>
        </w:rPr>
        <w:t>..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К подаяниям тянет руку… 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Default="00497432" w:rsidP="00255844">
      <w:pPr>
        <w:pStyle w:val="a7"/>
        <w:rPr>
          <w:rFonts w:cstheme="minorHAnsi"/>
          <w:b/>
          <w:sz w:val="32"/>
          <w:szCs w:val="32"/>
        </w:rPr>
      </w:pPr>
    </w:p>
    <w:p w:rsidR="00497432" w:rsidRDefault="00497432" w:rsidP="00255844">
      <w:pPr>
        <w:pStyle w:val="a7"/>
        <w:rPr>
          <w:rFonts w:cstheme="minorHAnsi"/>
          <w:b/>
          <w:sz w:val="32"/>
          <w:szCs w:val="32"/>
        </w:rPr>
      </w:pPr>
    </w:p>
    <w:p w:rsidR="00497432" w:rsidRDefault="00497432" w:rsidP="00255844">
      <w:pPr>
        <w:pStyle w:val="a7"/>
        <w:rPr>
          <w:rFonts w:cstheme="minorHAnsi"/>
          <w:b/>
          <w:sz w:val="32"/>
          <w:szCs w:val="32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3E6F50">
        <w:rPr>
          <w:rFonts w:asciiTheme="minorHAnsi" w:eastAsiaTheme="minorHAnsi" w:hAnsiTheme="minorHAnsi" w:cstheme="minorHAnsi"/>
          <w:b/>
          <w:i/>
          <w:u w:val="single"/>
          <w:lang w:eastAsia="en-US"/>
        </w:rPr>
        <w:lastRenderedPageBreak/>
        <w:t>Каждый сам за себя...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Каждый сам за себя</w:t>
      </w:r>
      <w:r w:rsidR="00B90ECF">
        <w:rPr>
          <w:rFonts w:asciiTheme="minorHAnsi" w:eastAsiaTheme="minorHAnsi" w:hAnsiTheme="minorHAnsi" w:cstheme="minorHAnsi"/>
          <w:lang w:eastAsia="en-US"/>
        </w:rPr>
        <w:t xml:space="preserve"> – </w:t>
      </w:r>
      <w:r w:rsidRPr="003E6F50">
        <w:rPr>
          <w:rFonts w:asciiTheme="minorHAnsi" w:eastAsiaTheme="minorHAnsi" w:hAnsiTheme="minorHAnsi" w:cstheme="minorHAnsi"/>
          <w:lang w:eastAsia="en-US"/>
        </w:rPr>
        <w:t>все один на один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Мы бойцы, да никто, что-то в бой не спешит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Наш приют материк, из не тающих льдин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Милосердный наш Бог, нам позволил грешить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Так живем, день за днем, ожидая весну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И все меньше друзей, и все больше крестов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Тот уснул за рулем, этот просто уснул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Жизнь как сон, как музей разведенных мостов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Жмем распятье к груди, 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                              Кукиш прячем в карман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Все несем на алтарь рок-н-</w:t>
      </w:r>
      <w:proofErr w:type="spellStart"/>
      <w:r w:rsidRPr="003E6F50">
        <w:rPr>
          <w:rFonts w:asciiTheme="minorHAnsi" w:eastAsiaTheme="minorHAnsi" w:hAnsiTheme="minorHAnsi" w:cstheme="minorHAnsi"/>
          <w:lang w:eastAsia="en-US"/>
        </w:rPr>
        <w:t>ролльных</w:t>
      </w:r>
      <w:proofErr w:type="spellEnd"/>
      <w:r w:rsidRPr="003E6F50">
        <w:rPr>
          <w:rFonts w:asciiTheme="minorHAnsi" w:eastAsiaTheme="minorHAnsi" w:hAnsiTheme="minorHAnsi" w:cstheme="minorHAnsi"/>
          <w:lang w:eastAsia="en-US"/>
        </w:rPr>
        <w:t xml:space="preserve"> богов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Что нас ждет впереди?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                                Только страх и обман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Рюмка водки…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                             Сухарь… 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                                   Да насмешки врагов…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Шире шаг, на парад в честь последней мечты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Земляничных полян, конопляных полей,</w:t>
      </w:r>
    </w:p>
    <w:p w:rsidR="004C6A01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Где ты, Родина-Мать?</w:t>
      </w:r>
    </w:p>
    <w:p w:rsidR="00497432" w:rsidRPr="003E6F50" w:rsidRDefault="004C6A01" w:rsidP="00497432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                    </w:t>
      </w:r>
      <w:r w:rsidR="00497432" w:rsidRPr="003E6F50">
        <w:rPr>
          <w:rFonts w:asciiTheme="minorHAnsi" w:eastAsiaTheme="minorHAnsi" w:hAnsiTheme="minorHAnsi" w:cstheme="minorHAnsi"/>
          <w:lang w:eastAsia="en-US"/>
        </w:rPr>
        <w:t xml:space="preserve"> Что же делаешь ты?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Ну, хоть солнца лучом, нас убогих согрей…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3E6F50">
        <w:rPr>
          <w:rFonts w:asciiTheme="minorHAnsi" w:eastAsiaTheme="minorHAnsi" w:hAnsiTheme="minorHAnsi" w:cstheme="minorHAnsi"/>
          <w:b/>
          <w:i/>
          <w:u w:val="single"/>
          <w:lang w:eastAsia="en-US"/>
        </w:rPr>
        <w:lastRenderedPageBreak/>
        <w:t>Так прекрасна плохая погода…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Так прекрасна плохая погода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Лужи, дождь, пожелтевшие листья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Что с того, что тепла ждать полгода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Подождем, время быстро так мчится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Я тебя приглашу прогуляться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По вечерним, осенним аллеям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И мы будем с тобой целоваться.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 Как подростки, немного робея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В темноте от прохожих скрываться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Раскрасневшись от чувств, и от смеха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Будем снова друг в друга влюбляться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Нам ни дождь, ни года, не помеха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Пусть погода тосклив</w:t>
      </w:r>
      <w:r w:rsidR="004C6A01">
        <w:rPr>
          <w:rFonts w:asciiTheme="minorHAnsi" w:eastAsiaTheme="minorHAnsi" w:hAnsiTheme="minorHAnsi" w:cstheme="minorHAnsi"/>
          <w:lang w:eastAsia="en-US"/>
        </w:rPr>
        <w:t xml:space="preserve">а, </w:t>
      </w:r>
      <w:r w:rsidR="00E42554">
        <w:rPr>
          <w:rFonts w:asciiTheme="minorHAnsi" w:eastAsiaTheme="minorHAnsi" w:hAnsiTheme="minorHAnsi" w:cstheme="minorHAnsi"/>
          <w:lang w:eastAsia="en-US"/>
        </w:rPr>
        <w:t>ненастна</w:t>
      </w:r>
      <w:r w:rsidRPr="003E6F50">
        <w:rPr>
          <w:rFonts w:asciiTheme="minorHAnsi" w:eastAsiaTheme="minorHAnsi" w:hAnsiTheme="minorHAnsi" w:cstheme="minorHAnsi"/>
          <w:lang w:eastAsia="en-US"/>
        </w:rPr>
        <w:t>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Под зонтом и уютно, и сухо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И мы верим, что все не напрасно,</w:t>
      </w:r>
    </w:p>
    <w:p w:rsidR="00497432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Знаем, нам не прожить друг без друга</w:t>
      </w:r>
      <w:r>
        <w:rPr>
          <w:rFonts w:asciiTheme="minorHAnsi" w:eastAsiaTheme="minorHAnsi" w:hAnsiTheme="minorHAnsi" w:cstheme="minorHAnsi"/>
          <w:lang w:eastAsia="en-US"/>
        </w:rPr>
        <w:t>…</w:t>
      </w:r>
    </w:p>
    <w:p w:rsidR="00497432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3E6F50">
        <w:rPr>
          <w:rFonts w:asciiTheme="minorHAnsi" w:eastAsiaTheme="minorHAnsi" w:hAnsiTheme="minorHAnsi" w:cstheme="minorHAnsi"/>
          <w:b/>
          <w:i/>
          <w:u w:val="single"/>
          <w:lang w:eastAsia="en-US"/>
        </w:rPr>
        <w:lastRenderedPageBreak/>
        <w:t>Счастлив …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В небесах заключен наш брак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Дали жизнь нам одну на двоих.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Друг без друга уже никак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Друг без друга уже – тупик.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Счастлив тем, что могу сказать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Я люблю тебя, милый друг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Вечерами люблю встречать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Сумку взять из усталых рук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Сапоги снять с усталых ног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Стол накрыть, и налить вина…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Счастлив тем, это видит бог…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Что любовь свою пьем до дна…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Счастлив тем, что в ночи не сплю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Сберегая твой чуткий сон,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>И шепчу –</w:t>
      </w:r>
    </w:p>
    <w:p w:rsidR="00497432" w:rsidRPr="003E6F50" w:rsidRDefault="00497432" w:rsidP="00497432">
      <w:pPr>
        <w:rPr>
          <w:rFonts w:asciiTheme="minorHAnsi" w:eastAsiaTheme="minorHAnsi" w:hAnsiTheme="minorHAnsi" w:cstheme="minorHAnsi"/>
          <w:lang w:eastAsia="en-US"/>
        </w:rPr>
      </w:pPr>
      <w:r w:rsidRPr="003E6F50">
        <w:rPr>
          <w:rFonts w:asciiTheme="minorHAnsi" w:eastAsiaTheme="minorHAnsi" w:hAnsiTheme="minorHAnsi" w:cstheme="minorHAnsi"/>
          <w:lang w:eastAsia="en-US"/>
        </w:rPr>
        <w:t xml:space="preserve">            Я тебя люблю…</w:t>
      </w:r>
    </w:p>
    <w:p w:rsidR="00497432" w:rsidRPr="003E6F50" w:rsidRDefault="00497432" w:rsidP="00497432">
      <w:r w:rsidRPr="003E6F50">
        <w:rPr>
          <w:rFonts w:asciiTheme="minorHAnsi" w:eastAsiaTheme="minorHAnsi" w:hAnsiTheme="minorHAnsi" w:cstheme="minorHAnsi"/>
          <w:lang w:eastAsia="en-US"/>
        </w:rPr>
        <w:t>И дышу с тобой в унисон…</w:t>
      </w:r>
    </w:p>
    <w:p w:rsidR="00472B4D" w:rsidRDefault="00472B4D" w:rsidP="00255844">
      <w:pPr>
        <w:pStyle w:val="a7"/>
        <w:rPr>
          <w:rFonts w:cstheme="minorHAnsi"/>
          <w:b/>
          <w:sz w:val="32"/>
          <w:szCs w:val="32"/>
        </w:rPr>
      </w:pPr>
    </w:p>
    <w:p w:rsidR="00472B4D" w:rsidRDefault="00472B4D" w:rsidP="00255844">
      <w:pPr>
        <w:pStyle w:val="a7"/>
        <w:rPr>
          <w:rFonts w:cstheme="minorHAnsi"/>
          <w:b/>
          <w:sz w:val="32"/>
          <w:szCs w:val="32"/>
        </w:rPr>
      </w:pPr>
    </w:p>
    <w:p w:rsidR="005C6C61" w:rsidRDefault="005C6C61" w:rsidP="00255844">
      <w:pPr>
        <w:pStyle w:val="a7"/>
        <w:rPr>
          <w:rFonts w:cstheme="minorHAnsi"/>
          <w:b/>
          <w:sz w:val="32"/>
          <w:szCs w:val="32"/>
        </w:rPr>
      </w:pPr>
    </w:p>
    <w:p w:rsidR="005C6C61" w:rsidRDefault="005C6C61" w:rsidP="00255844">
      <w:pPr>
        <w:pStyle w:val="a7"/>
        <w:rPr>
          <w:rFonts w:cstheme="minorHAnsi"/>
          <w:b/>
          <w:sz w:val="32"/>
          <w:szCs w:val="32"/>
        </w:rPr>
      </w:pPr>
    </w:p>
    <w:p w:rsidR="005C6C61" w:rsidRDefault="005C6C61" w:rsidP="00255844">
      <w:pPr>
        <w:pStyle w:val="a7"/>
        <w:rPr>
          <w:rFonts w:cstheme="minorHAnsi"/>
          <w:b/>
          <w:sz w:val="32"/>
          <w:szCs w:val="32"/>
        </w:rPr>
      </w:pPr>
    </w:p>
    <w:p w:rsidR="005C6C61" w:rsidRDefault="005C6C61" w:rsidP="00255844">
      <w:pPr>
        <w:pStyle w:val="a7"/>
        <w:rPr>
          <w:rFonts w:cstheme="minorHAnsi"/>
          <w:b/>
          <w:sz w:val="32"/>
          <w:szCs w:val="32"/>
        </w:rPr>
      </w:pPr>
    </w:p>
    <w:p w:rsidR="005C6C61" w:rsidRDefault="005C6C61" w:rsidP="00255844">
      <w:pPr>
        <w:pStyle w:val="a7"/>
        <w:rPr>
          <w:rFonts w:cstheme="minorHAnsi"/>
          <w:b/>
          <w:sz w:val="32"/>
          <w:szCs w:val="32"/>
        </w:rPr>
      </w:pPr>
    </w:p>
    <w:p w:rsidR="00DC4D1B" w:rsidRDefault="0053109D" w:rsidP="00C1016D">
      <w:pPr>
        <w:pStyle w:val="a7"/>
        <w:rPr>
          <w:rFonts w:cstheme="minorHAnsi"/>
          <w:b/>
          <w:sz w:val="32"/>
          <w:szCs w:val="32"/>
        </w:rPr>
      </w:pPr>
      <w:r w:rsidRPr="0053109D">
        <w:rPr>
          <w:rFonts w:cstheme="minorHAnsi"/>
          <w:b/>
          <w:sz w:val="32"/>
          <w:szCs w:val="32"/>
        </w:rPr>
        <w:lastRenderedPageBreak/>
        <w:t>Дмитрий</w:t>
      </w:r>
      <w:r w:rsidR="00C1016D" w:rsidRPr="00C1016D">
        <w:rPr>
          <w:rFonts w:cstheme="minorHAnsi"/>
          <w:b/>
          <w:sz w:val="32"/>
          <w:szCs w:val="32"/>
        </w:rPr>
        <w:t xml:space="preserve"> </w:t>
      </w:r>
      <w:r w:rsidR="00C1016D" w:rsidRPr="0053109D">
        <w:rPr>
          <w:rFonts w:cstheme="minorHAnsi"/>
          <w:b/>
          <w:sz w:val="32"/>
          <w:szCs w:val="32"/>
        </w:rPr>
        <w:t>Фадеев</w:t>
      </w:r>
    </w:p>
    <w:p w:rsidR="00F37579" w:rsidRDefault="005C6C61" w:rsidP="00D84B48">
      <w:pPr>
        <w:pStyle w:val="a7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4610</wp:posOffset>
            </wp:positionV>
            <wp:extent cx="1095375" cy="1428750"/>
            <wp:effectExtent l="19050" t="0" r="9525" b="0"/>
            <wp:wrapTight wrapText="bothSides">
              <wp:wrapPolygon edited="0">
                <wp:start x="-376" y="0"/>
                <wp:lineTo x="-376" y="21312"/>
                <wp:lineTo x="21788" y="21312"/>
                <wp:lineTo x="21788" y="0"/>
                <wp:lineTo x="-376" y="0"/>
              </wp:wrapPolygon>
            </wp:wrapTight>
            <wp:docPr id="2" name="Рисунок 2" descr="C:\Users\Андрей 05\Desktop\Сборник\imageро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 05\Desktop\Сборник\imageрор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AE3" w:rsidRDefault="00FC0AE3" w:rsidP="00D84B48">
      <w:pPr>
        <w:pStyle w:val="a7"/>
        <w:rPr>
          <w:rFonts w:cstheme="minorHAnsi"/>
          <w:b/>
          <w:sz w:val="32"/>
          <w:szCs w:val="32"/>
        </w:rPr>
      </w:pPr>
    </w:p>
    <w:p w:rsidR="003C090E" w:rsidRDefault="003C090E" w:rsidP="00D84B48">
      <w:pPr>
        <w:pStyle w:val="a7"/>
        <w:rPr>
          <w:rFonts w:cstheme="minorHAnsi"/>
          <w:b/>
          <w:sz w:val="32"/>
          <w:szCs w:val="32"/>
        </w:rPr>
      </w:pPr>
    </w:p>
    <w:p w:rsidR="005C6C61" w:rsidRDefault="005C6C61" w:rsidP="00D84B48">
      <w:pPr>
        <w:pStyle w:val="a7"/>
        <w:rPr>
          <w:rFonts w:cstheme="minorHAnsi"/>
          <w:b/>
          <w:sz w:val="32"/>
          <w:szCs w:val="32"/>
        </w:rPr>
      </w:pPr>
    </w:p>
    <w:p w:rsidR="005C6C61" w:rsidRPr="00A51269" w:rsidRDefault="005C6C61" w:rsidP="00D84B48">
      <w:pPr>
        <w:pStyle w:val="a7"/>
        <w:rPr>
          <w:rFonts w:cstheme="minorHAnsi"/>
          <w:b/>
          <w:i/>
          <w:sz w:val="32"/>
          <w:szCs w:val="32"/>
          <w:u w:val="single"/>
        </w:rPr>
      </w:pPr>
    </w:p>
    <w:p w:rsidR="00A51269" w:rsidRPr="00A51269" w:rsidRDefault="00A51269" w:rsidP="00A51269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A51269">
        <w:rPr>
          <w:rFonts w:cstheme="minorHAnsi"/>
          <w:b/>
          <w:i/>
          <w:sz w:val="28"/>
          <w:szCs w:val="28"/>
          <w:u w:val="single"/>
        </w:rPr>
        <w:t>Гуляю, иду.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Гуляю, иду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По пшеничному полю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Шагом, широким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По хлебному морю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Жёлтого цвета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Колосья пушистые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Облака на ветру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Белокрылые – быстрые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Влажная почва.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Дожди поливали.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Тучи недавно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В полях побывали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Стебли, так – жадно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Те капельки пьют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Дальние ветры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Песни поют!</w:t>
      </w:r>
    </w:p>
    <w:p w:rsid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lastRenderedPageBreak/>
        <w:t>Жаркое – солнце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Лучами горит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 xml:space="preserve">В воздухе пух 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 xml:space="preserve"> тополиный парит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Жёлтое золото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Щедрой земли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Ходят комбайны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Что – корабли! -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Урожай дружно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Колхоз, собирает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Земля пшеничная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Хлебом, сияет.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A51269">
        <w:rPr>
          <w:rFonts w:cstheme="minorHAnsi"/>
          <w:b/>
          <w:i/>
          <w:sz w:val="28"/>
          <w:szCs w:val="28"/>
          <w:u w:val="single"/>
        </w:rPr>
        <w:t>Холода несутся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Холода несутся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Стучатся в дома.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Белыми хлопьями.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Кружит зима.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Окна замёрзли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В узорах стёкла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Куртка насквозь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От снега – промокла!</w:t>
      </w:r>
    </w:p>
    <w:p w:rsid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lastRenderedPageBreak/>
        <w:t>Вьюга кружится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Дует – метёт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Скоро сугробы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Она наметет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Пальцы немеют.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proofErr w:type="gramStart"/>
      <w:r w:rsidRPr="00A51269">
        <w:rPr>
          <w:rFonts w:cstheme="minorHAnsi"/>
          <w:sz w:val="28"/>
          <w:szCs w:val="28"/>
        </w:rPr>
        <w:t>Резвиться  холод</w:t>
      </w:r>
      <w:proofErr w:type="gramEnd"/>
      <w:r w:rsidRPr="00A51269">
        <w:rPr>
          <w:rFonts w:cstheme="minorHAnsi"/>
          <w:sz w:val="28"/>
          <w:szCs w:val="28"/>
        </w:rPr>
        <w:t>.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Лютый мороз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Силён и молод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proofErr w:type="spellStart"/>
      <w:r w:rsidRPr="00A51269">
        <w:rPr>
          <w:rFonts w:cstheme="minorHAnsi"/>
          <w:sz w:val="28"/>
          <w:szCs w:val="28"/>
        </w:rPr>
        <w:t>Льдинкою</w:t>
      </w:r>
      <w:proofErr w:type="spellEnd"/>
      <w:r w:rsidRPr="00A51269">
        <w:rPr>
          <w:rFonts w:cstheme="minorHAnsi"/>
          <w:sz w:val="28"/>
          <w:szCs w:val="28"/>
        </w:rPr>
        <w:t xml:space="preserve"> корка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На ветке блестит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Воет метель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По дороге бежит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Висит сосулька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Из хрусталя.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Вся – белым цветом,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proofErr w:type="gramStart"/>
      <w:r w:rsidRPr="00A51269">
        <w:rPr>
          <w:rFonts w:cstheme="minorHAnsi"/>
          <w:sz w:val="28"/>
          <w:szCs w:val="28"/>
        </w:rPr>
        <w:t>Покрыта  земля</w:t>
      </w:r>
      <w:proofErr w:type="gramEnd"/>
      <w:r w:rsidRPr="00A51269">
        <w:rPr>
          <w:rFonts w:cstheme="minorHAnsi"/>
          <w:sz w:val="28"/>
          <w:szCs w:val="28"/>
        </w:rPr>
        <w:t>!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Шишка еловая -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Сжалась, от стужи.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Скользкими стали</w:t>
      </w:r>
    </w:p>
    <w:p w:rsidR="00A51269" w:rsidRPr="00A51269" w:rsidRDefault="00A51269" w:rsidP="00A51269">
      <w:pPr>
        <w:pStyle w:val="a7"/>
        <w:rPr>
          <w:rFonts w:cstheme="minorHAnsi"/>
          <w:sz w:val="28"/>
          <w:szCs w:val="28"/>
        </w:rPr>
      </w:pPr>
      <w:r w:rsidRPr="00A51269">
        <w:rPr>
          <w:rFonts w:cstheme="minorHAnsi"/>
          <w:sz w:val="28"/>
          <w:szCs w:val="28"/>
        </w:rPr>
        <w:t>Вчерашние лужи!</w:t>
      </w:r>
    </w:p>
    <w:p w:rsidR="005C6C61" w:rsidRDefault="005C6C61" w:rsidP="00D84B48">
      <w:pPr>
        <w:pStyle w:val="a7"/>
        <w:rPr>
          <w:rFonts w:cstheme="minorHAnsi"/>
          <w:b/>
          <w:sz w:val="32"/>
          <w:szCs w:val="32"/>
        </w:rPr>
      </w:pPr>
    </w:p>
    <w:p w:rsidR="005C6C61" w:rsidRDefault="005C6C61" w:rsidP="00D84B48">
      <w:pPr>
        <w:pStyle w:val="a7"/>
        <w:rPr>
          <w:rFonts w:cstheme="minorHAnsi"/>
          <w:b/>
          <w:sz w:val="32"/>
          <w:szCs w:val="32"/>
        </w:rPr>
      </w:pPr>
    </w:p>
    <w:p w:rsidR="005C6C61" w:rsidRDefault="005C6C61" w:rsidP="00D84B48">
      <w:pPr>
        <w:pStyle w:val="a7"/>
        <w:rPr>
          <w:rFonts w:cstheme="minorHAnsi"/>
          <w:b/>
          <w:sz w:val="32"/>
          <w:szCs w:val="32"/>
        </w:rPr>
      </w:pPr>
    </w:p>
    <w:p w:rsidR="005C6C61" w:rsidRDefault="005C6C61" w:rsidP="00D84B48">
      <w:pPr>
        <w:pStyle w:val="a7"/>
        <w:rPr>
          <w:rFonts w:cstheme="minorHAnsi"/>
          <w:b/>
          <w:sz w:val="32"/>
          <w:szCs w:val="32"/>
        </w:rPr>
      </w:pPr>
    </w:p>
    <w:p w:rsidR="005C6C61" w:rsidRDefault="005C6C61" w:rsidP="00D84B48">
      <w:pPr>
        <w:pStyle w:val="a7"/>
        <w:rPr>
          <w:rFonts w:cstheme="minorHAnsi"/>
          <w:b/>
          <w:sz w:val="32"/>
          <w:szCs w:val="32"/>
        </w:rPr>
      </w:pPr>
    </w:p>
    <w:p w:rsidR="00641425" w:rsidRDefault="00641425" w:rsidP="00641425">
      <w:pPr>
        <w:pStyle w:val="a7"/>
        <w:rPr>
          <w:b/>
          <w:sz w:val="32"/>
          <w:szCs w:val="32"/>
        </w:rPr>
      </w:pPr>
      <w:r w:rsidRPr="006267E9">
        <w:rPr>
          <w:b/>
          <w:sz w:val="32"/>
          <w:szCs w:val="32"/>
        </w:rPr>
        <w:lastRenderedPageBreak/>
        <w:t xml:space="preserve">Юрий </w:t>
      </w:r>
      <w:r w:rsidR="00C1016D" w:rsidRPr="006267E9">
        <w:rPr>
          <w:b/>
          <w:sz w:val="32"/>
          <w:szCs w:val="32"/>
        </w:rPr>
        <w:t>Афанасьев</w:t>
      </w:r>
    </w:p>
    <w:p w:rsidR="00F37579" w:rsidRDefault="005E4064" w:rsidP="00641425">
      <w:pPr>
        <w:pStyle w:val="a7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02235</wp:posOffset>
            </wp:positionV>
            <wp:extent cx="1266825" cy="1609725"/>
            <wp:effectExtent l="19050" t="0" r="9525" b="0"/>
            <wp:wrapTight wrapText="bothSides">
              <wp:wrapPolygon edited="0">
                <wp:start x="-325" y="0"/>
                <wp:lineTo x="-325" y="21472"/>
                <wp:lineTo x="21762" y="21472"/>
                <wp:lineTo x="21762" y="0"/>
                <wp:lineTo x="-325" y="0"/>
              </wp:wrapPolygon>
            </wp:wrapTight>
            <wp:docPr id="16" name="Рисунок 1" descr="F:\Поэты\Афанасьев Ю\IMG_20180822_17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эты\Афанасьев Ю\IMG_20180822_1724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064" w:rsidRDefault="005E4064" w:rsidP="00641425">
      <w:pPr>
        <w:pStyle w:val="a7"/>
        <w:rPr>
          <w:b/>
          <w:sz w:val="32"/>
          <w:szCs w:val="32"/>
        </w:rPr>
      </w:pPr>
    </w:p>
    <w:p w:rsidR="005C6C61" w:rsidRDefault="005C6C61" w:rsidP="00641425">
      <w:pPr>
        <w:pStyle w:val="a7"/>
        <w:rPr>
          <w:b/>
          <w:sz w:val="32"/>
          <w:szCs w:val="32"/>
        </w:rPr>
      </w:pPr>
    </w:p>
    <w:p w:rsidR="00386332" w:rsidRPr="00641425" w:rsidRDefault="00386332" w:rsidP="00386332">
      <w:pPr>
        <w:pStyle w:val="a7"/>
        <w:rPr>
          <w:b/>
          <w:sz w:val="32"/>
          <w:szCs w:val="32"/>
        </w:rPr>
      </w:pP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5E4064" w:rsidRPr="00E77FEF" w:rsidRDefault="005E4064" w:rsidP="005E4064">
      <w:pPr>
        <w:rPr>
          <w:b/>
          <w:i/>
          <w:u w:val="single"/>
        </w:rPr>
      </w:pPr>
      <w:r w:rsidRPr="00E77FEF">
        <w:rPr>
          <w:b/>
          <w:i/>
          <w:u w:val="single"/>
        </w:rPr>
        <w:t>Осени подарки…</w:t>
      </w:r>
    </w:p>
    <w:p w:rsidR="005E4064" w:rsidRDefault="005E4064" w:rsidP="005E4064"/>
    <w:p w:rsidR="00B7524C" w:rsidRPr="00B7524C" w:rsidRDefault="00A11803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7524C"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йчик солнечный с утра</w:t>
      </w:r>
    </w:p>
    <w:p w:rsidR="00B7524C" w:rsidRPr="00B7524C" w:rsidRDefault="00A11803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524C"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т без оглядки</w:t>
      </w:r>
      <w:r w:rsidR="00D71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7524C" w:rsidRPr="00B7524C" w:rsidRDefault="002B0538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– дивная</w:t>
      </w:r>
      <w:r w:rsidR="00B7524C"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</w:t>
      </w:r>
    </w:p>
    <w:p w:rsidR="00B7524C" w:rsidRPr="00B7524C" w:rsidRDefault="002B0538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 нам</w:t>
      </w:r>
      <w:r w:rsidR="00B7524C"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71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у прихватив,</w:t>
      </w:r>
    </w:p>
    <w:p w:rsidR="00B7524C" w:rsidRPr="00B7524C" w:rsidRDefault="00A11803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524C"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ду </w:t>
      </w:r>
      <w:r w:rsidR="00D71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яться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ою в пути 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любоваться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4C" w:rsidRPr="00B7524C" w:rsidRDefault="00A11803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524C"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я так гулять люблю</w:t>
      </w:r>
      <w:r w:rsidR="00D71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7524C" w:rsidRPr="00B7524C" w:rsidRDefault="00A11803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524C"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округ знакомо</w:t>
      </w:r>
      <w:r w:rsidR="00D71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7524C" w:rsidRPr="00B7524C" w:rsidRDefault="00A11803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524C"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т в ладонь мою</w:t>
      </w:r>
    </w:p>
    <w:p w:rsidR="00B7524C" w:rsidRPr="00B7524C" w:rsidRDefault="00A11803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7524C"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тый лист кленовый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4C" w:rsidRPr="00B7524C" w:rsidRDefault="00A11803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71E7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ну в старинный парк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, дубов, и сосен.</w:t>
      </w:r>
    </w:p>
    <w:p w:rsidR="00B7524C" w:rsidRPr="00B7524C" w:rsidRDefault="00A11803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1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ьи стаи в облаках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ают...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ень...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, желуди и гриб,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ложу в корзину,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м жаром заискрит,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ная рябина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усть в корзине груз,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ен, сладок,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х груш волшебный вкус,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ность зрелых яблок,</w:t>
      </w:r>
    </w:p>
    <w:p w:rsidR="00B7524C" w:rsidRPr="00B7524C" w:rsidRDefault="00B7524C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4C" w:rsidRPr="00B7524C" w:rsidRDefault="00A11803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7524C"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 морозною зимой</w:t>
      </w:r>
    </w:p>
    <w:p w:rsidR="00B7524C" w:rsidRPr="00B7524C" w:rsidRDefault="00A11803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524C"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ть осень лисью,</w:t>
      </w:r>
    </w:p>
    <w:p w:rsidR="00B7524C" w:rsidRPr="00B7524C" w:rsidRDefault="00A11803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524C"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есу букет домой</w:t>
      </w:r>
    </w:p>
    <w:p w:rsidR="00B7524C" w:rsidRPr="00B7524C" w:rsidRDefault="00A11803" w:rsidP="00B7524C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524C" w:rsidRPr="00B7524C">
        <w:rPr>
          <w:rFonts w:ascii="Times New Roman" w:eastAsia="Times New Roman" w:hAnsi="Times New Roman" w:cs="Times New Roman"/>
          <w:sz w:val="28"/>
          <w:szCs w:val="28"/>
          <w:lang w:eastAsia="ru-RU"/>
        </w:rPr>
        <w:t>з кленовых листьев</w:t>
      </w: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5E4064" w:rsidRDefault="005E4064" w:rsidP="00386332">
      <w:pPr>
        <w:pStyle w:val="a7"/>
        <w:rPr>
          <w:rFonts w:cstheme="minorHAnsi"/>
          <w:b/>
          <w:sz w:val="32"/>
          <w:szCs w:val="32"/>
        </w:rPr>
      </w:pPr>
    </w:p>
    <w:p w:rsidR="00A11803" w:rsidRDefault="00A11803" w:rsidP="00386332">
      <w:pPr>
        <w:pStyle w:val="a7"/>
        <w:rPr>
          <w:rFonts w:cstheme="minorHAnsi"/>
          <w:b/>
          <w:sz w:val="32"/>
          <w:szCs w:val="32"/>
        </w:rPr>
      </w:pPr>
    </w:p>
    <w:p w:rsidR="00386332" w:rsidRDefault="00386332" w:rsidP="00386332">
      <w:pPr>
        <w:pStyle w:val="a7"/>
        <w:rPr>
          <w:rFonts w:cstheme="minorHAnsi"/>
          <w:b/>
          <w:sz w:val="32"/>
          <w:szCs w:val="32"/>
        </w:rPr>
      </w:pPr>
      <w:r w:rsidRPr="008D2A8D">
        <w:rPr>
          <w:rFonts w:cstheme="minorHAnsi"/>
          <w:b/>
          <w:sz w:val="32"/>
          <w:szCs w:val="32"/>
        </w:rPr>
        <w:lastRenderedPageBreak/>
        <w:t>Ева Ланская</w:t>
      </w:r>
    </w:p>
    <w:p w:rsidR="005C6C61" w:rsidRDefault="00002F95" w:rsidP="00641425">
      <w:pPr>
        <w:pStyle w:val="a7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4610</wp:posOffset>
            </wp:positionV>
            <wp:extent cx="1177925" cy="1457325"/>
            <wp:effectExtent l="19050" t="0" r="3175" b="0"/>
            <wp:wrapTight wrapText="bothSides">
              <wp:wrapPolygon edited="0">
                <wp:start x="-349" y="0"/>
                <wp:lineTo x="-349" y="21459"/>
                <wp:lineTo x="21658" y="21459"/>
                <wp:lineTo x="21658" y="0"/>
                <wp:lineTo x="-349" y="0"/>
              </wp:wrapPolygon>
            </wp:wrapTight>
            <wp:docPr id="20" name="Рисунок 5" descr="F:\Поэты\Ева Ланская\imпррпр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оэты\Ева Ланская\imпррпрa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6C61" w:rsidRDefault="005C6C61" w:rsidP="00641425">
      <w:pPr>
        <w:pStyle w:val="a7"/>
        <w:rPr>
          <w:b/>
          <w:sz w:val="32"/>
          <w:szCs w:val="32"/>
        </w:rPr>
      </w:pPr>
    </w:p>
    <w:p w:rsidR="005C6C61" w:rsidRDefault="005C6C61" w:rsidP="00641425">
      <w:pPr>
        <w:pStyle w:val="a7"/>
        <w:rPr>
          <w:b/>
          <w:sz w:val="32"/>
          <w:szCs w:val="32"/>
        </w:rPr>
      </w:pPr>
    </w:p>
    <w:p w:rsidR="005C6C61" w:rsidRDefault="005C6C61" w:rsidP="00641425">
      <w:pPr>
        <w:pStyle w:val="a7"/>
        <w:rPr>
          <w:b/>
          <w:sz w:val="32"/>
          <w:szCs w:val="32"/>
        </w:rPr>
      </w:pPr>
    </w:p>
    <w:p w:rsidR="005C6C61" w:rsidRDefault="005C6C61" w:rsidP="00641425">
      <w:pPr>
        <w:pStyle w:val="a7"/>
        <w:rPr>
          <w:b/>
          <w:sz w:val="32"/>
          <w:szCs w:val="32"/>
        </w:rPr>
      </w:pPr>
    </w:p>
    <w:p w:rsidR="005C6C61" w:rsidRDefault="005C6C61" w:rsidP="00641425">
      <w:pPr>
        <w:pStyle w:val="a7"/>
        <w:rPr>
          <w:b/>
          <w:sz w:val="32"/>
          <w:szCs w:val="32"/>
        </w:rPr>
      </w:pPr>
    </w:p>
    <w:p w:rsidR="00925F86" w:rsidRPr="0070431F" w:rsidRDefault="00925F86" w:rsidP="00925F86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70431F">
        <w:rPr>
          <w:rFonts w:cstheme="minorHAnsi"/>
          <w:b/>
          <w:i/>
          <w:sz w:val="28"/>
          <w:szCs w:val="28"/>
          <w:u w:val="single"/>
        </w:rPr>
        <w:t>Подари мне букет из роз.</w:t>
      </w: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>Подари мне букет из роз.</w:t>
      </w:r>
    </w:p>
    <w:p w:rsidR="00925F86" w:rsidRDefault="00925F86" w:rsidP="00925F86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>Ярко алых...</w:t>
      </w: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Как </w:t>
      </w:r>
      <w:r w:rsidRPr="00773ED8">
        <w:rPr>
          <w:rFonts w:cstheme="minorHAnsi"/>
          <w:sz w:val="28"/>
          <w:szCs w:val="28"/>
        </w:rPr>
        <w:t xml:space="preserve"> чувства</w:t>
      </w:r>
      <w:proofErr w:type="gramEnd"/>
      <w:r w:rsidRPr="00773ED8">
        <w:rPr>
          <w:rFonts w:cstheme="minorHAnsi"/>
          <w:sz w:val="28"/>
          <w:szCs w:val="28"/>
        </w:rPr>
        <w:t xml:space="preserve"> наши.</w:t>
      </w: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 xml:space="preserve">Чтобы я не сдержала слёз. </w:t>
      </w: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>Чтобы я разрыдалась даже...</w:t>
      </w: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>Я его не возьму домой.</w:t>
      </w:r>
    </w:p>
    <w:p w:rsidR="00925F86" w:rsidRDefault="00925F86" w:rsidP="00925F86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ы же знаешь…</w:t>
      </w:r>
    </w:p>
    <w:p w:rsidR="00925F86" w:rsidRDefault="00925F86" w:rsidP="00925F86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Pr="00773ED8">
        <w:rPr>
          <w:rFonts w:cstheme="minorHAnsi"/>
          <w:sz w:val="28"/>
          <w:szCs w:val="28"/>
        </w:rPr>
        <w:t xml:space="preserve">Поймешь,  </w:t>
      </w: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Н</w:t>
      </w:r>
      <w:r w:rsidRPr="00773ED8">
        <w:rPr>
          <w:rFonts w:cstheme="minorHAnsi"/>
          <w:sz w:val="28"/>
          <w:szCs w:val="28"/>
        </w:rPr>
        <w:t>е глупый...</w:t>
      </w: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 xml:space="preserve">Заберу только запах с собой. </w:t>
      </w: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 xml:space="preserve">Только цвет, </w:t>
      </w:r>
      <w:proofErr w:type="gramStart"/>
      <w:r w:rsidRPr="00773ED8">
        <w:rPr>
          <w:rFonts w:cstheme="minorHAnsi"/>
          <w:sz w:val="28"/>
          <w:szCs w:val="28"/>
        </w:rPr>
        <w:t>красоту</w:t>
      </w:r>
      <w:r w:rsidR="002B0538">
        <w:rPr>
          <w:rFonts w:cstheme="minorHAnsi"/>
          <w:sz w:val="28"/>
          <w:szCs w:val="28"/>
        </w:rPr>
        <w:t xml:space="preserve">, </w:t>
      </w:r>
      <w:r w:rsidRPr="00773ED8">
        <w:rPr>
          <w:rFonts w:cstheme="minorHAnsi"/>
          <w:sz w:val="28"/>
          <w:szCs w:val="28"/>
        </w:rPr>
        <w:t xml:space="preserve"> поступок</w:t>
      </w:r>
      <w:proofErr w:type="gramEnd"/>
      <w:r w:rsidRPr="00773ED8">
        <w:rPr>
          <w:rFonts w:cstheme="minorHAnsi"/>
          <w:sz w:val="28"/>
          <w:szCs w:val="28"/>
        </w:rPr>
        <w:t>.</w:t>
      </w: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 xml:space="preserve">Ты добавишь мне </w:t>
      </w:r>
      <w:r w:rsidR="002B0538">
        <w:rPr>
          <w:rFonts w:cstheme="minorHAnsi"/>
          <w:sz w:val="28"/>
          <w:szCs w:val="28"/>
        </w:rPr>
        <w:t>в</w:t>
      </w:r>
      <w:r w:rsidRPr="00773ED8">
        <w:rPr>
          <w:rFonts w:cstheme="minorHAnsi"/>
          <w:sz w:val="28"/>
          <w:szCs w:val="28"/>
        </w:rPr>
        <w:t xml:space="preserve"> жизни красок...</w:t>
      </w: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 xml:space="preserve">Ты добавишь мне </w:t>
      </w:r>
      <w:r w:rsidR="002B0538">
        <w:rPr>
          <w:rFonts w:cstheme="minorHAnsi"/>
          <w:sz w:val="28"/>
          <w:szCs w:val="28"/>
        </w:rPr>
        <w:t>в</w:t>
      </w:r>
      <w:r w:rsidRPr="00773ED8">
        <w:rPr>
          <w:rFonts w:cstheme="minorHAnsi"/>
          <w:sz w:val="28"/>
          <w:szCs w:val="28"/>
        </w:rPr>
        <w:t xml:space="preserve"> жизни радости...</w:t>
      </w: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>Подари мне букет из роз...</w:t>
      </w:r>
    </w:p>
    <w:p w:rsidR="00925F86" w:rsidRDefault="00925F86" w:rsidP="00925F86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рко алый...</w:t>
      </w:r>
    </w:p>
    <w:p w:rsidR="00925F86" w:rsidRDefault="00925F86" w:rsidP="00925F86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Огромный…</w:t>
      </w: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</w:t>
      </w:r>
      <w:r w:rsidRPr="00773ED8">
        <w:rPr>
          <w:rFonts w:cstheme="minorHAnsi"/>
          <w:sz w:val="28"/>
          <w:szCs w:val="28"/>
        </w:rPr>
        <w:t>Сказочный</w:t>
      </w:r>
      <w:r>
        <w:rPr>
          <w:rFonts w:cstheme="minorHAnsi"/>
          <w:sz w:val="28"/>
          <w:szCs w:val="28"/>
        </w:rPr>
        <w:t>…</w:t>
      </w:r>
    </w:p>
    <w:p w:rsidR="00925F86" w:rsidRPr="00773ED8" w:rsidRDefault="00925F86" w:rsidP="00925F86">
      <w:pPr>
        <w:pStyle w:val="a7"/>
        <w:rPr>
          <w:rFonts w:cstheme="minorHAnsi"/>
          <w:sz w:val="28"/>
          <w:szCs w:val="28"/>
        </w:rPr>
      </w:pPr>
    </w:p>
    <w:p w:rsidR="00925F86" w:rsidRPr="009E397E" w:rsidRDefault="00925F86" w:rsidP="00925F86">
      <w:pPr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  <w:r w:rsidRPr="009E397E">
        <w:rPr>
          <w:rFonts w:asciiTheme="minorHAnsi" w:eastAsiaTheme="minorHAnsi" w:hAnsiTheme="minorHAnsi" w:cstheme="minorHAnsi"/>
          <w:b/>
          <w:i/>
          <w:u w:val="single"/>
          <w:lang w:eastAsia="en-US"/>
        </w:rPr>
        <w:lastRenderedPageBreak/>
        <w:t>Родной…твоя девочка верит в сказки…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b/>
          <w:i/>
          <w:u w:val="single"/>
          <w:lang w:eastAsia="en-US"/>
        </w:rPr>
      </w:pP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 xml:space="preserve">Блин... 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Какая сладкая в этом году осень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 xml:space="preserve">Цвета меда... 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С горьким запахом хризантем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Кружат в воздухе листья, сладость ответов, горечь вопросов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 xml:space="preserve">Стали мысли прозрачней... 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Стали чувства еще теплей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</w:p>
    <w:p w:rsidR="00A11803" w:rsidRDefault="00A11803" w:rsidP="00925F86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Родной!</w:t>
      </w:r>
      <w:r w:rsidR="00925F86" w:rsidRPr="009E397E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925F86" w:rsidRPr="009E397E" w:rsidRDefault="00A11803" w:rsidP="00925F86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П</w:t>
      </w:r>
      <w:r w:rsidR="00925F86" w:rsidRPr="009E397E">
        <w:rPr>
          <w:rFonts w:asciiTheme="minorHAnsi" w:eastAsiaTheme="minorHAnsi" w:hAnsiTheme="minorHAnsi" w:cstheme="minorHAnsi"/>
          <w:lang w:eastAsia="en-US"/>
        </w:rPr>
        <w:t>одари мне букетик медовых листьев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Ты знаешь, в них последние отблески солнца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Я его сберегу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Такой теплый, лучистый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Он согреет мне сердце зимой, в метель и морозы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</w:p>
    <w:p w:rsidR="00925F86" w:rsidRPr="009E397E" w:rsidRDefault="00A11803" w:rsidP="00925F86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Родной!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 xml:space="preserve">Я твоя ... 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Твоя девочка - осень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С волосами цвета спелой пшеницы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 xml:space="preserve">Каждый день о тебе все мысли и чувства... 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 xml:space="preserve">Стихи </w:t>
      </w:r>
      <w:proofErr w:type="gramStart"/>
      <w:r w:rsidRPr="009E397E">
        <w:rPr>
          <w:rFonts w:asciiTheme="minorHAnsi" w:eastAsiaTheme="minorHAnsi" w:hAnsiTheme="minorHAnsi" w:cstheme="minorHAnsi"/>
          <w:lang w:eastAsia="en-US"/>
        </w:rPr>
        <w:t>все</w:t>
      </w:r>
      <w:proofErr w:type="gramEnd"/>
      <w:r w:rsidRPr="009E397E">
        <w:rPr>
          <w:rFonts w:asciiTheme="minorHAnsi" w:eastAsiaTheme="minorHAnsi" w:hAnsiTheme="minorHAnsi" w:cstheme="minorHAnsi"/>
          <w:lang w:eastAsia="en-US"/>
        </w:rPr>
        <w:t xml:space="preserve"> и проза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О тебе все улыбки мои и боль на ресницах...</w:t>
      </w:r>
    </w:p>
    <w:p w:rsidR="00925F86" w:rsidRDefault="00925F86" w:rsidP="00925F86">
      <w:pPr>
        <w:rPr>
          <w:rFonts w:asciiTheme="minorHAnsi" w:eastAsiaTheme="minorHAnsi" w:hAnsiTheme="minorHAnsi" w:cstheme="minorHAnsi"/>
          <w:lang w:eastAsia="en-US"/>
        </w:rPr>
      </w:pPr>
    </w:p>
    <w:p w:rsidR="00925F86" w:rsidRDefault="00925F86" w:rsidP="00925F86">
      <w:pPr>
        <w:rPr>
          <w:rFonts w:asciiTheme="minorHAnsi" w:eastAsiaTheme="minorHAnsi" w:hAnsiTheme="minorHAnsi" w:cstheme="minorHAnsi"/>
          <w:lang w:eastAsia="en-US"/>
        </w:rPr>
      </w:pPr>
    </w:p>
    <w:p w:rsidR="00925F86" w:rsidRDefault="00925F86" w:rsidP="00925F86">
      <w:pPr>
        <w:rPr>
          <w:rFonts w:asciiTheme="minorHAnsi" w:eastAsiaTheme="minorHAnsi" w:hAnsiTheme="minorHAnsi" w:cstheme="minorHAnsi"/>
          <w:lang w:eastAsia="en-US"/>
        </w:rPr>
      </w:pPr>
    </w:p>
    <w:p w:rsidR="00925F86" w:rsidRDefault="00925F86" w:rsidP="00925F86">
      <w:pPr>
        <w:rPr>
          <w:rFonts w:asciiTheme="minorHAnsi" w:eastAsiaTheme="minorHAnsi" w:hAnsiTheme="minorHAnsi" w:cstheme="minorHAnsi"/>
          <w:lang w:eastAsia="en-US"/>
        </w:rPr>
      </w:pP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 xml:space="preserve">Ты увидишь меня… 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На багряной аллее…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 xml:space="preserve">Свою </w:t>
      </w:r>
      <w:r w:rsidR="002970A0">
        <w:rPr>
          <w:rFonts w:asciiTheme="minorHAnsi" w:eastAsiaTheme="minorHAnsi" w:hAnsiTheme="minorHAnsi" w:cstheme="minorHAnsi"/>
          <w:lang w:eastAsia="en-US"/>
        </w:rPr>
        <w:t>З</w:t>
      </w:r>
      <w:r w:rsidRPr="009E397E">
        <w:rPr>
          <w:rFonts w:asciiTheme="minorHAnsi" w:eastAsiaTheme="minorHAnsi" w:hAnsiTheme="minorHAnsi" w:cstheme="minorHAnsi"/>
          <w:lang w:eastAsia="en-US"/>
        </w:rPr>
        <w:t>латовласку…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 xml:space="preserve">И согреешь губами ладони …  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И обнимешь покрепче…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Да, родной, твоя девочка верит в сказки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И сочиняет их тысячи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  <w:r w:rsidRPr="009E397E">
        <w:rPr>
          <w:rFonts w:asciiTheme="minorHAnsi" w:eastAsiaTheme="minorHAnsi" w:hAnsiTheme="minorHAnsi" w:cstheme="minorHAnsi"/>
          <w:lang w:eastAsia="en-US"/>
        </w:rPr>
        <w:t>Каждый вечер...</w:t>
      </w:r>
    </w:p>
    <w:p w:rsidR="00925F86" w:rsidRPr="009E397E" w:rsidRDefault="00925F86" w:rsidP="00925F86">
      <w:pPr>
        <w:rPr>
          <w:rFonts w:asciiTheme="minorHAnsi" w:eastAsiaTheme="minorHAnsi" w:hAnsiTheme="minorHAnsi" w:cstheme="minorHAnsi"/>
          <w:lang w:eastAsia="en-US"/>
        </w:rPr>
      </w:pPr>
    </w:p>
    <w:p w:rsidR="00925F86" w:rsidRDefault="00925F86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886539" w:rsidRDefault="00886539" w:rsidP="00925F86"/>
    <w:p w:rsidR="00A11803" w:rsidRPr="004B27A7" w:rsidRDefault="00A11803" w:rsidP="00A11803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4B27A7">
        <w:rPr>
          <w:rFonts w:cstheme="minorHAnsi"/>
          <w:b/>
          <w:i/>
          <w:sz w:val="28"/>
          <w:szCs w:val="28"/>
          <w:u w:val="single"/>
        </w:rPr>
        <w:lastRenderedPageBreak/>
        <w:t>Где же ты, моё счастье?</w:t>
      </w: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>Первым снегом тронуты волосы...</w:t>
      </w: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>На ресницах снежинки тают.</w:t>
      </w: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>Я кричу, но не слышно голоса...</w:t>
      </w:r>
    </w:p>
    <w:p w:rsidR="00A11803" w:rsidRDefault="00A11803" w:rsidP="00A11803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 xml:space="preserve">Я стою... </w:t>
      </w: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</w:t>
      </w:r>
      <w:r w:rsidRPr="00773ED8">
        <w:rPr>
          <w:rFonts w:cstheme="minorHAnsi"/>
          <w:sz w:val="28"/>
          <w:szCs w:val="28"/>
        </w:rPr>
        <w:t xml:space="preserve"> </w:t>
      </w:r>
      <w:r w:rsidR="004C6A01">
        <w:rPr>
          <w:rFonts w:cstheme="minorHAnsi"/>
          <w:sz w:val="28"/>
          <w:szCs w:val="28"/>
        </w:rPr>
        <w:t>душа</w:t>
      </w:r>
      <w:r w:rsidRPr="00773ED8">
        <w:rPr>
          <w:rFonts w:cstheme="minorHAnsi"/>
          <w:sz w:val="28"/>
          <w:szCs w:val="28"/>
        </w:rPr>
        <w:t xml:space="preserve"> улета</w:t>
      </w:r>
      <w:r w:rsidR="004C6A01">
        <w:rPr>
          <w:rFonts w:cstheme="minorHAnsi"/>
          <w:sz w:val="28"/>
          <w:szCs w:val="28"/>
        </w:rPr>
        <w:t>ет</w:t>
      </w:r>
      <w:r w:rsidRPr="00773ED8">
        <w:rPr>
          <w:rFonts w:cstheme="minorHAnsi"/>
          <w:sz w:val="28"/>
          <w:szCs w:val="28"/>
        </w:rPr>
        <w:t>...</w:t>
      </w: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 xml:space="preserve">Гордый взгляд, а </w:t>
      </w:r>
      <w:proofErr w:type="gramStart"/>
      <w:r w:rsidRPr="00773ED8">
        <w:rPr>
          <w:rFonts w:cstheme="minorHAnsi"/>
          <w:sz w:val="28"/>
          <w:szCs w:val="28"/>
        </w:rPr>
        <w:t>сердце  на</w:t>
      </w:r>
      <w:proofErr w:type="gramEnd"/>
      <w:r w:rsidRPr="00773ED8">
        <w:rPr>
          <w:rFonts w:cstheme="minorHAnsi"/>
          <w:sz w:val="28"/>
          <w:szCs w:val="28"/>
        </w:rPr>
        <w:t xml:space="preserve"> части...</w:t>
      </w:r>
    </w:p>
    <w:p w:rsidR="00A11803" w:rsidRDefault="00A11803" w:rsidP="00A11803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 xml:space="preserve">А душа до крови... </w:t>
      </w: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</w:t>
      </w:r>
      <w:r w:rsidRPr="00773ED8">
        <w:rPr>
          <w:rFonts w:cstheme="minorHAnsi"/>
          <w:sz w:val="28"/>
          <w:szCs w:val="28"/>
        </w:rPr>
        <w:t>о боли...</w:t>
      </w:r>
    </w:p>
    <w:p w:rsidR="00A11803" w:rsidRDefault="00A11803" w:rsidP="00A11803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>Плачет</w:t>
      </w:r>
      <w:r>
        <w:rPr>
          <w:rFonts w:cstheme="minorHAnsi"/>
          <w:sz w:val="28"/>
          <w:szCs w:val="28"/>
        </w:rPr>
        <w:t>…</w:t>
      </w: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де же ты, моё счастье?</w:t>
      </w:r>
    </w:p>
    <w:p w:rsidR="00A11803" w:rsidRDefault="00A11803" w:rsidP="00A11803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 xml:space="preserve">А счастье там... </w:t>
      </w:r>
    </w:p>
    <w:p w:rsidR="00A11803" w:rsidRDefault="00A11803" w:rsidP="00A11803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</w:t>
      </w:r>
      <w:r w:rsidRPr="00773ED8">
        <w:rPr>
          <w:rFonts w:cstheme="minorHAnsi"/>
          <w:sz w:val="28"/>
          <w:szCs w:val="28"/>
        </w:rPr>
        <w:t xml:space="preserve">алеко... </w:t>
      </w: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</w:t>
      </w:r>
      <w:r w:rsidRPr="00773ED8">
        <w:rPr>
          <w:rFonts w:cstheme="minorHAnsi"/>
          <w:sz w:val="28"/>
          <w:szCs w:val="28"/>
        </w:rPr>
        <w:t>а воле...</w:t>
      </w: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Я должна,</w:t>
      </w:r>
      <w:r w:rsidRPr="00773ED8">
        <w:rPr>
          <w:rFonts w:cstheme="minorHAnsi"/>
          <w:sz w:val="28"/>
          <w:szCs w:val="28"/>
        </w:rPr>
        <w:t xml:space="preserve"> как всегда, быть сильной.</w:t>
      </w: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Н</w:t>
      </w:r>
      <w:r w:rsidR="00B44D8D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кому</w:t>
      </w:r>
      <w:proofErr w:type="gramEnd"/>
      <w:r>
        <w:rPr>
          <w:rFonts w:cstheme="minorHAnsi"/>
          <w:sz w:val="28"/>
          <w:szCs w:val="28"/>
        </w:rPr>
        <w:t xml:space="preserve"> ведь и знать</w:t>
      </w:r>
      <w:r w:rsidRPr="00773ED8">
        <w:rPr>
          <w:rFonts w:cstheme="minorHAnsi"/>
          <w:sz w:val="28"/>
          <w:szCs w:val="28"/>
        </w:rPr>
        <w:t xml:space="preserve"> не положено.</w:t>
      </w:r>
    </w:p>
    <w:p w:rsidR="00A11803" w:rsidRDefault="00A11803" w:rsidP="00A11803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 xml:space="preserve">Знаю </w:t>
      </w:r>
      <w:proofErr w:type="gramStart"/>
      <w:r w:rsidRPr="00773ED8">
        <w:rPr>
          <w:rFonts w:cstheme="minorHAnsi"/>
          <w:sz w:val="28"/>
          <w:szCs w:val="28"/>
        </w:rPr>
        <w:t>я..</w:t>
      </w:r>
      <w:r>
        <w:rPr>
          <w:rFonts w:cstheme="minorHAnsi"/>
          <w:sz w:val="28"/>
          <w:szCs w:val="28"/>
        </w:rPr>
        <w:t>.</w:t>
      </w:r>
      <w:proofErr w:type="gramEnd"/>
    </w:p>
    <w:p w:rsidR="00A11803" w:rsidRDefault="00A11803" w:rsidP="00A11803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нает он…</w:t>
      </w: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>И довольно</w:t>
      </w:r>
      <w:r>
        <w:rPr>
          <w:rFonts w:cstheme="minorHAnsi"/>
          <w:sz w:val="28"/>
          <w:szCs w:val="28"/>
        </w:rPr>
        <w:t>…</w:t>
      </w:r>
    </w:p>
    <w:p w:rsidR="00A11803" w:rsidRDefault="00A11803" w:rsidP="00A11803">
      <w:pPr>
        <w:pStyle w:val="a7"/>
        <w:rPr>
          <w:rFonts w:cstheme="minorHAnsi"/>
          <w:sz w:val="28"/>
          <w:szCs w:val="28"/>
        </w:rPr>
      </w:pPr>
      <w:r w:rsidRPr="00773ED8">
        <w:rPr>
          <w:rFonts w:cstheme="minorHAnsi"/>
          <w:sz w:val="28"/>
          <w:szCs w:val="28"/>
        </w:rPr>
        <w:t xml:space="preserve">Улыбаюсь... </w:t>
      </w:r>
    </w:p>
    <w:p w:rsidR="00A11803" w:rsidRDefault="00A11803" w:rsidP="00A11803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Ж</w:t>
      </w:r>
      <w:r w:rsidRPr="00773ED8">
        <w:rPr>
          <w:rFonts w:cstheme="minorHAnsi"/>
          <w:sz w:val="28"/>
          <w:szCs w:val="28"/>
        </w:rPr>
        <w:t xml:space="preserve">иву... </w:t>
      </w:r>
    </w:p>
    <w:p w:rsidR="00A11803" w:rsidRPr="00773ED8" w:rsidRDefault="00A11803" w:rsidP="00A11803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</w:t>
      </w:r>
      <w:r w:rsidRPr="00773ED8">
        <w:rPr>
          <w:rFonts w:cstheme="minorHAnsi"/>
          <w:sz w:val="28"/>
          <w:szCs w:val="28"/>
        </w:rPr>
        <w:t>о так сложно</w:t>
      </w:r>
      <w:r>
        <w:rPr>
          <w:rFonts w:cstheme="minorHAnsi"/>
          <w:sz w:val="28"/>
          <w:szCs w:val="28"/>
        </w:rPr>
        <w:t>…</w:t>
      </w:r>
    </w:p>
    <w:p w:rsidR="00925F86" w:rsidRDefault="00925F86" w:rsidP="00641425">
      <w:pPr>
        <w:pStyle w:val="a7"/>
        <w:rPr>
          <w:b/>
          <w:sz w:val="32"/>
          <w:szCs w:val="32"/>
        </w:rPr>
      </w:pPr>
    </w:p>
    <w:p w:rsidR="00A11803" w:rsidRDefault="00A11803" w:rsidP="00641425">
      <w:pPr>
        <w:pStyle w:val="a7"/>
        <w:rPr>
          <w:b/>
          <w:sz w:val="32"/>
          <w:szCs w:val="32"/>
        </w:rPr>
      </w:pPr>
    </w:p>
    <w:p w:rsidR="00A11803" w:rsidRDefault="00A11803" w:rsidP="00641425">
      <w:pPr>
        <w:pStyle w:val="a7"/>
        <w:rPr>
          <w:b/>
          <w:sz w:val="32"/>
          <w:szCs w:val="32"/>
        </w:rPr>
      </w:pPr>
    </w:p>
    <w:p w:rsidR="00B44D8D" w:rsidRDefault="00B44D8D" w:rsidP="00386332">
      <w:pP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386332" w:rsidRPr="00B44D8D" w:rsidRDefault="00386332" w:rsidP="00386332">
      <w:pPr>
        <w:rPr>
          <w:b/>
          <w:sz w:val="36"/>
          <w:szCs w:val="36"/>
        </w:rPr>
      </w:pPr>
      <w:r w:rsidRPr="00B44D8D">
        <w:rPr>
          <w:b/>
          <w:sz w:val="36"/>
          <w:szCs w:val="36"/>
        </w:rPr>
        <w:lastRenderedPageBreak/>
        <w:t>Наши дебютанты</w:t>
      </w:r>
    </w:p>
    <w:p w:rsidR="00386332" w:rsidRDefault="00386332" w:rsidP="00386332">
      <w:pPr>
        <w:rPr>
          <w:b/>
        </w:rPr>
      </w:pPr>
    </w:p>
    <w:p w:rsidR="00386332" w:rsidRPr="00EC0698" w:rsidRDefault="00386332" w:rsidP="00386332">
      <w:pPr>
        <w:rPr>
          <w:b/>
          <w:sz w:val="32"/>
          <w:szCs w:val="32"/>
        </w:rPr>
      </w:pPr>
      <w:r w:rsidRPr="00EC0698">
        <w:rPr>
          <w:b/>
          <w:sz w:val="32"/>
          <w:szCs w:val="32"/>
        </w:rPr>
        <w:t>Гармаш Наталья Ивановна</w:t>
      </w:r>
    </w:p>
    <w:p w:rsidR="00386332" w:rsidRPr="005A74AF" w:rsidRDefault="00386332" w:rsidP="0038633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64770</wp:posOffset>
            </wp:positionV>
            <wp:extent cx="1114425" cy="1605915"/>
            <wp:effectExtent l="19050" t="0" r="9525" b="0"/>
            <wp:wrapTight wrapText="bothSides">
              <wp:wrapPolygon edited="0">
                <wp:start x="-369" y="0"/>
                <wp:lineTo x="-369" y="21267"/>
                <wp:lineTo x="21785" y="21267"/>
                <wp:lineTo x="21785" y="0"/>
                <wp:lineTo x="-369" y="0"/>
              </wp:wrapPolygon>
            </wp:wrapTight>
            <wp:docPr id="11" name="Рисунок 1" descr="Гармаш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рмаш Н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332" w:rsidRPr="005A74AF" w:rsidRDefault="00386332" w:rsidP="00386332">
      <w:pPr>
        <w:jc w:val="both"/>
        <w:rPr>
          <w:b/>
          <w:sz w:val="20"/>
          <w:szCs w:val="20"/>
        </w:rPr>
      </w:pPr>
      <w:r w:rsidRPr="005A74AF">
        <w:rPr>
          <w:b/>
          <w:sz w:val="20"/>
          <w:szCs w:val="20"/>
        </w:rPr>
        <w:t xml:space="preserve">Родилась в </w:t>
      </w:r>
      <w:proofErr w:type="spellStart"/>
      <w:r w:rsidRPr="005A74AF">
        <w:rPr>
          <w:b/>
          <w:sz w:val="20"/>
          <w:szCs w:val="20"/>
        </w:rPr>
        <w:t>г.Аксай</w:t>
      </w:r>
      <w:proofErr w:type="spellEnd"/>
      <w:r w:rsidRPr="005A74AF">
        <w:rPr>
          <w:b/>
          <w:sz w:val="20"/>
          <w:szCs w:val="20"/>
        </w:rPr>
        <w:t xml:space="preserve"> Ростовской области. Вместе с родителями поехала в Бурят-Монгольскую АССР. Стихи начала писать именно там, возможно, красоты природы подействовали. Позже семья переехала в </w:t>
      </w:r>
      <w:proofErr w:type="spellStart"/>
      <w:r w:rsidRPr="005A74AF">
        <w:rPr>
          <w:b/>
          <w:sz w:val="20"/>
          <w:szCs w:val="20"/>
        </w:rPr>
        <w:t>г.Гуково</w:t>
      </w:r>
      <w:proofErr w:type="spellEnd"/>
      <w:r w:rsidRPr="005A74AF">
        <w:rPr>
          <w:b/>
          <w:sz w:val="20"/>
          <w:szCs w:val="20"/>
        </w:rPr>
        <w:t xml:space="preserve">. Но со стихами я не рассталась: писала для стенгазеты, для линеек и отчётов по дежурству. </w:t>
      </w:r>
    </w:p>
    <w:p w:rsidR="00386332" w:rsidRPr="005A74AF" w:rsidRDefault="00386332" w:rsidP="00386332">
      <w:pPr>
        <w:jc w:val="both"/>
        <w:rPr>
          <w:b/>
          <w:sz w:val="20"/>
          <w:szCs w:val="20"/>
        </w:rPr>
      </w:pPr>
      <w:r w:rsidRPr="005A74AF">
        <w:rPr>
          <w:b/>
          <w:sz w:val="20"/>
          <w:szCs w:val="20"/>
        </w:rPr>
        <w:t xml:space="preserve">Окончила Государственный Педагогический Институт </w:t>
      </w:r>
      <w:proofErr w:type="spellStart"/>
      <w:r w:rsidRPr="005A74AF">
        <w:rPr>
          <w:b/>
          <w:sz w:val="20"/>
          <w:szCs w:val="20"/>
        </w:rPr>
        <w:t>г.Ростова</w:t>
      </w:r>
      <w:proofErr w:type="spellEnd"/>
      <w:r w:rsidRPr="005A74AF">
        <w:rPr>
          <w:b/>
          <w:sz w:val="20"/>
          <w:szCs w:val="20"/>
        </w:rPr>
        <w:t>-на-Дону по специальности учитель французского и немецкого языков, где тоже занималась стихотворчеством.</w:t>
      </w:r>
    </w:p>
    <w:p w:rsidR="00386332" w:rsidRPr="005A74AF" w:rsidRDefault="00386332" w:rsidP="00386332">
      <w:pPr>
        <w:jc w:val="both"/>
        <w:rPr>
          <w:b/>
          <w:sz w:val="20"/>
          <w:szCs w:val="20"/>
        </w:rPr>
      </w:pPr>
      <w:r w:rsidRPr="005A74AF">
        <w:rPr>
          <w:b/>
          <w:sz w:val="20"/>
          <w:szCs w:val="20"/>
        </w:rPr>
        <w:t xml:space="preserve">В 2014-2015 уч. году руководила кружком «ЛИРА» в МБОУ СОШ №23. Помогала ребятам творить и совершенствоваться в стихосложении. В настоящее время на пенсии. Руковожу кружком любителей поэзии при ДК пос. </w:t>
      </w:r>
      <w:proofErr w:type="spellStart"/>
      <w:proofErr w:type="gramStart"/>
      <w:r w:rsidRPr="005A74AF">
        <w:rPr>
          <w:b/>
          <w:sz w:val="20"/>
          <w:szCs w:val="20"/>
        </w:rPr>
        <w:t>ш.«</w:t>
      </w:r>
      <w:proofErr w:type="gramEnd"/>
      <w:r w:rsidRPr="005A74AF">
        <w:rPr>
          <w:b/>
          <w:sz w:val="20"/>
          <w:szCs w:val="20"/>
        </w:rPr>
        <w:t>Антрацит</w:t>
      </w:r>
      <w:proofErr w:type="spellEnd"/>
      <w:r w:rsidRPr="005A74AF">
        <w:rPr>
          <w:b/>
          <w:sz w:val="20"/>
          <w:szCs w:val="20"/>
        </w:rPr>
        <w:t xml:space="preserve">» </w:t>
      </w:r>
      <w:proofErr w:type="spellStart"/>
      <w:r w:rsidRPr="005A74AF">
        <w:rPr>
          <w:b/>
          <w:sz w:val="20"/>
          <w:szCs w:val="20"/>
        </w:rPr>
        <w:t>г.Гуково</w:t>
      </w:r>
      <w:proofErr w:type="spellEnd"/>
      <w:r w:rsidRPr="005A74AF">
        <w:rPr>
          <w:b/>
          <w:sz w:val="20"/>
          <w:szCs w:val="20"/>
        </w:rPr>
        <w:t>, который называется «Звезда надежд». Пишу стихи на русском и французском языках.</w:t>
      </w:r>
    </w:p>
    <w:p w:rsidR="005C6C61" w:rsidRDefault="005C6C61" w:rsidP="00641425">
      <w:pPr>
        <w:pStyle w:val="a7"/>
        <w:rPr>
          <w:b/>
          <w:sz w:val="32"/>
          <w:szCs w:val="32"/>
        </w:rPr>
      </w:pPr>
    </w:p>
    <w:p w:rsidR="00A51269" w:rsidRPr="00AE57EF" w:rsidRDefault="00A51269" w:rsidP="00A51269">
      <w:pPr>
        <w:pStyle w:val="a7"/>
        <w:rPr>
          <w:b/>
          <w:i/>
          <w:sz w:val="28"/>
          <w:szCs w:val="28"/>
          <w:u w:val="single"/>
        </w:rPr>
      </w:pPr>
      <w:r w:rsidRPr="00AE57EF">
        <w:rPr>
          <w:b/>
          <w:i/>
          <w:sz w:val="28"/>
          <w:szCs w:val="28"/>
          <w:u w:val="single"/>
        </w:rPr>
        <w:t>Слова стиха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Слова стиха, они порою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Чудесной силою полны.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Известны мне, от вас не скрою,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Слова, что будят мир от тьмы.</w:t>
      </w:r>
    </w:p>
    <w:p w:rsidR="00A51269" w:rsidRDefault="00A51269" w:rsidP="00A51269">
      <w:pPr>
        <w:pStyle w:val="a7"/>
        <w:rPr>
          <w:sz w:val="28"/>
          <w:szCs w:val="28"/>
        </w:rPr>
      </w:pP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Они звучат в душе и в песне.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Они зовут, ведут, звенят …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Слова живут со мною вместе,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В душ</w:t>
      </w:r>
      <w:r>
        <w:rPr>
          <w:sz w:val="28"/>
          <w:szCs w:val="28"/>
        </w:rPr>
        <w:t>е</w:t>
      </w:r>
      <w:r w:rsidRPr="00AE57EF">
        <w:rPr>
          <w:sz w:val="28"/>
          <w:szCs w:val="28"/>
        </w:rPr>
        <w:t>, как факелы горят.</w:t>
      </w:r>
    </w:p>
    <w:p w:rsidR="00A51269" w:rsidRDefault="00A51269" w:rsidP="00A51269">
      <w:pPr>
        <w:pStyle w:val="a7"/>
        <w:rPr>
          <w:sz w:val="28"/>
          <w:szCs w:val="28"/>
        </w:rPr>
      </w:pP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Когда беда придёт – рыдают,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Когда мне радостно – поют.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Мне в жизни очень помогают</w:t>
      </w:r>
    </w:p>
    <w:p w:rsidR="00A51269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И встретиться скорей зовут.</w:t>
      </w:r>
    </w:p>
    <w:p w:rsidR="00A51269" w:rsidRDefault="00A51269" w:rsidP="00A51269">
      <w:pPr>
        <w:pStyle w:val="a7"/>
        <w:rPr>
          <w:sz w:val="28"/>
          <w:szCs w:val="28"/>
        </w:rPr>
      </w:pP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При встрече, полная восторга,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Я пью волшебные слова,</w:t>
      </w:r>
    </w:p>
    <w:p w:rsidR="00A51269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 xml:space="preserve">Как росы пьёт природа. 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Волга</w:t>
      </w:r>
      <w:r>
        <w:rPr>
          <w:sz w:val="28"/>
          <w:szCs w:val="28"/>
        </w:rPr>
        <w:t xml:space="preserve"> – 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 xml:space="preserve">В душе моей </w:t>
      </w:r>
      <w:r>
        <w:rPr>
          <w:sz w:val="28"/>
          <w:szCs w:val="28"/>
        </w:rPr>
        <w:t>из</w:t>
      </w:r>
      <w:r w:rsidRPr="00AE57EF">
        <w:rPr>
          <w:sz w:val="28"/>
          <w:szCs w:val="28"/>
        </w:rPr>
        <w:t xml:space="preserve"> волшебства.</w:t>
      </w:r>
    </w:p>
    <w:p w:rsidR="00A51269" w:rsidRDefault="00A51269" w:rsidP="00A51269">
      <w:pPr>
        <w:pStyle w:val="a7"/>
        <w:rPr>
          <w:sz w:val="28"/>
          <w:szCs w:val="28"/>
        </w:rPr>
      </w:pP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Я из неё черп</w:t>
      </w:r>
      <w:r>
        <w:rPr>
          <w:sz w:val="28"/>
          <w:szCs w:val="28"/>
        </w:rPr>
        <w:t>а</w:t>
      </w:r>
      <w:r w:rsidRPr="00AE57EF">
        <w:rPr>
          <w:sz w:val="28"/>
          <w:szCs w:val="28"/>
        </w:rPr>
        <w:t>ю силы,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Когда вдруг жизнь нещадно бьёт.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Когда же кажется всё милым,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Ключом живым душа «поёт».</w:t>
      </w:r>
    </w:p>
    <w:p w:rsidR="00191B8F" w:rsidRDefault="00191B8F" w:rsidP="00A51269">
      <w:pPr>
        <w:pStyle w:val="a7"/>
        <w:rPr>
          <w:sz w:val="28"/>
          <w:szCs w:val="28"/>
        </w:rPr>
      </w:pPr>
    </w:p>
    <w:p w:rsidR="00542289" w:rsidRDefault="00542289" w:rsidP="00A51269">
      <w:pPr>
        <w:pStyle w:val="a7"/>
        <w:rPr>
          <w:sz w:val="28"/>
          <w:szCs w:val="28"/>
        </w:rPr>
      </w:pPr>
    </w:p>
    <w:p w:rsidR="00A51269" w:rsidRPr="00AE57EF" w:rsidRDefault="00A51269" w:rsidP="00A51269">
      <w:pPr>
        <w:pStyle w:val="a7"/>
        <w:rPr>
          <w:b/>
          <w:i/>
          <w:sz w:val="28"/>
          <w:szCs w:val="28"/>
          <w:u w:val="single"/>
        </w:rPr>
      </w:pPr>
      <w:r w:rsidRPr="00AE57EF">
        <w:rPr>
          <w:b/>
          <w:i/>
          <w:sz w:val="28"/>
          <w:szCs w:val="28"/>
          <w:u w:val="single"/>
        </w:rPr>
        <w:t>Подарок современнице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Я дарю тебе лес и горы,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Изумрудных полей простор.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Птичьи звонкие разговоры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И окон морозный узор.</w:t>
      </w:r>
    </w:p>
    <w:p w:rsidR="00A51269" w:rsidRDefault="00A51269" w:rsidP="00A51269">
      <w:pPr>
        <w:pStyle w:val="a7"/>
        <w:rPr>
          <w:sz w:val="28"/>
          <w:szCs w:val="28"/>
        </w:rPr>
      </w:pP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Я дарю тебе ширь земную,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Глубину и прозрачность рек.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Синеву морей золотую,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Когда солнце берёт разбег.</w:t>
      </w:r>
    </w:p>
    <w:p w:rsidR="00A51269" w:rsidRDefault="00A51269" w:rsidP="00A51269">
      <w:pPr>
        <w:pStyle w:val="a7"/>
        <w:rPr>
          <w:sz w:val="28"/>
          <w:szCs w:val="28"/>
        </w:rPr>
      </w:pP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lastRenderedPageBreak/>
        <w:t>Я дарю тебе шёпот листьев,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Что пылают осенним днём.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Снег сверкающий, чистый-чистый,</w:t>
      </w:r>
    </w:p>
    <w:p w:rsidR="00A51269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Что холодным горит огнём.</w:t>
      </w:r>
    </w:p>
    <w:p w:rsidR="00A51269" w:rsidRDefault="00A51269" w:rsidP="00A51269">
      <w:pPr>
        <w:pStyle w:val="a7"/>
        <w:rPr>
          <w:sz w:val="28"/>
          <w:szCs w:val="28"/>
        </w:rPr>
      </w:pPr>
    </w:p>
    <w:p w:rsidR="002E2C21" w:rsidRDefault="002E2C21" w:rsidP="00A51269">
      <w:pPr>
        <w:pStyle w:val="a7"/>
        <w:rPr>
          <w:sz w:val="28"/>
          <w:szCs w:val="28"/>
        </w:rPr>
      </w:pP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Я дарю всех планет движенье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И мерцанье далёких звёзд,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Что души вызывают томленье,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Красоту, фантастичность грёз.</w:t>
      </w:r>
    </w:p>
    <w:p w:rsidR="00A51269" w:rsidRDefault="00A51269" w:rsidP="00A51269">
      <w:pPr>
        <w:pStyle w:val="a7"/>
        <w:rPr>
          <w:sz w:val="28"/>
          <w:szCs w:val="28"/>
        </w:rPr>
      </w:pP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Я дарю всей Вселенной д</w:t>
      </w:r>
      <w:r>
        <w:rPr>
          <w:sz w:val="28"/>
          <w:szCs w:val="28"/>
        </w:rPr>
        <w:t>а</w:t>
      </w:r>
      <w:r w:rsidRPr="00AE57EF">
        <w:rPr>
          <w:sz w:val="28"/>
          <w:szCs w:val="28"/>
        </w:rPr>
        <w:t>ли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И такой же простор мечты.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 xml:space="preserve">Пусть все грозы уходят </w:t>
      </w:r>
      <w:proofErr w:type="spellStart"/>
      <w:r w:rsidRPr="00AE57EF"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 w:rsidRPr="00AE57EF">
        <w:rPr>
          <w:sz w:val="28"/>
          <w:szCs w:val="28"/>
        </w:rPr>
        <w:t>ле</w:t>
      </w:r>
      <w:proofErr w:type="spellEnd"/>
      <w:r w:rsidRPr="00AE57EF">
        <w:rPr>
          <w:sz w:val="28"/>
          <w:szCs w:val="28"/>
        </w:rPr>
        <w:t>.</w:t>
      </w:r>
    </w:p>
    <w:p w:rsidR="00A51269" w:rsidRPr="00AE57EF" w:rsidRDefault="00A51269" w:rsidP="00A51269">
      <w:pPr>
        <w:pStyle w:val="a7"/>
        <w:rPr>
          <w:sz w:val="28"/>
          <w:szCs w:val="28"/>
        </w:rPr>
      </w:pPr>
      <w:r w:rsidRPr="00AE57EF">
        <w:rPr>
          <w:sz w:val="28"/>
          <w:szCs w:val="28"/>
        </w:rPr>
        <w:t>Молода будь и счастлива ты!</w:t>
      </w:r>
    </w:p>
    <w:p w:rsidR="002E2C21" w:rsidRDefault="002E2C21" w:rsidP="005A74AF">
      <w:pPr>
        <w:pStyle w:val="a7"/>
        <w:rPr>
          <w:b/>
          <w:sz w:val="28"/>
          <w:szCs w:val="28"/>
        </w:rPr>
      </w:pPr>
    </w:p>
    <w:p w:rsidR="004C6A01" w:rsidRDefault="004C6A01" w:rsidP="005A74AF">
      <w:pPr>
        <w:pStyle w:val="a7"/>
        <w:rPr>
          <w:b/>
          <w:sz w:val="28"/>
          <w:szCs w:val="28"/>
        </w:rPr>
      </w:pPr>
    </w:p>
    <w:p w:rsidR="002E2C21" w:rsidRPr="00B90ECF" w:rsidRDefault="002E2C21" w:rsidP="002E2C21">
      <w:pPr>
        <w:rPr>
          <w:b/>
          <w:i/>
          <w:u w:val="single"/>
          <w:lang w:val="en-US"/>
        </w:rPr>
      </w:pPr>
      <w:r w:rsidRPr="002E2C21">
        <w:rPr>
          <w:b/>
          <w:i/>
          <w:u w:val="single"/>
        </w:rPr>
        <w:t>Меня</w:t>
      </w:r>
      <w:r w:rsidRPr="00B90ECF">
        <w:rPr>
          <w:b/>
          <w:i/>
          <w:u w:val="single"/>
          <w:lang w:val="en-US"/>
        </w:rPr>
        <w:t xml:space="preserve"> </w:t>
      </w:r>
      <w:r w:rsidRPr="002E2C21">
        <w:rPr>
          <w:b/>
          <w:i/>
          <w:u w:val="single"/>
        </w:rPr>
        <w:t>ласкает</w:t>
      </w:r>
      <w:r w:rsidRPr="00B90ECF">
        <w:rPr>
          <w:b/>
          <w:i/>
          <w:u w:val="single"/>
          <w:lang w:val="en-US"/>
        </w:rPr>
        <w:t xml:space="preserve"> </w:t>
      </w:r>
      <w:r w:rsidRPr="002E2C21">
        <w:rPr>
          <w:b/>
          <w:i/>
          <w:u w:val="single"/>
        </w:rPr>
        <w:t>солнце</w:t>
      </w:r>
      <w:r w:rsidRPr="00B90ECF">
        <w:rPr>
          <w:b/>
          <w:i/>
          <w:u w:val="single"/>
          <w:lang w:val="en-US"/>
        </w:rPr>
        <w:t>…</w:t>
      </w:r>
    </w:p>
    <w:p w:rsidR="002E2C21" w:rsidRPr="00B90ECF" w:rsidRDefault="002E2C21" w:rsidP="005A74AF">
      <w:pPr>
        <w:pStyle w:val="a7"/>
        <w:rPr>
          <w:b/>
          <w:sz w:val="28"/>
          <w:szCs w:val="28"/>
          <w:lang w:val="en-US"/>
        </w:rPr>
      </w:pPr>
    </w:p>
    <w:p w:rsidR="002E2C21" w:rsidRPr="002E2C21" w:rsidRDefault="002E2C21" w:rsidP="002E2C21">
      <w:pPr>
        <w:rPr>
          <w:lang w:val="en-US"/>
        </w:rPr>
      </w:pPr>
      <w:r w:rsidRPr="002E2C21">
        <w:rPr>
          <w:lang w:val="fr-FR"/>
        </w:rPr>
        <w:t>Le</w:t>
      </w:r>
      <w:r w:rsidRPr="002E2C21">
        <w:rPr>
          <w:lang w:val="en-US"/>
        </w:rPr>
        <w:t xml:space="preserve"> </w:t>
      </w:r>
      <w:r w:rsidRPr="002E2C21">
        <w:rPr>
          <w:lang w:val="fr-FR"/>
        </w:rPr>
        <w:t>soleil</w:t>
      </w:r>
      <w:r w:rsidRPr="002E2C21">
        <w:rPr>
          <w:lang w:val="en-US"/>
        </w:rPr>
        <w:t xml:space="preserve"> </w:t>
      </w:r>
      <w:r w:rsidRPr="002E2C21">
        <w:rPr>
          <w:lang w:val="fr-FR"/>
        </w:rPr>
        <w:t>me</w:t>
      </w:r>
      <w:r w:rsidRPr="002E2C21">
        <w:rPr>
          <w:lang w:val="en-US"/>
        </w:rPr>
        <w:t xml:space="preserve"> </w:t>
      </w:r>
      <w:r w:rsidRPr="002E2C21">
        <w:rPr>
          <w:lang w:val="fr-FR"/>
        </w:rPr>
        <w:t>prend</w:t>
      </w:r>
    </w:p>
    <w:p w:rsidR="002E2C21" w:rsidRPr="002E2C21" w:rsidRDefault="002E2C21" w:rsidP="002E2C21">
      <w:pPr>
        <w:rPr>
          <w:lang w:val="fr-FR"/>
        </w:rPr>
      </w:pPr>
      <w:r w:rsidRPr="002E2C21">
        <w:rPr>
          <w:lang w:val="fr-FR"/>
        </w:rPr>
        <w:t>Dans</w:t>
      </w:r>
      <w:r w:rsidRPr="002E2C21">
        <w:rPr>
          <w:lang w:val="en-US"/>
        </w:rPr>
        <w:t xml:space="preserve"> </w:t>
      </w:r>
      <w:r w:rsidRPr="002E2C21">
        <w:rPr>
          <w:lang w:val="fr-FR"/>
        </w:rPr>
        <w:t>ses</w:t>
      </w:r>
      <w:r w:rsidRPr="002E2C21">
        <w:rPr>
          <w:lang w:val="en-US"/>
        </w:rPr>
        <w:t xml:space="preserve"> </w:t>
      </w:r>
      <w:r w:rsidRPr="002E2C21">
        <w:rPr>
          <w:lang w:val="fr-FR"/>
        </w:rPr>
        <w:t>bras</w:t>
      </w:r>
      <w:r w:rsidRPr="002E2C21">
        <w:rPr>
          <w:lang w:val="en-US"/>
        </w:rPr>
        <w:t xml:space="preserve"> </w:t>
      </w:r>
      <w:r w:rsidRPr="002E2C21">
        <w:rPr>
          <w:lang w:val="fr-FR"/>
        </w:rPr>
        <w:t>dorés.</w:t>
      </w:r>
    </w:p>
    <w:p w:rsidR="002E2C21" w:rsidRPr="002E2C21" w:rsidRDefault="002E2C21" w:rsidP="002E2C21">
      <w:pPr>
        <w:rPr>
          <w:lang w:val="fr-FR"/>
        </w:rPr>
      </w:pPr>
      <w:r w:rsidRPr="002E2C21">
        <w:rPr>
          <w:lang w:val="fr-FR"/>
        </w:rPr>
        <w:t>Et le son du vent</w:t>
      </w:r>
    </w:p>
    <w:p w:rsidR="002E2C21" w:rsidRPr="002E2C21" w:rsidRDefault="002E2C21" w:rsidP="002E2C21">
      <w:pPr>
        <w:rPr>
          <w:lang w:val="fr-FR"/>
        </w:rPr>
      </w:pPr>
      <w:r w:rsidRPr="002E2C21">
        <w:rPr>
          <w:lang w:val="fr-FR"/>
        </w:rPr>
        <w:t>M’aide à me calmer.</w:t>
      </w:r>
    </w:p>
    <w:p w:rsidR="002E2C21" w:rsidRPr="002E2C21" w:rsidRDefault="002E2C21" w:rsidP="002E2C21">
      <w:pPr>
        <w:ind w:firstLine="567"/>
        <w:rPr>
          <w:lang w:val="fr-FR"/>
        </w:rPr>
      </w:pPr>
      <w:r w:rsidRPr="002E2C21">
        <w:rPr>
          <w:lang w:val="fr-FR"/>
        </w:rPr>
        <w:t>Le soleil se couche,</w:t>
      </w:r>
    </w:p>
    <w:p w:rsidR="002E2C21" w:rsidRPr="002E2C21" w:rsidRDefault="002E2C21" w:rsidP="002E2C21">
      <w:pPr>
        <w:ind w:firstLine="567"/>
        <w:rPr>
          <w:lang w:val="fr-FR"/>
        </w:rPr>
      </w:pPr>
      <w:r w:rsidRPr="002E2C21">
        <w:rPr>
          <w:lang w:val="fr-FR"/>
        </w:rPr>
        <w:t>La nuit qui vient,</w:t>
      </w:r>
    </w:p>
    <w:p w:rsidR="002E2C21" w:rsidRPr="002E2C21" w:rsidRDefault="002E2C21" w:rsidP="002E2C21">
      <w:pPr>
        <w:ind w:firstLine="567"/>
        <w:rPr>
          <w:lang w:val="fr-FR"/>
        </w:rPr>
      </w:pPr>
      <w:r w:rsidRPr="002E2C21">
        <w:rPr>
          <w:lang w:val="fr-FR"/>
        </w:rPr>
        <w:t>Et la feuille qui bouge,</w:t>
      </w:r>
    </w:p>
    <w:p w:rsidR="002E2C21" w:rsidRPr="002E2C21" w:rsidRDefault="002E2C21" w:rsidP="002E2C21">
      <w:pPr>
        <w:ind w:firstLine="567"/>
        <w:rPr>
          <w:lang w:val="fr-FR"/>
        </w:rPr>
      </w:pPr>
      <w:r w:rsidRPr="002E2C21">
        <w:rPr>
          <w:lang w:val="fr-FR"/>
        </w:rPr>
        <w:t>Et la Lune ... me tiennent.</w:t>
      </w:r>
    </w:p>
    <w:p w:rsidR="002E2C21" w:rsidRPr="00C87D09" w:rsidRDefault="002E2C21" w:rsidP="002E2C21">
      <w:pPr>
        <w:rPr>
          <w:lang w:val="en-US"/>
        </w:rPr>
      </w:pPr>
    </w:p>
    <w:p w:rsidR="00892AC1" w:rsidRPr="00C87D09" w:rsidRDefault="00892AC1" w:rsidP="002E2C21">
      <w:pPr>
        <w:rPr>
          <w:lang w:val="en-US"/>
        </w:rPr>
      </w:pPr>
    </w:p>
    <w:p w:rsidR="00892AC1" w:rsidRPr="00FA537B" w:rsidRDefault="00892AC1" w:rsidP="002E2C21">
      <w:pPr>
        <w:rPr>
          <w:lang w:val="en-US"/>
        </w:rPr>
      </w:pPr>
    </w:p>
    <w:p w:rsidR="002E2C21" w:rsidRPr="002E2C21" w:rsidRDefault="002E2C21" w:rsidP="002E2C21">
      <w:r w:rsidRPr="002E2C21">
        <w:lastRenderedPageBreak/>
        <w:t>Меня ласкает солнце</w:t>
      </w:r>
    </w:p>
    <w:p w:rsidR="002E2C21" w:rsidRPr="002E2C21" w:rsidRDefault="002E2C21" w:rsidP="002E2C21">
      <w:r w:rsidRPr="002E2C21">
        <w:t>Золотыми свои</w:t>
      </w:r>
      <w:r w:rsidR="002970A0">
        <w:t>м</w:t>
      </w:r>
      <w:r w:rsidRPr="002E2C21">
        <w:t>и руками.</w:t>
      </w:r>
    </w:p>
    <w:p w:rsidR="002E2C21" w:rsidRPr="002E2C21" w:rsidRDefault="002E2C21" w:rsidP="002E2C21">
      <w:r w:rsidRPr="002E2C21">
        <w:t xml:space="preserve">И пение ветра </w:t>
      </w:r>
    </w:p>
    <w:p w:rsidR="002E2C21" w:rsidRPr="002E2C21" w:rsidRDefault="002E2C21" w:rsidP="002E2C21">
      <w:r w:rsidRPr="002E2C21">
        <w:t>Мне дарит покой.</w:t>
      </w:r>
    </w:p>
    <w:p w:rsidR="002E2C21" w:rsidRPr="002E2C21" w:rsidRDefault="002E2C21" w:rsidP="002E2C21">
      <w:pPr>
        <w:ind w:firstLine="567"/>
      </w:pPr>
      <w:r w:rsidRPr="002E2C21">
        <w:t>Вот уж солнце садится.</w:t>
      </w:r>
    </w:p>
    <w:p w:rsidR="002E2C21" w:rsidRPr="002E2C21" w:rsidRDefault="002E2C21" w:rsidP="002E2C21">
      <w:pPr>
        <w:ind w:firstLine="567"/>
      </w:pPr>
      <w:r w:rsidRPr="002E2C21">
        <w:t>Тьма ночная царит над нами.</w:t>
      </w:r>
    </w:p>
    <w:p w:rsidR="002E2C21" w:rsidRPr="002E2C21" w:rsidRDefault="002E2C21" w:rsidP="002E2C21">
      <w:pPr>
        <w:ind w:firstLine="567"/>
      </w:pPr>
      <w:r w:rsidRPr="002E2C21">
        <w:t xml:space="preserve">Тихий шелест листвы </w:t>
      </w:r>
    </w:p>
    <w:p w:rsidR="002E2C21" w:rsidRPr="002E2C21" w:rsidRDefault="002E2C21" w:rsidP="002E2C21">
      <w:pPr>
        <w:ind w:firstLine="567"/>
      </w:pPr>
      <w:r w:rsidRPr="002E2C21">
        <w:t>И Луна…  «говорят» со мной.</w:t>
      </w:r>
    </w:p>
    <w:p w:rsidR="00886539" w:rsidRDefault="00886539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Default="00892AC1" w:rsidP="005A74AF">
      <w:pPr>
        <w:pStyle w:val="a7"/>
        <w:rPr>
          <w:b/>
          <w:sz w:val="28"/>
          <w:szCs w:val="28"/>
        </w:rPr>
      </w:pPr>
    </w:p>
    <w:p w:rsidR="00892AC1" w:rsidRPr="002E2C21" w:rsidRDefault="00892AC1" w:rsidP="005A74AF">
      <w:pPr>
        <w:pStyle w:val="a7"/>
        <w:rPr>
          <w:b/>
          <w:sz w:val="28"/>
          <w:szCs w:val="28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  <w:r w:rsidRPr="00191B8F">
        <w:rPr>
          <w:b/>
          <w:sz w:val="32"/>
          <w:szCs w:val="32"/>
        </w:rPr>
        <w:lastRenderedPageBreak/>
        <w:t xml:space="preserve">Валентина Витязева </w:t>
      </w:r>
    </w:p>
    <w:p w:rsidR="00191B8F" w:rsidRDefault="00191B8F" w:rsidP="00641425">
      <w:pPr>
        <w:pStyle w:val="a7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1200150" cy="1600200"/>
            <wp:effectExtent l="19050" t="0" r="0" b="0"/>
            <wp:wrapTight wrapText="bothSides">
              <wp:wrapPolygon edited="0">
                <wp:start x="-343" y="0"/>
                <wp:lineTo x="-343" y="21343"/>
                <wp:lineTo x="21600" y="21343"/>
                <wp:lineTo x="21600" y="0"/>
                <wp:lineTo x="-343" y="0"/>
              </wp:wrapPolygon>
            </wp:wrapTight>
            <wp:docPr id="18" name="Рисунок 3" descr="F:\Сборник\2 Яблоки падают\IMG_20181023_13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борник\2 Яблоки падают\IMG_20181023_1357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B8F" w:rsidRDefault="00191B8F" w:rsidP="00191B8F">
      <w:pPr>
        <w:pStyle w:val="a7"/>
        <w:rPr>
          <w:b/>
          <w:i/>
          <w:sz w:val="28"/>
          <w:szCs w:val="28"/>
          <w:u w:val="single"/>
        </w:rPr>
      </w:pPr>
    </w:p>
    <w:p w:rsidR="00191B8F" w:rsidRDefault="00191B8F" w:rsidP="00191B8F">
      <w:pPr>
        <w:pStyle w:val="a7"/>
        <w:rPr>
          <w:b/>
          <w:i/>
          <w:sz w:val="28"/>
          <w:szCs w:val="28"/>
          <w:u w:val="single"/>
        </w:rPr>
      </w:pPr>
    </w:p>
    <w:p w:rsidR="00191B8F" w:rsidRDefault="00191B8F" w:rsidP="00191B8F">
      <w:pPr>
        <w:pStyle w:val="a7"/>
        <w:rPr>
          <w:b/>
          <w:i/>
          <w:sz w:val="28"/>
          <w:szCs w:val="28"/>
          <w:u w:val="single"/>
        </w:rPr>
      </w:pPr>
    </w:p>
    <w:p w:rsidR="00892AC1" w:rsidRDefault="00892AC1" w:rsidP="00191B8F">
      <w:pPr>
        <w:pStyle w:val="a7"/>
        <w:rPr>
          <w:b/>
          <w:i/>
          <w:sz w:val="28"/>
          <w:szCs w:val="28"/>
          <w:u w:val="single"/>
        </w:rPr>
      </w:pPr>
    </w:p>
    <w:p w:rsidR="00191B8F" w:rsidRDefault="00191B8F" w:rsidP="00191B8F">
      <w:pPr>
        <w:pStyle w:val="a7"/>
        <w:rPr>
          <w:b/>
          <w:i/>
          <w:sz w:val="28"/>
          <w:szCs w:val="28"/>
          <w:u w:val="single"/>
        </w:rPr>
      </w:pPr>
    </w:p>
    <w:p w:rsidR="00892AC1" w:rsidRDefault="00892AC1" w:rsidP="00191B8F">
      <w:pPr>
        <w:pStyle w:val="a7"/>
        <w:rPr>
          <w:b/>
          <w:i/>
          <w:sz w:val="28"/>
          <w:szCs w:val="28"/>
          <w:u w:val="single"/>
        </w:rPr>
      </w:pPr>
    </w:p>
    <w:p w:rsidR="00191B8F" w:rsidRDefault="00191B8F" w:rsidP="00191B8F">
      <w:pPr>
        <w:pStyle w:val="a7"/>
        <w:rPr>
          <w:b/>
          <w:i/>
          <w:sz w:val="28"/>
          <w:szCs w:val="28"/>
          <w:u w:val="single"/>
        </w:rPr>
      </w:pPr>
    </w:p>
    <w:p w:rsidR="004B663C" w:rsidRPr="00EA1A30" w:rsidRDefault="004B663C" w:rsidP="00191B8F">
      <w:pPr>
        <w:pStyle w:val="a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Глупое сердце</w:t>
      </w:r>
    </w:p>
    <w:p w:rsidR="00191B8F" w:rsidRDefault="00191B8F" w:rsidP="00191B8F">
      <w:pPr>
        <w:pStyle w:val="a7"/>
        <w:rPr>
          <w:sz w:val="28"/>
          <w:szCs w:val="28"/>
        </w:rPr>
      </w:pP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Он сказал: Ты такой не была…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Без тебя я такою стала.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Все ждала тебя у окна,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Всё томилась, но перестала</w:t>
      </w:r>
    </w:p>
    <w:p w:rsidR="00191B8F" w:rsidRDefault="00191B8F" w:rsidP="00191B8F">
      <w:pPr>
        <w:pStyle w:val="a7"/>
        <w:rPr>
          <w:sz w:val="28"/>
          <w:szCs w:val="28"/>
        </w:rPr>
      </w:pP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Годы канули, юности сны,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Легковерное вновь бьется чаще.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Ты шагнув из далекой весны,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Оказался моим настоящим.</w:t>
      </w:r>
    </w:p>
    <w:p w:rsidR="00191B8F" w:rsidRDefault="00191B8F" w:rsidP="00191B8F">
      <w:pPr>
        <w:pStyle w:val="a7"/>
        <w:rPr>
          <w:sz w:val="28"/>
          <w:szCs w:val="28"/>
        </w:rPr>
      </w:pP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Глядь, непрошенной гостьей любовь,</w:t>
      </w:r>
    </w:p>
    <w:p w:rsidR="00191B8F" w:rsidRDefault="00191B8F" w:rsidP="00191B8F">
      <w:pPr>
        <w:pStyle w:val="a7"/>
        <w:rPr>
          <w:sz w:val="28"/>
          <w:szCs w:val="28"/>
        </w:rPr>
      </w:pPr>
      <w:proofErr w:type="spellStart"/>
      <w:r>
        <w:rPr>
          <w:sz w:val="28"/>
          <w:szCs w:val="28"/>
        </w:rPr>
        <w:t>Непропетыми</w:t>
      </w:r>
      <w:proofErr w:type="spellEnd"/>
      <w:r>
        <w:rPr>
          <w:sz w:val="28"/>
          <w:szCs w:val="28"/>
        </w:rPr>
        <w:t xml:space="preserve"> строчками песни,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Узнаю тебя сладкая боль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В симптоматике старой болезни.</w:t>
      </w:r>
    </w:p>
    <w:p w:rsidR="00191B8F" w:rsidRDefault="00191B8F" w:rsidP="00191B8F">
      <w:pPr>
        <w:pStyle w:val="a7"/>
        <w:rPr>
          <w:sz w:val="28"/>
          <w:szCs w:val="28"/>
        </w:rPr>
      </w:pPr>
    </w:p>
    <w:p w:rsidR="00191B8F" w:rsidRDefault="00191B8F" w:rsidP="00191B8F">
      <w:pPr>
        <w:pStyle w:val="a7"/>
        <w:rPr>
          <w:sz w:val="28"/>
          <w:szCs w:val="28"/>
        </w:rPr>
      </w:pPr>
    </w:p>
    <w:p w:rsidR="00191B8F" w:rsidRDefault="00191B8F" w:rsidP="00191B8F">
      <w:pPr>
        <w:pStyle w:val="a7"/>
        <w:rPr>
          <w:sz w:val="28"/>
          <w:szCs w:val="28"/>
        </w:rPr>
      </w:pPr>
    </w:p>
    <w:p w:rsidR="00191B8F" w:rsidRDefault="00191B8F" w:rsidP="00191B8F">
      <w:pPr>
        <w:pStyle w:val="a7"/>
        <w:rPr>
          <w:sz w:val="28"/>
          <w:szCs w:val="28"/>
        </w:rPr>
      </w:pP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>В храм души я тебя не впущу,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Где свежи терема-палаты.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То я помню, о том грущу,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Натоптал ты уж там когда-то.</w:t>
      </w:r>
    </w:p>
    <w:p w:rsidR="00191B8F" w:rsidRDefault="00191B8F" w:rsidP="00191B8F">
      <w:pPr>
        <w:pStyle w:val="a7"/>
        <w:rPr>
          <w:sz w:val="28"/>
          <w:szCs w:val="28"/>
        </w:rPr>
      </w:pP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Ты влюблен…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Ты иной уж сам…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И куда мне от глаз твоих деться?</w:t>
      </w:r>
    </w:p>
    <w:p w:rsidR="00191B8F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Волю чувствам даю сквознякам,</w:t>
      </w:r>
    </w:p>
    <w:p w:rsidR="00191B8F" w:rsidRPr="00EA1A30" w:rsidRDefault="00191B8F" w:rsidP="00191B8F">
      <w:pPr>
        <w:pStyle w:val="a7"/>
        <w:rPr>
          <w:sz w:val="28"/>
          <w:szCs w:val="28"/>
        </w:rPr>
      </w:pPr>
      <w:r>
        <w:rPr>
          <w:sz w:val="28"/>
          <w:szCs w:val="28"/>
        </w:rPr>
        <w:t>И с петель рвётся глупое сердце…</w:t>
      </w: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191B8F" w:rsidRDefault="00191B8F" w:rsidP="00641425">
      <w:pPr>
        <w:pStyle w:val="a7"/>
        <w:rPr>
          <w:b/>
          <w:sz w:val="32"/>
          <w:szCs w:val="32"/>
        </w:rPr>
      </w:pPr>
    </w:p>
    <w:p w:rsidR="00892AC1" w:rsidRDefault="00892AC1" w:rsidP="00B3310B">
      <w:pPr>
        <w:pStyle w:val="a7"/>
        <w:rPr>
          <w:b/>
          <w:sz w:val="32"/>
          <w:szCs w:val="32"/>
        </w:rPr>
      </w:pPr>
    </w:p>
    <w:p w:rsidR="005A74AF" w:rsidRPr="00B44D8D" w:rsidRDefault="005A74AF" w:rsidP="00B3310B">
      <w:pPr>
        <w:pStyle w:val="a7"/>
        <w:rPr>
          <w:b/>
          <w:sz w:val="32"/>
          <w:szCs w:val="32"/>
        </w:rPr>
      </w:pPr>
      <w:r w:rsidRPr="00B44D8D">
        <w:rPr>
          <w:b/>
          <w:sz w:val="32"/>
          <w:szCs w:val="32"/>
        </w:rPr>
        <w:lastRenderedPageBreak/>
        <w:t>Светлана Асеева</w:t>
      </w:r>
    </w:p>
    <w:p w:rsidR="005A74AF" w:rsidRDefault="00235695" w:rsidP="00B3310B">
      <w:pPr>
        <w:pStyle w:val="a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4770</wp:posOffset>
            </wp:positionV>
            <wp:extent cx="1199515" cy="1609725"/>
            <wp:effectExtent l="19050" t="0" r="635" b="0"/>
            <wp:wrapTight wrapText="bothSides">
              <wp:wrapPolygon edited="0">
                <wp:start x="-343" y="0"/>
                <wp:lineTo x="-343" y="21472"/>
                <wp:lineTo x="21611" y="21472"/>
                <wp:lineTo x="21611" y="0"/>
                <wp:lineTo x="-343" y="0"/>
              </wp:wrapPolygon>
            </wp:wrapTight>
            <wp:docPr id="14" name="Рисунок 6" descr="F:\для сборни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ля сборника\ima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4AF" w:rsidRDefault="00235695" w:rsidP="00B3310B">
      <w:pPr>
        <w:pStyle w:val="a7"/>
        <w:rPr>
          <w:b/>
          <w:sz w:val="20"/>
          <w:szCs w:val="20"/>
        </w:rPr>
      </w:pPr>
      <w:r w:rsidRPr="00235695">
        <w:rPr>
          <w:b/>
          <w:sz w:val="20"/>
          <w:szCs w:val="20"/>
        </w:rPr>
        <w:t xml:space="preserve">Родилась в 1975 году в г Донецке.  Училась и проживает в поселке </w:t>
      </w:r>
      <w:proofErr w:type="spellStart"/>
      <w:r w:rsidRPr="00235695">
        <w:rPr>
          <w:b/>
          <w:sz w:val="20"/>
          <w:szCs w:val="20"/>
        </w:rPr>
        <w:t>Углеродовский</w:t>
      </w:r>
      <w:proofErr w:type="spellEnd"/>
      <w:r w:rsidRPr="0023569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235695">
        <w:rPr>
          <w:b/>
          <w:sz w:val="20"/>
          <w:szCs w:val="20"/>
        </w:rPr>
        <w:t>Стихи пишет с 7 лет.</w:t>
      </w:r>
      <w:r>
        <w:rPr>
          <w:b/>
          <w:sz w:val="20"/>
          <w:szCs w:val="20"/>
        </w:rPr>
        <w:t xml:space="preserve"> </w:t>
      </w:r>
    </w:p>
    <w:p w:rsidR="004C6A01" w:rsidRDefault="004C6A01" w:rsidP="00B3310B">
      <w:pPr>
        <w:pStyle w:val="a7"/>
        <w:rPr>
          <w:b/>
          <w:sz w:val="20"/>
          <w:szCs w:val="20"/>
        </w:rPr>
      </w:pPr>
    </w:p>
    <w:p w:rsidR="00235695" w:rsidRDefault="00235695" w:rsidP="00B3310B">
      <w:pPr>
        <w:pStyle w:val="a7"/>
        <w:rPr>
          <w:b/>
          <w:sz w:val="20"/>
          <w:szCs w:val="20"/>
        </w:rPr>
      </w:pPr>
    </w:p>
    <w:p w:rsidR="00235695" w:rsidRDefault="00235695" w:rsidP="00B3310B">
      <w:pPr>
        <w:pStyle w:val="a7"/>
        <w:rPr>
          <w:b/>
          <w:sz w:val="20"/>
          <w:szCs w:val="20"/>
        </w:rPr>
      </w:pPr>
    </w:p>
    <w:p w:rsidR="00235695" w:rsidRDefault="00235695" w:rsidP="00B3310B">
      <w:pPr>
        <w:pStyle w:val="a7"/>
        <w:rPr>
          <w:b/>
          <w:sz w:val="20"/>
          <w:szCs w:val="20"/>
        </w:rPr>
      </w:pPr>
    </w:p>
    <w:p w:rsidR="00235695" w:rsidRDefault="00235695" w:rsidP="00B3310B">
      <w:pPr>
        <w:pStyle w:val="a7"/>
        <w:rPr>
          <w:b/>
          <w:sz w:val="20"/>
          <w:szCs w:val="20"/>
        </w:rPr>
      </w:pPr>
    </w:p>
    <w:p w:rsidR="00C51509" w:rsidRPr="00576A3E" w:rsidRDefault="00C51509" w:rsidP="00C51509">
      <w:pPr>
        <w:rPr>
          <w:b/>
          <w:i/>
          <w:u w:val="single"/>
        </w:rPr>
      </w:pPr>
      <w:r w:rsidRPr="00576A3E">
        <w:rPr>
          <w:b/>
          <w:i/>
          <w:u w:val="single"/>
        </w:rPr>
        <w:t>Письмо от детей</w:t>
      </w:r>
    </w:p>
    <w:p w:rsidR="00C51509" w:rsidRDefault="00C51509" w:rsidP="00C51509"/>
    <w:p w:rsidR="00C51509" w:rsidRDefault="00C51509" w:rsidP="00C51509">
      <w:r>
        <w:t xml:space="preserve">Слеза упала на бумагу </w:t>
      </w:r>
    </w:p>
    <w:p w:rsidR="00C51509" w:rsidRDefault="00C51509" w:rsidP="00C51509">
      <w:r>
        <w:t xml:space="preserve">Поправив прядь седых волос </w:t>
      </w:r>
    </w:p>
    <w:p w:rsidR="00C51509" w:rsidRDefault="00C51509" w:rsidP="00C51509">
      <w:r>
        <w:t xml:space="preserve">Ослепла бабушка-бедняга </w:t>
      </w:r>
    </w:p>
    <w:p w:rsidR="00C51509" w:rsidRDefault="00C51509" w:rsidP="00C51509">
      <w:r>
        <w:t xml:space="preserve">А в сердце боль, немой вопрос </w:t>
      </w:r>
    </w:p>
    <w:p w:rsidR="00C51509" w:rsidRDefault="00C51509" w:rsidP="00C51509"/>
    <w:p w:rsidR="00C51509" w:rsidRDefault="00C51509" w:rsidP="00C51509">
      <w:r>
        <w:t xml:space="preserve">Старушка с трепетным волненьем </w:t>
      </w:r>
    </w:p>
    <w:p w:rsidR="00C51509" w:rsidRDefault="00C51509" w:rsidP="00C51509">
      <w:r>
        <w:t xml:space="preserve">Конверт держала от детей </w:t>
      </w:r>
    </w:p>
    <w:p w:rsidR="00C51509" w:rsidRDefault="00C51509" w:rsidP="00C51509">
      <w:r>
        <w:t xml:space="preserve">Ведь этим утречком весенним </w:t>
      </w:r>
    </w:p>
    <w:p w:rsidR="00C51509" w:rsidRDefault="00C51509" w:rsidP="00C51509">
      <w:r>
        <w:t xml:space="preserve">Дождалась все-таки вестей </w:t>
      </w:r>
    </w:p>
    <w:p w:rsidR="00C51509" w:rsidRDefault="00C51509" w:rsidP="00C51509"/>
    <w:p w:rsidR="00C51509" w:rsidRDefault="00C51509" w:rsidP="00C51509">
      <w:r>
        <w:t xml:space="preserve">Уже три года как болела </w:t>
      </w:r>
    </w:p>
    <w:p w:rsidR="00C51509" w:rsidRDefault="00C51509" w:rsidP="00C51509">
      <w:r>
        <w:t xml:space="preserve">И видел сельский почтальон </w:t>
      </w:r>
    </w:p>
    <w:p w:rsidR="00C51509" w:rsidRDefault="00C51509" w:rsidP="00C51509">
      <w:r>
        <w:t xml:space="preserve">К калитке бабушка "летела" </w:t>
      </w:r>
    </w:p>
    <w:p w:rsidR="00C51509" w:rsidRDefault="00C51509" w:rsidP="00C51509">
      <w:r>
        <w:t xml:space="preserve">Хоть мимо шел, все время он </w:t>
      </w:r>
    </w:p>
    <w:p w:rsidR="00C51509" w:rsidRDefault="00C51509" w:rsidP="00C51509"/>
    <w:p w:rsidR="00C51509" w:rsidRDefault="00C51509" w:rsidP="00C51509">
      <w:r>
        <w:t xml:space="preserve">И сердце "кровью обливалось" </w:t>
      </w:r>
    </w:p>
    <w:p w:rsidR="00C51509" w:rsidRDefault="00C51509" w:rsidP="00C51509">
      <w:r>
        <w:t xml:space="preserve">Надежду видя, в пальцах дрожь </w:t>
      </w:r>
    </w:p>
    <w:p w:rsidR="00C51509" w:rsidRDefault="00C51509" w:rsidP="00C51509">
      <w:r>
        <w:t xml:space="preserve">И лишь утешить оставалось </w:t>
      </w:r>
    </w:p>
    <w:p w:rsidR="00C51509" w:rsidRDefault="00C51509" w:rsidP="00C51509">
      <w:r>
        <w:t xml:space="preserve">Решил, поможет эта ложь </w:t>
      </w:r>
    </w:p>
    <w:p w:rsidR="00C51509" w:rsidRDefault="00C51509" w:rsidP="00C51509"/>
    <w:p w:rsidR="00C51509" w:rsidRDefault="00C51509" w:rsidP="00C51509">
      <w:r>
        <w:lastRenderedPageBreak/>
        <w:t xml:space="preserve">Принес однажды он известье </w:t>
      </w:r>
    </w:p>
    <w:p w:rsidR="00C51509" w:rsidRDefault="00C51509" w:rsidP="00C51509">
      <w:r>
        <w:t xml:space="preserve">Пустой конверт, тетрадный лист </w:t>
      </w:r>
    </w:p>
    <w:p w:rsidR="00C51509" w:rsidRDefault="00C51509" w:rsidP="00C51509">
      <w:r>
        <w:t xml:space="preserve">Взмолилась бабушка на месте </w:t>
      </w:r>
    </w:p>
    <w:p w:rsidR="00C51509" w:rsidRDefault="00C51509" w:rsidP="00C51509">
      <w:r>
        <w:t xml:space="preserve">Слепой прочти, а он ведь чист </w:t>
      </w:r>
    </w:p>
    <w:p w:rsidR="00C51509" w:rsidRDefault="00C51509" w:rsidP="00C51509"/>
    <w:p w:rsidR="00C51509" w:rsidRDefault="00C51509" w:rsidP="00C51509">
      <w:r>
        <w:t xml:space="preserve">И ложь бывает очень сладкой </w:t>
      </w:r>
    </w:p>
    <w:p w:rsidR="00C51509" w:rsidRDefault="00C51509" w:rsidP="00C51509">
      <w:r>
        <w:t xml:space="preserve">Кому-то так она важна </w:t>
      </w:r>
    </w:p>
    <w:p w:rsidR="00C51509" w:rsidRDefault="00C51509" w:rsidP="00C51509">
      <w:r>
        <w:t xml:space="preserve">Взглянул на бабушку украдкой </w:t>
      </w:r>
    </w:p>
    <w:p w:rsidR="00C51509" w:rsidRDefault="00C51509" w:rsidP="00C51509">
      <w:r>
        <w:t xml:space="preserve">Неправда стала, так важна </w:t>
      </w:r>
    </w:p>
    <w:p w:rsidR="00C51509" w:rsidRDefault="00C51509" w:rsidP="00C51509"/>
    <w:p w:rsidR="00C51509" w:rsidRDefault="00C51509" w:rsidP="00C51509">
      <w:r>
        <w:t xml:space="preserve">Она скончалась, очень скоро </w:t>
      </w:r>
    </w:p>
    <w:p w:rsidR="00C51509" w:rsidRDefault="00C51509" w:rsidP="00C51509">
      <w:r>
        <w:t xml:space="preserve">В руках нашли пустой конверт </w:t>
      </w:r>
    </w:p>
    <w:p w:rsidR="00C51509" w:rsidRDefault="00C51509" w:rsidP="00C51509">
      <w:r>
        <w:t xml:space="preserve">Не надо люди больше спорить </w:t>
      </w:r>
    </w:p>
    <w:p w:rsidR="00C51509" w:rsidRDefault="00C51509" w:rsidP="00C51509">
      <w:r>
        <w:t>Был прав обманщик или нет</w:t>
      </w:r>
    </w:p>
    <w:p w:rsidR="00C51509" w:rsidRDefault="00C51509" w:rsidP="00C51509"/>
    <w:p w:rsidR="00DB6149" w:rsidRDefault="00DB6149" w:rsidP="00C51509"/>
    <w:p w:rsidR="00C51509" w:rsidRPr="00C51509" w:rsidRDefault="00C51509" w:rsidP="00C51509">
      <w:pPr>
        <w:rPr>
          <w:b/>
          <w:i/>
          <w:u w:val="single"/>
        </w:rPr>
      </w:pPr>
      <w:r w:rsidRPr="00C51509">
        <w:rPr>
          <w:b/>
          <w:i/>
          <w:u w:val="single"/>
        </w:rPr>
        <w:t>Зеркала</w:t>
      </w:r>
    </w:p>
    <w:p w:rsidR="00C51509" w:rsidRDefault="00C51509" w:rsidP="00C51509"/>
    <w:p w:rsidR="00C51509" w:rsidRDefault="00C51509" w:rsidP="00C51509">
      <w:r>
        <w:t xml:space="preserve">Всю жизнь смотрела в зеркала. </w:t>
      </w:r>
    </w:p>
    <w:p w:rsidR="00C51509" w:rsidRDefault="00C51509" w:rsidP="00C51509">
      <w:r>
        <w:t xml:space="preserve">Я в них взрослела и росла. </w:t>
      </w:r>
    </w:p>
    <w:p w:rsidR="00C51509" w:rsidRDefault="00C51509" w:rsidP="00C51509">
      <w:r>
        <w:t xml:space="preserve">Менялась жизнь и облик мой </w:t>
      </w:r>
    </w:p>
    <w:p w:rsidR="00C51509" w:rsidRDefault="00C51509" w:rsidP="00C51509">
      <w:r>
        <w:t xml:space="preserve">Менялся в зеркале со мной. </w:t>
      </w:r>
    </w:p>
    <w:p w:rsidR="00C51509" w:rsidRDefault="00C51509" w:rsidP="00C51509"/>
    <w:p w:rsidR="00C51509" w:rsidRDefault="00C51509" w:rsidP="00C51509">
      <w:r>
        <w:t xml:space="preserve">До боли близкие черты, </w:t>
      </w:r>
    </w:p>
    <w:p w:rsidR="00C51509" w:rsidRDefault="00C51509" w:rsidP="00C51509">
      <w:r>
        <w:t xml:space="preserve">Себя в стекле узнаешь ты. </w:t>
      </w:r>
    </w:p>
    <w:p w:rsidR="00C51509" w:rsidRDefault="00C51509" w:rsidP="00C51509">
      <w:r>
        <w:t xml:space="preserve">Судьбы и жизни яркий свет, </w:t>
      </w:r>
    </w:p>
    <w:p w:rsidR="00C51509" w:rsidRDefault="00C51509" w:rsidP="00C51509">
      <w:r>
        <w:t xml:space="preserve">На все найдешь ты в них ответ. </w:t>
      </w:r>
    </w:p>
    <w:p w:rsidR="00C51509" w:rsidRDefault="00C51509" w:rsidP="00C51509"/>
    <w:p w:rsidR="00C51509" w:rsidRDefault="00C51509" w:rsidP="00C51509"/>
    <w:p w:rsidR="00C51509" w:rsidRDefault="00C51509" w:rsidP="00C51509"/>
    <w:p w:rsidR="00C51509" w:rsidRDefault="00C51509" w:rsidP="00C51509">
      <w:r>
        <w:lastRenderedPageBreak/>
        <w:t xml:space="preserve">Хотелось что-то изменить, </w:t>
      </w:r>
    </w:p>
    <w:p w:rsidR="00C51509" w:rsidRDefault="00C51509" w:rsidP="00C51509">
      <w:r>
        <w:t xml:space="preserve">Всегда цвести, красивой быть. </w:t>
      </w:r>
    </w:p>
    <w:p w:rsidR="00C51509" w:rsidRDefault="00C51509" w:rsidP="00C51509">
      <w:r>
        <w:t xml:space="preserve">Но вот автограф от судьбы, </w:t>
      </w:r>
    </w:p>
    <w:p w:rsidR="00C51509" w:rsidRDefault="00C51509" w:rsidP="00C51509">
      <w:r>
        <w:t xml:space="preserve">К </w:t>
      </w:r>
      <w:proofErr w:type="spellStart"/>
      <w:r>
        <w:t>взросленью</w:t>
      </w:r>
      <w:proofErr w:type="spellEnd"/>
      <w:r>
        <w:t xml:space="preserve"> сделаны мосты. </w:t>
      </w:r>
    </w:p>
    <w:p w:rsidR="00C51509" w:rsidRDefault="00C51509" w:rsidP="00C51509"/>
    <w:p w:rsidR="00C51509" w:rsidRDefault="00C51509" w:rsidP="00C51509">
      <w:r>
        <w:t xml:space="preserve">Морщинки первые и грусть </w:t>
      </w:r>
    </w:p>
    <w:p w:rsidR="00C51509" w:rsidRDefault="00C51509" w:rsidP="00C51509">
      <w:r>
        <w:t xml:space="preserve">Ну, что же, взрослая и пусть. </w:t>
      </w:r>
    </w:p>
    <w:p w:rsidR="00C51509" w:rsidRDefault="00C51509" w:rsidP="00C51509">
      <w:r>
        <w:t xml:space="preserve">Пока ты смотришь в зеркала, </w:t>
      </w:r>
    </w:p>
    <w:p w:rsidR="00C51509" w:rsidRDefault="00C51509" w:rsidP="00C51509">
      <w:r>
        <w:t xml:space="preserve">То будешь ты всегда мила. </w:t>
      </w:r>
    </w:p>
    <w:p w:rsidR="00C51509" w:rsidRDefault="00C51509" w:rsidP="00C51509"/>
    <w:p w:rsidR="00C51509" w:rsidRDefault="00C51509" w:rsidP="00C51509">
      <w:r>
        <w:t xml:space="preserve">Начнет сердечко сильно биться, </w:t>
      </w:r>
    </w:p>
    <w:p w:rsidR="00C51509" w:rsidRDefault="00C51509" w:rsidP="00C51509">
      <w:r>
        <w:t xml:space="preserve">Лишь стоит зеркалу разбиться. </w:t>
      </w:r>
    </w:p>
    <w:p w:rsidR="00C51509" w:rsidRDefault="00C51509" w:rsidP="00C51509">
      <w:r>
        <w:t xml:space="preserve">В приметы верую настолько, </w:t>
      </w:r>
    </w:p>
    <w:p w:rsidR="00C51509" w:rsidRDefault="00C51509" w:rsidP="00C51509">
      <w:r>
        <w:t>Боюсь я времени осколков</w:t>
      </w:r>
    </w:p>
    <w:p w:rsidR="00C51509" w:rsidRDefault="00C51509" w:rsidP="00C51509"/>
    <w:p w:rsidR="00C51509" w:rsidRDefault="00C51509" w:rsidP="00C51509"/>
    <w:p w:rsidR="004C6A01" w:rsidRDefault="004C6A01" w:rsidP="00C51509"/>
    <w:p w:rsidR="004C6A01" w:rsidRDefault="004C6A01" w:rsidP="00C51509"/>
    <w:p w:rsidR="004C6A01" w:rsidRDefault="004C6A01" w:rsidP="00C51509"/>
    <w:p w:rsidR="004C6A01" w:rsidRDefault="004C6A01" w:rsidP="00C51509"/>
    <w:p w:rsidR="004C6A01" w:rsidRDefault="004C6A01" w:rsidP="00C51509"/>
    <w:p w:rsidR="004C6A01" w:rsidRDefault="004C6A01" w:rsidP="00C51509"/>
    <w:p w:rsidR="004C6A01" w:rsidRDefault="004C6A01" w:rsidP="00C51509"/>
    <w:p w:rsidR="004C6A01" w:rsidRDefault="004C6A01" w:rsidP="00C51509"/>
    <w:p w:rsidR="004C6A01" w:rsidRDefault="004C6A01" w:rsidP="00C51509"/>
    <w:p w:rsidR="004C6A01" w:rsidRDefault="004C6A01" w:rsidP="00C51509"/>
    <w:p w:rsidR="004C6A01" w:rsidRDefault="004C6A01" w:rsidP="00C51509"/>
    <w:p w:rsidR="004C6A01" w:rsidRDefault="004C6A01" w:rsidP="00C51509"/>
    <w:p w:rsidR="004C6A01" w:rsidRDefault="004C6A01" w:rsidP="00C51509"/>
    <w:p w:rsidR="004C6A01" w:rsidRDefault="004C6A01" w:rsidP="00C51509"/>
    <w:p w:rsidR="00C51509" w:rsidRPr="00C51509" w:rsidRDefault="00C51509" w:rsidP="00C51509">
      <w:pPr>
        <w:rPr>
          <w:b/>
          <w:i/>
          <w:u w:val="single"/>
        </w:rPr>
      </w:pPr>
      <w:r w:rsidRPr="00C51509">
        <w:rPr>
          <w:b/>
          <w:i/>
          <w:u w:val="single"/>
        </w:rPr>
        <w:lastRenderedPageBreak/>
        <w:t xml:space="preserve">Осень   </w:t>
      </w:r>
    </w:p>
    <w:p w:rsidR="00C51509" w:rsidRDefault="00C51509" w:rsidP="00C51509"/>
    <w:p w:rsidR="00C51509" w:rsidRDefault="00C51509" w:rsidP="00C51509">
      <w:r>
        <w:t xml:space="preserve">Яркими </w:t>
      </w:r>
      <w:proofErr w:type="gramStart"/>
      <w:r>
        <w:t>красками  осень</w:t>
      </w:r>
      <w:proofErr w:type="gramEnd"/>
      <w:r>
        <w:t xml:space="preserve"> блистает.                                                                          Золотом красит </w:t>
      </w:r>
      <w:proofErr w:type="gramStart"/>
      <w:r>
        <w:t>дорожки  дворы</w:t>
      </w:r>
      <w:proofErr w:type="gramEnd"/>
      <w:r>
        <w:t xml:space="preserve">.                                                                           В вальсе листва так красиво летает.                                                                           С ветром танцует, волнуясь, дрожит.                                                                           </w:t>
      </w:r>
    </w:p>
    <w:p w:rsidR="00C51509" w:rsidRDefault="00C51509" w:rsidP="00C51509"/>
    <w:p w:rsidR="00C51509" w:rsidRDefault="00C51509" w:rsidP="00C51509">
      <w:r>
        <w:t xml:space="preserve">Осень богата всегда на сюрпризы.                                                                                     </w:t>
      </w:r>
      <w:proofErr w:type="gramStart"/>
      <w:r>
        <w:t>Солнцем  осветит</w:t>
      </w:r>
      <w:proofErr w:type="gramEnd"/>
      <w:r>
        <w:t xml:space="preserve">, заплачет дождем.                                                                                                                       Все как у женщины, любит капризы.                                                                           Хмуриться может </w:t>
      </w:r>
      <w:proofErr w:type="gramStart"/>
      <w:r>
        <w:t>и  ночью</w:t>
      </w:r>
      <w:proofErr w:type="gramEnd"/>
      <w:r>
        <w:t xml:space="preserve"> и днем.                                                                           </w:t>
      </w:r>
    </w:p>
    <w:p w:rsidR="00C51509" w:rsidRDefault="00C51509" w:rsidP="00C51509"/>
    <w:p w:rsidR="00C51509" w:rsidRDefault="00C51509" w:rsidP="00C51509">
      <w:r>
        <w:t xml:space="preserve">Стаями птицы на </w:t>
      </w:r>
      <w:proofErr w:type="gramStart"/>
      <w:r>
        <w:t>юг  улетают</w:t>
      </w:r>
      <w:proofErr w:type="gramEnd"/>
      <w:r>
        <w:t xml:space="preserve">.                                                                               С криками </w:t>
      </w:r>
      <w:proofErr w:type="gramStart"/>
      <w:r>
        <w:t>кружат,  прощаясь</w:t>
      </w:r>
      <w:proofErr w:type="gramEnd"/>
      <w:r>
        <w:t xml:space="preserve"> с землей.                                                                                                                           </w:t>
      </w:r>
      <w:proofErr w:type="gramStart"/>
      <w:r>
        <w:t>Будто  бы</w:t>
      </w:r>
      <w:proofErr w:type="gramEnd"/>
      <w:r>
        <w:t xml:space="preserve"> души свои оставляют.                                                                           Здесь в </w:t>
      </w:r>
      <w:proofErr w:type="gramStart"/>
      <w:r>
        <w:t>этом  месте</w:t>
      </w:r>
      <w:proofErr w:type="gramEnd"/>
      <w:r>
        <w:t xml:space="preserve">, с тобой и со мной.                                                                                                                                  </w:t>
      </w:r>
    </w:p>
    <w:p w:rsidR="00C51509" w:rsidRDefault="00C51509" w:rsidP="00C51509"/>
    <w:p w:rsidR="00C51509" w:rsidRDefault="00C51509" w:rsidP="00C51509">
      <w:r>
        <w:t>Осень - хозяюшка щедростью славится.                                                                                                                   И огород полна чаша, и сад.</w:t>
      </w:r>
    </w:p>
    <w:p w:rsidR="00C51509" w:rsidRDefault="00C51509" w:rsidP="00C51509">
      <w:r>
        <w:t xml:space="preserve">Овощи, фрукты – как все это нравится.                                                                                                                  Яблочко, дыня, арбуз, виноград.                                                                           </w:t>
      </w:r>
    </w:p>
    <w:p w:rsidR="00C51509" w:rsidRDefault="00C51509" w:rsidP="00C51509"/>
    <w:p w:rsidR="00C51509" w:rsidRDefault="00C51509" w:rsidP="00C51509">
      <w:r>
        <w:t xml:space="preserve">Что за пора, превосходно - красива.                                                                           Можно грустить, </w:t>
      </w:r>
      <w:proofErr w:type="gramStart"/>
      <w:r>
        <w:t>или  наоборот</w:t>
      </w:r>
      <w:proofErr w:type="gramEnd"/>
      <w:r>
        <w:t xml:space="preserve">.                                                                                  В листьях валяться, смеяться счастливо.                                                                                                                   Как </w:t>
      </w:r>
      <w:proofErr w:type="gramStart"/>
      <w:r>
        <w:t>хорошо,  что</w:t>
      </w:r>
      <w:proofErr w:type="gramEnd"/>
      <w:r>
        <w:t xml:space="preserve">  она  каждый год.</w:t>
      </w:r>
    </w:p>
    <w:p w:rsidR="00C51509" w:rsidRDefault="00C51509" w:rsidP="00C51509"/>
    <w:p w:rsidR="00235695" w:rsidRDefault="00235695" w:rsidP="00B3310B">
      <w:pPr>
        <w:pStyle w:val="a7"/>
        <w:rPr>
          <w:b/>
          <w:sz w:val="20"/>
          <w:szCs w:val="20"/>
        </w:rPr>
      </w:pPr>
    </w:p>
    <w:p w:rsidR="00235695" w:rsidRDefault="00235695" w:rsidP="00B3310B">
      <w:pPr>
        <w:pStyle w:val="a7"/>
        <w:rPr>
          <w:b/>
          <w:sz w:val="20"/>
          <w:szCs w:val="20"/>
        </w:rPr>
      </w:pPr>
    </w:p>
    <w:p w:rsidR="00235695" w:rsidRDefault="00235695" w:rsidP="00B3310B">
      <w:pPr>
        <w:pStyle w:val="a7"/>
        <w:rPr>
          <w:b/>
          <w:sz w:val="20"/>
          <w:szCs w:val="20"/>
        </w:rPr>
      </w:pPr>
    </w:p>
    <w:p w:rsidR="00235695" w:rsidRDefault="00235695" w:rsidP="00B3310B">
      <w:pPr>
        <w:pStyle w:val="a7"/>
        <w:rPr>
          <w:b/>
          <w:sz w:val="20"/>
          <w:szCs w:val="20"/>
        </w:rPr>
      </w:pPr>
    </w:p>
    <w:p w:rsidR="00235695" w:rsidRDefault="00235695" w:rsidP="00B3310B">
      <w:pPr>
        <w:pStyle w:val="a7"/>
        <w:rPr>
          <w:b/>
          <w:sz w:val="28"/>
          <w:szCs w:val="28"/>
        </w:rPr>
      </w:pPr>
      <w:r w:rsidRPr="00235695">
        <w:rPr>
          <w:b/>
          <w:sz w:val="28"/>
          <w:szCs w:val="28"/>
        </w:rPr>
        <w:lastRenderedPageBreak/>
        <w:t>Татьяна Панарина</w:t>
      </w:r>
    </w:p>
    <w:p w:rsidR="00235695" w:rsidRDefault="009B4010" w:rsidP="00B3310B">
      <w:pPr>
        <w:pStyle w:val="a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50495</wp:posOffset>
            </wp:positionV>
            <wp:extent cx="1152525" cy="1327785"/>
            <wp:effectExtent l="19050" t="0" r="9525" b="0"/>
            <wp:wrapTight wrapText="bothSides">
              <wp:wrapPolygon edited="0">
                <wp:start x="-357" y="0"/>
                <wp:lineTo x="-357" y="21383"/>
                <wp:lineTo x="21779" y="21383"/>
                <wp:lineTo x="21779" y="0"/>
                <wp:lineTo x="-357" y="0"/>
              </wp:wrapPolygon>
            </wp:wrapTight>
            <wp:docPr id="4" name="Рисунок 1" descr="F:\для сборника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сборника\image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695" w:rsidRDefault="00235695" w:rsidP="00B3310B">
      <w:pPr>
        <w:pStyle w:val="a7"/>
        <w:rPr>
          <w:b/>
          <w:sz w:val="28"/>
          <w:szCs w:val="28"/>
        </w:rPr>
      </w:pPr>
    </w:p>
    <w:p w:rsidR="00DB6149" w:rsidRDefault="00DB6149" w:rsidP="00B3310B">
      <w:pPr>
        <w:pStyle w:val="a7"/>
        <w:rPr>
          <w:b/>
          <w:sz w:val="28"/>
          <w:szCs w:val="28"/>
        </w:rPr>
      </w:pPr>
    </w:p>
    <w:p w:rsidR="00DB6149" w:rsidRDefault="00DB6149" w:rsidP="00B3310B">
      <w:pPr>
        <w:pStyle w:val="a7"/>
        <w:rPr>
          <w:b/>
          <w:sz w:val="28"/>
          <w:szCs w:val="28"/>
        </w:rPr>
      </w:pPr>
    </w:p>
    <w:p w:rsidR="00DB6149" w:rsidRDefault="00DB6149" w:rsidP="00B3310B">
      <w:pPr>
        <w:pStyle w:val="a7"/>
        <w:rPr>
          <w:b/>
          <w:sz w:val="28"/>
          <w:szCs w:val="28"/>
        </w:rPr>
      </w:pPr>
    </w:p>
    <w:p w:rsidR="00DB6149" w:rsidRDefault="00DB6149" w:rsidP="00B3310B">
      <w:pPr>
        <w:pStyle w:val="a7"/>
        <w:rPr>
          <w:b/>
          <w:sz w:val="28"/>
          <w:szCs w:val="28"/>
        </w:rPr>
      </w:pPr>
    </w:p>
    <w:p w:rsidR="00DB6149" w:rsidRPr="007B532E" w:rsidRDefault="00DB6149" w:rsidP="00DB6149">
      <w:pPr>
        <w:pStyle w:val="a7"/>
        <w:rPr>
          <w:b/>
          <w:i/>
          <w:sz w:val="28"/>
          <w:szCs w:val="28"/>
          <w:u w:val="single"/>
        </w:rPr>
      </w:pPr>
      <w:r w:rsidRPr="007B532E">
        <w:rPr>
          <w:b/>
          <w:i/>
          <w:sz w:val="28"/>
          <w:szCs w:val="28"/>
          <w:u w:val="single"/>
        </w:rPr>
        <w:t>В 16 лет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 xml:space="preserve">Я в луч солнца хочу превратиться, 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Чтоб коснуться ладошкой своей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Твоих щек или темных бровей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Или губ, где улыбка таится.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Или ветром хочу стать весенним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Чтоб, руками взъерошив твой чуб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Нежный взгляд не сводя с твоих губ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Я ласкала тебя под сиренью.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Я водою вдруг стать захотела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Чтоб, волной обнимая тебя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В жаркий полдень июльского дня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Загорелое гладила тело.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 xml:space="preserve">Но все это одни лишь мечтанья, 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Навсегда я останусь собой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Жарче солнца, нежнее, чем волны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Будет наша с тобою любовь!</w:t>
      </w:r>
    </w:p>
    <w:p w:rsidR="00DB6149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lastRenderedPageBreak/>
        <w:t xml:space="preserve">Верю я, что придет этот вечер, 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Ты промолвишь, в глаза мне глядя: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«Понимаешь, люблю я тебя…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Я люблю тебя очень, навечно!»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b/>
          <w:i/>
          <w:sz w:val="28"/>
          <w:szCs w:val="28"/>
          <w:u w:val="single"/>
        </w:rPr>
      </w:pPr>
      <w:r w:rsidRPr="007B532E">
        <w:rPr>
          <w:b/>
          <w:i/>
          <w:sz w:val="28"/>
          <w:szCs w:val="28"/>
          <w:u w:val="single"/>
        </w:rPr>
        <w:t>Лирическая страничка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***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Ты знаешь, мой милый, как больно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 xml:space="preserve">Какая ужасная мука, 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Когда темной ночью бессонной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Часы бьют минуты разлуки.</w:t>
      </w:r>
    </w:p>
    <w:p w:rsidR="00DB6149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Я им эту пытку прощаю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Ведь время и ранит, и лечит…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Быть может, часы возвещают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Что скоро заветная встреча.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***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 xml:space="preserve">Я не умею, мой любимый, 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Счастливой быть наполовину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 xml:space="preserve">И не хочу тебя делить, 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Чтоб счастье призрачное длить…</w:t>
      </w:r>
    </w:p>
    <w:p w:rsidR="00DB6149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Запомню светлые мгновенья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И волшебство прикосновений…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 xml:space="preserve">Я знаю: ты меня любил 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И не жалею, что ты был.</w:t>
      </w:r>
    </w:p>
    <w:p w:rsidR="00DB6149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lastRenderedPageBreak/>
        <w:t>***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Будь же счастлив, любимый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Пусть с другой, не со мной.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 xml:space="preserve">Я люблю, как любила. 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Не угаснет любовь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Но я третьей не буду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Хоть и трудно уйти.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Никогда не забуду…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Все. Прощай и прости.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***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Я пепел сгоревшего прошлого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Дрожащей рукой ворошу…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Ведь было немало хорошего: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И ныне я в сердце ношу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Свиданий часы короткие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 xml:space="preserve">И омут пьянящих глаз, 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И тихое, даже робкое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«Люблю тебя» в первый раз.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 xml:space="preserve">Чтоб ржавчина ссоры сожрала 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Высокое, чистое, светлое?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Не верю! Любовь не пропала!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Ее разыщу и в пепле я!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От плесени сплетен очищу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И сердцем согрею своим!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А может, ты тоже ищешь?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Ведь легче искать двоим…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b/>
          <w:i/>
          <w:sz w:val="28"/>
          <w:szCs w:val="28"/>
          <w:u w:val="single"/>
        </w:rPr>
      </w:pPr>
      <w:r w:rsidRPr="007B532E">
        <w:rPr>
          <w:b/>
          <w:i/>
          <w:sz w:val="28"/>
          <w:szCs w:val="28"/>
          <w:u w:val="single"/>
        </w:rPr>
        <w:lastRenderedPageBreak/>
        <w:t>Осень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Осень землю украшала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Разноцветною листвой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 xml:space="preserve">На деревьях оставляла 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Редкий листик золотой.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Осень небо украшала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Пестрой радугой из птиц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Тех, что к югу улетают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Через множество границ.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Осень воздух украшала: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Как нарядный серпантин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Над полями разбросала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Нити тонких паутин.</w:t>
      </w:r>
    </w:p>
    <w:p w:rsidR="00DB6149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 xml:space="preserve">Не жалей, что исчезает 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 xml:space="preserve">Эта дивная краса, 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Тучи грозно нависают,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Неуютно в небесах: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То готовит непогода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Под разбойный ветра свист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Для художницы-природы</w:t>
      </w:r>
    </w:p>
    <w:p w:rsidR="00DB6149" w:rsidRPr="007B532E" w:rsidRDefault="00DB6149" w:rsidP="00DB6149">
      <w:pPr>
        <w:pStyle w:val="a7"/>
        <w:rPr>
          <w:sz w:val="28"/>
          <w:szCs w:val="28"/>
        </w:rPr>
      </w:pPr>
      <w:r w:rsidRPr="007B532E">
        <w:rPr>
          <w:sz w:val="28"/>
          <w:szCs w:val="28"/>
        </w:rPr>
        <w:t>Чистый белый снежный лист.</w:t>
      </w:r>
    </w:p>
    <w:p w:rsidR="00DB6149" w:rsidRDefault="00DB6149" w:rsidP="00B3310B">
      <w:pPr>
        <w:pStyle w:val="a7"/>
        <w:rPr>
          <w:b/>
          <w:sz w:val="28"/>
          <w:szCs w:val="28"/>
        </w:rPr>
      </w:pPr>
    </w:p>
    <w:p w:rsidR="00191B8F" w:rsidRDefault="00191B8F" w:rsidP="00B3310B">
      <w:pPr>
        <w:pStyle w:val="a7"/>
        <w:rPr>
          <w:b/>
          <w:sz w:val="28"/>
          <w:szCs w:val="28"/>
        </w:rPr>
      </w:pPr>
    </w:p>
    <w:p w:rsidR="00191B8F" w:rsidRDefault="00191B8F" w:rsidP="00B3310B">
      <w:pPr>
        <w:pStyle w:val="a7"/>
        <w:rPr>
          <w:b/>
          <w:sz w:val="28"/>
          <w:szCs w:val="28"/>
        </w:rPr>
      </w:pPr>
    </w:p>
    <w:p w:rsidR="00191B8F" w:rsidRDefault="00191B8F" w:rsidP="00B3310B">
      <w:pPr>
        <w:pStyle w:val="a7"/>
        <w:rPr>
          <w:b/>
          <w:sz w:val="28"/>
          <w:szCs w:val="28"/>
        </w:rPr>
      </w:pPr>
    </w:p>
    <w:p w:rsidR="00191B8F" w:rsidRPr="00246BB2" w:rsidRDefault="00191B8F" w:rsidP="00191B8F">
      <w:pPr>
        <w:rPr>
          <w:b/>
          <w:sz w:val="32"/>
          <w:szCs w:val="32"/>
          <w:u w:val="single"/>
        </w:rPr>
      </w:pPr>
      <w:r w:rsidRPr="00246BB2">
        <w:rPr>
          <w:b/>
          <w:sz w:val="32"/>
          <w:szCs w:val="32"/>
          <w:u w:val="single"/>
        </w:rPr>
        <w:lastRenderedPageBreak/>
        <w:t>Манько Лидия Моисеевна</w:t>
      </w:r>
    </w:p>
    <w:p w:rsidR="00191B8F" w:rsidRDefault="00191B8F" w:rsidP="00B3310B">
      <w:pPr>
        <w:pStyle w:val="a7"/>
        <w:rPr>
          <w:b/>
          <w:sz w:val="28"/>
          <w:szCs w:val="28"/>
        </w:rPr>
      </w:pPr>
    </w:p>
    <w:p w:rsidR="008855FA" w:rsidRPr="008855FA" w:rsidRDefault="008855FA" w:rsidP="008855F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Pr="008855FA">
        <w:rPr>
          <w:b/>
          <w:sz w:val="20"/>
          <w:szCs w:val="20"/>
        </w:rPr>
        <w:t>18 июня 1940 г</w:t>
      </w:r>
      <w:r>
        <w:rPr>
          <w:b/>
          <w:sz w:val="20"/>
          <w:szCs w:val="20"/>
        </w:rPr>
        <w:t xml:space="preserve"> </w:t>
      </w:r>
      <w:r w:rsidRPr="008855FA">
        <w:rPr>
          <w:b/>
          <w:sz w:val="20"/>
          <w:szCs w:val="20"/>
        </w:rPr>
        <w:t xml:space="preserve">Пенсионер. </w:t>
      </w:r>
    </w:p>
    <w:p w:rsidR="00191B8F" w:rsidRPr="008855FA" w:rsidRDefault="008855FA" w:rsidP="008855F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</w:p>
    <w:p w:rsidR="008855FA" w:rsidRPr="00C304B8" w:rsidRDefault="008855FA" w:rsidP="008855FA">
      <w:pPr>
        <w:rPr>
          <w:b/>
          <w:i/>
          <w:u w:val="single"/>
        </w:rPr>
      </w:pPr>
      <w:r w:rsidRPr="00C304B8">
        <w:rPr>
          <w:b/>
          <w:i/>
          <w:u w:val="single"/>
        </w:rPr>
        <w:t>Осень</w:t>
      </w:r>
    </w:p>
    <w:p w:rsidR="008855FA" w:rsidRDefault="008855FA" w:rsidP="008855FA"/>
    <w:p w:rsidR="008855FA" w:rsidRDefault="008855FA" w:rsidP="008855FA">
      <w:r>
        <w:t>Обветшали лета яркие одежды,</w:t>
      </w:r>
    </w:p>
    <w:p w:rsidR="008855FA" w:rsidRDefault="008855FA" w:rsidP="008855FA">
      <w:r>
        <w:t>Не прельщают взгляды, как бывало прежде,</w:t>
      </w:r>
    </w:p>
    <w:p w:rsidR="008855FA" w:rsidRDefault="008855FA" w:rsidP="008855FA">
      <w:r>
        <w:t>Стали дни короче, тучи солнце прячут,</w:t>
      </w:r>
    </w:p>
    <w:p w:rsidR="008855FA" w:rsidRDefault="008855FA" w:rsidP="008855FA">
      <w:r>
        <w:t>Загрустило небо и дождями плачет.</w:t>
      </w:r>
    </w:p>
    <w:p w:rsidR="008855FA" w:rsidRDefault="008855FA" w:rsidP="008855FA"/>
    <w:p w:rsidR="008855FA" w:rsidRDefault="008855FA" w:rsidP="008855FA">
      <w:r>
        <w:t>Календарь листает матушка-природа,</w:t>
      </w:r>
    </w:p>
    <w:p w:rsidR="008855FA" w:rsidRDefault="008855FA" w:rsidP="008855FA">
      <w:r>
        <w:t>И повелевает временами года.</w:t>
      </w:r>
    </w:p>
    <w:p w:rsidR="008855FA" w:rsidRDefault="008855FA" w:rsidP="008855FA">
      <w:r>
        <w:t xml:space="preserve">Посещает ночи осени прохлада – </w:t>
      </w:r>
    </w:p>
    <w:p w:rsidR="008855FA" w:rsidRDefault="008855FA" w:rsidP="008855FA">
      <w:r>
        <w:t xml:space="preserve">Жарких </w:t>
      </w:r>
      <w:proofErr w:type="gramStart"/>
      <w:r>
        <w:t>дней  ушедших</w:t>
      </w:r>
      <w:proofErr w:type="gramEnd"/>
      <w:r>
        <w:t xml:space="preserve"> сладкая услада.</w:t>
      </w:r>
    </w:p>
    <w:p w:rsidR="008855FA" w:rsidRDefault="008855FA" w:rsidP="008855FA"/>
    <w:p w:rsidR="008855FA" w:rsidRDefault="008855FA" w:rsidP="008855FA">
      <w:r>
        <w:t>Акварельных красок все цвета вобрала,</w:t>
      </w:r>
    </w:p>
    <w:p w:rsidR="008855FA" w:rsidRDefault="008855FA" w:rsidP="008855FA">
      <w:proofErr w:type="gramStart"/>
      <w:r>
        <w:t>Как всегда</w:t>
      </w:r>
      <w:proofErr w:type="gramEnd"/>
      <w:r>
        <w:t xml:space="preserve"> в багрянец лес заколдовала</w:t>
      </w:r>
    </w:p>
    <w:p w:rsidR="008855FA" w:rsidRDefault="008855FA" w:rsidP="008855FA">
      <w:r>
        <w:t>Рыжею лисою по родным просторам,</w:t>
      </w:r>
    </w:p>
    <w:p w:rsidR="008855FA" w:rsidRDefault="008855FA" w:rsidP="008855FA">
      <w:r>
        <w:t>Пробежала осень гостем, а не вором…</w:t>
      </w:r>
    </w:p>
    <w:p w:rsidR="008855FA" w:rsidRDefault="008855FA" w:rsidP="008855FA"/>
    <w:p w:rsidR="008855FA" w:rsidRDefault="008855FA" w:rsidP="008855FA">
      <w:r>
        <w:t>Распустил шиповник в красных бусах ветки,</w:t>
      </w:r>
    </w:p>
    <w:p w:rsidR="008855FA" w:rsidRDefault="008855FA" w:rsidP="008855FA">
      <w:r>
        <w:t>Чтоб дарить достойной их – степной соседке,</w:t>
      </w:r>
    </w:p>
    <w:p w:rsidR="008855FA" w:rsidRDefault="008855FA" w:rsidP="008855FA">
      <w:r>
        <w:t>В желтизне рябины гроздья заалели,</w:t>
      </w:r>
    </w:p>
    <w:p w:rsidR="008855FA" w:rsidRDefault="008855FA" w:rsidP="008855FA">
      <w:r>
        <w:t>Радуют прохожих в городской аллее.</w:t>
      </w:r>
    </w:p>
    <w:p w:rsidR="008855FA" w:rsidRDefault="008855FA" w:rsidP="008855FA"/>
    <w:p w:rsidR="008855FA" w:rsidRDefault="008855FA" w:rsidP="008855FA">
      <w:r>
        <w:t>Долгожданна осень в золотом наряде,</w:t>
      </w:r>
    </w:p>
    <w:p w:rsidR="008855FA" w:rsidRDefault="008855FA" w:rsidP="008855FA">
      <w:r>
        <w:t>По земле шагает в праздничном параде,</w:t>
      </w:r>
    </w:p>
    <w:p w:rsidR="008855FA" w:rsidRDefault="008855FA" w:rsidP="008855FA">
      <w:r>
        <w:t>Не бедна – с отменным щедрым урожаем,</w:t>
      </w:r>
    </w:p>
    <w:p w:rsidR="00F6650D" w:rsidRDefault="008855FA" w:rsidP="008855FA">
      <w:r>
        <w:t>Для страны богатство вновь преумножая…</w:t>
      </w:r>
    </w:p>
    <w:p w:rsidR="008855FA" w:rsidRPr="00F6650D" w:rsidRDefault="00F6650D" w:rsidP="008855FA">
      <w:r w:rsidRPr="00F6650D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lastRenderedPageBreak/>
        <w:t xml:space="preserve">Фёдор </w:t>
      </w:r>
      <w:proofErr w:type="spellStart"/>
      <w:r w:rsidRPr="00F6650D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Даутов</w:t>
      </w:r>
      <w:proofErr w:type="spellEnd"/>
    </w:p>
    <w:p w:rsidR="008855FA" w:rsidRDefault="00F6650D" w:rsidP="008855FA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92710</wp:posOffset>
            </wp:positionV>
            <wp:extent cx="1247775" cy="1714500"/>
            <wp:effectExtent l="19050" t="0" r="9525" b="0"/>
            <wp:wrapTight wrapText="bothSides">
              <wp:wrapPolygon edited="0">
                <wp:start x="-330" y="0"/>
                <wp:lineTo x="-330" y="21360"/>
                <wp:lineTo x="21765" y="21360"/>
                <wp:lineTo x="21765" y="0"/>
                <wp:lineTo x="-330" y="0"/>
              </wp:wrapPolygon>
            </wp:wrapTight>
            <wp:docPr id="19" name="Рисунок 4" descr="F:\Сборник\2 Яблоки падают\dau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борник\2 Яблоки падают\dauto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5FA" w:rsidRPr="00F6650D" w:rsidRDefault="00F6650D" w:rsidP="008855FA">
      <w:pP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 w:rsidRPr="00F6650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 xml:space="preserve">Федор ДАУТОВ. Родился 18 декабря 1949 года в Тульской области. </w:t>
      </w:r>
    </w:p>
    <w:p w:rsidR="00F6650D" w:rsidRDefault="00F6650D" w:rsidP="008855FA">
      <w:pPr>
        <w:rPr>
          <w:rFonts w:asciiTheme="minorHAnsi" w:eastAsiaTheme="minorHAnsi" w:hAnsiTheme="minorHAnsi" w:cstheme="minorBidi"/>
          <w:lang w:eastAsia="en-US"/>
        </w:rPr>
      </w:pPr>
      <w:r w:rsidRPr="00F6650D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Стихи опубликованы в альманахе "Южная звезда", газетах. Автор сборника "Не воплощенная реальность"</w:t>
      </w:r>
    </w:p>
    <w:p w:rsidR="008855FA" w:rsidRDefault="008855FA" w:rsidP="008855FA">
      <w:pPr>
        <w:rPr>
          <w:rFonts w:asciiTheme="minorHAnsi" w:eastAsiaTheme="minorHAnsi" w:hAnsiTheme="minorHAnsi" w:cstheme="minorBidi"/>
          <w:lang w:eastAsia="en-US"/>
        </w:rPr>
      </w:pPr>
    </w:p>
    <w:p w:rsidR="008855FA" w:rsidRDefault="008855FA" w:rsidP="008855FA">
      <w:pPr>
        <w:rPr>
          <w:rFonts w:asciiTheme="minorHAnsi" w:eastAsiaTheme="minorHAnsi" w:hAnsiTheme="minorHAnsi" w:cstheme="minorBidi"/>
          <w:lang w:eastAsia="en-US"/>
        </w:rPr>
      </w:pPr>
    </w:p>
    <w:p w:rsidR="008855FA" w:rsidRDefault="008855FA" w:rsidP="008855FA">
      <w:pPr>
        <w:rPr>
          <w:rFonts w:asciiTheme="minorHAnsi" w:eastAsiaTheme="minorHAnsi" w:hAnsiTheme="minorHAnsi" w:cstheme="minorBidi"/>
          <w:lang w:eastAsia="en-US"/>
        </w:rPr>
      </w:pPr>
    </w:p>
    <w:p w:rsidR="008855FA" w:rsidRDefault="008855FA" w:rsidP="008855FA">
      <w:pPr>
        <w:rPr>
          <w:rFonts w:asciiTheme="minorHAnsi" w:eastAsiaTheme="minorHAnsi" w:hAnsiTheme="minorHAnsi" w:cstheme="minorBidi"/>
          <w:lang w:eastAsia="en-US"/>
        </w:rPr>
      </w:pPr>
    </w:p>
    <w:p w:rsidR="008855FA" w:rsidRPr="008855FA" w:rsidRDefault="008855FA" w:rsidP="008855FA">
      <w:pPr>
        <w:pStyle w:val="a7"/>
        <w:rPr>
          <w:b/>
          <w:i/>
          <w:sz w:val="28"/>
          <w:szCs w:val="28"/>
          <w:u w:val="single"/>
        </w:rPr>
      </w:pPr>
      <w:r w:rsidRPr="008855FA">
        <w:rPr>
          <w:b/>
          <w:i/>
          <w:sz w:val="28"/>
          <w:szCs w:val="28"/>
          <w:u w:val="single"/>
        </w:rPr>
        <w:t>О женщине…</w:t>
      </w:r>
    </w:p>
    <w:p w:rsid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 xml:space="preserve">   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Когда вам женщина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Серьёзно говорит:</w:t>
      </w:r>
    </w:p>
    <w:p w:rsid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"Ты - лучший друг!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8855FA">
        <w:rPr>
          <w:sz w:val="28"/>
          <w:szCs w:val="28"/>
        </w:rPr>
        <w:t>Тебя я уважаю!" -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 xml:space="preserve"> Не верьте женщине.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8855FA">
        <w:rPr>
          <w:sz w:val="28"/>
          <w:szCs w:val="28"/>
        </w:rPr>
        <w:t>Она душой кривит.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55FA">
        <w:rPr>
          <w:sz w:val="28"/>
          <w:szCs w:val="28"/>
        </w:rPr>
        <w:t>Ведь ей не нужен друг -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855FA">
        <w:rPr>
          <w:sz w:val="28"/>
          <w:szCs w:val="28"/>
        </w:rPr>
        <w:t>Я точно знаю.</w:t>
      </w:r>
    </w:p>
    <w:p w:rsidR="00F6650D" w:rsidRDefault="00F6650D" w:rsidP="008855FA">
      <w:pPr>
        <w:pStyle w:val="a7"/>
        <w:rPr>
          <w:sz w:val="28"/>
          <w:szCs w:val="28"/>
        </w:rPr>
      </w:pP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Не верьте женщине,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Которая твердит: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"Тебя люблю! Люблю -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855FA">
        <w:rPr>
          <w:sz w:val="28"/>
          <w:szCs w:val="28"/>
        </w:rPr>
        <w:t>Я точно знаю!"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Не искренни слова,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В которых динамит.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Я близко к сердцу их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855FA">
        <w:rPr>
          <w:sz w:val="28"/>
          <w:szCs w:val="28"/>
        </w:rPr>
        <w:t>не принимаю.</w:t>
      </w:r>
    </w:p>
    <w:p w:rsidR="00F6650D" w:rsidRDefault="00F6650D" w:rsidP="008855FA">
      <w:pPr>
        <w:pStyle w:val="a7"/>
        <w:rPr>
          <w:sz w:val="28"/>
          <w:szCs w:val="28"/>
        </w:rPr>
      </w:pP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lastRenderedPageBreak/>
        <w:t>Мне больше нравится,</w:t>
      </w:r>
    </w:p>
    <w:p w:rsidR="00F6650D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Когда она молчит.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Когда она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Словами не играет.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Когда её глаза -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Прожекторы в ночи -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Лучами нежно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Сердце согревают.</w:t>
      </w:r>
    </w:p>
    <w:p w:rsidR="00F6650D" w:rsidRDefault="00F6650D" w:rsidP="008855FA">
      <w:pPr>
        <w:pStyle w:val="a7"/>
        <w:rPr>
          <w:sz w:val="28"/>
          <w:szCs w:val="28"/>
        </w:rPr>
      </w:pP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Когда рождается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Желание любить -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855FA">
        <w:rPr>
          <w:sz w:val="28"/>
          <w:szCs w:val="28"/>
        </w:rPr>
        <w:t>Я женщин всех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Красивыми считаю.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Возможно, кто-то мне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Захочет возразить:</w:t>
      </w:r>
    </w:p>
    <w:p w:rsidR="008855FA" w:rsidRP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>Не верит мне никто -</w:t>
      </w:r>
    </w:p>
    <w:p w:rsidR="008855FA" w:rsidRPr="008855FA" w:rsidRDefault="00DA07D8" w:rsidP="008855F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855FA" w:rsidRPr="008855FA">
        <w:rPr>
          <w:sz w:val="28"/>
          <w:szCs w:val="28"/>
        </w:rPr>
        <w:t>Я точно знаю.</w:t>
      </w:r>
    </w:p>
    <w:p w:rsidR="008855FA" w:rsidRDefault="008855FA" w:rsidP="008855FA">
      <w:pPr>
        <w:pStyle w:val="a7"/>
        <w:rPr>
          <w:sz w:val="28"/>
          <w:szCs w:val="28"/>
        </w:rPr>
      </w:pPr>
      <w:r w:rsidRPr="008855FA">
        <w:rPr>
          <w:sz w:val="28"/>
          <w:szCs w:val="28"/>
        </w:rPr>
        <w:t xml:space="preserve">   </w:t>
      </w:r>
    </w:p>
    <w:p w:rsidR="00F6650D" w:rsidRDefault="00F6650D" w:rsidP="008855FA">
      <w:pPr>
        <w:pStyle w:val="a7"/>
        <w:rPr>
          <w:sz w:val="28"/>
          <w:szCs w:val="28"/>
        </w:rPr>
      </w:pPr>
    </w:p>
    <w:p w:rsidR="00F6650D" w:rsidRDefault="00F6650D" w:rsidP="008855FA">
      <w:pPr>
        <w:pStyle w:val="a7"/>
        <w:rPr>
          <w:sz w:val="28"/>
          <w:szCs w:val="28"/>
        </w:rPr>
      </w:pPr>
    </w:p>
    <w:p w:rsidR="00F6650D" w:rsidRDefault="00F6650D" w:rsidP="008855FA">
      <w:pPr>
        <w:pStyle w:val="a7"/>
        <w:rPr>
          <w:sz w:val="28"/>
          <w:szCs w:val="28"/>
        </w:rPr>
      </w:pPr>
    </w:p>
    <w:p w:rsidR="00F6650D" w:rsidRDefault="00F6650D" w:rsidP="008855FA">
      <w:pPr>
        <w:pStyle w:val="a7"/>
        <w:rPr>
          <w:sz w:val="28"/>
          <w:szCs w:val="28"/>
        </w:rPr>
      </w:pPr>
    </w:p>
    <w:p w:rsidR="00F6650D" w:rsidRDefault="00F6650D" w:rsidP="008855FA">
      <w:pPr>
        <w:pStyle w:val="a7"/>
        <w:rPr>
          <w:sz w:val="28"/>
          <w:szCs w:val="28"/>
        </w:rPr>
      </w:pPr>
    </w:p>
    <w:p w:rsidR="00F6650D" w:rsidRDefault="00F6650D" w:rsidP="008855FA">
      <w:pPr>
        <w:pStyle w:val="a7"/>
        <w:rPr>
          <w:sz w:val="28"/>
          <w:szCs w:val="28"/>
        </w:rPr>
      </w:pPr>
    </w:p>
    <w:p w:rsidR="00F6650D" w:rsidRDefault="00F6650D" w:rsidP="008855FA">
      <w:pPr>
        <w:pStyle w:val="a7"/>
        <w:rPr>
          <w:sz w:val="28"/>
          <w:szCs w:val="28"/>
        </w:rPr>
      </w:pPr>
    </w:p>
    <w:p w:rsidR="00F6650D" w:rsidRDefault="00F6650D" w:rsidP="008855FA">
      <w:pPr>
        <w:pStyle w:val="a7"/>
        <w:rPr>
          <w:sz w:val="28"/>
          <w:szCs w:val="28"/>
        </w:rPr>
      </w:pPr>
    </w:p>
    <w:p w:rsidR="00F6650D" w:rsidRDefault="00F6650D" w:rsidP="008855FA">
      <w:pPr>
        <w:pStyle w:val="a7"/>
        <w:rPr>
          <w:sz w:val="28"/>
          <w:szCs w:val="28"/>
        </w:rPr>
      </w:pPr>
    </w:p>
    <w:p w:rsidR="00892AC1" w:rsidRDefault="00892AC1" w:rsidP="008855FA">
      <w:pPr>
        <w:pStyle w:val="a7"/>
        <w:rPr>
          <w:sz w:val="28"/>
          <w:szCs w:val="28"/>
        </w:rPr>
      </w:pPr>
    </w:p>
    <w:p w:rsidR="00892AC1" w:rsidRDefault="00892AC1" w:rsidP="008855FA">
      <w:pPr>
        <w:pStyle w:val="a7"/>
        <w:rPr>
          <w:sz w:val="28"/>
          <w:szCs w:val="28"/>
        </w:rPr>
      </w:pPr>
    </w:p>
    <w:p w:rsidR="00892AC1" w:rsidRDefault="00892AC1" w:rsidP="008855FA">
      <w:pPr>
        <w:pStyle w:val="a7"/>
        <w:rPr>
          <w:sz w:val="28"/>
          <w:szCs w:val="28"/>
        </w:rPr>
      </w:pPr>
    </w:p>
    <w:p w:rsidR="00892AC1" w:rsidRPr="00892AC1" w:rsidRDefault="00892AC1" w:rsidP="00892AC1">
      <w:pPr>
        <w:pStyle w:val="a7"/>
        <w:rPr>
          <w:b/>
          <w:sz w:val="32"/>
          <w:szCs w:val="32"/>
        </w:rPr>
      </w:pPr>
      <w:r w:rsidRPr="00892AC1">
        <w:rPr>
          <w:b/>
          <w:sz w:val="32"/>
          <w:szCs w:val="32"/>
        </w:rPr>
        <w:lastRenderedPageBreak/>
        <w:t>Светлана Яворская</w:t>
      </w:r>
    </w:p>
    <w:p w:rsidR="00892AC1" w:rsidRDefault="00892AC1" w:rsidP="00892AC1">
      <w:pPr>
        <w:pStyle w:val="a7"/>
        <w:rPr>
          <w:b/>
          <w:szCs w:val="20"/>
        </w:rPr>
      </w:pPr>
      <w:r w:rsidRPr="00892AC1">
        <w:rPr>
          <w:b/>
          <w:noProof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3345</wp:posOffset>
            </wp:positionV>
            <wp:extent cx="1133475" cy="1457325"/>
            <wp:effectExtent l="19050" t="0" r="9525" b="0"/>
            <wp:wrapTight wrapText="bothSides">
              <wp:wrapPolygon edited="0">
                <wp:start x="-363" y="0"/>
                <wp:lineTo x="-363" y="21459"/>
                <wp:lineTo x="21782" y="21459"/>
                <wp:lineTo x="21782" y="0"/>
                <wp:lineTo x="-363" y="0"/>
              </wp:wrapPolygon>
            </wp:wrapTight>
            <wp:docPr id="17" name="Рисунок 4" descr="F:\для сборника\20180919_15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ля сборника\20180919_1502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AC1" w:rsidRDefault="006558A9" w:rsidP="00892AC1">
      <w:pPr>
        <w:pStyle w:val="a7"/>
        <w:rPr>
          <w:b/>
          <w:szCs w:val="20"/>
        </w:rPr>
      </w:pPr>
      <w:r>
        <w:rPr>
          <w:b/>
          <w:szCs w:val="20"/>
        </w:rPr>
        <w:t xml:space="preserve">Поздравляем нашу дорогую Тамару Федоровну </w:t>
      </w:r>
      <w:proofErr w:type="spellStart"/>
      <w:r>
        <w:rPr>
          <w:b/>
          <w:szCs w:val="20"/>
        </w:rPr>
        <w:t>Прожорину</w:t>
      </w:r>
      <w:proofErr w:type="spellEnd"/>
      <w:r>
        <w:rPr>
          <w:b/>
          <w:szCs w:val="20"/>
        </w:rPr>
        <w:t xml:space="preserve"> с юбилеем…</w:t>
      </w:r>
    </w:p>
    <w:p w:rsidR="00892AC1" w:rsidRDefault="00892AC1" w:rsidP="00892AC1">
      <w:pPr>
        <w:pStyle w:val="a7"/>
        <w:rPr>
          <w:b/>
          <w:szCs w:val="20"/>
        </w:rPr>
      </w:pPr>
    </w:p>
    <w:p w:rsidR="00892AC1" w:rsidRDefault="00892AC1" w:rsidP="00892AC1">
      <w:pPr>
        <w:pStyle w:val="a7"/>
        <w:rPr>
          <w:b/>
          <w:szCs w:val="20"/>
        </w:rPr>
      </w:pPr>
    </w:p>
    <w:p w:rsidR="00892AC1" w:rsidRDefault="00892AC1" w:rsidP="00892AC1">
      <w:pPr>
        <w:pStyle w:val="a7"/>
        <w:rPr>
          <w:b/>
          <w:szCs w:val="20"/>
        </w:rPr>
      </w:pPr>
      <w:r>
        <w:rPr>
          <w:b/>
          <w:szCs w:val="20"/>
        </w:rPr>
        <w:t xml:space="preserve"> </w:t>
      </w:r>
    </w:p>
    <w:p w:rsidR="00892AC1" w:rsidRPr="00892AC1" w:rsidRDefault="00892AC1" w:rsidP="00892AC1">
      <w:pPr>
        <w:pStyle w:val="a7"/>
        <w:rPr>
          <w:b/>
          <w:szCs w:val="20"/>
        </w:rPr>
      </w:pPr>
    </w:p>
    <w:p w:rsidR="00892AC1" w:rsidRDefault="00892AC1" w:rsidP="00892AC1">
      <w:pPr>
        <w:pStyle w:val="a7"/>
        <w:rPr>
          <w:rFonts w:cstheme="minorHAnsi"/>
          <w:b/>
          <w:i/>
          <w:sz w:val="28"/>
          <w:szCs w:val="28"/>
          <w:u w:val="single"/>
        </w:rPr>
      </w:pPr>
      <w:r w:rsidRPr="00EC0698">
        <w:rPr>
          <w:rFonts w:cstheme="minorHAnsi"/>
          <w:b/>
          <w:i/>
          <w:sz w:val="28"/>
          <w:szCs w:val="28"/>
          <w:u w:val="single"/>
        </w:rPr>
        <w:t xml:space="preserve">Тамаре, подруге в день юбилея. </w:t>
      </w:r>
    </w:p>
    <w:p w:rsidR="00892AC1" w:rsidRDefault="00892AC1" w:rsidP="00892AC1">
      <w:pPr>
        <w:pStyle w:val="a7"/>
        <w:rPr>
          <w:rFonts w:cstheme="minorHAnsi"/>
          <w:b/>
          <w:i/>
          <w:sz w:val="28"/>
          <w:szCs w:val="28"/>
          <w:u w:val="single"/>
        </w:rPr>
      </w:pPr>
    </w:p>
    <w:p w:rsidR="00892AC1" w:rsidRPr="00EC0698" w:rsidRDefault="00892AC1" w:rsidP="006558A9">
      <w:pPr>
        <w:rPr>
          <w:rFonts w:cstheme="minorHAnsi"/>
        </w:rPr>
      </w:pPr>
      <w:r>
        <w:rPr>
          <w:b/>
          <w:i/>
          <w:sz w:val="22"/>
          <w:szCs w:val="22"/>
        </w:rPr>
        <w:t xml:space="preserve">                                               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На </w:t>
      </w:r>
      <w:proofErr w:type="spellStart"/>
      <w:r w:rsidRPr="00EC0698">
        <w:rPr>
          <w:rFonts w:cstheme="minorHAnsi"/>
          <w:sz w:val="28"/>
          <w:szCs w:val="28"/>
        </w:rPr>
        <w:t>Белгородчине</w:t>
      </w:r>
      <w:proofErr w:type="spellEnd"/>
      <w:r w:rsidRPr="00EC0698">
        <w:rPr>
          <w:rFonts w:cstheme="minorHAnsi"/>
          <w:sz w:val="28"/>
          <w:szCs w:val="28"/>
        </w:rPr>
        <w:t xml:space="preserve"> – Руси исконной,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В тот третий мирный год после войны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Девчонка родилась с небесным цветом глаз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И белокурою, кудрявой головою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Младенец – символ мирной жизни!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Святое имя ей дала родня – Тамара,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Пальма, ветвь которой по вере христианской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Означает величье мира и добра!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И вот росла Тамара – русская девчонка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Среди берез, полей пшеничных,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Снегов холодных, серебристых,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В забавах детских озорница,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Но дома работящая девица,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И в школе лучшею была –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К себе бескомпромиссна и строга,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А к окружающим душевна и добра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Настала чередою юность,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И детство растворилось будто сон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Учеба в институте и диплом,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И непременно был он красным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lastRenderedPageBreak/>
        <w:t xml:space="preserve">Он в степь раздольную </w:t>
      </w:r>
      <w:proofErr w:type="spellStart"/>
      <w:r w:rsidRPr="00EC0698">
        <w:rPr>
          <w:rFonts w:cstheme="minorHAnsi"/>
          <w:sz w:val="28"/>
          <w:szCs w:val="28"/>
        </w:rPr>
        <w:t>Придонья</w:t>
      </w:r>
      <w:proofErr w:type="spellEnd"/>
      <w:r w:rsidRPr="00EC0698">
        <w:rPr>
          <w:rFonts w:cstheme="minorHAnsi"/>
          <w:sz w:val="28"/>
          <w:szCs w:val="28"/>
        </w:rPr>
        <w:t xml:space="preserve"> –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В град Гуково тебя привел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С тех пор ты в званье </w:t>
      </w:r>
      <w:proofErr w:type="spellStart"/>
      <w:r w:rsidRPr="00EC0698">
        <w:rPr>
          <w:rFonts w:cstheme="minorHAnsi"/>
          <w:sz w:val="28"/>
          <w:szCs w:val="28"/>
        </w:rPr>
        <w:t>Гуковчанка</w:t>
      </w:r>
      <w:proofErr w:type="spellEnd"/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Трудилась, не считая дней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Несла ответственно ты просвещенье в массы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И вот по отчеству тебя читатели – поклонники, коллеги величают!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Мила, стройна, к тому ж умна, ответственна</w:t>
      </w:r>
    </w:p>
    <w:p w:rsidR="00892AC1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Всю жизнь свою ты посвятила делу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  <w:proofErr w:type="gramStart"/>
      <w:r w:rsidRPr="00EC0698">
        <w:rPr>
          <w:rFonts w:cstheme="minorHAnsi"/>
          <w:sz w:val="28"/>
          <w:szCs w:val="28"/>
        </w:rPr>
        <w:t xml:space="preserve">нужному </w:t>
      </w:r>
      <w:r>
        <w:rPr>
          <w:rFonts w:cstheme="minorHAnsi"/>
          <w:sz w:val="28"/>
          <w:szCs w:val="28"/>
        </w:rPr>
        <w:t xml:space="preserve"> </w:t>
      </w:r>
      <w:r w:rsidRPr="00EC0698">
        <w:rPr>
          <w:rFonts w:cstheme="minorHAnsi"/>
          <w:sz w:val="28"/>
          <w:szCs w:val="28"/>
        </w:rPr>
        <w:t>библиотечному</w:t>
      </w:r>
      <w:proofErr w:type="gramEnd"/>
      <w:r w:rsidRPr="00EC0698">
        <w:rPr>
          <w:rFonts w:cstheme="minorHAnsi"/>
          <w:sz w:val="28"/>
          <w:szCs w:val="28"/>
        </w:rPr>
        <w:t xml:space="preserve">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Но иногда суровой жизнь твоя была –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Подножки ставила безжалостно судьба –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Невосполнимые потери близких были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Но ты, как - будто Русь сама,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С упорством беды все перенесла –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Закалка духом русским помогла!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С годами снизошла к тебе судьба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Медали есть за труд достойный,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И званье ветеран труда легло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На плечи шалью благородной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И «Лира» под приветливым крылом твоим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Поэтами, прозаиками прирастает,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Бессменный «Лиры» секретарь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С тобой надежно, наш поэтический «алтарь»,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И каждый «Лирик» это знает,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Поэтому с утроенной энергией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Стихи и прозу сочиняет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Сама стихи достойные слагаешь,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Но вот загадка: себя ты поэтессой не считаешь!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lastRenderedPageBreak/>
        <w:t xml:space="preserve">Любовью близких, уважением коллег окружена, друзей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И даже климат стал сейчас теплей,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На день рождения когда-то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Дарила я тебе «дубки»,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Добытые под снежным покрывалом сада.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Сегодня розы для тебя цветут в саду –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Букет из них на этот юбилей дарю!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Года не будем больше мы считать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Пусть окружает нас с тобою благодать: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Пусть внуки радуют, растут,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Пусть вести добрые по телевизору передают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И муж пусть дарит не звезду с небес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А целый звездопад чудес!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Стихов побольше злободневных сочини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И </w:t>
      </w:r>
      <w:proofErr w:type="spellStart"/>
      <w:r w:rsidRPr="00EC0698">
        <w:rPr>
          <w:rFonts w:cstheme="minorHAnsi"/>
          <w:sz w:val="28"/>
          <w:szCs w:val="28"/>
        </w:rPr>
        <w:t>Гуковчан</w:t>
      </w:r>
      <w:proofErr w:type="spellEnd"/>
      <w:r w:rsidRPr="00EC0698">
        <w:rPr>
          <w:rFonts w:cstheme="minorHAnsi"/>
          <w:sz w:val="28"/>
          <w:szCs w:val="28"/>
        </w:rPr>
        <w:t xml:space="preserve"> еще своим талантом удиви!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Грядущие события, дела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Пусть только радуют тебя!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С тобою вместе и меня.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>Подруга давняя моя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  <w:r w:rsidRPr="00EC0698">
        <w:rPr>
          <w:rFonts w:cstheme="minorHAnsi"/>
          <w:sz w:val="28"/>
          <w:szCs w:val="28"/>
        </w:rPr>
        <w:t xml:space="preserve">С днём юбилея милая тебя! </w:t>
      </w:r>
    </w:p>
    <w:p w:rsidR="00892AC1" w:rsidRPr="00EC0698" w:rsidRDefault="00892AC1" w:rsidP="00892AC1">
      <w:pPr>
        <w:pStyle w:val="a7"/>
        <w:rPr>
          <w:rFonts w:cstheme="minorHAnsi"/>
          <w:sz w:val="28"/>
          <w:szCs w:val="28"/>
        </w:rPr>
      </w:pPr>
    </w:p>
    <w:p w:rsidR="00892AC1" w:rsidRDefault="00892AC1" w:rsidP="008855FA">
      <w:pPr>
        <w:pStyle w:val="a7"/>
        <w:rPr>
          <w:sz w:val="28"/>
          <w:szCs w:val="28"/>
        </w:rPr>
      </w:pPr>
    </w:p>
    <w:p w:rsidR="00F6650D" w:rsidRDefault="00F6650D" w:rsidP="008855FA">
      <w:pPr>
        <w:pStyle w:val="a7"/>
        <w:rPr>
          <w:sz w:val="28"/>
          <w:szCs w:val="28"/>
        </w:rPr>
      </w:pPr>
    </w:p>
    <w:p w:rsidR="00F6650D" w:rsidRDefault="00F6650D" w:rsidP="008855FA">
      <w:pPr>
        <w:pStyle w:val="a7"/>
        <w:rPr>
          <w:sz w:val="28"/>
          <w:szCs w:val="28"/>
        </w:rPr>
      </w:pPr>
    </w:p>
    <w:p w:rsidR="00F6650D" w:rsidRDefault="00F6650D" w:rsidP="008855FA">
      <w:pPr>
        <w:pStyle w:val="a7"/>
        <w:rPr>
          <w:sz w:val="28"/>
          <w:szCs w:val="28"/>
        </w:rPr>
      </w:pPr>
    </w:p>
    <w:p w:rsidR="00C87D09" w:rsidRDefault="00C87D09" w:rsidP="008855FA">
      <w:pPr>
        <w:pStyle w:val="a7"/>
        <w:rPr>
          <w:sz w:val="28"/>
          <w:szCs w:val="28"/>
        </w:rPr>
      </w:pPr>
    </w:p>
    <w:p w:rsidR="00C87D09" w:rsidRDefault="00C87D09" w:rsidP="008855FA">
      <w:pPr>
        <w:pStyle w:val="a7"/>
        <w:rPr>
          <w:sz w:val="28"/>
          <w:szCs w:val="28"/>
        </w:rPr>
      </w:pPr>
    </w:p>
    <w:p w:rsidR="00892AC1" w:rsidRDefault="00892AC1" w:rsidP="008855FA">
      <w:pPr>
        <w:pStyle w:val="a7"/>
        <w:rPr>
          <w:sz w:val="28"/>
          <w:szCs w:val="28"/>
        </w:rPr>
      </w:pPr>
    </w:p>
    <w:p w:rsidR="00892AC1" w:rsidRDefault="00892AC1" w:rsidP="008855FA">
      <w:pPr>
        <w:pStyle w:val="a7"/>
        <w:rPr>
          <w:sz w:val="28"/>
          <w:szCs w:val="28"/>
        </w:rPr>
      </w:pP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lastRenderedPageBreak/>
        <w:t>Содержание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Вступление................</w:t>
      </w:r>
      <w:r>
        <w:rPr>
          <w:b/>
          <w:sz w:val="28"/>
          <w:szCs w:val="28"/>
        </w:rPr>
        <w:t>............</w:t>
      </w:r>
      <w:r w:rsidR="00872E9F">
        <w:rPr>
          <w:b/>
          <w:sz w:val="28"/>
          <w:szCs w:val="28"/>
        </w:rPr>
        <w:t>.........................</w:t>
      </w:r>
      <w:r>
        <w:rPr>
          <w:b/>
          <w:sz w:val="28"/>
          <w:szCs w:val="28"/>
        </w:rPr>
        <w:t>.......</w:t>
      </w:r>
      <w:r w:rsidRPr="006558A9">
        <w:rPr>
          <w:b/>
          <w:sz w:val="28"/>
          <w:szCs w:val="28"/>
        </w:rPr>
        <w:t>1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Никонов Н. Н. ..........</w:t>
      </w:r>
      <w:r>
        <w:rPr>
          <w:b/>
          <w:sz w:val="28"/>
          <w:szCs w:val="28"/>
        </w:rPr>
        <w:t>........</w:t>
      </w:r>
      <w:r w:rsidR="00872E9F">
        <w:rPr>
          <w:b/>
          <w:sz w:val="28"/>
          <w:szCs w:val="28"/>
        </w:rPr>
        <w:t>...........................</w:t>
      </w:r>
      <w:r>
        <w:rPr>
          <w:b/>
          <w:sz w:val="28"/>
          <w:szCs w:val="28"/>
        </w:rPr>
        <w:t>.</w:t>
      </w:r>
      <w:r w:rsidRPr="006558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...</w:t>
      </w:r>
      <w:r w:rsidRPr="006558A9">
        <w:rPr>
          <w:b/>
          <w:sz w:val="28"/>
          <w:szCs w:val="28"/>
        </w:rPr>
        <w:t>...3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Шабанова М. С. .........</w:t>
      </w:r>
      <w:r>
        <w:rPr>
          <w:b/>
          <w:sz w:val="28"/>
          <w:szCs w:val="28"/>
        </w:rPr>
        <w:t>.....</w:t>
      </w:r>
      <w:r w:rsidR="00872E9F">
        <w:rPr>
          <w:b/>
          <w:sz w:val="28"/>
          <w:szCs w:val="28"/>
        </w:rPr>
        <w:t>..........................</w:t>
      </w:r>
      <w:r>
        <w:rPr>
          <w:b/>
          <w:sz w:val="28"/>
          <w:szCs w:val="28"/>
        </w:rPr>
        <w:t>..........</w:t>
      </w:r>
      <w:r w:rsidRPr="006558A9">
        <w:rPr>
          <w:b/>
          <w:sz w:val="28"/>
          <w:szCs w:val="28"/>
        </w:rPr>
        <w:t>.7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Ляхницкая С. Н. .................</w:t>
      </w:r>
      <w:r w:rsidR="00872E9F">
        <w:rPr>
          <w:b/>
          <w:sz w:val="28"/>
          <w:szCs w:val="28"/>
        </w:rPr>
        <w:t>.........................</w:t>
      </w:r>
      <w:r>
        <w:rPr>
          <w:b/>
          <w:sz w:val="28"/>
          <w:szCs w:val="28"/>
        </w:rPr>
        <w:t>.....</w:t>
      </w:r>
      <w:r w:rsidRPr="006558A9">
        <w:rPr>
          <w:b/>
          <w:sz w:val="28"/>
          <w:szCs w:val="28"/>
        </w:rPr>
        <w:t>.10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Гончаров Б. В. ...........</w:t>
      </w:r>
      <w:r>
        <w:rPr>
          <w:b/>
          <w:sz w:val="28"/>
          <w:szCs w:val="28"/>
        </w:rPr>
        <w:t>..........</w:t>
      </w:r>
      <w:r w:rsidR="00872E9F">
        <w:rPr>
          <w:b/>
          <w:sz w:val="28"/>
          <w:szCs w:val="28"/>
        </w:rPr>
        <w:t>........................</w:t>
      </w:r>
      <w:r>
        <w:rPr>
          <w:b/>
          <w:sz w:val="28"/>
          <w:szCs w:val="28"/>
        </w:rPr>
        <w:t>....</w:t>
      </w:r>
      <w:r w:rsidRPr="006558A9">
        <w:rPr>
          <w:b/>
          <w:sz w:val="28"/>
          <w:szCs w:val="28"/>
        </w:rPr>
        <w:t>..13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Селиванов В. Г. ........</w:t>
      </w:r>
      <w:r>
        <w:rPr>
          <w:b/>
          <w:sz w:val="28"/>
          <w:szCs w:val="28"/>
        </w:rPr>
        <w:t>.............</w:t>
      </w:r>
      <w:r w:rsidRPr="006558A9">
        <w:rPr>
          <w:b/>
          <w:sz w:val="28"/>
          <w:szCs w:val="28"/>
        </w:rPr>
        <w:t>.</w:t>
      </w:r>
      <w:r w:rsidR="00872E9F">
        <w:rPr>
          <w:b/>
          <w:sz w:val="28"/>
          <w:szCs w:val="28"/>
        </w:rPr>
        <w:t>........................</w:t>
      </w:r>
      <w:r w:rsidRPr="006558A9">
        <w:rPr>
          <w:b/>
          <w:sz w:val="28"/>
          <w:szCs w:val="28"/>
        </w:rPr>
        <w:t>...17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 xml:space="preserve">Наталья Беляева-Никитина </w:t>
      </w:r>
      <w:r w:rsidR="00872E9F">
        <w:rPr>
          <w:b/>
          <w:sz w:val="28"/>
          <w:szCs w:val="28"/>
        </w:rPr>
        <w:t>………………..</w:t>
      </w:r>
      <w:r w:rsidRPr="006558A9">
        <w:rPr>
          <w:b/>
          <w:sz w:val="28"/>
          <w:szCs w:val="28"/>
        </w:rPr>
        <w:t>.21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Мария Шиянова ............</w:t>
      </w:r>
      <w:r>
        <w:rPr>
          <w:b/>
          <w:sz w:val="28"/>
          <w:szCs w:val="28"/>
        </w:rPr>
        <w:t>.......</w:t>
      </w:r>
      <w:r w:rsidR="00872E9F">
        <w:rPr>
          <w:b/>
          <w:sz w:val="28"/>
          <w:szCs w:val="28"/>
        </w:rPr>
        <w:t>.........................</w:t>
      </w:r>
      <w:r>
        <w:rPr>
          <w:b/>
          <w:sz w:val="28"/>
          <w:szCs w:val="28"/>
        </w:rPr>
        <w:t>..</w:t>
      </w:r>
      <w:r w:rsidRPr="006558A9">
        <w:rPr>
          <w:b/>
          <w:sz w:val="28"/>
          <w:szCs w:val="28"/>
        </w:rPr>
        <w:t>..26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Наталья Гурова............</w:t>
      </w:r>
      <w:r>
        <w:rPr>
          <w:b/>
          <w:sz w:val="28"/>
          <w:szCs w:val="28"/>
        </w:rPr>
        <w:t>...</w:t>
      </w:r>
      <w:r w:rsidR="00872E9F">
        <w:rPr>
          <w:b/>
          <w:sz w:val="28"/>
          <w:szCs w:val="28"/>
        </w:rPr>
        <w:t>.........................</w:t>
      </w:r>
      <w:r>
        <w:rPr>
          <w:b/>
          <w:sz w:val="28"/>
          <w:szCs w:val="28"/>
        </w:rPr>
        <w:t>........</w:t>
      </w:r>
      <w:r w:rsidRPr="006558A9">
        <w:rPr>
          <w:b/>
          <w:sz w:val="28"/>
          <w:szCs w:val="28"/>
        </w:rPr>
        <w:t>..30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Андрей Иванов ........</w:t>
      </w:r>
      <w:r>
        <w:rPr>
          <w:b/>
          <w:sz w:val="28"/>
          <w:szCs w:val="28"/>
        </w:rPr>
        <w:t>...</w:t>
      </w:r>
      <w:r w:rsidR="00872E9F">
        <w:rPr>
          <w:b/>
          <w:sz w:val="28"/>
          <w:szCs w:val="28"/>
        </w:rPr>
        <w:t>........................</w:t>
      </w:r>
      <w:r>
        <w:rPr>
          <w:b/>
          <w:sz w:val="28"/>
          <w:szCs w:val="28"/>
        </w:rPr>
        <w:t>........</w:t>
      </w:r>
      <w:r w:rsidRPr="006558A9">
        <w:rPr>
          <w:b/>
          <w:sz w:val="28"/>
          <w:szCs w:val="28"/>
        </w:rPr>
        <w:t>....</w:t>
      </w:r>
      <w:r>
        <w:rPr>
          <w:b/>
          <w:sz w:val="28"/>
          <w:szCs w:val="28"/>
        </w:rPr>
        <w:t>.</w:t>
      </w:r>
      <w:r w:rsidRPr="006558A9">
        <w:rPr>
          <w:b/>
          <w:sz w:val="28"/>
          <w:szCs w:val="28"/>
        </w:rPr>
        <w:t>..34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Дмитрий Фадеев ............</w:t>
      </w:r>
      <w:r>
        <w:rPr>
          <w:b/>
          <w:sz w:val="28"/>
          <w:szCs w:val="28"/>
        </w:rPr>
        <w:t>......</w:t>
      </w:r>
      <w:r w:rsidR="00872E9F">
        <w:rPr>
          <w:b/>
          <w:sz w:val="28"/>
          <w:szCs w:val="28"/>
        </w:rPr>
        <w:t>.........................</w:t>
      </w:r>
      <w:r>
        <w:rPr>
          <w:b/>
          <w:sz w:val="28"/>
          <w:szCs w:val="28"/>
        </w:rPr>
        <w:t>....</w:t>
      </w:r>
      <w:r w:rsidRPr="006558A9">
        <w:rPr>
          <w:b/>
          <w:sz w:val="28"/>
          <w:szCs w:val="28"/>
        </w:rPr>
        <w:t>.38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Юрий Афанасьев .....</w:t>
      </w:r>
      <w:r>
        <w:rPr>
          <w:b/>
          <w:sz w:val="28"/>
          <w:szCs w:val="28"/>
        </w:rPr>
        <w:t>.......</w:t>
      </w:r>
      <w:r w:rsidR="00872E9F">
        <w:rPr>
          <w:b/>
          <w:sz w:val="28"/>
          <w:szCs w:val="28"/>
        </w:rPr>
        <w:t>........................</w:t>
      </w:r>
      <w:r w:rsidRPr="006558A9">
        <w:rPr>
          <w:b/>
          <w:sz w:val="28"/>
          <w:szCs w:val="28"/>
        </w:rPr>
        <w:t>..</w:t>
      </w:r>
      <w:r>
        <w:rPr>
          <w:b/>
          <w:sz w:val="28"/>
          <w:szCs w:val="28"/>
        </w:rPr>
        <w:t>.</w:t>
      </w:r>
      <w:r w:rsidRPr="006558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Pr="006558A9">
        <w:rPr>
          <w:b/>
          <w:sz w:val="28"/>
          <w:szCs w:val="28"/>
        </w:rPr>
        <w:t>.....41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Ева Ланская ..........</w:t>
      </w:r>
      <w:r>
        <w:rPr>
          <w:b/>
          <w:sz w:val="28"/>
          <w:szCs w:val="28"/>
        </w:rPr>
        <w:t>..........</w:t>
      </w:r>
      <w:r w:rsidR="00872E9F">
        <w:rPr>
          <w:b/>
          <w:sz w:val="28"/>
          <w:szCs w:val="28"/>
        </w:rPr>
        <w:t>.......................</w:t>
      </w:r>
      <w:r>
        <w:rPr>
          <w:b/>
          <w:sz w:val="28"/>
          <w:szCs w:val="28"/>
        </w:rPr>
        <w:t>....</w:t>
      </w:r>
      <w:r w:rsidRPr="006558A9">
        <w:rPr>
          <w:b/>
          <w:sz w:val="28"/>
          <w:szCs w:val="28"/>
        </w:rPr>
        <w:t>..</w:t>
      </w:r>
      <w:r w:rsidR="00872E9F">
        <w:rPr>
          <w:b/>
          <w:sz w:val="28"/>
          <w:szCs w:val="28"/>
        </w:rPr>
        <w:t>.</w:t>
      </w:r>
      <w:r w:rsidRPr="006558A9">
        <w:rPr>
          <w:b/>
          <w:sz w:val="28"/>
          <w:szCs w:val="28"/>
        </w:rPr>
        <w:t>....43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Наши дебютанты ........</w:t>
      </w:r>
      <w:r w:rsidR="00872E9F">
        <w:rPr>
          <w:b/>
          <w:sz w:val="28"/>
          <w:szCs w:val="28"/>
        </w:rPr>
        <w:t>.................................</w:t>
      </w:r>
      <w:r w:rsidRPr="006558A9">
        <w:rPr>
          <w:b/>
          <w:sz w:val="28"/>
          <w:szCs w:val="28"/>
        </w:rPr>
        <w:t>.....47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Гармаш Н. И. ..........</w:t>
      </w:r>
      <w:r w:rsidR="00872E9F">
        <w:rPr>
          <w:b/>
          <w:sz w:val="28"/>
          <w:szCs w:val="28"/>
        </w:rPr>
        <w:t>......................................</w:t>
      </w:r>
      <w:r w:rsidRPr="006558A9">
        <w:rPr>
          <w:b/>
          <w:sz w:val="28"/>
          <w:szCs w:val="28"/>
        </w:rPr>
        <w:t>.....47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Валентина Витязева.....</w:t>
      </w:r>
      <w:r w:rsidR="00872E9F">
        <w:rPr>
          <w:b/>
          <w:sz w:val="28"/>
          <w:szCs w:val="28"/>
        </w:rPr>
        <w:t>........</w:t>
      </w:r>
      <w:r w:rsidRPr="006558A9">
        <w:rPr>
          <w:b/>
          <w:sz w:val="28"/>
          <w:szCs w:val="28"/>
        </w:rPr>
        <w:t>....</w:t>
      </w:r>
      <w:r w:rsidR="00872E9F">
        <w:rPr>
          <w:b/>
          <w:sz w:val="28"/>
          <w:szCs w:val="28"/>
        </w:rPr>
        <w:t>........................</w:t>
      </w:r>
      <w:r w:rsidRPr="006558A9">
        <w:rPr>
          <w:b/>
          <w:sz w:val="28"/>
          <w:szCs w:val="28"/>
        </w:rPr>
        <w:t>.51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Светлана Асеева ..........</w:t>
      </w:r>
      <w:r w:rsidR="00872E9F">
        <w:rPr>
          <w:b/>
          <w:sz w:val="28"/>
          <w:szCs w:val="28"/>
        </w:rPr>
        <w:t>...................................</w:t>
      </w:r>
      <w:r w:rsidRPr="006558A9">
        <w:rPr>
          <w:b/>
          <w:sz w:val="28"/>
          <w:szCs w:val="28"/>
        </w:rPr>
        <w:t>.</w:t>
      </w:r>
      <w:r w:rsidR="00872E9F">
        <w:rPr>
          <w:b/>
          <w:sz w:val="28"/>
          <w:szCs w:val="28"/>
        </w:rPr>
        <w:t>.</w:t>
      </w:r>
      <w:r w:rsidRPr="006558A9">
        <w:rPr>
          <w:b/>
          <w:sz w:val="28"/>
          <w:szCs w:val="28"/>
        </w:rPr>
        <w:t>.53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Татьяна Панарина .......</w:t>
      </w:r>
      <w:r w:rsidR="00872E9F">
        <w:rPr>
          <w:b/>
          <w:sz w:val="28"/>
          <w:szCs w:val="28"/>
        </w:rPr>
        <w:t>.................................</w:t>
      </w:r>
      <w:r w:rsidRPr="006558A9">
        <w:rPr>
          <w:b/>
          <w:sz w:val="28"/>
          <w:szCs w:val="28"/>
        </w:rPr>
        <w:t>....57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Манько Л. М. .........</w:t>
      </w:r>
      <w:r w:rsidR="00872E9F">
        <w:rPr>
          <w:b/>
          <w:sz w:val="28"/>
          <w:szCs w:val="28"/>
        </w:rPr>
        <w:t>......................................</w:t>
      </w:r>
      <w:r w:rsidRPr="006558A9">
        <w:rPr>
          <w:b/>
          <w:sz w:val="28"/>
          <w:szCs w:val="28"/>
        </w:rPr>
        <w:t xml:space="preserve">......61 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 xml:space="preserve">Фёдор </w:t>
      </w:r>
      <w:proofErr w:type="spellStart"/>
      <w:r w:rsidRPr="006558A9">
        <w:rPr>
          <w:b/>
          <w:sz w:val="28"/>
          <w:szCs w:val="28"/>
        </w:rPr>
        <w:t>Даутов</w:t>
      </w:r>
      <w:proofErr w:type="spellEnd"/>
      <w:r w:rsidRPr="006558A9">
        <w:rPr>
          <w:b/>
          <w:sz w:val="28"/>
          <w:szCs w:val="28"/>
        </w:rPr>
        <w:t xml:space="preserve"> ............</w:t>
      </w:r>
      <w:r w:rsidR="00872E9F">
        <w:rPr>
          <w:b/>
          <w:sz w:val="28"/>
          <w:szCs w:val="28"/>
        </w:rPr>
        <w:t>......................................</w:t>
      </w:r>
      <w:r w:rsidRPr="006558A9">
        <w:rPr>
          <w:b/>
          <w:sz w:val="28"/>
          <w:szCs w:val="28"/>
        </w:rPr>
        <w:t>...62</w:t>
      </w:r>
    </w:p>
    <w:p w:rsidR="006558A9" w:rsidRPr="006558A9" w:rsidRDefault="006558A9" w:rsidP="006558A9">
      <w:pPr>
        <w:pStyle w:val="a7"/>
        <w:rPr>
          <w:b/>
          <w:sz w:val="28"/>
          <w:szCs w:val="28"/>
        </w:rPr>
      </w:pPr>
      <w:r w:rsidRPr="006558A9">
        <w:rPr>
          <w:b/>
          <w:sz w:val="28"/>
          <w:szCs w:val="28"/>
        </w:rPr>
        <w:t>Светлана Яворская .....</w:t>
      </w:r>
      <w:r w:rsidR="00872E9F">
        <w:rPr>
          <w:b/>
          <w:sz w:val="28"/>
          <w:szCs w:val="28"/>
        </w:rPr>
        <w:t>..............................</w:t>
      </w:r>
      <w:r w:rsidRPr="006558A9">
        <w:rPr>
          <w:b/>
          <w:sz w:val="28"/>
          <w:szCs w:val="28"/>
        </w:rPr>
        <w:t>..</w:t>
      </w:r>
      <w:r w:rsidR="00872E9F">
        <w:rPr>
          <w:b/>
          <w:sz w:val="28"/>
          <w:szCs w:val="28"/>
        </w:rPr>
        <w:t>.</w:t>
      </w:r>
      <w:r w:rsidRPr="006558A9">
        <w:rPr>
          <w:b/>
          <w:sz w:val="28"/>
          <w:szCs w:val="28"/>
        </w:rPr>
        <w:t>.</w:t>
      </w:r>
      <w:r w:rsidR="00872E9F">
        <w:rPr>
          <w:b/>
          <w:sz w:val="28"/>
          <w:szCs w:val="28"/>
        </w:rPr>
        <w:t>.</w:t>
      </w:r>
      <w:r w:rsidRPr="006558A9">
        <w:rPr>
          <w:b/>
          <w:sz w:val="28"/>
          <w:szCs w:val="28"/>
        </w:rPr>
        <w:t>..64</w:t>
      </w:r>
    </w:p>
    <w:p w:rsidR="00567D02" w:rsidRDefault="00567D02" w:rsidP="00567D02">
      <w:pPr>
        <w:pStyle w:val="a7"/>
        <w:rPr>
          <w:sz w:val="24"/>
          <w:szCs w:val="24"/>
        </w:rPr>
      </w:pPr>
    </w:p>
    <w:p w:rsidR="00567D02" w:rsidRDefault="00567D02" w:rsidP="00567D02">
      <w:pPr>
        <w:pStyle w:val="a7"/>
        <w:rPr>
          <w:sz w:val="24"/>
          <w:szCs w:val="24"/>
        </w:rPr>
      </w:pPr>
    </w:p>
    <w:p w:rsidR="00567D02" w:rsidRDefault="00567D02" w:rsidP="00567D02">
      <w:pPr>
        <w:pStyle w:val="a7"/>
        <w:rPr>
          <w:sz w:val="24"/>
          <w:szCs w:val="24"/>
        </w:rPr>
      </w:pPr>
    </w:p>
    <w:p w:rsidR="00567D02" w:rsidRDefault="00567D02" w:rsidP="00567D02">
      <w:pPr>
        <w:pStyle w:val="a7"/>
        <w:rPr>
          <w:sz w:val="24"/>
          <w:szCs w:val="24"/>
        </w:rPr>
      </w:pPr>
    </w:p>
    <w:p w:rsidR="00567D02" w:rsidRDefault="00567D02" w:rsidP="00567D02">
      <w:pPr>
        <w:pStyle w:val="a7"/>
        <w:rPr>
          <w:sz w:val="24"/>
          <w:szCs w:val="24"/>
        </w:rPr>
      </w:pPr>
    </w:p>
    <w:p w:rsidR="00567D02" w:rsidRDefault="00567D02" w:rsidP="00567D02">
      <w:pPr>
        <w:pStyle w:val="a7"/>
        <w:rPr>
          <w:sz w:val="24"/>
          <w:szCs w:val="24"/>
        </w:rPr>
      </w:pPr>
    </w:p>
    <w:p w:rsidR="00567D02" w:rsidRDefault="00567D02" w:rsidP="00567D02">
      <w:pPr>
        <w:pStyle w:val="a7"/>
        <w:rPr>
          <w:sz w:val="24"/>
          <w:szCs w:val="24"/>
        </w:rPr>
      </w:pPr>
    </w:p>
    <w:p w:rsidR="00FA537B" w:rsidRDefault="00FA537B" w:rsidP="00567D02">
      <w:pPr>
        <w:pStyle w:val="a7"/>
        <w:rPr>
          <w:rFonts w:cstheme="minorHAnsi"/>
          <w:sz w:val="28"/>
          <w:szCs w:val="28"/>
        </w:rPr>
      </w:pPr>
    </w:p>
    <w:p w:rsidR="00FA537B" w:rsidRPr="001D73EE" w:rsidRDefault="00A4098A" w:rsidP="00567D02">
      <w:pPr>
        <w:pStyle w:val="a7"/>
        <w:rPr>
          <w:rFonts w:cstheme="minorHAnsi"/>
          <w:b/>
          <w:i/>
          <w:sz w:val="28"/>
          <w:szCs w:val="28"/>
        </w:rPr>
      </w:pPr>
      <w:r w:rsidRPr="001D73EE">
        <w:rPr>
          <w:rFonts w:cstheme="minorHAnsi"/>
          <w:sz w:val="28"/>
          <w:szCs w:val="28"/>
        </w:rPr>
        <w:lastRenderedPageBreak/>
        <w:t xml:space="preserve">      </w:t>
      </w:r>
      <w:r w:rsidRPr="001D73EE">
        <w:rPr>
          <w:rFonts w:cstheme="minorHAnsi"/>
          <w:b/>
          <w:i/>
          <w:sz w:val="28"/>
          <w:szCs w:val="28"/>
        </w:rPr>
        <w:t xml:space="preserve">Яблоки падают…  -  сборник стихов поэтов </w:t>
      </w:r>
      <w:proofErr w:type="gramStart"/>
      <w:r w:rsidRPr="001D73EE">
        <w:rPr>
          <w:rFonts w:cstheme="minorHAnsi"/>
          <w:b/>
          <w:i/>
          <w:sz w:val="28"/>
          <w:szCs w:val="28"/>
        </w:rPr>
        <w:t>города  Гуково</w:t>
      </w:r>
      <w:proofErr w:type="gramEnd"/>
      <w:r w:rsidRPr="001D73EE">
        <w:rPr>
          <w:rFonts w:cstheme="minorHAnsi"/>
          <w:b/>
          <w:i/>
          <w:sz w:val="28"/>
          <w:szCs w:val="28"/>
        </w:rPr>
        <w:t>.  Литературная гостиная «Лира» - Гуково.  2018г. – 68с.</w:t>
      </w:r>
    </w:p>
    <w:p w:rsidR="00FA537B" w:rsidRPr="001D73EE" w:rsidRDefault="00FA537B" w:rsidP="00567D02">
      <w:pPr>
        <w:pStyle w:val="a7"/>
        <w:rPr>
          <w:rFonts w:cstheme="minorHAnsi"/>
          <w:sz w:val="28"/>
          <w:szCs w:val="28"/>
        </w:rPr>
      </w:pPr>
    </w:p>
    <w:p w:rsidR="00A4098A" w:rsidRPr="001D73EE" w:rsidRDefault="00A4098A" w:rsidP="00567D02">
      <w:pPr>
        <w:pStyle w:val="a7"/>
        <w:rPr>
          <w:rFonts w:cstheme="minorHAnsi"/>
          <w:sz w:val="28"/>
          <w:szCs w:val="28"/>
        </w:rPr>
      </w:pPr>
    </w:p>
    <w:p w:rsidR="00A4098A" w:rsidRPr="001D73EE" w:rsidRDefault="00A4098A" w:rsidP="00567D02">
      <w:pPr>
        <w:pStyle w:val="a7"/>
        <w:rPr>
          <w:rFonts w:cstheme="minorHAnsi"/>
          <w:sz w:val="28"/>
          <w:szCs w:val="28"/>
        </w:rPr>
      </w:pPr>
    </w:p>
    <w:p w:rsidR="00FA537B" w:rsidRPr="001D73EE" w:rsidRDefault="00FA537B" w:rsidP="00567D02">
      <w:pPr>
        <w:pStyle w:val="a7"/>
        <w:rPr>
          <w:rFonts w:cstheme="minorHAnsi"/>
          <w:sz w:val="28"/>
          <w:szCs w:val="28"/>
        </w:rPr>
      </w:pPr>
    </w:p>
    <w:p w:rsidR="00FA537B" w:rsidRPr="001D73EE" w:rsidRDefault="00634FA8" w:rsidP="00567D02">
      <w:pPr>
        <w:pStyle w:val="a7"/>
        <w:rPr>
          <w:rFonts w:cstheme="minorHAnsi"/>
          <w:b/>
          <w:i/>
          <w:sz w:val="28"/>
          <w:szCs w:val="28"/>
        </w:rPr>
      </w:pPr>
      <w:r w:rsidRPr="001D73EE">
        <w:rPr>
          <w:rFonts w:cstheme="minorHAnsi"/>
          <w:b/>
          <w:i/>
          <w:sz w:val="28"/>
          <w:szCs w:val="28"/>
        </w:rPr>
        <w:t xml:space="preserve">Главный </w:t>
      </w:r>
      <w:proofErr w:type="gramStart"/>
      <w:r w:rsidRPr="001D73EE">
        <w:rPr>
          <w:rFonts w:cstheme="minorHAnsi"/>
          <w:b/>
          <w:i/>
          <w:sz w:val="28"/>
          <w:szCs w:val="28"/>
        </w:rPr>
        <w:t xml:space="preserve">редактор  </w:t>
      </w:r>
      <w:r w:rsidRPr="001D73EE">
        <w:rPr>
          <w:b/>
          <w:i/>
          <w:sz w:val="28"/>
          <w:szCs w:val="28"/>
        </w:rPr>
        <w:t>Б.</w:t>
      </w:r>
      <w:proofErr w:type="gramEnd"/>
      <w:r w:rsidRPr="001D73EE">
        <w:rPr>
          <w:b/>
          <w:i/>
          <w:sz w:val="28"/>
          <w:szCs w:val="28"/>
        </w:rPr>
        <w:t xml:space="preserve"> В. Гончаров</w:t>
      </w:r>
    </w:p>
    <w:p w:rsidR="00FA537B" w:rsidRPr="001D73EE" w:rsidRDefault="00634FA8" w:rsidP="00567D02">
      <w:pPr>
        <w:pStyle w:val="a7"/>
        <w:rPr>
          <w:rFonts w:cstheme="minorHAnsi"/>
          <w:sz w:val="28"/>
          <w:szCs w:val="28"/>
        </w:rPr>
      </w:pPr>
      <w:r w:rsidRPr="001D73EE">
        <w:rPr>
          <w:rFonts w:cstheme="minorHAnsi"/>
          <w:b/>
          <w:sz w:val="28"/>
          <w:szCs w:val="28"/>
        </w:rPr>
        <w:t xml:space="preserve">© </w:t>
      </w:r>
      <w:r w:rsidRPr="001D73EE">
        <w:rPr>
          <w:rFonts w:cstheme="minorHAnsi"/>
          <w:sz w:val="28"/>
          <w:szCs w:val="28"/>
        </w:rPr>
        <w:t>Авторы, 2018</w:t>
      </w:r>
    </w:p>
    <w:p w:rsidR="00FA537B" w:rsidRDefault="00FA537B" w:rsidP="00567D02">
      <w:pPr>
        <w:pStyle w:val="a7"/>
        <w:rPr>
          <w:rFonts w:cstheme="minorHAnsi"/>
          <w:sz w:val="28"/>
          <w:szCs w:val="28"/>
        </w:rPr>
      </w:pPr>
    </w:p>
    <w:p w:rsidR="001D73EE" w:rsidRDefault="001D73EE" w:rsidP="00567D02">
      <w:pPr>
        <w:pStyle w:val="a7"/>
        <w:rPr>
          <w:rFonts w:cstheme="minorHAnsi"/>
          <w:sz w:val="28"/>
          <w:szCs w:val="28"/>
        </w:rPr>
      </w:pPr>
    </w:p>
    <w:p w:rsidR="001D73EE" w:rsidRDefault="001D73EE" w:rsidP="00567D02">
      <w:pPr>
        <w:pStyle w:val="a7"/>
        <w:rPr>
          <w:rFonts w:cstheme="minorHAnsi"/>
          <w:sz w:val="28"/>
          <w:szCs w:val="28"/>
        </w:rPr>
      </w:pPr>
    </w:p>
    <w:p w:rsidR="00234A06" w:rsidRPr="00234A06" w:rsidRDefault="00234A06" w:rsidP="00234A06">
      <w:pPr>
        <w:pStyle w:val="a7"/>
        <w:rPr>
          <w:rFonts w:cstheme="minorHAnsi"/>
          <w:sz w:val="28"/>
          <w:szCs w:val="28"/>
        </w:rPr>
      </w:pPr>
      <w:r w:rsidRPr="00234A06">
        <w:rPr>
          <w:rFonts w:cstheme="minorHAnsi"/>
          <w:sz w:val="28"/>
          <w:szCs w:val="28"/>
        </w:rPr>
        <w:t xml:space="preserve">© Составление  </w:t>
      </w:r>
    </w:p>
    <w:p w:rsidR="00234A06" w:rsidRPr="00234A06" w:rsidRDefault="00234A06" w:rsidP="00234A06">
      <w:pPr>
        <w:pStyle w:val="a7"/>
        <w:rPr>
          <w:rFonts w:cstheme="minorHAnsi"/>
          <w:sz w:val="28"/>
          <w:szCs w:val="28"/>
        </w:rPr>
      </w:pPr>
      <w:r w:rsidRPr="00234A06">
        <w:rPr>
          <w:rFonts w:cstheme="minorHAnsi"/>
          <w:sz w:val="28"/>
          <w:szCs w:val="28"/>
        </w:rPr>
        <w:t xml:space="preserve">© Оформление обложки </w:t>
      </w:r>
    </w:p>
    <w:p w:rsidR="001D73EE" w:rsidRPr="00234A06" w:rsidRDefault="00234A06" w:rsidP="00567D02">
      <w:pPr>
        <w:pStyle w:val="a7"/>
        <w:rPr>
          <w:rFonts w:cstheme="minorHAnsi"/>
          <w:sz w:val="28"/>
          <w:szCs w:val="28"/>
        </w:rPr>
      </w:pPr>
      <w:r w:rsidRPr="00234A06">
        <w:rPr>
          <w:rFonts w:cstheme="minorHAnsi"/>
          <w:sz w:val="28"/>
          <w:szCs w:val="28"/>
        </w:rPr>
        <w:t xml:space="preserve">© Фото для обложки </w:t>
      </w:r>
    </w:p>
    <w:p w:rsidR="00634FA8" w:rsidRPr="00234A06" w:rsidRDefault="00634FA8" w:rsidP="00567D02">
      <w:pPr>
        <w:pStyle w:val="a7"/>
        <w:rPr>
          <w:rFonts w:cstheme="minorHAnsi"/>
          <w:sz w:val="28"/>
          <w:szCs w:val="28"/>
        </w:rPr>
      </w:pPr>
      <w:r w:rsidRPr="00234A06">
        <w:rPr>
          <w:rFonts w:cstheme="minorHAnsi"/>
          <w:sz w:val="28"/>
          <w:szCs w:val="28"/>
        </w:rPr>
        <w:t>Компьютерный набор, вёрстка, корректура</w:t>
      </w:r>
    </w:p>
    <w:p w:rsidR="00234A06" w:rsidRDefault="00A4098A" w:rsidP="00567D02">
      <w:pPr>
        <w:pStyle w:val="a7"/>
        <w:rPr>
          <w:rFonts w:cstheme="minorHAnsi"/>
          <w:b/>
          <w:sz w:val="28"/>
          <w:szCs w:val="28"/>
        </w:rPr>
      </w:pPr>
      <w:r w:rsidRPr="00234A06">
        <w:rPr>
          <w:rFonts w:cstheme="minorHAnsi"/>
          <w:sz w:val="28"/>
          <w:szCs w:val="28"/>
        </w:rPr>
        <w:t>Компь</w:t>
      </w:r>
      <w:r w:rsidR="00234A06" w:rsidRPr="00234A06">
        <w:rPr>
          <w:rFonts w:cstheme="minorHAnsi"/>
          <w:sz w:val="28"/>
          <w:szCs w:val="28"/>
        </w:rPr>
        <w:t>ютерная обработка фотографий</w:t>
      </w:r>
      <w:r w:rsidR="00234A06">
        <w:rPr>
          <w:rFonts w:cstheme="minorHAnsi"/>
          <w:b/>
          <w:sz w:val="28"/>
          <w:szCs w:val="28"/>
        </w:rPr>
        <w:t xml:space="preserve">  </w:t>
      </w:r>
      <w:r w:rsidRPr="001D73EE">
        <w:rPr>
          <w:rFonts w:cstheme="minorHAnsi"/>
          <w:b/>
          <w:sz w:val="28"/>
          <w:szCs w:val="28"/>
        </w:rPr>
        <w:t xml:space="preserve"> </w:t>
      </w:r>
    </w:p>
    <w:p w:rsidR="00FA537B" w:rsidRPr="001D73EE" w:rsidRDefault="00A4098A" w:rsidP="00567D02">
      <w:pPr>
        <w:pStyle w:val="a7"/>
        <w:rPr>
          <w:rFonts w:cstheme="minorHAnsi"/>
          <w:b/>
          <w:sz w:val="28"/>
          <w:szCs w:val="28"/>
        </w:rPr>
      </w:pPr>
      <w:r w:rsidRPr="001D73EE">
        <w:rPr>
          <w:rFonts w:cstheme="minorHAnsi"/>
          <w:b/>
          <w:sz w:val="28"/>
          <w:szCs w:val="28"/>
        </w:rPr>
        <w:t>Андрей Иванов</w:t>
      </w:r>
    </w:p>
    <w:p w:rsidR="00FA537B" w:rsidRDefault="00FA537B" w:rsidP="00567D02">
      <w:pPr>
        <w:pStyle w:val="a7"/>
        <w:rPr>
          <w:rFonts w:cstheme="minorHAnsi"/>
          <w:sz w:val="28"/>
          <w:szCs w:val="28"/>
        </w:rPr>
      </w:pPr>
    </w:p>
    <w:p w:rsidR="00FA537B" w:rsidRDefault="00FA537B" w:rsidP="00567D02">
      <w:pPr>
        <w:pStyle w:val="a7"/>
        <w:rPr>
          <w:rFonts w:cstheme="minorHAnsi"/>
          <w:sz w:val="28"/>
          <w:szCs w:val="28"/>
        </w:rPr>
      </w:pPr>
    </w:p>
    <w:p w:rsidR="00FA537B" w:rsidRPr="002970A0" w:rsidRDefault="00FA537B" w:rsidP="00567D02">
      <w:pPr>
        <w:pStyle w:val="a7"/>
        <w:rPr>
          <w:rFonts w:cstheme="minorHAnsi"/>
          <w:sz w:val="24"/>
          <w:szCs w:val="24"/>
        </w:rPr>
      </w:pPr>
    </w:p>
    <w:p w:rsidR="00FA537B" w:rsidRPr="001D73EE" w:rsidRDefault="002970A0" w:rsidP="00567D02">
      <w:pPr>
        <w:pStyle w:val="a7"/>
        <w:rPr>
          <w:rFonts w:cstheme="minorHAnsi"/>
          <w:i/>
        </w:rPr>
      </w:pPr>
      <w:r w:rsidRPr="001D73EE">
        <w:rPr>
          <w:rFonts w:cstheme="minorHAnsi"/>
          <w:i/>
        </w:rPr>
        <w:t xml:space="preserve">Электронную версию сборника можно скачать на сайте - </w:t>
      </w:r>
      <w:r w:rsidRPr="001D73EE">
        <w:rPr>
          <w:i/>
        </w:rPr>
        <w:t xml:space="preserve">  </w:t>
      </w:r>
      <w:hyperlink r:id="rId28" w:history="1">
        <w:r w:rsidRPr="001D73EE">
          <w:rPr>
            <w:rStyle w:val="aa"/>
            <w:b/>
            <w:i/>
            <w:color w:val="000000" w:themeColor="text1"/>
            <w:u w:val="none"/>
          </w:rPr>
          <w:t>https://gukovo-poeziya.jimdofree.com/</w:t>
        </w:r>
      </w:hyperlink>
    </w:p>
    <w:p w:rsidR="002970A0" w:rsidRPr="001D73EE" w:rsidRDefault="002970A0" w:rsidP="00567D02">
      <w:pPr>
        <w:pStyle w:val="a7"/>
        <w:rPr>
          <w:rFonts w:cstheme="minorHAnsi"/>
          <w:b/>
          <w:i/>
        </w:rPr>
      </w:pPr>
    </w:p>
    <w:p w:rsidR="00567D02" w:rsidRPr="004C6A01" w:rsidRDefault="00FA537B" w:rsidP="00567D02">
      <w:pPr>
        <w:pStyle w:val="a7"/>
        <w:rPr>
          <w:rFonts w:cstheme="minorHAnsi"/>
          <w:b/>
          <w:sz w:val="28"/>
          <w:szCs w:val="28"/>
        </w:rPr>
      </w:pPr>
      <w:r w:rsidRPr="004C6A01">
        <w:rPr>
          <w:rFonts w:cstheme="minorHAnsi"/>
          <w:b/>
          <w:sz w:val="28"/>
          <w:szCs w:val="28"/>
        </w:rPr>
        <w:t xml:space="preserve">© Иванов </w:t>
      </w:r>
      <w:proofErr w:type="gramStart"/>
      <w:r w:rsidRPr="004C6A01">
        <w:rPr>
          <w:rFonts w:cstheme="minorHAnsi"/>
          <w:b/>
          <w:sz w:val="28"/>
          <w:szCs w:val="28"/>
        </w:rPr>
        <w:t>Андрей  2018</w:t>
      </w:r>
      <w:proofErr w:type="gramEnd"/>
    </w:p>
    <w:p w:rsidR="00567D02" w:rsidRPr="00A4098A" w:rsidRDefault="00FA537B" w:rsidP="00567D02">
      <w:pPr>
        <w:pStyle w:val="a7"/>
        <w:rPr>
          <w:b/>
          <w:sz w:val="28"/>
          <w:szCs w:val="28"/>
        </w:rPr>
      </w:pPr>
      <w:r w:rsidRPr="004C6A01">
        <w:rPr>
          <w:rFonts w:cstheme="minorHAnsi"/>
          <w:b/>
          <w:sz w:val="28"/>
          <w:szCs w:val="28"/>
        </w:rPr>
        <w:t>© Гуково 201</w:t>
      </w:r>
      <w:r w:rsidR="00A4098A">
        <w:rPr>
          <w:rFonts w:cstheme="minorHAnsi"/>
          <w:b/>
          <w:sz w:val="28"/>
          <w:szCs w:val="28"/>
        </w:rPr>
        <w:t>8</w:t>
      </w:r>
    </w:p>
    <w:sectPr w:rsidR="00567D02" w:rsidRPr="00A4098A" w:rsidSect="00E66907">
      <w:footerReference w:type="default" r:id="rId29"/>
      <w:pgSz w:w="8419" w:h="11906" w:orient="landscape" w:code="9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0A" w:rsidRDefault="008A4D0A" w:rsidP="007A7644">
      <w:r>
        <w:separator/>
      </w:r>
    </w:p>
  </w:endnote>
  <w:endnote w:type="continuationSeparator" w:id="0">
    <w:p w:rsidR="008A4D0A" w:rsidRDefault="008A4D0A" w:rsidP="007A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955166"/>
      <w:docPartObj>
        <w:docPartGallery w:val="Page Numbers (Bottom of Page)"/>
        <w:docPartUnique/>
      </w:docPartObj>
    </w:sdtPr>
    <w:sdtEndPr/>
    <w:sdtContent>
      <w:p w:rsidR="007B4255" w:rsidRDefault="00E325FA" w:rsidP="007A7644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B4255" w:rsidRDefault="007B4255" w:rsidP="007A76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0A" w:rsidRDefault="008A4D0A" w:rsidP="007A7644">
      <w:r>
        <w:separator/>
      </w:r>
    </w:p>
  </w:footnote>
  <w:footnote w:type="continuationSeparator" w:id="0">
    <w:p w:rsidR="008A4D0A" w:rsidRDefault="008A4D0A" w:rsidP="007A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C1EDE"/>
    <w:multiLevelType w:val="hybridMultilevel"/>
    <w:tmpl w:val="9B4AFF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907"/>
    <w:rsid w:val="00002F95"/>
    <w:rsid w:val="00030E08"/>
    <w:rsid w:val="00051CBE"/>
    <w:rsid w:val="00053D59"/>
    <w:rsid w:val="00080A03"/>
    <w:rsid w:val="000944F9"/>
    <w:rsid w:val="000B0875"/>
    <w:rsid w:val="000D4DBA"/>
    <w:rsid w:val="000E5F0D"/>
    <w:rsid w:val="00121A03"/>
    <w:rsid w:val="0012473E"/>
    <w:rsid w:val="00127DD5"/>
    <w:rsid w:val="00145F9C"/>
    <w:rsid w:val="00152224"/>
    <w:rsid w:val="0016296B"/>
    <w:rsid w:val="00170D25"/>
    <w:rsid w:val="00184C5C"/>
    <w:rsid w:val="00191B8F"/>
    <w:rsid w:val="001A7231"/>
    <w:rsid w:val="001D73EE"/>
    <w:rsid w:val="001E484F"/>
    <w:rsid w:val="001F06D3"/>
    <w:rsid w:val="001F6BD8"/>
    <w:rsid w:val="00211C65"/>
    <w:rsid w:val="00234A06"/>
    <w:rsid w:val="00235695"/>
    <w:rsid w:val="00241CDC"/>
    <w:rsid w:val="00246BB2"/>
    <w:rsid w:val="002516BA"/>
    <w:rsid w:val="00255844"/>
    <w:rsid w:val="00257093"/>
    <w:rsid w:val="00263870"/>
    <w:rsid w:val="0029494F"/>
    <w:rsid w:val="002970A0"/>
    <w:rsid w:val="002A6128"/>
    <w:rsid w:val="002B0538"/>
    <w:rsid w:val="002B76E2"/>
    <w:rsid w:val="002C2A64"/>
    <w:rsid w:val="002D5482"/>
    <w:rsid w:val="002D6846"/>
    <w:rsid w:val="002E2C21"/>
    <w:rsid w:val="002E42EF"/>
    <w:rsid w:val="002E77AF"/>
    <w:rsid w:val="00337A05"/>
    <w:rsid w:val="0035443A"/>
    <w:rsid w:val="00363797"/>
    <w:rsid w:val="00386332"/>
    <w:rsid w:val="003961C2"/>
    <w:rsid w:val="003A3190"/>
    <w:rsid w:val="003B705B"/>
    <w:rsid w:val="003C090E"/>
    <w:rsid w:val="003C2197"/>
    <w:rsid w:val="003C771F"/>
    <w:rsid w:val="003C7B43"/>
    <w:rsid w:val="003D5D1A"/>
    <w:rsid w:val="003D5F09"/>
    <w:rsid w:val="003E6001"/>
    <w:rsid w:val="003F1D8D"/>
    <w:rsid w:val="003F5133"/>
    <w:rsid w:val="003F7337"/>
    <w:rsid w:val="00402BA0"/>
    <w:rsid w:val="00412889"/>
    <w:rsid w:val="00435460"/>
    <w:rsid w:val="004727C4"/>
    <w:rsid w:val="00472B4D"/>
    <w:rsid w:val="00497432"/>
    <w:rsid w:val="004B300B"/>
    <w:rsid w:val="004B663C"/>
    <w:rsid w:val="004C6A01"/>
    <w:rsid w:val="004D1695"/>
    <w:rsid w:val="004E1DD7"/>
    <w:rsid w:val="0050363B"/>
    <w:rsid w:val="005041C7"/>
    <w:rsid w:val="005144C8"/>
    <w:rsid w:val="0051553F"/>
    <w:rsid w:val="0053109D"/>
    <w:rsid w:val="00542289"/>
    <w:rsid w:val="00567D02"/>
    <w:rsid w:val="00570A8A"/>
    <w:rsid w:val="005A74AF"/>
    <w:rsid w:val="005C6C61"/>
    <w:rsid w:val="005C749E"/>
    <w:rsid w:val="005E4064"/>
    <w:rsid w:val="005F4A48"/>
    <w:rsid w:val="006027F7"/>
    <w:rsid w:val="00605A9F"/>
    <w:rsid w:val="006267E9"/>
    <w:rsid w:val="00631AB1"/>
    <w:rsid w:val="00634FA8"/>
    <w:rsid w:val="00641425"/>
    <w:rsid w:val="006558A9"/>
    <w:rsid w:val="006A510F"/>
    <w:rsid w:val="006B2F74"/>
    <w:rsid w:val="006C6764"/>
    <w:rsid w:val="006E3E6D"/>
    <w:rsid w:val="00733576"/>
    <w:rsid w:val="00774313"/>
    <w:rsid w:val="00777B91"/>
    <w:rsid w:val="00792C2E"/>
    <w:rsid w:val="007A551A"/>
    <w:rsid w:val="007A7644"/>
    <w:rsid w:val="007B4255"/>
    <w:rsid w:val="007C0755"/>
    <w:rsid w:val="007D6B9B"/>
    <w:rsid w:val="007F0E25"/>
    <w:rsid w:val="0080415C"/>
    <w:rsid w:val="00807E5E"/>
    <w:rsid w:val="00826414"/>
    <w:rsid w:val="00864ED1"/>
    <w:rsid w:val="00872E9F"/>
    <w:rsid w:val="00883F8C"/>
    <w:rsid w:val="008855FA"/>
    <w:rsid w:val="00886539"/>
    <w:rsid w:val="0088775A"/>
    <w:rsid w:val="00892AC1"/>
    <w:rsid w:val="008A4D0A"/>
    <w:rsid w:val="008A7FA7"/>
    <w:rsid w:val="008B50FC"/>
    <w:rsid w:val="008C341A"/>
    <w:rsid w:val="008C3C27"/>
    <w:rsid w:val="008D2A8D"/>
    <w:rsid w:val="008E21AB"/>
    <w:rsid w:val="009029B0"/>
    <w:rsid w:val="00924414"/>
    <w:rsid w:val="009248B3"/>
    <w:rsid w:val="0092553A"/>
    <w:rsid w:val="00925F86"/>
    <w:rsid w:val="00927377"/>
    <w:rsid w:val="00937B74"/>
    <w:rsid w:val="00953A30"/>
    <w:rsid w:val="00965C04"/>
    <w:rsid w:val="00972CA6"/>
    <w:rsid w:val="009749BD"/>
    <w:rsid w:val="009B3669"/>
    <w:rsid w:val="009B4010"/>
    <w:rsid w:val="009B4989"/>
    <w:rsid w:val="009F5024"/>
    <w:rsid w:val="009F53F2"/>
    <w:rsid w:val="00A02ADE"/>
    <w:rsid w:val="00A1109C"/>
    <w:rsid w:val="00A11803"/>
    <w:rsid w:val="00A23D4D"/>
    <w:rsid w:val="00A25B8E"/>
    <w:rsid w:val="00A303C3"/>
    <w:rsid w:val="00A4098A"/>
    <w:rsid w:val="00A47EA4"/>
    <w:rsid w:val="00A51269"/>
    <w:rsid w:val="00A6576E"/>
    <w:rsid w:val="00A658F5"/>
    <w:rsid w:val="00A72523"/>
    <w:rsid w:val="00AA1914"/>
    <w:rsid w:val="00AB0664"/>
    <w:rsid w:val="00AB2C73"/>
    <w:rsid w:val="00AE2701"/>
    <w:rsid w:val="00AF28EC"/>
    <w:rsid w:val="00AF2EC1"/>
    <w:rsid w:val="00B13B35"/>
    <w:rsid w:val="00B15307"/>
    <w:rsid w:val="00B23866"/>
    <w:rsid w:val="00B23973"/>
    <w:rsid w:val="00B3001D"/>
    <w:rsid w:val="00B30EFB"/>
    <w:rsid w:val="00B3310B"/>
    <w:rsid w:val="00B33801"/>
    <w:rsid w:val="00B35A52"/>
    <w:rsid w:val="00B44D8D"/>
    <w:rsid w:val="00B500A9"/>
    <w:rsid w:val="00B5681D"/>
    <w:rsid w:val="00B618B5"/>
    <w:rsid w:val="00B7524C"/>
    <w:rsid w:val="00B82B8B"/>
    <w:rsid w:val="00B90ECF"/>
    <w:rsid w:val="00BA67FC"/>
    <w:rsid w:val="00BB5FEB"/>
    <w:rsid w:val="00BD1FEA"/>
    <w:rsid w:val="00BF07AD"/>
    <w:rsid w:val="00BF54A2"/>
    <w:rsid w:val="00C00B84"/>
    <w:rsid w:val="00C05BF7"/>
    <w:rsid w:val="00C1016D"/>
    <w:rsid w:val="00C10D53"/>
    <w:rsid w:val="00C11CF6"/>
    <w:rsid w:val="00C13754"/>
    <w:rsid w:val="00C16A5C"/>
    <w:rsid w:val="00C34F9B"/>
    <w:rsid w:val="00C41D1D"/>
    <w:rsid w:val="00C51509"/>
    <w:rsid w:val="00C550C9"/>
    <w:rsid w:val="00C573BB"/>
    <w:rsid w:val="00C614C8"/>
    <w:rsid w:val="00C8246C"/>
    <w:rsid w:val="00C84587"/>
    <w:rsid w:val="00C8744B"/>
    <w:rsid w:val="00C87D09"/>
    <w:rsid w:val="00CE4347"/>
    <w:rsid w:val="00CF7F90"/>
    <w:rsid w:val="00D01FC0"/>
    <w:rsid w:val="00D1723D"/>
    <w:rsid w:val="00D37EE3"/>
    <w:rsid w:val="00D61C54"/>
    <w:rsid w:val="00D71E78"/>
    <w:rsid w:val="00D740EB"/>
    <w:rsid w:val="00D84B48"/>
    <w:rsid w:val="00DA07D8"/>
    <w:rsid w:val="00DB6149"/>
    <w:rsid w:val="00DC4D1B"/>
    <w:rsid w:val="00DD1ED8"/>
    <w:rsid w:val="00DE38EE"/>
    <w:rsid w:val="00DE4520"/>
    <w:rsid w:val="00E1470C"/>
    <w:rsid w:val="00E325FA"/>
    <w:rsid w:val="00E42554"/>
    <w:rsid w:val="00E66907"/>
    <w:rsid w:val="00E72E80"/>
    <w:rsid w:val="00E73379"/>
    <w:rsid w:val="00EB0321"/>
    <w:rsid w:val="00EC0698"/>
    <w:rsid w:val="00EC1881"/>
    <w:rsid w:val="00ED06B1"/>
    <w:rsid w:val="00ED1DB6"/>
    <w:rsid w:val="00EE6F9B"/>
    <w:rsid w:val="00EF74F4"/>
    <w:rsid w:val="00F06E57"/>
    <w:rsid w:val="00F1472A"/>
    <w:rsid w:val="00F205A9"/>
    <w:rsid w:val="00F32E58"/>
    <w:rsid w:val="00F37579"/>
    <w:rsid w:val="00F50762"/>
    <w:rsid w:val="00F6650D"/>
    <w:rsid w:val="00F6732B"/>
    <w:rsid w:val="00F8052F"/>
    <w:rsid w:val="00FA0BB7"/>
    <w:rsid w:val="00FA537B"/>
    <w:rsid w:val="00FC0AE3"/>
    <w:rsid w:val="00FC2394"/>
    <w:rsid w:val="00FC48DA"/>
    <w:rsid w:val="00FD2429"/>
    <w:rsid w:val="00FD3356"/>
    <w:rsid w:val="00FD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B2CED-23E9-4805-A2EE-59105DCB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6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7335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6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907"/>
  </w:style>
  <w:style w:type="paragraph" w:styleId="a5">
    <w:name w:val="footer"/>
    <w:basedOn w:val="a"/>
    <w:link w:val="a6"/>
    <w:uiPriority w:val="99"/>
    <w:unhideWhenUsed/>
    <w:rsid w:val="00E66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6907"/>
  </w:style>
  <w:style w:type="paragraph" w:styleId="a7">
    <w:name w:val="No Spacing"/>
    <w:uiPriority w:val="1"/>
    <w:qFormat/>
    <w:rsid w:val="00E669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3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4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34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558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5844"/>
  </w:style>
  <w:style w:type="character" w:customStyle="1" w:styleId="user-profileitinner">
    <w:name w:val="user-profile_i_t_inner"/>
    <w:basedOn w:val="a0"/>
    <w:rsid w:val="00255844"/>
  </w:style>
  <w:style w:type="character" w:styleId="ab">
    <w:name w:val="Emphasis"/>
    <w:basedOn w:val="a0"/>
    <w:uiPriority w:val="20"/>
    <w:qFormat/>
    <w:rsid w:val="00C10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673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64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33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kovo-poeziya.jimdofree.co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ok.ru/profile/564545379553" TargetMode="External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s://gukovo-poeziya.jimdofree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F7603-6948-4E2F-83FB-B76C524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68</Pages>
  <Words>5953</Words>
  <Characters>3393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05</dc:creator>
  <cp:lastModifiedBy>Andrej05</cp:lastModifiedBy>
  <cp:revision>55</cp:revision>
  <dcterms:created xsi:type="dcterms:W3CDTF">2018-09-29T19:28:00Z</dcterms:created>
  <dcterms:modified xsi:type="dcterms:W3CDTF">2020-01-20T20:30:00Z</dcterms:modified>
</cp:coreProperties>
</file>